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258F1" w14:textId="77777777" w:rsidR="003A41AA" w:rsidRPr="00AE3470" w:rsidRDefault="003A41AA" w:rsidP="003A41AA">
      <w:pPr>
        <w:jc w:val="right"/>
        <w:rPr>
          <w:rFonts w:ascii="Times New Roman" w:eastAsia="Arial" w:hAnsi="Times New Roman"/>
          <w:bCs/>
          <w:color w:val="00000A"/>
          <w:lang w:eastAsia="ru-RU"/>
        </w:rPr>
      </w:pPr>
      <w:r w:rsidRPr="00AE3470">
        <w:rPr>
          <w:rFonts w:ascii="Times New Roman" w:eastAsia="Arial" w:hAnsi="Times New Roman"/>
          <w:bCs/>
          <w:color w:val="00000A"/>
          <w:lang w:eastAsia="ru-RU"/>
        </w:rPr>
        <w:t>Додаток 3</w:t>
      </w:r>
    </w:p>
    <w:p w14:paraId="3F8B17C7" w14:textId="77777777" w:rsidR="003A41AA" w:rsidRPr="00AE3470" w:rsidRDefault="003A41AA" w:rsidP="003A41AA">
      <w:pPr>
        <w:tabs>
          <w:tab w:val="left" w:pos="7200"/>
          <w:tab w:val="left" w:pos="7905"/>
          <w:tab w:val="left" w:pos="8100"/>
          <w:tab w:val="left" w:pos="9000"/>
          <w:tab w:val="left" w:pos="10980"/>
        </w:tabs>
        <w:spacing w:line="221" w:lineRule="auto"/>
        <w:ind w:firstLine="5245"/>
        <w:jc w:val="right"/>
        <w:outlineLvl w:val="7"/>
        <w:rPr>
          <w:rFonts w:ascii="Times New Roman" w:eastAsia="Arial" w:hAnsi="Times New Roman"/>
          <w:color w:val="00000A"/>
          <w:lang w:eastAsia="ru-RU"/>
        </w:rPr>
      </w:pPr>
      <w:r w:rsidRPr="00AE3470">
        <w:rPr>
          <w:rFonts w:ascii="Times New Roman" w:eastAsia="Arial" w:hAnsi="Times New Roman"/>
          <w:color w:val="00000A"/>
          <w:lang w:eastAsia="ru-RU"/>
        </w:rPr>
        <w:t>до тендерної документації</w:t>
      </w:r>
    </w:p>
    <w:p w14:paraId="20F30583" w14:textId="77777777" w:rsidR="003A41AA" w:rsidRPr="003A41AA" w:rsidRDefault="003A41AA" w:rsidP="003A41AA">
      <w:pPr>
        <w:tabs>
          <w:tab w:val="left" w:pos="7200"/>
          <w:tab w:val="left" w:pos="7905"/>
          <w:tab w:val="left" w:pos="8100"/>
          <w:tab w:val="left" w:pos="9000"/>
          <w:tab w:val="left" w:pos="10980"/>
        </w:tabs>
        <w:spacing w:line="221" w:lineRule="auto"/>
        <w:ind w:firstLine="5245"/>
        <w:jc w:val="right"/>
        <w:outlineLvl w:val="7"/>
        <w:rPr>
          <w:rFonts w:ascii="Times New Roman" w:eastAsia="Arial" w:hAnsi="Times New Roman"/>
          <w:color w:val="00000A"/>
          <w:sz w:val="28"/>
          <w:szCs w:val="28"/>
          <w:lang w:eastAsia="ru-RU"/>
        </w:rPr>
      </w:pPr>
    </w:p>
    <w:p w14:paraId="673204C8" w14:textId="77777777" w:rsidR="003A41AA" w:rsidRDefault="003A41AA" w:rsidP="003A41AA">
      <w:pPr>
        <w:widowControl w:val="0"/>
        <w:tabs>
          <w:tab w:val="left" w:pos="-2268"/>
        </w:tabs>
        <w:ind w:right="-2"/>
        <w:rPr>
          <w:rFonts w:ascii="Times New Roman" w:hAnsi="Times New Roman"/>
          <w:b/>
          <w:sz w:val="22"/>
          <w:szCs w:val="22"/>
          <w:shd w:val="clear" w:color="auto" w:fill="FFFFFF"/>
        </w:rPr>
      </w:pPr>
    </w:p>
    <w:p w14:paraId="245E2B92" w14:textId="04EE5197" w:rsidR="009D4E60" w:rsidRPr="00442D6B" w:rsidRDefault="003A41AA" w:rsidP="003A41AA">
      <w:pPr>
        <w:widowControl w:val="0"/>
        <w:tabs>
          <w:tab w:val="left" w:pos="-2268"/>
        </w:tabs>
        <w:ind w:right="-2"/>
        <w:jc w:val="center"/>
        <w:rPr>
          <w:rFonts w:ascii="Times New Roman" w:hAnsi="Times New Roman"/>
          <w:b/>
          <w:sz w:val="22"/>
          <w:szCs w:val="22"/>
          <w:shd w:val="clear" w:color="auto" w:fill="FFFFFF"/>
        </w:rPr>
      </w:pPr>
      <w:r w:rsidRPr="00DD41B7">
        <w:rPr>
          <w:rFonts w:ascii="Times New Roman" w:hAnsi="Times New Roman"/>
          <w:b/>
          <w:i/>
          <w:iCs/>
          <w:sz w:val="22"/>
          <w:szCs w:val="22"/>
          <w:u w:val="single"/>
          <w:shd w:val="clear" w:color="auto" w:fill="FFFFFF"/>
        </w:rPr>
        <w:t>ПРОЄКТ</w:t>
      </w:r>
      <w:r w:rsidRPr="003A41AA">
        <w:rPr>
          <w:rFonts w:ascii="Times New Roman" w:hAnsi="Times New Roman"/>
          <w:b/>
          <w:i/>
          <w:iCs/>
          <w:sz w:val="22"/>
          <w:szCs w:val="22"/>
          <w:shd w:val="clear" w:color="auto" w:fill="FFFFFF"/>
        </w:rPr>
        <w:t xml:space="preserve"> </w:t>
      </w:r>
      <w:r w:rsidR="009D4E60" w:rsidRPr="00442D6B">
        <w:rPr>
          <w:rFonts w:ascii="Times New Roman" w:hAnsi="Times New Roman"/>
          <w:b/>
          <w:sz w:val="22"/>
          <w:szCs w:val="22"/>
          <w:shd w:val="clear" w:color="auto" w:fill="FFFFFF"/>
        </w:rPr>
        <w:t>ДОГОВ</w:t>
      </w:r>
      <w:r>
        <w:rPr>
          <w:rFonts w:ascii="Times New Roman" w:hAnsi="Times New Roman"/>
          <w:b/>
          <w:sz w:val="22"/>
          <w:szCs w:val="22"/>
          <w:shd w:val="clear" w:color="auto" w:fill="FFFFFF"/>
        </w:rPr>
        <w:t>О</w:t>
      </w:r>
      <w:r w:rsidR="009D4E60" w:rsidRPr="00442D6B">
        <w:rPr>
          <w:rFonts w:ascii="Times New Roman" w:hAnsi="Times New Roman"/>
          <w:b/>
          <w:sz w:val="22"/>
          <w:szCs w:val="22"/>
          <w:shd w:val="clear" w:color="auto" w:fill="FFFFFF"/>
        </w:rPr>
        <w:t>Р</w:t>
      </w:r>
      <w:r>
        <w:rPr>
          <w:rFonts w:ascii="Times New Roman" w:hAnsi="Times New Roman"/>
          <w:b/>
          <w:sz w:val="22"/>
          <w:szCs w:val="22"/>
          <w:shd w:val="clear" w:color="auto" w:fill="FFFFFF"/>
        </w:rPr>
        <w:t>У</w:t>
      </w:r>
    </w:p>
    <w:p w14:paraId="4BBA3A1C" w14:textId="77777777" w:rsidR="009D4E60" w:rsidRPr="00442D6B" w:rsidRDefault="009D4E60" w:rsidP="00442D6B">
      <w:pPr>
        <w:widowControl w:val="0"/>
        <w:ind w:right="-2" w:firstLine="567"/>
        <w:jc w:val="both"/>
        <w:rPr>
          <w:rFonts w:ascii="Times New Roman" w:hAnsi="Times New Roman"/>
          <w:b/>
          <w:sz w:val="22"/>
          <w:szCs w:val="22"/>
          <w:shd w:val="clear" w:color="auto" w:fill="FFFFFF"/>
        </w:rPr>
      </w:pPr>
    </w:p>
    <w:p w14:paraId="4254153F" w14:textId="4B1120BD" w:rsidR="009D4E60" w:rsidRPr="00442D6B" w:rsidRDefault="007E3E5C" w:rsidP="00573578">
      <w:pPr>
        <w:widowControl w:val="0"/>
        <w:tabs>
          <w:tab w:val="left" w:pos="567"/>
        </w:tabs>
        <w:spacing w:line="240" w:lineRule="exact"/>
        <w:ind w:right="-2"/>
        <w:jc w:val="both"/>
        <w:rPr>
          <w:rFonts w:ascii="Times New Roman" w:hAnsi="Times New Roman"/>
          <w:sz w:val="22"/>
          <w:szCs w:val="22"/>
          <w:shd w:val="clear" w:color="auto" w:fill="FFFFFF"/>
        </w:rPr>
      </w:pPr>
      <w:r>
        <w:rPr>
          <w:rFonts w:ascii="Times New Roman" w:hAnsi="Times New Roman"/>
          <w:sz w:val="22"/>
          <w:szCs w:val="22"/>
          <w:shd w:val="clear" w:color="auto" w:fill="FFFFFF"/>
        </w:rPr>
        <w:t xml:space="preserve">м. Дніпро </w:t>
      </w:r>
      <w:r w:rsidR="009D4E60" w:rsidRPr="00442D6B">
        <w:rPr>
          <w:rFonts w:ascii="Times New Roman" w:hAnsi="Times New Roman"/>
          <w:sz w:val="22"/>
          <w:szCs w:val="22"/>
          <w:shd w:val="clear" w:color="auto" w:fill="FFFFFF"/>
        </w:rPr>
        <w:tab/>
      </w:r>
      <w:r w:rsidR="009D4E60" w:rsidRPr="00442D6B">
        <w:rPr>
          <w:rFonts w:ascii="Times New Roman" w:hAnsi="Times New Roman"/>
          <w:sz w:val="22"/>
          <w:szCs w:val="22"/>
          <w:shd w:val="clear" w:color="auto" w:fill="FFFFFF"/>
        </w:rPr>
        <w:tab/>
      </w:r>
      <w:r w:rsidR="009D4E60" w:rsidRPr="00442D6B">
        <w:rPr>
          <w:rFonts w:ascii="Times New Roman" w:hAnsi="Times New Roman"/>
          <w:sz w:val="22"/>
          <w:szCs w:val="22"/>
          <w:shd w:val="clear" w:color="auto" w:fill="FFFFFF"/>
        </w:rPr>
        <w:tab/>
      </w:r>
      <w:r w:rsidR="009D4E60" w:rsidRPr="00442D6B">
        <w:rPr>
          <w:rFonts w:ascii="Times New Roman" w:hAnsi="Times New Roman"/>
          <w:sz w:val="22"/>
          <w:szCs w:val="22"/>
          <w:shd w:val="clear" w:color="auto" w:fill="FFFFFF"/>
        </w:rPr>
        <w:tab/>
      </w:r>
      <w:r w:rsidR="009D4E60" w:rsidRPr="00442D6B">
        <w:rPr>
          <w:rFonts w:ascii="Times New Roman" w:hAnsi="Times New Roman"/>
          <w:sz w:val="22"/>
          <w:szCs w:val="22"/>
          <w:shd w:val="clear" w:color="auto" w:fill="FFFFFF"/>
        </w:rPr>
        <w:tab/>
      </w:r>
      <w:r w:rsidR="009D4E60" w:rsidRPr="00442D6B">
        <w:rPr>
          <w:rFonts w:ascii="Times New Roman" w:hAnsi="Times New Roman"/>
          <w:sz w:val="22"/>
          <w:szCs w:val="22"/>
          <w:shd w:val="clear" w:color="auto" w:fill="FFFFFF"/>
        </w:rPr>
        <w:tab/>
      </w:r>
      <w:r w:rsidR="009D4E60" w:rsidRPr="00442D6B">
        <w:rPr>
          <w:rFonts w:ascii="Times New Roman" w:hAnsi="Times New Roman"/>
          <w:sz w:val="22"/>
          <w:szCs w:val="22"/>
          <w:shd w:val="clear" w:color="auto" w:fill="FFFFFF"/>
        </w:rPr>
        <w:tab/>
      </w:r>
      <w:r>
        <w:rPr>
          <w:rFonts w:ascii="Times New Roman" w:hAnsi="Times New Roman"/>
          <w:sz w:val="22"/>
          <w:szCs w:val="22"/>
          <w:shd w:val="clear" w:color="auto" w:fill="FFFFFF"/>
        </w:rPr>
        <w:t xml:space="preserve">                </w:t>
      </w:r>
      <w:r w:rsidR="00A83EF7">
        <w:rPr>
          <w:rFonts w:ascii="Times New Roman" w:hAnsi="Times New Roman"/>
          <w:sz w:val="22"/>
          <w:szCs w:val="22"/>
          <w:shd w:val="clear" w:color="auto" w:fill="FFFFFF"/>
        </w:rPr>
        <w:tab/>
      </w:r>
      <w:r w:rsidR="00A83EF7">
        <w:rPr>
          <w:rFonts w:ascii="Times New Roman" w:hAnsi="Times New Roman"/>
          <w:sz w:val="22"/>
          <w:szCs w:val="22"/>
          <w:shd w:val="clear" w:color="auto" w:fill="FFFFFF"/>
        </w:rPr>
        <w:tab/>
      </w:r>
      <w:r>
        <w:rPr>
          <w:rFonts w:ascii="Times New Roman" w:hAnsi="Times New Roman"/>
          <w:sz w:val="22"/>
          <w:szCs w:val="22"/>
          <w:shd w:val="clear" w:color="auto" w:fill="FFFFFF"/>
        </w:rPr>
        <w:t xml:space="preserve">    </w:t>
      </w:r>
      <w:r w:rsidR="009D4E60" w:rsidRPr="00442D6B">
        <w:rPr>
          <w:rFonts w:ascii="Times New Roman" w:hAnsi="Times New Roman"/>
          <w:sz w:val="22"/>
          <w:szCs w:val="22"/>
          <w:shd w:val="clear" w:color="auto" w:fill="FFFFFF"/>
        </w:rPr>
        <w:t>«____» _____</w:t>
      </w:r>
      <w:r w:rsidR="00DD5659">
        <w:rPr>
          <w:rFonts w:ascii="Times New Roman" w:hAnsi="Times New Roman"/>
          <w:sz w:val="22"/>
          <w:szCs w:val="22"/>
          <w:shd w:val="clear" w:color="auto" w:fill="FFFFFF"/>
        </w:rPr>
        <w:t>_____</w:t>
      </w:r>
      <w:r w:rsidR="009D4E60" w:rsidRPr="00442D6B">
        <w:rPr>
          <w:rFonts w:ascii="Times New Roman" w:hAnsi="Times New Roman"/>
          <w:sz w:val="22"/>
          <w:szCs w:val="22"/>
          <w:shd w:val="clear" w:color="auto" w:fill="FFFFFF"/>
        </w:rPr>
        <w:t>______ 202</w:t>
      </w:r>
      <w:r w:rsidR="002805D6">
        <w:rPr>
          <w:rFonts w:ascii="Times New Roman" w:hAnsi="Times New Roman"/>
          <w:sz w:val="22"/>
          <w:szCs w:val="22"/>
          <w:shd w:val="clear" w:color="auto" w:fill="FFFFFF"/>
        </w:rPr>
        <w:t>4</w:t>
      </w:r>
      <w:r w:rsidR="009D4E60" w:rsidRPr="00442D6B">
        <w:rPr>
          <w:rFonts w:ascii="Times New Roman" w:hAnsi="Times New Roman"/>
          <w:sz w:val="22"/>
          <w:szCs w:val="22"/>
          <w:shd w:val="clear" w:color="auto" w:fill="FFFFFF"/>
        </w:rPr>
        <w:t xml:space="preserve"> р.</w:t>
      </w:r>
    </w:p>
    <w:p w14:paraId="2EBFD9E5" w14:textId="77777777" w:rsidR="009D4E60" w:rsidRPr="00442D6B" w:rsidRDefault="009D4E60" w:rsidP="00DA6F48">
      <w:pPr>
        <w:widowControl w:val="0"/>
        <w:tabs>
          <w:tab w:val="left" w:pos="567"/>
        </w:tabs>
        <w:spacing w:line="240" w:lineRule="exact"/>
        <w:ind w:right="-2" w:firstLine="567"/>
        <w:jc w:val="both"/>
        <w:rPr>
          <w:rFonts w:ascii="Times New Roman" w:hAnsi="Times New Roman"/>
          <w:sz w:val="22"/>
          <w:szCs w:val="22"/>
          <w:shd w:val="clear" w:color="auto" w:fill="FFFFFF"/>
        </w:rPr>
      </w:pPr>
    </w:p>
    <w:p w14:paraId="66112561" w14:textId="2CAB7BF9" w:rsidR="007E3E5C" w:rsidRDefault="00A83EF7" w:rsidP="00A83EF7">
      <w:pPr>
        <w:widowControl w:val="0"/>
        <w:ind w:firstLine="567"/>
        <w:jc w:val="both"/>
        <w:rPr>
          <w:rFonts w:ascii="Times New Roman" w:hAnsi="Times New Roman"/>
          <w:shd w:val="clear" w:color="auto" w:fill="FFFFFF"/>
        </w:rPr>
      </w:pPr>
      <w:r w:rsidRPr="000A0152">
        <w:rPr>
          <w:rFonts w:ascii="Times New Roman" w:hAnsi="Times New Roman"/>
          <w:b/>
          <w:shd w:val="clear" w:color="auto" w:fill="FFFFFF"/>
        </w:rPr>
        <w:t xml:space="preserve">Головне управління Національної поліції в </w:t>
      </w:r>
      <w:r>
        <w:rPr>
          <w:rFonts w:ascii="Times New Roman" w:hAnsi="Times New Roman"/>
          <w:b/>
          <w:shd w:val="clear" w:color="auto" w:fill="FFFFFF"/>
        </w:rPr>
        <w:t>Луганській</w:t>
      </w:r>
      <w:r w:rsidRPr="000A0152">
        <w:rPr>
          <w:rFonts w:ascii="Times New Roman" w:hAnsi="Times New Roman"/>
          <w:b/>
          <w:shd w:val="clear" w:color="auto" w:fill="FFFFFF"/>
        </w:rPr>
        <w:t xml:space="preserve"> області</w:t>
      </w:r>
      <w:r w:rsidR="009D4E60" w:rsidRPr="006731A3">
        <w:rPr>
          <w:rFonts w:ascii="Times New Roman" w:hAnsi="Times New Roman"/>
          <w:shd w:val="clear" w:color="auto" w:fill="FFFFFF"/>
        </w:rPr>
        <w:t>,</w:t>
      </w:r>
      <w:r w:rsidR="009D4E60" w:rsidRPr="006731A3">
        <w:rPr>
          <w:rFonts w:ascii="Times New Roman" w:hAnsi="Times New Roman"/>
        </w:rPr>
        <w:t xml:space="preserve"> (</w:t>
      </w:r>
      <w:r w:rsidR="009D4E60" w:rsidRPr="006731A3">
        <w:rPr>
          <w:rFonts w:ascii="Times New Roman" w:hAnsi="Times New Roman"/>
          <w:shd w:val="clear" w:color="auto" w:fill="FFFFFF"/>
        </w:rPr>
        <w:t>далі – Покупець</w:t>
      </w:r>
      <w:r w:rsidR="009D4E60" w:rsidRPr="006731A3">
        <w:rPr>
          <w:rFonts w:ascii="Times New Roman" w:hAnsi="Times New Roman"/>
          <w:b/>
          <w:shd w:val="clear" w:color="auto" w:fill="FFFFFF"/>
        </w:rPr>
        <w:t>)</w:t>
      </w:r>
      <w:r w:rsidR="009D4E60" w:rsidRPr="006731A3">
        <w:rPr>
          <w:rFonts w:ascii="Times New Roman" w:hAnsi="Times New Roman"/>
        </w:rPr>
        <w:t xml:space="preserve">, </w:t>
      </w:r>
      <w:r w:rsidR="009D4E60" w:rsidRPr="006731A3">
        <w:rPr>
          <w:rFonts w:ascii="Times New Roman" w:hAnsi="Times New Roman"/>
          <w:shd w:val="clear" w:color="auto" w:fill="FFFFFF"/>
        </w:rPr>
        <w:t>в особі _____________________</w:t>
      </w:r>
      <w:r w:rsidR="00456787" w:rsidRPr="006731A3">
        <w:rPr>
          <w:rFonts w:ascii="Times New Roman" w:hAnsi="Times New Roman"/>
          <w:shd w:val="clear" w:color="auto" w:fill="FFFFFF"/>
        </w:rPr>
        <w:t>_____________________,</w:t>
      </w:r>
      <w:r w:rsidR="00FA1A5C">
        <w:rPr>
          <w:rFonts w:ascii="Times New Roman" w:hAnsi="Times New Roman"/>
          <w:shd w:val="clear" w:color="auto" w:fill="FFFFFF"/>
        </w:rPr>
        <w:t xml:space="preserve"> </w:t>
      </w:r>
      <w:r w:rsidR="009D4E60" w:rsidRPr="006731A3">
        <w:rPr>
          <w:rFonts w:ascii="Times New Roman" w:hAnsi="Times New Roman"/>
          <w:shd w:val="clear" w:color="auto" w:fill="FFFFFF"/>
        </w:rPr>
        <w:t xml:space="preserve">який </w:t>
      </w:r>
      <w:r w:rsidR="002B59E5" w:rsidRPr="006731A3">
        <w:rPr>
          <w:rFonts w:ascii="Times New Roman" w:hAnsi="Times New Roman"/>
          <w:shd w:val="clear" w:color="auto" w:fill="FFFFFF"/>
        </w:rPr>
        <w:t xml:space="preserve">(яка) </w:t>
      </w:r>
      <w:r w:rsidR="009D4E60" w:rsidRPr="006731A3">
        <w:rPr>
          <w:rFonts w:ascii="Times New Roman" w:hAnsi="Times New Roman"/>
          <w:shd w:val="clear" w:color="auto" w:fill="FFFFFF"/>
        </w:rPr>
        <w:t>діє на підставі _________________________________________________,</w:t>
      </w:r>
      <w:r w:rsidR="00FA1A5C">
        <w:rPr>
          <w:rFonts w:ascii="Times New Roman" w:hAnsi="Times New Roman"/>
          <w:shd w:val="clear" w:color="auto" w:fill="FFFFFF"/>
        </w:rPr>
        <w:t xml:space="preserve"> </w:t>
      </w:r>
      <w:r w:rsidR="009D4E60" w:rsidRPr="006731A3">
        <w:rPr>
          <w:rFonts w:ascii="Times New Roman" w:hAnsi="Times New Roman"/>
          <w:shd w:val="clear" w:color="auto" w:fill="FFFFFF"/>
        </w:rPr>
        <w:t>з однієї сторони, та</w:t>
      </w:r>
      <w:r w:rsidR="003E63AA">
        <w:rPr>
          <w:rFonts w:ascii="Times New Roman" w:hAnsi="Times New Roman"/>
          <w:shd w:val="clear" w:color="auto" w:fill="FFFFFF"/>
        </w:rPr>
        <w:t xml:space="preserve"> </w:t>
      </w:r>
    </w:p>
    <w:p w14:paraId="37DC81F0" w14:textId="5BB2F453" w:rsidR="00552DCA" w:rsidRPr="006731A3" w:rsidRDefault="00D04A7C" w:rsidP="003E63AA">
      <w:pPr>
        <w:widowControl w:val="0"/>
        <w:jc w:val="both"/>
        <w:rPr>
          <w:rFonts w:ascii="Times New Roman" w:hAnsi="Times New Roman"/>
          <w:shd w:val="clear" w:color="auto" w:fill="FFFFFF"/>
        </w:rPr>
      </w:pPr>
      <w:r>
        <w:rPr>
          <w:rFonts w:ascii="Times New Roman" w:hAnsi="Times New Roman"/>
          <w:shd w:val="clear" w:color="auto" w:fill="FFFFFF"/>
        </w:rPr>
        <w:t>_________________________________________________</w:t>
      </w:r>
      <w:r w:rsidR="009D4E60" w:rsidRPr="006731A3">
        <w:rPr>
          <w:rFonts w:ascii="Times New Roman" w:hAnsi="Times New Roman"/>
          <w:shd w:val="clear" w:color="auto" w:fill="FFFFFF"/>
        </w:rPr>
        <w:t xml:space="preserve"> (далі – Продавець), в осо</w:t>
      </w:r>
      <w:r w:rsidR="007E3E5C">
        <w:rPr>
          <w:rFonts w:ascii="Times New Roman" w:hAnsi="Times New Roman"/>
          <w:shd w:val="clear" w:color="auto" w:fill="FFFFFF"/>
        </w:rPr>
        <w:t xml:space="preserve">бі </w:t>
      </w:r>
      <w:r>
        <w:rPr>
          <w:rFonts w:ascii="Times New Roman" w:hAnsi="Times New Roman"/>
          <w:shd w:val="clear" w:color="auto" w:fill="FFFFFF"/>
        </w:rPr>
        <w:t>_________________________________________________</w:t>
      </w:r>
      <w:r w:rsidR="00FA1A5C">
        <w:rPr>
          <w:rFonts w:ascii="Times New Roman" w:hAnsi="Times New Roman"/>
          <w:shd w:val="clear" w:color="auto" w:fill="FFFFFF"/>
        </w:rPr>
        <w:t>,</w:t>
      </w:r>
      <w:r w:rsidR="007E3E5C">
        <w:rPr>
          <w:rFonts w:ascii="Times New Roman" w:hAnsi="Times New Roman"/>
          <w:shd w:val="clear" w:color="auto" w:fill="FFFFFF"/>
        </w:rPr>
        <w:t xml:space="preserve"> </w:t>
      </w:r>
      <w:r w:rsidR="009D4E60" w:rsidRPr="006731A3">
        <w:rPr>
          <w:rFonts w:ascii="Times New Roman" w:hAnsi="Times New Roman"/>
          <w:shd w:val="clear" w:color="auto" w:fill="FFFFFF"/>
        </w:rPr>
        <w:t xml:space="preserve">яка діє на підставі </w:t>
      </w:r>
      <w:r>
        <w:rPr>
          <w:rFonts w:ascii="Times New Roman" w:hAnsi="Times New Roman"/>
          <w:shd w:val="clear" w:color="auto" w:fill="FFFFFF"/>
        </w:rPr>
        <w:t>_________________________________________________</w:t>
      </w:r>
      <w:r w:rsidR="009D4E60" w:rsidRPr="006731A3">
        <w:rPr>
          <w:rFonts w:ascii="Times New Roman" w:hAnsi="Times New Roman"/>
          <w:shd w:val="clear" w:color="auto" w:fill="FFFFFF"/>
        </w:rPr>
        <w:t xml:space="preserve">, з іншої сторони, разом - </w:t>
      </w:r>
      <w:r w:rsidR="009D4E60" w:rsidRPr="006731A3">
        <w:rPr>
          <w:rFonts w:ascii="Times New Roman" w:hAnsi="Times New Roman"/>
          <w:b/>
          <w:shd w:val="clear" w:color="auto" w:fill="FFFFFF"/>
        </w:rPr>
        <w:t>Сторони</w:t>
      </w:r>
      <w:r w:rsidR="009D4E60" w:rsidRPr="006731A3">
        <w:rPr>
          <w:rFonts w:ascii="Times New Roman" w:hAnsi="Times New Roman"/>
          <w:shd w:val="clear" w:color="auto" w:fill="FFFFFF"/>
        </w:rPr>
        <w:t xml:space="preserve">, а кожен окремо – </w:t>
      </w:r>
      <w:r w:rsidR="009D4E60" w:rsidRPr="006731A3">
        <w:rPr>
          <w:rFonts w:ascii="Times New Roman" w:hAnsi="Times New Roman"/>
          <w:b/>
          <w:shd w:val="clear" w:color="auto" w:fill="FFFFFF"/>
        </w:rPr>
        <w:t>Сторона</w:t>
      </w:r>
      <w:r w:rsidR="009D4E60" w:rsidRPr="006731A3">
        <w:rPr>
          <w:rFonts w:ascii="Times New Roman" w:hAnsi="Times New Roman"/>
          <w:shd w:val="clear" w:color="auto" w:fill="FFFFFF"/>
        </w:rPr>
        <w:t>, уклали цей Договір (далі - Договір) про наступне:</w:t>
      </w:r>
    </w:p>
    <w:p w14:paraId="217195FA" w14:textId="77777777" w:rsidR="00442D6B" w:rsidRPr="006731A3" w:rsidRDefault="00442D6B" w:rsidP="006731A3">
      <w:pPr>
        <w:widowControl w:val="0"/>
        <w:ind w:firstLine="567"/>
        <w:jc w:val="both"/>
        <w:rPr>
          <w:rFonts w:ascii="Times New Roman" w:hAnsi="Times New Roman"/>
        </w:rPr>
      </w:pPr>
    </w:p>
    <w:p w14:paraId="1D935DBB" w14:textId="77777777" w:rsidR="00336047" w:rsidRPr="006731A3" w:rsidRDefault="00552DCA" w:rsidP="00696F2B">
      <w:pPr>
        <w:widowControl w:val="0"/>
        <w:spacing w:after="120"/>
        <w:jc w:val="center"/>
        <w:rPr>
          <w:rFonts w:ascii="Times New Roman" w:hAnsi="Times New Roman"/>
          <w:b/>
        </w:rPr>
      </w:pPr>
      <w:r w:rsidRPr="006731A3">
        <w:rPr>
          <w:rFonts w:ascii="Times New Roman" w:hAnsi="Times New Roman"/>
          <w:b/>
        </w:rPr>
        <w:t xml:space="preserve">1. </w:t>
      </w:r>
      <w:r w:rsidR="00336047" w:rsidRPr="006731A3">
        <w:rPr>
          <w:rFonts w:ascii="Times New Roman" w:hAnsi="Times New Roman"/>
          <w:b/>
        </w:rPr>
        <w:t>П</w:t>
      </w:r>
      <w:r w:rsidR="00442D6B" w:rsidRPr="006731A3">
        <w:rPr>
          <w:rFonts w:ascii="Times New Roman" w:hAnsi="Times New Roman"/>
          <w:b/>
        </w:rPr>
        <w:t>РЕДМЕТ</w:t>
      </w:r>
      <w:r w:rsidR="00336047" w:rsidRPr="006731A3">
        <w:rPr>
          <w:rFonts w:ascii="Times New Roman" w:hAnsi="Times New Roman"/>
          <w:b/>
        </w:rPr>
        <w:t xml:space="preserve"> Д</w:t>
      </w:r>
      <w:r w:rsidR="00442D6B" w:rsidRPr="006731A3">
        <w:rPr>
          <w:rFonts w:ascii="Times New Roman" w:hAnsi="Times New Roman"/>
          <w:b/>
        </w:rPr>
        <w:t>ОГОВОРУ</w:t>
      </w:r>
    </w:p>
    <w:p w14:paraId="397F9478" w14:textId="0DBF1D31" w:rsidR="00552DCA" w:rsidRPr="006731A3" w:rsidRDefault="00552DCA" w:rsidP="006731A3">
      <w:pPr>
        <w:pStyle w:val="2"/>
        <w:numPr>
          <w:ilvl w:val="0"/>
          <w:numId w:val="0"/>
        </w:numPr>
        <w:spacing w:after="0"/>
        <w:ind w:firstLine="567"/>
      </w:pPr>
      <w:r w:rsidRPr="006731A3">
        <w:rPr>
          <w:spacing w:val="-6"/>
        </w:rPr>
        <w:t xml:space="preserve">1.1. </w:t>
      </w:r>
      <w:r w:rsidR="00144037" w:rsidRPr="006731A3">
        <w:rPr>
          <w:spacing w:val="-6"/>
        </w:rPr>
        <w:t>Продавець</w:t>
      </w:r>
      <w:r w:rsidR="003D5314" w:rsidRPr="006731A3">
        <w:rPr>
          <w:spacing w:val="-6"/>
        </w:rPr>
        <w:t xml:space="preserve"> зобов</w:t>
      </w:r>
      <w:r w:rsidR="00D8292B" w:rsidRPr="006731A3">
        <w:rPr>
          <w:spacing w:val="-6"/>
        </w:rPr>
        <w:t>’</w:t>
      </w:r>
      <w:r w:rsidR="003D5314" w:rsidRPr="006731A3">
        <w:rPr>
          <w:spacing w:val="-6"/>
        </w:rPr>
        <w:t xml:space="preserve">язується </w:t>
      </w:r>
      <w:r w:rsidR="00144037" w:rsidRPr="006731A3">
        <w:rPr>
          <w:spacing w:val="-6"/>
        </w:rPr>
        <w:t>передати</w:t>
      </w:r>
      <w:r w:rsidR="003D5314" w:rsidRPr="006731A3">
        <w:rPr>
          <w:spacing w:val="-6"/>
        </w:rPr>
        <w:t xml:space="preserve"> у власність </w:t>
      </w:r>
      <w:r w:rsidR="006C6C28" w:rsidRPr="006731A3">
        <w:rPr>
          <w:spacing w:val="-6"/>
        </w:rPr>
        <w:t xml:space="preserve">Покупцю </w:t>
      </w:r>
      <w:r w:rsidR="00144037" w:rsidRPr="006731A3">
        <w:rPr>
          <w:spacing w:val="-6"/>
        </w:rPr>
        <w:t>з</w:t>
      </w:r>
      <w:r w:rsidR="00AE3468" w:rsidRPr="006731A3">
        <w:rPr>
          <w:spacing w:val="-6"/>
        </w:rPr>
        <w:t>наки</w:t>
      </w:r>
      <w:r w:rsidR="00144037" w:rsidRPr="006731A3">
        <w:rPr>
          <w:spacing w:val="-6"/>
        </w:rPr>
        <w:t xml:space="preserve"> поштової оплати (</w:t>
      </w:r>
      <w:r w:rsidR="005D2209" w:rsidRPr="006731A3">
        <w:rPr>
          <w:spacing w:val="-6"/>
        </w:rPr>
        <w:t xml:space="preserve">далі – </w:t>
      </w:r>
      <w:r w:rsidR="006C6C28" w:rsidRPr="006731A3">
        <w:rPr>
          <w:spacing w:val="-6"/>
        </w:rPr>
        <w:t>ЗПО</w:t>
      </w:r>
      <w:r w:rsidR="009D4E60" w:rsidRPr="006731A3">
        <w:rPr>
          <w:spacing w:val="-6"/>
        </w:rPr>
        <w:t>)</w:t>
      </w:r>
      <w:r w:rsidR="00A025F2">
        <w:rPr>
          <w:spacing w:val="-6"/>
        </w:rPr>
        <w:t>,</w:t>
      </w:r>
      <w:r w:rsidR="00EF04F1">
        <w:rPr>
          <w:spacing w:val="-6"/>
        </w:rPr>
        <w:t xml:space="preserve"> </w:t>
      </w:r>
      <w:r w:rsidR="003D5314" w:rsidRPr="006731A3">
        <w:t>а Покупець зобов</w:t>
      </w:r>
      <w:r w:rsidR="00D8292B" w:rsidRPr="006731A3">
        <w:t>’</w:t>
      </w:r>
      <w:r w:rsidR="003D5314" w:rsidRPr="006731A3">
        <w:t xml:space="preserve">язуються </w:t>
      </w:r>
      <w:r w:rsidR="009D4E60" w:rsidRPr="006731A3">
        <w:t xml:space="preserve">прийняти ЗПО та </w:t>
      </w:r>
      <w:r w:rsidR="004556D4" w:rsidRPr="006731A3">
        <w:t xml:space="preserve">здійснити </w:t>
      </w:r>
      <w:r w:rsidR="00B463DC" w:rsidRPr="006731A3">
        <w:t>оплат</w:t>
      </w:r>
      <w:r w:rsidR="004556D4" w:rsidRPr="006731A3">
        <w:t>у за ЗПО</w:t>
      </w:r>
      <w:r w:rsidR="00866E66" w:rsidRPr="006731A3">
        <w:t xml:space="preserve"> згідно наданого рахунку</w:t>
      </w:r>
      <w:r w:rsidR="00B463DC" w:rsidRPr="006731A3">
        <w:t xml:space="preserve"> </w:t>
      </w:r>
      <w:r w:rsidR="00EE1EC5" w:rsidRPr="006731A3">
        <w:t>у</w:t>
      </w:r>
      <w:r w:rsidR="00A37809" w:rsidRPr="006731A3">
        <w:t xml:space="preserve"> порядку та</w:t>
      </w:r>
      <w:r w:rsidR="003D5314" w:rsidRPr="006731A3">
        <w:t xml:space="preserve"> на умовах</w:t>
      </w:r>
      <w:r w:rsidR="006C6C28" w:rsidRPr="006731A3">
        <w:t>,</w:t>
      </w:r>
      <w:r w:rsidR="003D5314" w:rsidRPr="006731A3">
        <w:t xml:space="preserve"> </w:t>
      </w:r>
      <w:r w:rsidR="006C6C28" w:rsidRPr="006731A3">
        <w:t>визначених цим</w:t>
      </w:r>
      <w:r w:rsidR="003D5314" w:rsidRPr="006731A3">
        <w:t xml:space="preserve"> Договор</w:t>
      </w:r>
      <w:r w:rsidR="006C6C28" w:rsidRPr="006731A3">
        <w:t>ом</w:t>
      </w:r>
      <w:r w:rsidR="00336047" w:rsidRPr="006731A3">
        <w:t>.</w:t>
      </w:r>
    </w:p>
    <w:p w14:paraId="6E6F88A5" w14:textId="02615C1F" w:rsidR="00FF73C5" w:rsidRPr="006731A3" w:rsidRDefault="00AC2104" w:rsidP="006731A3">
      <w:pPr>
        <w:pStyle w:val="2"/>
        <w:numPr>
          <w:ilvl w:val="0"/>
          <w:numId w:val="0"/>
        </w:numPr>
        <w:spacing w:after="0"/>
        <w:ind w:firstLine="567"/>
      </w:pPr>
      <w:r w:rsidRPr="006731A3">
        <w:t xml:space="preserve">Відповідно до умов цього Договору </w:t>
      </w:r>
      <w:r w:rsidR="00A3671E" w:rsidRPr="006731A3">
        <w:t xml:space="preserve">Покупець може замовити у </w:t>
      </w:r>
      <w:r w:rsidRPr="006731A3">
        <w:t>Продавц</w:t>
      </w:r>
      <w:r w:rsidR="00A3671E" w:rsidRPr="006731A3">
        <w:t>я</w:t>
      </w:r>
      <w:r w:rsidRPr="006731A3">
        <w:t xml:space="preserve"> </w:t>
      </w:r>
      <w:r w:rsidR="00A3671E" w:rsidRPr="006731A3">
        <w:t xml:space="preserve">наступні </w:t>
      </w:r>
      <w:r w:rsidR="00FF73C5" w:rsidRPr="006731A3">
        <w:t xml:space="preserve">ЗПО: </w:t>
      </w:r>
      <w:r w:rsidR="00A3671E" w:rsidRPr="006731A3">
        <w:t>стандартні поштові марки.</w:t>
      </w:r>
      <w:r w:rsidR="00973DD1" w:rsidRPr="006731A3">
        <w:t xml:space="preserve"> </w:t>
      </w:r>
    </w:p>
    <w:p w14:paraId="5CAEEDB7" w14:textId="5B6854B6" w:rsidR="006B670E" w:rsidRDefault="00552DCA" w:rsidP="006731A3">
      <w:pPr>
        <w:pStyle w:val="2"/>
        <w:numPr>
          <w:ilvl w:val="0"/>
          <w:numId w:val="0"/>
        </w:numPr>
        <w:spacing w:after="0"/>
        <w:ind w:firstLine="567"/>
      </w:pPr>
      <w:r w:rsidRPr="006731A3">
        <w:t xml:space="preserve">1.2. </w:t>
      </w:r>
      <w:r w:rsidR="006C6C28" w:rsidRPr="006731A3">
        <w:t xml:space="preserve">Асортимент, </w:t>
      </w:r>
      <w:r w:rsidR="00EF04F1">
        <w:t xml:space="preserve">кількість, </w:t>
      </w:r>
      <w:r w:rsidR="00016F11" w:rsidRPr="006731A3">
        <w:t xml:space="preserve">ціна </w:t>
      </w:r>
      <w:r w:rsidR="006C6C28" w:rsidRPr="006731A3">
        <w:t xml:space="preserve">ЗПО, </w:t>
      </w:r>
      <w:r w:rsidR="000C3674" w:rsidRPr="006731A3">
        <w:t xml:space="preserve">що </w:t>
      </w:r>
      <w:r w:rsidR="00C63F5A" w:rsidRPr="006731A3">
        <w:t xml:space="preserve">повинні </w:t>
      </w:r>
      <w:r w:rsidR="009D4E60" w:rsidRPr="006731A3">
        <w:t xml:space="preserve">бути </w:t>
      </w:r>
      <w:r w:rsidR="00C63F5A" w:rsidRPr="009F2E9C">
        <w:t>передані</w:t>
      </w:r>
      <w:r w:rsidR="00C63F5A" w:rsidRPr="006731A3">
        <w:t xml:space="preserve"> </w:t>
      </w:r>
      <w:r w:rsidR="00144037" w:rsidRPr="006731A3">
        <w:t>Продавцем</w:t>
      </w:r>
      <w:r w:rsidR="000C3674" w:rsidRPr="006731A3">
        <w:t xml:space="preserve"> Покупцю</w:t>
      </w:r>
      <w:r w:rsidR="006C6C28" w:rsidRPr="006731A3">
        <w:t xml:space="preserve">, </w:t>
      </w:r>
      <w:r w:rsidR="00C63F5A" w:rsidRPr="006731A3">
        <w:t>та їх загальна вартість</w:t>
      </w:r>
      <w:r w:rsidR="006B670E">
        <w:t xml:space="preserve"> визначен</w:t>
      </w:r>
      <w:r w:rsidR="00002D4A">
        <w:t>і</w:t>
      </w:r>
      <w:r w:rsidR="006B670E">
        <w:t xml:space="preserve"> у Специфікації (Додаток</w:t>
      </w:r>
      <w:r w:rsidR="00A83EF7">
        <w:t xml:space="preserve"> №1</w:t>
      </w:r>
      <w:r w:rsidR="006B670E">
        <w:t xml:space="preserve"> до Договору).</w:t>
      </w:r>
      <w:r w:rsidR="00C63F5A" w:rsidRPr="006731A3">
        <w:t xml:space="preserve"> </w:t>
      </w:r>
    </w:p>
    <w:p w14:paraId="68E58142" w14:textId="5620C031" w:rsidR="002515CF" w:rsidRPr="00EF18D0" w:rsidRDefault="002515CF" w:rsidP="006731A3">
      <w:pPr>
        <w:pStyle w:val="2"/>
        <w:numPr>
          <w:ilvl w:val="0"/>
          <w:numId w:val="0"/>
        </w:numPr>
        <w:spacing w:after="0"/>
        <w:ind w:firstLine="567"/>
      </w:pPr>
      <w:r>
        <w:rPr>
          <w:lang w:val="ru-RU"/>
        </w:rPr>
        <w:t>1.3</w:t>
      </w:r>
      <w:r w:rsidRPr="00EF18D0">
        <w:t>. Товар, що є предметом даного Договору визначено за кодом ДК 021:2015: 22410000-7: Марки (</w:t>
      </w:r>
      <w:r w:rsidR="00DF507E" w:rsidRPr="00DF507E">
        <w:t>Марка поштова стандартна U</w:t>
      </w:r>
      <w:r w:rsidRPr="00EF18D0">
        <w:t>)</w:t>
      </w:r>
      <w:r w:rsidR="00504586">
        <w:t>.</w:t>
      </w:r>
    </w:p>
    <w:p w14:paraId="47DA25F7" w14:textId="313E57B8" w:rsidR="00552DCA" w:rsidRPr="006731A3" w:rsidRDefault="00552DCA" w:rsidP="006731A3">
      <w:pPr>
        <w:pStyle w:val="2"/>
        <w:numPr>
          <w:ilvl w:val="0"/>
          <w:numId w:val="0"/>
        </w:numPr>
        <w:spacing w:after="0"/>
        <w:ind w:firstLine="567"/>
      </w:pPr>
    </w:p>
    <w:p w14:paraId="75F68516" w14:textId="77777777" w:rsidR="00336047" w:rsidRPr="006731A3" w:rsidRDefault="00552DCA" w:rsidP="00696F2B">
      <w:pPr>
        <w:pStyle w:val="2"/>
        <w:numPr>
          <w:ilvl w:val="0"/>
          <w:numId w:val="0"/>
        </w:numPr>
        <w:jc w:val="center"/>
        <w:rPr>
          <w:b/>
        </w:rPr>
      </w:pPr>
      <w:r w:rsidRPr="006731A3">
        <w:rPr>
          <w:b/>
        </w:rPr>
        <w:t>2. Я</w:t>
      </w:r>
      <w:r w:rsidR="00442D6B" w:rsidRPr="006731A3">
        <w:rPr>
          <w:b/>
        </w:rPr>
        <w:t>КІСТЬ</w:t>
      </w:r>
      <w:r w:rsidRPr="006731A3">
        <w:rPr>
          <w:b/>
        </w:rPr>
        <w:t xml:space="preserve"> ЗПО, </w:t>
      </w:r>
      <w:r w:rsidR="00442D6B" w:rsidRPr="006731A3">
        <w:rPr>
          <w:b/>
        </w:rPr>
        <w:t>ПОРЯДОК ТА УМОВИ ЗАМОВЛЕННЯ І ДОСТАВКИ</w:t>
      </w:r>
      <w:r w:rsidR="00770A99" w:rsidRPr="006731A3">
        <w:rPr>
          <w:b/>
        </w:rPr>
        <w:t xml:space="preserve"> ЗПО</w:t>
      </w:r>
    </w:p>
    <w:p w14:paraId="0D5C9C73" w14:textId="6B29D69F" w:rsidR="00767D27" w:rsidRPr="006731A3" w:rsidRDefault="00552DCA" w:rsidP="00C9458B">
      <w:pPr>
        <w:pStyle w:val="2"/>
        <w:numPr>
          <w:ilvl w:val="0"/>
          <w:numId w:val="0"/>
        </w:numPr>
        <w:tabs>
          <w:tab w:val="num" w:pos="4423"/>
        </w:tabs>
        <w:spacing w:after="0"/>
        <w:ind w:firstLine="567"/>
      </w:pPr>
      <w:r w:rsidRPr="006731A3">
        <w:t>2.1.</w:t>
      </w:r>
      <w:r w:rsidR="00CC6422" w:rsidRPr="006731A3">
        <w:t xml:space="preserve"> Якість ЗПО повинна відповідати вимогам, зазначеним у Правилах виготовлення </w:t>
      </w:r>
      <w:r w:rsidR="00C9458B">
        <w:t xml:space="preserve">бланків цінних паперів і документів суворого обліку, затверджених наказом Міністерства фінансів України, Служби безпеки України,  Міністерства внутрішніх справ України від 25.11.1993 № 98/118/740, зареєстрованим в Міністерстві юстиції України 14.01.1994 за </w:t>
      </w:r>
      <w:r w:rsidR="00825579" w:rsidRPr="006731A3">
        <w:t>№</w:t>
      </w:r>
      <w:r w:rsidR="00C961DE">
        <w:rPr>
          <w:lang w:val="en-US"/>
        </w:rPr>
        <w:t> </w:t>
      </w:r>
      <w:r w:rsidR="00825579" w:rsidRPr="006731A3">
        <w:t xml:space="preserve"> 8/217</w:t>
      </w:r>
      <w:r w:rsidR="00CC6422" w:rsidRPr="006731A3">
        <w:t xml:space="preserve">; </w:t>
      </w:r>
      <w:r w:rsidR="00825579">
        <w:t>державних стандартах України:</w:t>
      </w:r>
      <w:r w:rsidR="00CC6422" w:rsidRPr="006731A3">
        <w:t xml:space="preserve"> ДСТУ 4010:2015 «Бланки цінних паперів і документів суворого обліку та звітності. Загальні технічні вимоги</w:t>
      </w:r>
      <w:r w:rsidR="00AE3B61" w:rsidRPr="006731A3">
        <w:t>»</w:t>
      </w:r>
      <w:r w:rsidR="002F0629">
        <w:t xml:space="preserve">, </w:t>
      </w:r>
      <w:r w:rsidR="00767D27" w:rsidRPr="006731A3">
        <w:t>ДСТУ 3876-99 «Зв'язок поштовий. Конверти поштові. Технічні умови»</w:t>
      </w:r>
      <w:r w:rsidR="002F0629">
        <w:t xml:space="preserve"> та </w:t>
      </w:r>
      <w:r w:rsidR="00825579" w:rsidRPr="006731A3">
        <w:t>галузевому стандарт</w:t>
      </w:r>
      <w:r w:rsidR="00825579">
        <w:t>і</w:t>
      </w:r>
      <w:r w:rsidR="00825579" w:rsidRPr="006731A3">
        <w:t xml:space="preserve"> України </w:t>
      </w:r>
      <w:r w:rsidR="00CC6422" w:rsidRPr="006731A3">
        <w:t>ГСТУ 45.027-2003 «Зв’язок поштовий. Марки та блоки поштові. Технічні умови»</w:t>
      </w:r>
      <w:r w:rsidR="00767D27" w:rsidRPr="006731A3">
        <w:t>.</w:t>
      </w:r>
      <w:r w:rsidR="00CC6422" w:rsidRPr="006731A3">
        <w:t xml:space="preserve">  </w:t>
      </w:r>
    </w:p>
    <w:p w14:paraId="34EA9A35" w14:textId="48C09F63" w:rsidR="00E26BBD" w:rsidRPr="006731A3" w:rsidRDefault="00552DCA" w:rsidP="006731A3">
      <w:pPr>
        <w:pStyle w:val="2"/>
        <w:numPr>
          <w:ilvl w:val="0"/>
          <w:numId w:val="0"/>
        </w:numPr>
        <w:tabs>
          <w:tab w:val="num" w:pos="4423"/>
        </w:tabs>
        <w:spacing w:after="0"/>
        <w:ind w:firstLine="567"/>
      </w:pPr>
      <w:r w:rsidRPr="006731A3">
        <w:t xml:space="preserve">2.2. </w:t>
      </w:r>
      <w:r w:rsidR="005928CD" w:rsidRPr="006731A3">
        <w:t xml:space="preserve">Замовлення ЗПО Покупцем здійснюється на </w:t>
      </w:r>
      <w:r w:rsidR="00857EF6">
        <w:t>веб-</w:t>
      </w:r>
      <w:r w:rsidR="005928CD" w:rsidRPr="006731A3">
        <w:t>сайті</w:t>
      </w:r>
      <w:r w:rsidR="00A83EF7">
        <w:t xml:space="preserve"> (за наявності)</w:t>
      </w:r>
      <w:r w:rsidR="005928CD" w:rsidRPr="006731A3">
        <w:t xml:space="preserve"> </w:t>
      </w:r>
      <w:r w:rsidR="00914B9E">
        <w:t>Продавця</w:t>
      </w:r>
      <w:r w:rsidR="00767D27" w:rsidRPr="006731A3">
        <w:t xml:space="preserve"> за посиланням: </w:t>
      </w:r>
      <w:r w:rsidR="005928CD" w:rsidRPr="006731A3">
        <w:t xml:space="preserve"> </w:t>
      </w:r>
      <w:r w:rsidR="00A83EF7" w:rsidRPr="00A83EF7">
        <w:t>__________________________</w:t>
      </w:r>
      <w:r w:rsidR="0091608F" w:rsidRPr="006731A3">
        <w:t xml:space="preserve"> </w:t>
      </w:r>
      <w:r w:rsidR="00857EF6">
        <w:t xml:space="preserve">(далі - Сайт) </w:t>
      </w:r>
      <w:r w:rsidR="00C63F5A" w:rsidRPr="006731A3">
        <w:t xml:space="preserve">з дотриманням умов щодо мінімального обсягу замовлення, </w:t>
      </w:r>
      <w:r w:rsidR="00767D27" w:rsidRPr="006731A3">
        <w:t xml:space="preserve">визначеного </w:t>
      </w:r>
      <w:r w:rsidR="00C63F5A" w:rsidRPr="006731A3">
        <w:t>Договором.</w:t>
      </w:r>
      <w:r w:rsidR="00216A53">
        <w:t xml:space="preserve"> Покупець може замовляти ЗПО більше ніж одним замовленням</w:t>
      </w:r>
      <w:r w:rsidR="00216A53" w:rsidRPr="006731A3">
        <w:t>.</w:t>
      </w:r>
    </w:p>
    <w:p w14:paraId="272AA019" w14:textId="420DFDE3" w:rsidR="00C96213" w:rsidRPr="006731A3" w:rsidRDefault="00552DCA" w:rsidP="006731A3">
      <w:pPr>
        <w:pStyle w:val="2"/>
        <w:numPr>
          <w:ilvl w:val="0"/>
          <w:numId w:val="0"/>
        </w:numPr>
        <w:tabs>
          <w:tab w:val="num" w:pos="4423"/>
        </w:tabs>
        <w:spacing w:after="0"/>
        <w:ind w:firstLine="567"/>
      </w:pPr>
      <w:r w:rsidRPr="006731A3">
        <w:t xml:space="preserve">2.3. </w:t>
      </w:r>
      <w:r w:rsidR="005928CD" w:rsidRPr="006731A3">
        <w:t xml:space="preserve">Мінімальною сумою замовлення </w:t>
      </w:r>
      <w:r w:rsidR="00282C0A" w:rsidRPr="006731A3">
        <w:t xml:space="preserve">стандартних поштових марок </w:t>
      </w:r>
      <w:r w:rsidR="005928CD" w:rsidRPr="006731A3">
        <w:t xml:space="preserve">є ціна </w:t>
      </w:r>
      <w:r w:rsidR="00914B9E" w:rsidRPr="003B0E41">
        <w:rPr>
          <w:lang w:val="ru-RU"/>
        </w:rPr>
        <w:t>1</w:t>
      </w:r>
      <w:r w:rsidR="00A13686">
        <w:rPr>
          <w:lang w:val="ru-RU"/>
        </w:rPr>
        <w:t xml:space="preserve"> (одно</w:t>
      </w:r>
      <w:r w:rsidR="00914B9E">
        <w:rPr>
          <w:lang w:val="ru-RU"/>
        </w:rPr>
        <w:t>го</w:t>
      </w:r>
      <w:r w:rsidR="00A13686">
        <w:rPr>
          <w:lang w:val="ru-RU"/>
        </w:rPr>
        <w:t xml:space="preserve">) </w:t>
      </w:r>
      <w:r w:rsidR="00914B9E">
        <w:rPr>
          <w:lang w:val="ru-RU"/>
        </w:rPr>
        <w:t xml:space="preserve"> </w:t>
      </w:r>
      <w:r w:rsidR="003C231F" w:rsidRPr="006731A3">
        <w:t xml:space="preserve">маркового аркушу </w:t>
      </w:r>
      <w:r w:rsidR="005928CD" w:rsidRPr="006731A3">
        <w:t xml:space="preserve">стандартних поштових марок, в якому </w:t>
      </w:r>
      <w:r w:rsidR="003C231F" w:rsidRPr="006731A3">
        <w:t xml:space="preserve">номінальна вартість поштової </w:t>
      </w:r>
      <w:r w:rsidR="005928CD" w:rsidRPr="006731A3">
        <w:t>марки дорівнює тарифу на пересилання простого листа масою до 50</w:t>
      </w:r>
      <w:r w:rsidR="00C96213" w:rsidRPr="006731A3">
        <w:t xml:space="preserve"> </w:t>
      </w:r>
      <w:r w:rsidR="005928CD" w:rsidRPr="006731A3">
        <w:t xml:space="preserve">г. При цьому мінімальне замовлення </w:t>
      </w:r>
      <w:r w:rsidR="003C231F" w:rsidRPr="006731A3">
        <w:t xml:space="preserve">поштових </w:t>
      </w:r>
      <w:r w:rsidR="005928CD" w:rsidRPr="006731A3">
        <w:t>марок будь-якого номіналу має бути не меншим за цю суму і кратним 1</w:t>
      </w:r>
      <w:r w:rsidR="00A13686">
        <w:t xml:space="preserve"> (одному) </w:t>
      </w:r>
      <w:r w:rsidR="003C231F" w:rsidRPr="006731A3">
        <w:t xml:space="preserve">марковому </w:t>
      </w:r>
      <w:r w:rsidR="005928CD" w:rsidRPr="006731A3">
        <w:t xml:space="preserve">аркушу (відповідно до кількості розміщених </w:t>
      </w:r>
      <w:r w:rsidR="00CC2D6A" w:rsidRPr="006731A3">
        <w:t xml:space="preserve">стандартних </w:t>
      </w:r>
      <w:r w:rsidR="003C231F" w:rsidRPr="006731A3">
        <w:t xml:space="preserve">поштових </w:t>
      </w:r>
      <w:r w:rsidR="005928CD" w:rsidRPr="006731A3">
        <w:t>марок</w:t>
      </w:r>
      <w:r w:rsidR="003C231F" w:rsidRPr="006731A3">
        <w:t xml:space="preserve"> на марковому аркуші</w:t>
      </w:r>
      <w:r w:rsidR="005928CD" w:rsidRPr="006731A3">
        <w:t>).</w:t>
      </w:r>
    </w:p>
    <w:p w14:paraId="7C73A907" w14:textId="343F2C9C" w:rsidR="00C63F5A" w:rsidRPr="006731A3" w:rsidRDefault="00C63F5A" w:rsidP="006731A3">
      <w:pPr>
        <w:pStyle w:val="2"/>
        <w:numPr>
          <w:ilvl w:val="0"/>
          <w:numId w:val="0"/>
        </w:numPr>
        <w:spacing w:after="0"/>
        <w:ind w:firstLine="567"/>
      </w:pPr>
      <w:r w:rsidRPr="006731A3">
        <w:t>2.</w:t>
      </w:r>
      <w:r w:rsidR="00C304B0">
        <w:rPr>
          <w:lang w:val="ru-RU"/>
        </w:rPr>
        <w:t>4</w:t>
      </w:r>
      <w:r w:rsidRPr="006731A3">
        <w:t>. Покупець може в одному замовленні замовити одночасно різні ЗПО з дотриманням для кожної позиції умов щодо мінімального обсягу, визначених Договором.</w:t>
      </w:r>
    </w:p>
    <w:p w14:paraId="7C286E98" w14:textId="50AE22CB" w:rsidR="00942DC8" w:rsidRPr="006731A3" w:rsidRDefault="00442D6B" w:rsidP="006731A3">
      <w:pPr>
        <w:pStyle w:val="2"/>
        <w:numPr>
          <w:ilvl w:val="0"/>
          <w:numId w:val="0"/>
        </w:numPr>
        <w:spacing w:after="0"/>
        <w:ind w:firstLine="567"/>
      </w:pPr>
      <w:r w:rsidRPr="006731A3">
        <w:lastRenderedPageBreak/>
        <w:t>2.</w:t>
      </w:r>
      <w:r w:rsidR="00C304B0">
        <w:rPr>
          <w:lang w:val="ru-RU"/>
        </w:rPr>
        <w:t>5</w:t>
      </w:r>
      <w:r w:rsidRPr="006731A3">
        <w:t xml:space="preserve">. </w:t>
      </w:r>
      <w:r w:rsidR="00F36A5C" w:rsidRPr="006731A3">
        <w:t>ЗПО передається</w:t>
      </w:r>
      <w:r w:rsidR="0091608F" w:rsidRPr="006731A3">
        <w:t xml:space="preserve"> в доставку</w:t>
      </w:r>
      <w:r w:rsidR="00F36A5C" w:rsidRPr="006731A3">
        <w:t xml:space="preserve"> Покупцю не пізніше 3</w:t>
      </w:r>
      <w:r w:rsidR="009D7838">
        <w:t xml:space="preserve"> (трьо</w:t>
      </w:r>
      <w:r w:rsidR="00F36A5C" w:rsidRPr="006731A3">
        <w:t>х</w:t>
      </w:r>
      <w:r w:rsidR="009D7838">
        <w:t>)</w:t>
      </w:r>
      <w:r w:rsidR="00F36A5C" w:rsidRPr="006731A3">
        <w:t xml:space="preserve"> робочих днів з дня надходження оплати за замовлені ЗПО на  поточний рахунок Продавця. </w:t>
      </w:r>
    </w:p>
    <w:p w14:paraId="3627C391" w14:textId="7663FC88" w:rsidR="00942DC8" w:rsidRPr="00FA12D2" w:rsidRDefault="00BF13A1" w:rsidP="006731A3">
      <w:pPr>
        <w:pStyle w:val="2"/>
        <w:numPr>
          <w:ilvl w:val="0"/>
          <w:numId w:val="0"/>
        </w:numPr>
        <w:spacing w:after="0"/>
        <w:ind w:firstLine="567"/>
      </w:pPr>
      <w:r w:rsidRPr="00FA12D2">
        <w:t>Передача ЗПО оформляється видатковою накладною, яку</w:t>
      </w:r>
      <w:r w:rsidRPr="00FA12D2">
        <w:rPr>
          <w:sz w:val="22"/>
          <w:szCs w:val="22"/>
        </w:rPr>
        <w:t xml:space="preserve"> </w:t>
      </w:r>
      <w:r w:rsidR="00F36A5C" w:rsidRPr="00FA12D2">
        <w:t xml:space="preserve">Продавець складає у </w:t>
      </w:r>
      <w:r w:rsidR="00FA335F">
        <w:t>2 (</w:t>
      </w:r>
      <w:r w:rsidR="00F36A5C" w:rsidRPr="00FA12D2">
        <w:t>двох</w:t>
      </w:r>
      <w:r w:rsidR="00FA335F">
        <w:t>)</w:t>
      </w:r>
      <w:r w:rsidR="00F36A5C" w:rsidRPr="00FA12D2">
        <w:t xml:space="preserve"> примірниках</w:t>
      </w:r>
      <w:r w:rsidRPr="00FA12D2">
        <w:t>, один з яких залишається у Продавця</w:t>
      </w:r>
      <w:r w:rsidR="001108B4" w:rsidRPr="00FA12D2">
        <w:t>.</w:t>
      </w:r>
      <w:r w:rsidR="00F36A5C" w:rsidRPr="00FA12D2">
        <w:t xml:space="preserve"> </w:t>
      </w:r>
      <w:r w:rsidR="00A61786" w:rsidRPr="00FA12D2">
        <w:t>Другий</w:t>
      </w:r>
      <w:r w:rsidRPr="00FA12D2">
        <w:t xml:space="preserve"> примірник підписаної уповноваженою особою Продавця видаткової накладної додається у </w:t>
      </w:r>
      <w:r w:rsidR="00FA12D2" w:rsidRPr="00FA12D2">
        <w:t xml:space="preserve">поштове </w:t>
      </w:r>
      <w:r w:rsidRPr="00FA12D2">
        <w:t xml:space="preserve">відправлення і надсилається Покупцю разом з ЗПО. </w:t>
      </w:r>
      <w:r w:rsidR="00F36A5C" w:rsidRPr="00FA12D2">
        <w:t xml:space="preserve">У видатковій накладній Продавець зазначає асортимент, кількість та ціну ЗПО, загальну вартість ЗПО. </w:t>
      </w:r>
    </w:p>
    <w:p w14:paraId="2E865F61" w14:textId="2B0385C1" w:rsidR="00442D6B" w:rsidRPr="00FA12D2" w:rsidRDefault="0010791E" w:rsidP="006731A3">
      <w:pPr>
        <w:pStyle w:val="2"/>
        <w:numPr>
          <w:ilvl w:val="0"/>
          <w:numId w:val="0"/>
        </w:numPr>
        <w:spacing w:after="0"/>
        <w:ind w:firstLine="567"/>
      </w:pPr>
      <w:r w:rsidRPr="00FA12D2">
        <w:t xml:space="preserve">Фактом підтвердження передачі ЗПО </w:t>
      </w:r>
      <w:r w:rsidR="009F0CBB" w:rsidRPr="00FA12D2">
        <w:t xml:space="preserve">Покупцю </w:t>
      </w:r>
      <w:r w:rsidRPr="00FA12D2">
        <w:t xml:space="preserve">є </w:t>
      </w:r>
      <w:r w:rsidR="00F36A5C" w:rsidRPr="00FA12D2">
        <w:t xml:space="preserve">підпис </w:t>
      </w:r>
      <w:r w:rsidR="00FA12D2" w:rsidRPr="00FA12D2">
        <w:t>уповноважено</w:t>
      </w:r>
      <w:r w:rsidR="00FA12D2">
        <w:t>ї</w:t>
      </w:r>
      <w:r w:rsidR="00FA12D2" w:rsidRPr="00FA12D2">
        <w:t xml:space="preserve"> особ</w:t>
      </w:r>
      <w:r w:rsidR="00FA12D2">
        <w:t>и</w:t>
      </w:r>
      <w:r w:rsidR="00FA12D2" w:rsidRPr="00FA12D2">
        <w:t xml:space="preserve"> </w:t>
      </w:r>
      <w:r w:rsidR="00F36A5C" w:rsidRPr="00FA12D2">
        <w:t xml:space="preserve">Покупця на документі, що підтверджує отримання </w:t>
      </w:r>
      <w:r w:rsidR="00CC2D6A" w:rsidRPr="00FA12D2">
        <w:t xml:space="preserve">поштового </w:t>
      </w:r>
      <w:r w:rsidR="00F36A5C" w:rsidRPr="00FA12D2">
        <w:t xml:space="preserve">відправлення у відділенні поштового зв’язку або отримання у кур’єра </w:t>
      </w:r>
      <w:r w:rsidR="00CC2D6A" w:rsidRPr="00FA12D2">
        <w:t>Продавця</w:t>
      </w:r>
      <w:r w:rsidR="00FA5465" w:rsidRPr="00FA12D2">
        <w:t xml:space="preserve"> згідно  </w:t>
      </w:r>
      <w:r w:rsidR="00942DC8" w:rsidRPr="00FA12D2">
        <w:t>з</w:t>
      </w:r>
      <w:r w:rsidR="00FA5465" w:rsidRPr="00FA12D2">
        <w:t xml:space="preserve">  п. 2.7. Договору</w:t>
      </w:r>
      <w:r w:rsidR="00F36A5C" w:rsidRPr="00FA12D2">
        <w:t>.</w:t>
      </w:r>
    </w:p>
    <w:p w14:paraId="7A4DB467" w14:textId="4E209A4A" w:rsidR="00770A99" w:rsidRPr="00FA12D2" w:rsidRDefault="00770A99" w:rsidP="00A83EF7">
      <w:pPr>
        <w:pStyle w:val="2"/>
        <w:numPr>
          <w:ilvl w:val="0"/>
          <w:numId w:val="0"/>
        </w:numPr>
        <w:tabs>
          <w:tab w:val="num" w:pos="4423"/>
        </w:tabs>
        <w:spacing w:after="0"/>
        <w:ind w:firstLine="567"/>
      </w:pPr>
      <w:r w:rsidRPr="00FA12D2">
        <w:t>2.</w:t>
      </w:r>
      <w:r w:rsidR="00C304B0">
        <w:rPr>
          <w:lang w:val="ru-RU"/>
        </w:rPr>
        <w:t>6</w:t>
      </w:r>
      <w:r w:rsidRPr="00FA12D2">
        <w:t xml:space="preserve">. Доставка ЗПО здійснюється за рахунок </w:t>
      </w:r>
      <w:r w:rsidR="00CC2D6A" w:rsidRPr="00FA12D2">
        <w:t>Продавця</w:t>
      </w:r>
      <w:r w:rsidR="00A83EF7">
        <w:t xml:space="preserve"> </w:t>
      </w:r>
      <w:r w:rsidRPr="00FA12D2">
        <w:t xml:space="preserve">кур’єром </w:t>
      </w:r>
      <w:r w:rsidR="00CC2D6A" w:rsidRPr="00FA12D2">
        <w:t>Продавця за</w:t>
      </w:r>
      <w:r w:rsidRPr="00FA12D2">
        <w:t xml:space="preserve"> адрес</w:t>
      </w:r>
      <w:r w:rsidR="00CC2D6A" w:rsidRPr="00FA12D2">
        <w:t>о</w:t>
      </w:r>
      <w:r w:rsidR="00654278" w:rsidRPr="00FA12D2">
        <w:t>ю</w:t>
      </w:r>
      <w:r w:rsidRPr="00FA12D2">
        <w:t xml:space="preserve"> </w:t>
      </w:r>
      <w:r w:rsidR="001B784B" w:rsidRPr="00FA12D2">
        <w:t>Покупця</w:t>
      </w:r>
      <w:r w:rsidRPr="00FA12D2">
        <w:t>, а саме</w:t>
      </w:r>
      <w:r w:rsidR="00A83EF7">
        <w:t xml:space="preserve"> м. Дніпро, </w:t>
      </w:r>
      <w:r w:rsidRPr="00FA12D2">
        <w:t>_______________________</w:t>
      </w:r>
      <w:r w:rsidR="00A83EF7">
        <w:t>.</w:t>
      </w:r>
    </w:p>
    <w:p w14:paraId="5C0A8167" w14:textId="37221CCF" w:rsidR="00770A99" w:rsidRPr="006731A3" w:rsidRDefault="00770A99" w:rsidP="006731A3">
      <w:pPr>
        <w:pStyle w:val="2"/>
        <w:numPr>
          <w:ilvl w:val="0"/>
          <w:numId w:val="0"/>
        </w:numPr>
        <w:spacing w:after="0"/>
        <w:ind w:firstLine="567"/>
      </w:pPr>
      <w:r w:rsidRPr="00FA12D2">
        <w:t>2.</w:t>
      </w:r>
      <w:r w:rsidR="00C304B0">
        <w:rPr>
          <w:lang w:val="ru-RU"/>
        </w:rPr>
        <w:t>7</w:t>
      </w:r>
      <w:r w:rsidRPr="00FA12D2">
        <w:t>. Після передачі Покупцю ЗПО поверненню та обміну не підлягають.</w:t>
      </w:r>
    </w:p>
    <w:p w14:paraId="1A133F10" w14:textId="77777777" w:rsidR="003C231F" w:rsidRPr="006731A3" w:rsidRDefault="003C231F" w:rsidP="006731A3">
      <w:pPr>
        <w:pStyle w:val="2"/>
        <w:numPr>
          <w:ilvl w:val="0"/>
          <w:numId w:val="0"/>
        </w:numPr>
        <w:spacing w:after="0"/>
        <w:ind w:firstLine="567"/>
      </w:pPr>
    </w:p>
    <w:p w14:paraId="6F66F8D7" w14:textId="77777777" w:rsidR="00336047" w:rsidRPr="006731A3" w:rsidRDefault="003C231F" w:rsidP="00696F2B">
      <w:pPr>
        <w:pStyle w:val="2"/>
        <w:numPr>
          <w:ilvl w:val="0"/>
          <w:numId w:val="0"/>
        </w:numPr>
        <w:jc w:val="center"/>
        <w:rPr>
          <w:b/>
        </w:rPr>
      </w:pPr>
      <w:r w:rsidRPr="006731A3">
        <w:rPr>
          <w:b/>
        </w:rPr>
        <w:t xml:space="preserve">3. </w:t>
      </w:r>
      <w:r w:rsidR="00336047" w:rsidRPr="006731A3">
        <w:rPr>
          <w:b/>
        </w:rPr>
        <w:t>Ц</w:t>
      </w:r>
      <w:r w:rsidR="00442D6B" w:rsidRPr="006731A3">
        <w:rPr>
          <w:b/>
        </w:rPr>
        <w:t>ІНА ДОГОВОРУ ТА ПОРЯДОК ЗДІЙСНЕННЯ ОПЛАТИ</w:t>
      </w:r>
    </w:p>
    <w:p w14:paraId="5C653A81" w14:textId="1F81937B" w:rsidR="008E725E" w:rsidRPr="006731A3" w:rsidRDefault="003C231F" w:rsidP="006731A3">
      <w:pPr>
        <w:pStyle w:val="2"/>
        <w:numPr>
          <w:ilvl w:val="0"/>
          <w:numId w:val="0"/>
        </w:numPr>
        <w:tabs>
          <w:tab w:val="num" w:pos="4423"/>
        </w:tabs>
        <w:spacing w:after="0"/>
        <w:ind w:firstLine="567"/>
      </w:pPr>
      <w:r w:rsidRPr="006731A3">
        <w:t xml:space="preserve">3.1. </w:t>
      </w:r>
      <w:r w:rsidR="00143287" w:rsidRPr="006731A3">
        <w:t xml:space="preserve">Ціна Договору </w:t>
      </w:r>
      <w:r w:rsidR="00B010CC" w:rsidRPr="00B010CC">
        <w:t xml:space="preserve">становить </w:t>
      </w:r>
      <w:r w:rsidR="00880810" w:rsidRPr="006731A3">
        <w:t>___</w:t>
      </w:r>
      <w:r w:rsidR="0076754B">
        <w:t>______</w:t>
      </w:r>
      <w:r w:rsidR="00880810" w:rsidRPr="006731A3">
        <w:t>______</w:t>
      </w:r>
      <w:r w:rsidR="008E725E" w:rsidRPr="006731A3">
        <w:t xml:space="preserve"> грн</w:t>
      </w:r>
      <w:r w:rsidR="0076754B">
        <w:t xml:space="preserve"> </w:t>
      </w:r>
      <w:r w:rsidR="008E725E" w:rsidRPr="006731A3">
        <w:t xml:space="preserve"> </w:t>
      </w:r>
      <w:r w:rsidR="00880810" w:rsidRPr="006731A3">
        <w:t>(</w:t>
      </w:r>
      <w:r w:rsidR="008E725E" w:rsidRPr="006731A3">
        <w:t>_____________________________</w:t>
      </w:r>
      <w:r w:rsidR="00BA570E" w:rsidRPr="006731A3">
        <w:t>_ гривень ___ копійок) без ПДВ.</w:t>
      </w:r>
      <w:r w:rsidR="00B67FAC" w:rsidRPr="006731A3">
        <w:t xml:space="preserve"> Постачання ЗПО не є об`єктом оподаткування ПДВ згідно пп. 196.1.4 Податкового кодексу України.</w:t>
      </w:r>
    </w:p>
    <w:p w14:paraId="32823E02" w14:textId="06DCE124" w:rsidR="008E725E" w:rsidRPr="006731A3" w:rsidRDefault="003C231F" w:rsidP="006731A3">
      <w:pPr>
        <w:pStyle w:val="2"/>
        <w:numPr>
          <w:ilvl w:val="0"/>
          <w:numId w:val="0"/>
        </w:numPr>
        <w:tabs>
          <w:tab w:val="num" w:pos="1078"/>
          <w:tab w:val="num" w:pos="4423"/>
        </w:tabs>
        <w:spacing w:after="0"/>
        <w:ind w:firstLine="567"/>
      </w:pPr>
      <w:r w:rsidRPr="006731A3">
        <w:t xml:space="preserve">3.2. </w:t>
      </w:r>
      <w:r w:rsidR="008E725E" w:rsidRPr="006731A3">
        <w:t xml:space="preserve">Ціна цього Договору може бути змінена за взаємною згодою Сторін шляхом укладання </w:t>
      </w:r>
      <w:r w:rsidR="006204B0" w:rsidRPr="006731A3">
        <w:t xml:space="preserve">додаткової </w:t>
      </w:r>
      <w:r w:rsidR="008E725E" w:rsidRPr="006731A3">
        <w:t>угоди.</w:t>
      </w:r>
      <w:r w:rsidR="00B010CC">
        <w:t xml:space="preserve"> </w:t>
      </w:r>
    </w:p>
    <w:p w14:paraId="169388EA" w14:textId="3BEF7E37" w:rsidR="00C64532" w:rsidRPr="006731A3" w:rsidRDefault="00BA570E" w:rsidP="00C64532">
      <w:pPr>
        <w:pStyle w:val="2"/>
        <w:numPr>
          <w:ilvl w:val="0"/>
          <w:numId w:val="0"/>
        </w:numPr>
        <w:spacing w:after="0"/>
        <w:ind w:firstLine="567"/>
      </w:pPr>
      <w:r w:rsidRPr="006731A3">
        <w:t xml:space="preserve">3.3. </w:t>
      </w:r>
      <w:r w:rsidR="00C64532" w:rsidRPr="00C64532">
        <w:t xml:space="preserve"> </w:t>
      </w:r>
      <w:r w:rsidR="00C64532">
        <w:t>Вартість</w:t>
      </w:r>
      <w:r w:rsidR="00C64532" w:rsidRPr="006731A3">
        <w:t xml:space="preserve"> замовленого обсягу ЗПО</w:t>
      </w:r>
      <w:r w:rsidR="00C64532">
        <w:t xml:space="preserve"> визначається</w:t>
      </w:r>
      <w:r w:rsidR="00C64532" w:rsidRPr="006731A3">
        <w:t xml:space="preserve">: </w:t>
      </w:r>
    </w:p>
    <w:p w14:paraId="34F83A1F" w14:textId="77777777" w:rsidR="00C64532" w:rsidRPr="006731A3" w:rsidRDefault="00C64532" w:rsidP="00C64532">
      <w:pPr>
        <w:pStyle w:val="2"/>
        <w:numPr>
          <w:ilvl w:val="0"/>
          <w:numId w:val="0"/>
        </w:numPr>
        <w:spacing w:after="0"/>
        <w:ind w:firstLine="567"/>
      </w:pPr>
      <w:r>
        <w:t>для</w:t>
      </w:r>
      <w:r w:rsidRPr="006731A3">
        <w:t xml:space="preserve"> стандартн</w:t>
      </w:r>
      <w:r>
        <w:t>их</w:t>
      </w:r>
      <w:r w:rsidRPr="006731A3">
        <w:t xml:space="preserve"> поштов</w:t>
      </w:r>
      <w:r>
        <w:t>их</w:t>
      </w:r>
      <w:r w:rsidRPr="006731A3">
        <w:t xml:space="preserve"> мар</w:t>
      </w:r>
      <w:r>
        <w:t>о</w:t>
      </w:r>
      <w:r w:rsidRPr="006731A3">
        <w:t xml:space="preserve">к згідно з їх номінальною вартістю; </w:t>
      </w:r>
    </w:p>
    <w:p w14:paraId="2695445E" w14:textId="587E1C76" w:rsidR="00336047" w:rsidRPr="006731A3" w:rsidRDefault="00BA570E" w:rsidP="006731A3">
      <w:pPr>
        <w:pStyle w:val="2"/>
        <w:numPr>
          <w:ilvl w:val="0"/>
          <w:numId w:val="0"/>
        </w:numPr>
        <w:spacing w:after="0"/>
        <w:ind w:firstLine="567"/>
      </w:pPr>
      <w:r w:rsidRPr="006731A3">
        <w:t>3.</w:t>
      </w:r>
      <w:r w:rsidR="00770A99" w:rsidRPr="006731A3">
        <w:t>4</w:t>
      </w:r>
      <w:r w:rsidRPr="006731A3">
        <w:t xml:space="preserve">. </w:t>
      </w:r>
      <w:r w:rsidR="003C231F" w:rsidRPr="006731A3">
        <w:t xml:space="preserve">Номінальна вартість </w:t>
      </w:r>
      <w:r w:rsidR="00E02BD0" w:rsidRPr="006731A3">
        <w:t xml:space="preserve">поштових марок з літерним номіналом, може змінюватися у зв’язку зі зміною Граничних тарифів на універсальні послуги поштового зв’язку з моменту </w:t>
      </w:r>
      <w:r w:rsidRPr="006731A3">
        <w:t xml:space="preserve">набрання чинності </w:t>
      </w:r>
      <w:r w:rsidR="00DF43AD" w:rsidRPr="006731A3">
        <w:t>відповідн</w:t>
      </w:r>
      <w:r w:rsidR="004134BA">
        <w:t xml:space="preserve">им актом </w:t>
      </w:r>
      <w:r w:rsidR="00C961DE" w:rsidRPr="006204B0">
        <w:t>Національн</w:t>
      </w:r>
      <w:r w:rsidR="00C961DE">
        <w:t>ої</w:t>
      </w:r>
      <w:r w:rsidR="00C961DE" w:rsidRPr="006204B0">
        <w:t xml:space="preserve"> комісі</w:t>
      </w:r>
      <w:r w:rsidR="00C961DE">
        <w:t>ї</w:t>
      </w:r>
      <w:r w:rsidR="00914B9E" w:rsidRPr="006204B0">
        <w:t>, що здійснює державне регулювання у сферах електронних комунікацій, радіочастотного спектра та надання послуг поштового зв’язку</w:t>
      </w:r>
      <w:r w:rsidR="00914B9E" w:rsidRPr="00AE3B61">
        <w:rPr>
          <w:lang w:eastAsia="ru-RU"/>
        </w:rPr>
        <w:t xml:space="preserve"> </w:t>
      </w:r>
      <w:r w:rsidR="00AE3B61" w:rsidRPr="00AE3B61">
        <w:rPr>
          <w:lang w:eastAsia="ru-RU"/>
        </w:rPr>
        <w:t>(</w:t>
      </w:r>
      <w:r w:rsidR="00AE3B61">
        <w:rPr>
          <w:lang w:eastAsia="ru-RU"/>
        </w:rPr>
        <w:t>у разі</w:t>
      </w:r>
      <w:r w:rsidR="00AE3B61" w:rsidRPr="00AE3B61">
        <w:rPr>
          <w:lang w:eastAsia="ru-RU"/>
        </w:rPr>
        <w:t xml:space="preserve"> відсутності </w:t>
      </w:r>
      <w:r w:rsidR="00AE3B61">
        <w:rPr>
          <w:lang w:eastAsia="ru-RU"/>
        </w:rPr>
        <w:t xml:space="preserve">внутрішнього </w:t>
      </w:r>
      <w:r w:rsidR="00AE3B61" w:rsidRPr="00AE3B61">
        <w:rPr>
          <w:lang w:eastAsia="ru-RU"/>
        </w:rPr>
        <w:t>розпорядчого документу Продавця)</w:t>
      </w:r>
      <w:r w:rsidR="00E02BD0" w:rsidRPr="006731A3">
        <w:t>.</w:t>
      </w:r>
    </w:p>
    <w:p w14:paraId="476CA303" w14:textId="73EC3CB8" w:rsidR="00D45423" w:rsidRPr="006731A3" w:rsidRDefault="00770A99" w:rsidP="006731A3">
      <w:pPr>
        <w:pStyle w:val="2"/>
        <w:numPr>
          <w:ilvl w:val="0"/>
          <w:numId w:val="0"/>
        </w:numPr>
        <w:spacing w:after="0"/>
        <w:ind w:firstLine="567"/>
      </w:pPr>
      <w:r w:rsidRPr="006731A3">
        <w:t xml:space="preserve">3.5. </w:t>
      </w:r>
      <w:r w:rsidR="00EE1EC5" w:rsidRPr="006731A3">
        <w:t>Покупець</w:t>
      </w:r>
      <w:r w:rsidR="00336047" w:rsidRPr="006731A3">
        <w:t xml:space="preserve"> </w:t>
      </w:r>
      <w:r w:rsidR="00EE1EC5" w:rsidRPr="006731A3">
        <w:t>у</w:t>
      </w:r>
      <w:r w:rsidR="00336047" w:rsidRPr="006731A3">
        <w:t xml:space="preserve">продовж </w:t>
      </w:r>
      <w:r w:rsidR="0091608F" w:rsidRPr="006731A3">
        <w:t>10</w:t>
      </w:r>
      <w:r w:rsidR="00784A68">
        <w:t xml:space="preserve"> (десяти) </w:t>
      </w:r>
      <w:r w:rsidR="00336047" w:rsidRPr="006731A3">
        <w:t xml:space="preserve"> </w:t>
      </w:r>
      <w:r w:rsidR="00BF13A1">
        <w:t>робочих</w:t>
      </w:r>
      <w:r w:rsidR="00BF13A1" w:rsidRPr="006731A3">
        <w:t xml:space="preserve"> </w:t>
      </w:r>
      <w:r w:rsidR="00336047" w:rsidRPr="006731A3">
        <w:t xml:space="preserve">днів з моменту отримання </w:t>
      </w:r>
      <w:r w:rsidR="00EE1EC5" w:rsidRPr="006731A3">
        <w:t xml:space="preserve">рахунку </w:t>
      </w:r>
      <w:r w:rsidRPr="006731A3">
        <w:t>на оплату</w:t>
      </w:r>
      <w:r w:rsidR="00EE1EC5" w:rsidRPr="006731A3">
        <w:t xml:space="preserve"> </w:t>
      </w:r>
      <w:r w:rsidR="00EE1EC5" w:rsidRPr="00190530">
        <w:t>замовлен</w:t>
      </w:r>
      <w:r w:rsidRPr="00190530">
        <w:t>их</w:t>
      </w:r>
      <w:r w:rsidR="00336047" w:rsidRPr="00190530">
        <w:t xml:space="preserve"> </w:t>
      </w:r>
      <w:r w:rsidR="009D118E" w:rsidRPr="00190530">
        <w:t>ЗПО</w:t>
      </w:r>
      <w:r w:rsidR="00336047" w:rsidRPr="00190530">
        <w:t xml:space="preserve"> </w:t>
      </w:r>
      <w:r w:rsidR="00EE1EC5" w:rsidRPr="00A61786">
        <w:t xml:space="preserve">здійснює попередню оплату в розмірі 100% </w:t>
      </w:r>
      <w:r w:rsidR="00ED3577">
        <w:t xml:space="preserve">вартості замовленого обсягу ЗПО </w:t>
      </w:r>
      <w:r w:rsidR="00EE1EC5" w:rsidRPr="00A61786">
        <w:t>шляхом перерахування коштів на поточний рахунок</w:t>
      </w:r>
      <w:r w:rsidR="00062ECF" w:rsidRPr="00A61786">
        <w:t>,</w:t>
      </w:r>
      <w:r w:rsidR="00FE5F1B" w:rsidRPr="00A61786">
        <w:t xml:space="preserve"> зазначений</w:t>
      </w:r>
      <w:r w:rsidR="000E37BA" w:rsidRPr="00FA12D2">
        <w:rPr>
          <w:lang w:val="ru-RU"/>
        </w:rPr>
        <w:t xml:space="preserve"> </w:t>
      </w:r>
      <w:r w:rsidR="000E37BA">
        <w:t xml:space="preserve">в </w:t>
      </w:r>
      <w:r w:rsidR="000E37BA" w:rsidRPr="006731A3">
        <w:t>рахунку</w:t>
      </w:r>
      <w:r w:rsidR="00336047" w:rsidRPr="00A61786">
        <w:t>.</w:t>
      </w:r>
      <w:r w:rsidR="00E53E0C" w:rsidRPr="00A61786">
        <w:t xml:space="preserve"> Рахунок формується </w:t>
      </w:r>
      <w:r w:rsidR="0068103C" w:rsidRPr="00A61786">
        <w:t xml:space="preserve">автоматично </w:t>
      </w:r>
      <w:r w:rsidR="00E53E0C" w:rsidRPr="00A61786">
        <w:t xml:space="preserve">на </w:t>
      </w:r>
      <w:r w:rsidR="00C961DE">
        <w:t>С</w:t>
      </w:r>
      <w:r w:rsidR="00E53E0C" w:rsidRPr="00190530">
        <w:t xml:space="preserve">айті Продавця </w:t>
      </w:r>
      <w:r w:rsidR="0068103C" w:rsidRPr="00190530">
        <w:t xml:space="preserve">відповідно до оформленого </w:t>
      </w:r>
      <w:r w:rsidR="00E53E0C" w:rsidRPr="00190530">
        <w:t>Покупцем замовлення</w:t>
      </w:r>
      <w:r w:rsidR="005B562C" w:rsidRPr="00190530">
        <w:t xml:space="preserve">, </w:t>
      </w:r>
      <w:r w:rsidR="0068103C" w:rsidRPr="00A61786">
        <w:t>та</w:t>
      </w:r>
      <w:r w:rsidR="00E53E0C" w:rsidRPr="00A61786">
        <w:t xml:space="preserve"> одразу </w:t>
      </w:r>
      <w:r w:rsidR="0068103C" w:rsidRPr="00A61786">
        <w:t>направляється на електронну</w:t>
      </w:r>
      <w:r w:rsidR="0068103C" w:rsidRPr="006731A3">
        <w:t xml:space="preserve"> адресу Покупця</w:t>
      </w:r>
      <w:r w:rsidR="00062ECF" w:rsidRPr="006731A3">
        <w:t>,</w:t>
      </w:r>
      <w:r w:rsidR="00FE5F1B" w:rsidRPr="006731A3">
        <w:t xml:space="preserve"> зазначену в Договорі</w:t>
      </w:r>
      <w:r w:rsidR="0068103C" w:rsidRPr="006731A3">
        <w:t>.</w:t>
      </w:r>
    </w:p>
    <w:p w14:paraId="2DB69444" w14:textId="77777777" w:rsidR="00442D6B" w:rsidRPr="006731A3" w:rsidRDefault="00770A99" w:rsidP="006731A3">
      <w:pPr>
        <w:pStyle w:val="2"/>
        <w:numPr>
          <w:ilvl w:val="0"/>
          <w:numId w:val="0"/>
        </w:numPr>
        <w:spacing w:after="0"/>
        <w:ind w:firstLine="567"/>
      </w:pPr>
      <w:r w:rsidRPr="006731A3">
        <w:t xml:space="preserve">3.6. </w:t>
      </w:r>
      <w:r w:rsidR="009C6375" w:rsidRPr="006731A3">
        <w:t>Форма</w:t>
      </w:r>
      <w:r w:rsidR="00336047" w:rsidRPr="006731A3">
        <w:t xml:space="preserve"> розрахунків</w:t>
      </w:r>
      <w:r w:rsidR="009C6375" w:rsidRPr="006731A3">
        <w:t xml:space="preserve"> </w:t>
      </w:r>
      <w:r w:rsidR="00AE0D3C" w:rsidRPr="006731A3">
        <w:t xml:space="preserve">- </w:t>
      </w:r>
      <w:r w:rsidR="00336047" w:rsidRPr="006731A3">
        <w:t>безготівков</w:t>
      </w:r>
      <w:r w:rsidR="009C6375" w:rsidRPr="006731A3">
        <w:t>а</w:t>
      </w:r>
      <w:r w:rsidR="00336047" w:rsidRPr="006731A3">
        <w:t>.</w:t>
      </w:r>
      <w:r w:rsidRPr="006731A3">
        <w:t xml:space="preserve"> </w:t>
      </w:r>
      <w:r w:rsidR="00CC4CD9" w:rsidRPr="006731A3">
        <w:t>Розрахунки здійснюються в</w:t>
      </w:r>
      <w:r w:rsidR="002514BB" w:rsidRPr="006731A3">
        <w:t xml:space="preserve"> національній валюті України - </w:t>
      </w:r>
      <w:r w:rsidR="00CC4CD9" w:rsidRPr="006731A3">
        <w:t>гривн</w:t>
      </w:r>
      <w:r w:rsidR="002514BB" w:rsidRPr="006731A3">
        <w:t>і</w:t>
      </w:r>
      <w:r w:rsidR="00CC4CD9" w:rsidRPr="006731A3">
        <w:t>.</w:t>
      </w:r>
    </w:p>
    <w:p w14:paraId="5062B6F0" w14:textId="77777777" w:rsidR="00770A99" w:rsidRPr="006731A3" w:rsidRDefault="00770A99" w:rsidP="006731A3">
      <w:pPr>
        <w:pStyle w:val="2"/>
        <w:numPr>
          <w:ilvl w:val="0"/>
          <w:numId w:val="0"/>
        </w:numPr>
        <w:spacing w:after="0"/>
        <w:ind w:firstLine="567"/>
      </w:pPr>
    </w:p>
    <w:p w14:paraId="761104E7" w14:textId="77777777" w:rsidR="00552C45" w:rsidRPr="003E63AA" w:rsidRDefault="00552C45" w:rsidP="00696F2B">
      <w:pPr>
        <w:suppressAutoHyphens/>
        <w:spacing w:after="120"/>
        <w:jc w:val="center"/>
        <w:rPr>
          <w:rFonts w:ascii="Times New Roman" w:hAnsi="Times New Roman"/>
          <w:lang w:eastAsia="ar-SA"/>
        </w:rPr>
      </w:pPr>
      <w:r w:rsidRPr="003E63AA">
        <w:rPr>
          <w:rFonts w:ascii="Times New Roman" w:hAnsi="Times New Roman"/>
          <w:b/>
          <w:lang w:eastAsia="ar-SA"/>
        </w:rPr>
        <w:t>4. ВІДПОВІДАЛЬНІСТЬ СТОРІН ТА ОБСТАВИНИ НЕПЕРЕБОРНОЇ СИЛИ</w:t>
      </w:r>
    </w:p>
    <w:p w14:paraId="05F60B75" w14:textId="77777777" w:rsidR="00552C45" w:rsidRPr="006731A3" w:rsidRDefault="00552C45" w:rsidP="006731A3">
      <w:pPr>
        <w:tabs>
          <w:tab w:val="left" w:pos="5529"/>
        </w:tabs>
        <w:suppressAutoHyphens/>
        <w:ind w:firstLine="567"/>
        <w:jc w:val="both"/>
        <w:rPr>
          <w:rFonts w:ascii="Times New Roman" w:hAnsi="Times New Roman"/>
          <w:lang w:eastAsia="ru-RU"/>
        </w:rPr>
      </w:pPr>
      <w:r w:rsidRPr="006731A3">
        <w:rPr>
          <w:rFonts w:ascii="Times New Roman" w:hAnsi="Times New Roman"/>
          <w:lang w:eastAsia="ru-RU"/>
        </w:rPr>
        <w:t>4.1. За невиконання чи неналежне виконання зобов’язань за Договором Сторони несуть відповідальність згідно із законодавством України.</w:t>
      </w:r>
    </w:p>
    <w:p w14:paraId="4B222C98" w14:textId="77777777" w:rsidR="00552C45" w:rsidRPr="006731A3" w:rsidRDefault="00552C45" w:rsidP="006731A3">
      <w:pPr>
        <w:tabs>
          <w:tab w:val="left" w:pos="5529"/>
        </w:tabs>
        <w:suppressAutoHyphens/>
        <w:ind w:firstLine="567"/>
        <w:jc w:val="both"/>
        <w:rPr>
          <w:rFonts w:ascii="Times New Roman" w:hAnsi="Times New Roman"/>
          <w:lang w:eastAsia="ru-RU"/>
        </w:rPr>
      </w:pPr>
      <w:r w:rsidRPr="006731A3">
        <w:rPr>
          <w:rFonts w:ascii="Times New Roman" w:hAnsi="Times New Roman"/>
          <w:lang w:eastAsia="ru-RU"/>
        </w:rPr>
        <w:t xml:space="preserve">4.2. </w:t>
      </w:r>
      <w:r w:rsidRPr="006731A3">
        <w:rPr>
          <w:rFonts w:ascii="Times New Roman" w:hAnsi="Times New Roman"/>
        </w:rPr>
        <w:t xml:space="preserve">У разі надання Покупцем недостовірної інформації під час укладання Договору або безпосередньо замовлення ЗПО, Продавець не несе відповідальності за своєчасність та належність доставки </w:t>
      </w:r>
      <w:r w:rsidR="00062ECF" w:rsidRPr="006731A3">
        <w:rPr>
          <w:rFonts w:ascii="Times New Roman" w:hAnsi="Times New Roman"/>
        </w:rPr>
        <w:t xml:space="preserve">замовлених </w:t>
      </w:r>
      <w:r w:rsidRPr="006731A3">
        <w:rPr>
          <w:rFonts w:ascii="Times New Roman" w:hAnsi="Times New Roman"/>
        </w:rPr>
        <w:t>ЗПО.</w:t>
      </w:r>
    </w:p>
    <w:p w14:paraId="791599AF" w14:textId="63AE8498" w:rsidR="00552C45" w:rsidRPr="006731A3" w:rsidRDefault="00552C45" w:rsidP="006731A3">
      <w:pPr>
        <w:tabs>
          <w:tab w:val="left" w:pos="5529"/>
        </w:tabs>
        <w:suppressAutoHyphens/>
        <w:ind w:firstLine="567"/>
        <w:jc w:val="both"/>
        <w:rPr>
          <w:rFonts w:ascii="Times New Roman" w:hAnsi="Times New Roman"/>
          <w:lang w:eastAsia="ru-RU"/>
        </w:rPr>
      </w:pPr>
      <w:r w:rsidRPr="006731A3">
        <w:rPr>
          <w:rFonts w:ascii="Times New Roman" w:hAnsi="Times New Roman"/>
          <w:lang w:eastAsia="ru-RU"/>
        </w:rPr>
        <w:t xml:space="preserve">4.3. Сторони Договору звільняються від відповідальності за невиконання або неналежне виконання зобов’язань у разі виникнення надзвичайних та невідворотних обставин, визначених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им </w:t>
      </w:r>
      <w:r w:rsidR="006204B0" w:rsidRPr="006731A3">
        <w:rPr>
          <w:rFonts w:ascii="Times New Roman" w:hAnsi="Times New Roman"/>
          <w:lang w:eastAsia="ru-RU"/>
        </w:rPr>
        <w:t xml:space="preserve">рішенням </w:t>
      </w:r>
      <w:r w:rsidRPr="006731A3">
        <w:rPr>
          <w:rFonts w:ascii="Times New Roman" w:hAnsi="Times New Roman"/>
          <w:lang w:eastAsia="ru-RU"/>
        </w:rPr>
        <w:t xml:space="preserve">президії </w:t>
      </w:r>
      <w:r w:rsidR="006204B0" w:rsidRPr="006731A3">
        <w:rPr>
          <w:rFonts w:ascii="Times New Roman" w:hAnsi="Times New Roman"/>
          <w:lang w:eastAsia="ru-RU"/>
        </w:rPr>
        <w:t xml:space="preserve">Торгово-промислової палати </w:t>
      </w:r>
      <w:r w:rsidRPr="006731A3">
        <w:rPr>
          <w:rFonts w:ascii="Times New Roman" w:hAnsi="Times New Roman"/>
          <w:lang w:eastAsia="ru-RU"/>
        </w:rPr>
        <w:t xml:space="preserve">України </w:t>
      </w:r>
      <w:r w:rsidR="006204B0" w:rsidRPr="006731A3">
        <w:rPr>
          <w:rFonts w:ascii="Times New Roman" w:hAnsi="Times New Roman"/>
          <w:lang w:eastAsia="ru-RU"/>
        </w:rPr>
        <w:t xml:space="preserve">від </w:t>
      </w:r>
      <w:r w:rsidRPr="006731A3">
        <w:rPr>
          <w:rFonts w:ascii="Times New Roman" w:hAnsi="Times New Roman"/>
          <w:lang w:eastAsia="ru-RU"/>
        </w:rPr>
        <w:t xml:space="preserve">18 грудня 2014 </w:t>
      </w:r>
      <w:r w:rsidR="008C691E">
        <w:rPr>
          <w:rFonts w:ascii="Times New Roman" w:hAnsi="Times New Roman"/>
          <w:lang w:eastAsia="ru-RU"/>
        </w:rPr>
        <w:t xml:space="preserve">р. </w:t>
      </w:r>
      <w:r w:rsidRPr="006731A3">
        <w:rPr>
          <w:rFonts w:ascii="Times New Roman" w:hAnsi="Times New Roman"/>
          <w:lang w:eastAsia="ru-RU"/>
        </w:rPr>
        <w:t xml:space="preserve">№44(5), а також у разі кібератаки, аварійного відключення від всесвітньої мережі Інтернет або від мережі постачання електричної енергії, та інших обставин, які </w:t>
      </w:r>
      <w:r w:rsidRPr="006731A3">
        <w:rPr>
          <w:rFonts w:ascii="Times New Roman" w:hAnsi="Times New Roman"/>
          <w:lang w:eastAsia="ru-RU"/>
        </w:rPr>
        <w:lastRenderedPageBreak/>
        <w:t xml:space="preserve">об'єктивно впливають на виконання зобов'язань, передбачених Договором, обов'язків за законодавчими і іншими нормативними актами, дію яких неможливо було передбачити та дія яких унеможливила їх виконання протягом певного періоду часу, надалі за Договором обставини непереборної сили (форс-мажор). </w:t>
      </w:r>
    </w:p>
    <w:p w14:paraId="4CB5BFF1" w14:textId="19BDE1BD" w:rsidR="00552C45" w:rsidRPr="00A61786" w:rsidRDefault="00552C45" w:rsidP="006731A3">
      <w:pPr>
        <w:tabs>
          <w:tab w:val="left" w:pos="5529"/>
        </w:tabs>
        <w:suppressAutoHyphens/>
        <w:ind w:firstLine="567"/>
        <w:jc w:val="both"/>
        <w:rPr>
          <w:rFonts w:ascii="Times New Roman" w:hAnsi="Times New Roman"/>
          <w:lang w:eastAsia="ru-RU"/>
        </w:rPr>
      </w:pPr>
      <w:r w:rsidRPr="006731A3">
        <w:rPr>
          <w:rFonts w:ascii="Times New Roman" w:hAnsi="Times New Roman"/>
          <w:lang w:eastAsia="ru-RU"/>
        </w:rPr>
        <w:t>4.4</w:t>
      </w:r>
      <w:r w:rsidRPr="00190530">
        <w:rPr>
          <w:rFonts w:ascii="Times New Roman" w:hAnsi="Times New Roman"/>
          <w:lang w:eastAsia="ru-RU"/>
        </w:rPr>
        <w:t>. Сторона, яка не може виконувати зобов’язання за Договором внаслідок дії обставин непереборної сили, повинна письмово повідомити іншій Стороні</w:t>
      </w:r>
      <w:r w:rsidRPr="00A61786">
        <w:rPr>
          <w:rFonts w:ascii="Times New Roman" w:hAnsi="Times New Roman"/>
          <w:lang w:eastAsia="ru-RU"/>
        </w:rPr>
        <w:t xml:space="preserve"> про їх настання/припинення, при цьому Продавець може здійснити таке повідомлення шляхом розміщення відповідної інформації на </w:t>
      </w:r>
      <w:r w:rsidR="008C691E">
        <w:rPr>
          <w:rFonts w:ascii="Times New Roman" w:hAnsi="Times New Roman"/>
          <w:lang w:eastAsia="ru-RU"/>
        </w:rPr>
        <w:t>С</w:t>
      </w:r>
      <w:r w:rsidRPr="00A61786">
        <w:rPr>
          <w:rFonts w:ascii="Times New Roman" w:hAnsi="Times New Roman"/>
          <w:lang w:eastAsia="ru-RU"/>
        </w:rPr>
        <w:t>айті, публікації інформації в друкованих медіа, розміщення відповідної інформації на інформаційних дошках, розташованих у об’єктах поштового зв’язку Продавця або шляхом направлення відповідного листа засобами електронної пошти на електронну адресу Покупця вказану в Договорі.</w:t>
      </w:r>
    </w:p>
    <w:p w14:paraId="739153A5" w14:textId="77777777" w:rsidR="00552C45" w:rsidRPr="00A61786" w:rsidRDefault="00552C45" w:rsidP="006731A3">
      <w:pPr>
        <w:tabs>
          <w:tab w:val="left" w:pos="5529"/>
        </w:tabs>
        <w:suppressAutoHyphens/>
        <w:ind w:firstLine="567"/>
        <w:jc w:val="both"/>
        <w:rPr>
          <w:rFonts w:ascii="Times New Roman" w:hAnsi="Times New Roman"/>
          <w:lang w:eastAsia="ru-RU"/>
        </w:rPr>
      </w:pPr>
      <w:r w:rsidRPr="00A61786">
        <w:rPr>
          <w:rFonts w:ascii="Times New Roman" w:hAnsi="Times New Roman"/>
          <w:lang w:eastAsia="ru-RU"/>
        </w:rPr>
        <w:t>4.5. Зазначені обставини непереборної сили можуть бути додатково підтверджені на вимогу іншої Сторони документом, наданим компетентним органом, до сфери діяльності якого відноситься встановлення факту наявності відповідних обставин.</w:t>
      </w:r>
    </w:p>
    <w:p w14:paraId="2942CBA4" w14:textId="4ACC7FDC" w:rsidR="00552C45" w:rsidRPr="006731A3" w:rsidRDefault="00552C45" w:rsidP="006731A3">
      <w:pPr>
        <w:tabs>
          <w:tab w:val="left" w:pos="5529"/>
        </w:tabs>
        <w:suppressAutoHyphens/>
        <w:ind w:firstLine="567"/>
        <w:jc w:val="both"/>
        <w:rPr>
          <w:rFonts w:ascii="Times New Roman" w:hAnsi="Times New Roman"/>
          <w:lang w:eastAsia="ru-RU"/>
        </w:rPr>
      </w:pPr>
      <w:r w:rsidRPr="00A61786">
        <w:rPr>
          <w:rFonts w:ascii="Times New Roman" w:hAnsi="Times New Roman"/>
          <w:lang w:eastAsia="ru-RU"/>
        </w:rPr>
        <w:t>4.6. Якщо ці обставини</w:t>
      </w:r>
      <w:r w:rsidRPr="006731A3">
        <w:rPr>
          <w:rFonts w:ascii="Times New Roman" w:hAnsi="Times New Roman"/>
          <w:lang w:eastAsia="ru-RU"/>
        </w:rPr>
        <w:t xml:space="preserve"> будуть продовжуватися більше 3 (трьох) місяців, кожна із Сторін в установленому порядку має право розірвати цей Договір повідомивши (письмово) іншу Сторону за 20 (двадцять) </w:t>
      </w:r>
      <w:r w:rsidR="006204B0" w:rsidRPr="006731A3">
        <w:rPr>
          <w:rFonts w:ascii="Times New Roman" w:hAnsi="Times New Roman"/>
          <w:lang w:eastAsia="ru-RU"/>
        </w:rPr>
        <w:t xml:space="preserve">календарних </w:t>
      </w:r>
      <w:r w:rsidRPr="006731A3">
        <w:rPr>
          <w:rFonts w:ascii="Times New Roman" w:hAnsi="Times New Roman"/>
          <w:lang w:eastAsia="ru-RU"/>
        </w:rPr>
        <w:t>днів до його розірвання.</w:t>
      </w:r>
    </w:p>
    <w:p w14:paraId="028B1F3C" w14:textId="77777777" w:rsidR="00552C45" w:rsidRPr="006731A3" w:rsidRDefault="00552C45" w:rsidP="006731A3">
      <w:pPr>
        <w:tabs>
          <w:tab w:val="left" w:pos="5529"/>
        </w:tabs>
        <w:suppressAutoHyphens/>
        <w:ind w:firstLine="567"/>
        <w:jc w:val="both"/>
        <w:rPr>
          <w:rFonts w:ascii="Times New Roman" w:hAnsi="Times New Roman"/>
          <w:lang w:eastAsia="ru-RU"/>
        </w:rPr>
      </w:pPr>
      <w:r w:rsidRPr="006731A3">
        <w:rPr>
          <w:rFonts w:ascii="Times New Roman" w:hAnsi="Times New Roman"/>
          <w:lang w:eastAsia="ru-RU"/>
        </w:rPr>
        <w:t>4.7. Сторони здійснюють необхідні заходи щодо розв’язання спірних питань, розбіжностей чи претензій, що можуть виникнути в процесі виконання умов Договору шляхом переговорів, а в разі не врегулювання спір розглядається у відповідному суді згідно із законодавством України.</w:t>
      </w:r>
    </w:p>
    <w:p w14:paraId="2E39ED4E" w14:textId="77777777" w:rsidR="00552C45" w:rsidRPr="006731A3" w:rsidRDefault="00552C45" w:rsidP="006731A3">
      <w:pPr>
        <w:tabs>
          <w:tab w:val="left" w:pos="5529"/>
        </w:tabs>
        <w:suppressAutoHyphens/>
        <w:ind w:firstLine="567"/>
        <w:jc w:val="both"/>
        <w:rPr>
          <w:rFonts w:ascii="Times New Roman" w:hAnsi="Times New Roman"/>
          <w:lang w:eastAsia="ru-RU"/>
        </w:rPr>
      </w:pPr>
    </w:p>
    <w:p w14:paraId="7F519F21" w14:textId="77777777" w:rsidR="0062364F" w:rsidRPr="006731A3" w:rsidRDefault="00552C45" w:rsidP="00696F2B">
      <w:pPr>
        <w:suppressAutoHyphens/>
        <w:spacing w:after="120"/>
        <w:jc w:val="center"/>
        <w:rPr>
          <w:rFonts w:ascii="Times New Roman" w:hAnsi="Times New Roman"/>
          <w:b/>
          <w:lang w:eastAsia="ru-RU"/>
        </w:rPr>
      </w:pPr>
      <w:r w:rsidRPr="006731A3">
        <w:rPr>
          <w:rFonts w:ascii="Times New Roman" w:hAnsi="Times New Roman"/>
          <w:b/>
          <w:lang w:eastAsia="ru-RU"/>
        </w:rPr>
        <w:t xml:space="preserve">5. </w:t>
      </w:r>
      <w:r w:rsidR="0062364F" w:rsidRPr="006731A3">
        <w:rPr>
          <w:rFonts w:ascii="Times New Roman" w:hAnsi="Times New Roman"/>
          <w:b/>
        </w:rPr>
        <w:t>А</w:t>
      </w:r>
      <w:r w:rsidR="00442D6B" w:rsidRPr="006731A3">
        <w:rPr>
          <w:rFonts w:ascii="Times New Roman" w:hAnsi="Times New Roman"/>
          <w:b/>
        </w:rPr>
        <w:t>НТИКОРУПЦІЙНЕ ЗАСТЕРЕЖЕННЯ</w:t>
      </w:r>
    </w:p>
    <w:p w14:paraId="7952A501" w14:textId="77777777" w:rsidR="0062364F" w:rsidRPr="006731A3" w:rsidRDefault="00552C45" w:rsidP="006731A3">
      <w:pPr>
        <w:pStyle w:val="2"/>
        <w:numPr>
          <w:ilvl w:val="0"/>
          <w:numId w:val="0"/>
        </w:numPr>
        <w:tabs>
          <w:tab w:val="num" w:pos="4423"/>
        </w:tabs>
        <w:spacing w:after="0"/>
        <w:ind w:firstLine="567"/>
      </w:pPr>
      <w:r w:rsidRPr="006731A3">
        <w:t xml:space="preserve">5.1. </w:t>
      </w:r>
      <w:r w:rsidR="0062364F" w:rsidRPr="006731A3">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291067B" w14:textId="6CAA79B6" w:rsidR="00552C45" w:rsidRPr="006731A3" w:rsidRDefault="00552C45" w:rsidP="006731A3">
      <w:pPr>
        <w:pStyle w:val="2"/>
        <w:numPr>
          <w:ilvl w:val="0"/>
          <w:numId w:val="0"/>
        </w:numPr>
        <w:tabs>
          <w:tab w:val="num" w:pos="4423"/>
        </w:tabs>
        <w:spacing w:after="0"/>
        <w:ind w:firstLine="567"/>
      </w:pPr>
      <w:r w:rsidRPr="006731A3">
        <w:t xml:space="preserve">5.2. </w:t>
      </w:r>
      <w:r w:rsidR="0062364F" w:rsidRPr="006731A3">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w:t>
      </w:r>
      <w:r w:rsidRPr="006731A3">
        <w:t xml:space="preserve">Продавцю </w:t>
      </w:r>
      <w:r w:rsidR="0062364F" w:rsidRPr="006731A3">
        <w:t xml:space="preserve">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w:t>
      </w:r>
      <w:r w:rsidR="009D7838">
        <w:t xml:space="preserve">(чотирнадцяти) </w:t>
      </w:r>
      <w:r w:rsidR="0062364F" w:rsidRPr="006731A3">
        <w:t>календарних днів з моменту отримання повідомлення.</w:t>
      </w:r>
    </w:p>
    <w:p w14:paraId="51F9F72B" w14:textId="77777777" w:rsidR="005D382D" w:rsidRPr="006731A3" w:rsidRDefault="005D382D" w:rsidP="006731A3">
      <w:pPr>
        <w:pStyle w:val="2"/>
        <w:numPr>
          <w:ilvl w:val="0"/>
          <w:numId w:val="0"/>
        </w:numPr>
        <w:tabs>
          <w:tab w:val="num" w:pos="4423"/>
        </w:tabs>
        <w:spacing w:after="0"/>
        <w:ind w:firstLine="567"/>
      </w:pPr>
    </w:p>
    <w:p w14:paraId="1BA1AB99" w14:textId="77777777" w:rsidR="00552C45" w:rsidRPr="006731A3" w:rsidRDefault="00442D6B" w:rsidP="00696F2B">
      <w:pPr>
        <w:pStyle w:val="23"/>
        <w:spacing w:after="120"/>
        <w:ind w:left="0" w:firstLine="0"/>
        <w:jc w:val="center"/>
        <w:rPr>
          <w:rFonts w:cs="Times New Roman"/>
          <w:b/>
          <w:sz w:val="24"/>
          <w:szCs w:val="24"/>
          <w:lang w:val="uk-UA" w:eastAsia="en-US"/>
        </w:rPr>
      </w:pPr>
      <w:r w:rsidRPr="006731A3">
        <w:rPr>
          <w:rFonts w:cs="Times New Roman"/>
          <w:b/>
          <w:sz w:val="24"/>
          <w:szCs w:val="24"/>
          <w:lang w:val="uk-UA" w:eastAsia="en-US"/>
        </w:rPr>
        <w:t>6</w:t>
      </w:r>
      <w:r w:rsidR="00552C45" w:rsidRPr="006731A3">
        <w:rPr>
          <w:rFonts w:cs="Times New Roman"/>
          <w:b/>
          <w:sz w:val="24"/>
          <w:szCs w:val="24"/>
          <w:lang w:val="uk-UA" w:eastAsia="en-US"/>
        </w:rPr>
        <w:t>. КОНФІДЕНЦІЙНІСТЬ</w:t>
      </w:r>
    </w:p>
    <w:p w14:paraId="2440D4F7" w14:textId="77777777" w:rsidR="00552C45" w:rsidRPr="006731A3" w:rsidRDefault="00442D6B" w:rsidP="006731A3">
      <w:pPr>
        <w:pStyle w:val="23"/>
        <w:tabs>
          <w:tab w:val="left" w:pos="5529"/>
        </w:tabs>
        <w:ind w:left="0" w:firstLine="567"/>
        <w:jc w:val="both"/>
        <w:rPr>
          <w:rFonts w:cs="Times New Roman"/>
          <w:sz w:val="24"/>
          <w:szCs w:val="24"/>
          <w:lang w:val="uk-UA" w:eastAsia="en-US"/>
        </w:rPr>
      </w:pPr>
      <w:r w:rsidRPr="006731A3">
        <w:rPr>
          <w:rFonts w:cs="Times New Roman"/>
          <w:sz w:val="24"/>
          <w:szCs w:val="24"/>
          <w:lang w:val="uk-UA" w:eastAsia="en-US"/>
        </w:rPr>
        <w:t>6</w:t>
      </w:r>
      <w:r w:rsidR="00552C45" w:rsidRPr="006731A3">
        <w:rPr>
          <w:rFonts w:cs="Times New Roman"/>
          <w:sz w:val="24"/>
          <w:szCs w:val="24"/>
          <w:lang w:val="uk-UA" w:eastAsia="en-US"/>
        </w:rPr>
        <w:t xml:space="preserve">.1. Сторони вважають всю інформацію стосовно Договору, даних, що передаються Сторонами один одному в процесі виконання Договору та проведення відповідних переговорів між ними, – конфіденційною (надалі – Конфіденційна </w:t>
      </w:r>
      <w:r w:rsidR="000D2867" w:rsidRPr="006731A3">
        <w:rPr>
          <w:rFonts w:cs="Times New Roman"/>
          <w:sz w:val="24"/>
          <w:szCs w:val="24"/>
          <w:lang w:val="uk-UA" w:eastAsia="en-US"/>
        </w:rPr>
        <w:t>інформація</w:t>
      </w:r>
      <w:r w:rsidR="00552C45" w:rsidRPr="006731A3">
        <w:rPr>
          <w:rFonts w:cs="Times New Roman"/>
          <w:sz w:val="24"/>
          <w:szCs w:val="24"/>
          <w:lang w:val="uk-UA" w:eastAsia="en-US"/>
        </w:rPr>
        <w:t xml:space="preserve">). Сторони приймають на себе зобов’язання не розголошувати Конфіденційну </w:t>
      </w:r>
      <w:r w:rsidR="000D2867" w:rsidRPr="006731A3">
        <w:rPr>
          <w:rFonts w:cs="Times New Roman"/>
          <w:sz w:val="24"/>
          <w:szCs w:val="24"/>
          <w:lang w:val="uk-UA" w:eastAsia="en-US"/>
        </w:rPr>
        <w:t xml:space="preserve">інформацію </w:t>
      </w:r>
      <w:r w:rsidR="00552C45" w:rsidRPr="006731A3">
        <w:rPr>
          <w:rFonts w:cs="Times New Roman"/>
          <w:sz w:val="24"/>
          <w:szCs w:val="24"/>
          <w:lang w:val="uk-UA" w:eastAsia="en-US"/>
        </w:rPr>
        <w:t>без отримання погодження на її розкриття від іншої Сторони, крім випадків обумовлених Договором.</w:t>
      </w:r>
    </w:p>
    <w:p w14:paraId="6636CD0A" w14:textId="77777777" w:rsidR="00552C45" w:rsidRPr="006731A3" w:rsidRDefault="00442D6B" w:rsidP="006731A3">
      <w:pPr>
        <w:pStyle w:val="23"/>
        <w:tabs>
          <w:tab w:val="left" w:pos="5529"/>
        </w:tabs>
        <w:ind w:left="0" w:firstLine="567"/>
        <w:jc w:val="both"/>
        <w:rPr>
          <w:rFonts w:cs="Times New Roman"/>
          <w:sz w:val="24"/>
          <w:szCs w:val="24"/>
          <w:lang w:val="uk-UA" w:eastAsia="en-US"/>
        </w:rPr>
      </w:pPr>
      <w:r w:rsidRPr="006731A3">
        <w:rPr>
          <w:rFonts w:cs="Times New Roman"/>
          <w:sz w:val="24"/>
          <w:szCs w:val="24"/>
          <w:lang w:val="uk-UA" w:eastAsia="en-US"/>
        </w:rPr>
        <w:lastRenderedPageBreak/>
        <w:t>6</w:t>
      </w:r>
      <w:r w:rsidR="00552C45" w:rsidRPr="006731A3">
        <w:rPr>
          <w:rFonts w:cs="Times New Roman"/>
          <w:sz w:val="24"/>
          <w:szCs w:val="24"/>
          <w:lang w:val="uk-UA" w:eastAsia="en-US"/>
        </w:rPr>
        <w:t xml:space="preserve">.2. Укладенням Договору Покупець надає Продавцю безвідкличну та безумовну згоду/дозвіл, а Продавець має право розкрити (передати) будь-яку або всю інформацію стосовно Покупця та господарських операцій, які були проведені </w:t>
      </w:r>
      <w:r w:rsidR="00E6350E" w:rsidRPr="006731A3">
        <w:rPr>
          <w:rFonts w:cs="Times New Roman"/>
          <w:sz w:val="24"/>
          <w:szCs w:val="24"/>
          <w:lang w:val="uk-UA" w:eastAsia="en-US"/>
        </w:rPr>
        <w:t xml:space="preserve">Продавцем </w:t>
      </w:r>
      <w:r w:rsidR="00552C45" w:rsidRPr="006731A3">
        <w:rPr>
          <w:rFonts w:cs="Times New Roman"/>
          <w:sz w:val="24"/>
          <w:szCs w:val="24"/>
          <w:lang w:val="uk-UA" w:eastAsia="en-US"/>
        </w:rPr>
        <w:t xml:space="preserve">відповідно до умов Договору, у тому числі Конфіденційну </w:t>
      </w:r>
      <w:r w:rsidR="000D2867" w:rsidRPr="006731A3">
        <w:rPr>
          <w:rFonts w:cs="Times New Roman"/>
          <w:sz w:val="24"/>
          <w:szCs w:val="24"/>
          <w:lang w:val="uk-UA" w:eastAsia="en-US"/>
        </w:rPr>
        <w:t>інформацію</w:t>
      </w:r>
      <w:r w:rsidR="00552C45" w:rsidRPr="006731A3">
        <w:rPr>
          <w:rFonts w:cs="Times New Roman"/>
          <w:sz w:val="24"/>
          <w:szCs w:val="24"/>
          <w:lang w:val="uk-UA" w:eastAsia="en-US"/>
        </w:rPr>
        <w:t xml:space="preserve">, яка стала відома </w:t>
      </w:r>
      <w:r w:rsidR="00E6350E" w:rsidRPr="006731A3">
        <w:rPr>
          <w:rFonts w:cs="Times New Roman"/>
          <w:sz w:val="24"/>
          <w:szCs w:val="24"/>
          <w:lang w:val="uk-UA" w:eastAsia="en-US"/>
        </w:rPr>
        <w:t xml:space="preserve">Продавцю </w:t>
      </w:r>
      <w:r w:rsidR="00552C45" w:rsidRPr="006731A3">
        <w:rPr>
          <w:rFonts w:cs="Times New Roman"/>
          <w:sz w:val="24"/>
          <w:szCs w:val="24"/>
          <w:lang w:val="uk-UA" w:eastAsia="en-US"/>
        </w:rPr>
        <w:t xml:space="preserve">в процесі укладання та виконання Договору, у наступних випадках та таким особам: </w:t>
      </w:r>
    </w:p>
    <w:p w14:paraId="5F64D325" w14:textId="77777777" w:rsidR="00552C45" w:rsidRPr="006731A3" w:rsidRDefault="00442D6B" w:rsidP="006731A3">
      <w:pPr>
        <w:pStyle w:val="23"/>
        <w:tabs>
          <w:tab w:val="left" w:pos="5529"/>
        </w:tabs>
        <w:ind w:left="0" w:firstLine="567"/>
        <w:jc w:val="both"/>
        <w:rPr>
          <w:rFonts w:cs="Times New Roman"/>
          <w:sz w:val="24"/>
          <w:szCs w:val="24"/>
          <w:lang w:val="uk-UA" w:eastAsia="en-US"/>
        </w:rPr>
      </w:pPr>
      <w:r w:rsidRPr="006731A3">
        <w:rPr>
          <w:rFonts w:cs="Times New Roman"/>
          <w:sz w:val="24"/>
          <w:szCs w:val="24"/>
          <w:lang w:val="uk-UA" w:eastAsia="en-US"/>
        </w:rPr>
        <w:t>6</w:t>
      </w:r>
      <w:r w:rsidR="00552C45" w:rsidRPr="006731A3">
        <w:rPr>
          <w:rFonts w:cs="Times New Roman"/>
          <w:sz w:val="24"/>
          <w:szCs w:val="24"/>
          <w:lang w:val="uk-UA" w:eastAsia="en-US"/>
        </w:rPr>
        <w:t xml:space="preserve">.2.1. аудиторам, іншим юридичним та фізичним особам у разі, якщо відповідна інформація за Договором є необхідною для виконання ними укладених з </w:t>
      </w:r>
      <w:r w:rsidR="00E6350E" w:rsidRPr="006731A3">
        <w:rPr>
          <w:rFonts w:cs="Times New Roman"/>
          <w:sz w:val="24"/>
          <w:szCs w:val="24"/>
          <w:lang w:val="uk-UA" w:eastAsia="en-US"/>
        </w:rPr>
        <w:t xml:space="preserve">Продавцем </w:t>
      </w:r>
      <w:r w:rsidR="00552C45" w:rsidRPr="006731A3">
        <w:rPr>
          <w:rFonts w:cs="Times New Roman"/>
          <w:sz w:val="24"/>
          <w:szCs w:val="24"/>
          <w:lang w:val="uk-UA" w:eastAsia="en-US"/>
        </w:rPr>
        <w:t xml:space="preserve">правочинів; </w:t>
      </w:r>
    </w:p>
    <w:p w14:paraId="3A051C77" w14:textId="77777777" w:rsidR="00552C45" w:rsidRPr="006731A3" w:rsidRDefault="00442D6B" w:rsidP="006731A3">
      <w:pPr>
        <w:pStyle w:val="23"/>
        <w:tabs>
          <w:tab w:val="left" w:pos="5529"/>
        </w:tabs>
        <w:ind w:left="0" w:firstLine="567"/>
        <w:jc w:val="both"/>
        <w:rPr>
          <w:rFonts w:cs="Times New Roman"/>
          <w:sz w:val="24"/>
          <w:szCs w:val="24"/>
          <w:lang w:val="uk-UA" w:eastAsia="en-US"/>
        </w:rPr>
      </w:pPr>
      <w:r w:rsidRPr="006731A3">
        <w:rPr>
          <w:rFonts w:cs="Times New Roman"/>
          <w:sz w:val="24"/>
          <w:szCs w:val="24"/>
          <w:lang w:val="uk-UA" w:eastAsia="en-US"/>
        </w:rPr>
        <w:t>6</w:t>
      </w:r>
      <w:r w:rsidR="00552C45" w:rsidRPr="006731A3">
        <w:rPr>
          <w:rFonts w:cs="Times New Roman"/>
          <w:sz w:val="24"/>
          <w:szCs w:val="24"/>
          <w:lang w:val="uk-UA" w:eastAsia="en-US"/>
        </w:rPr>
        <w:t>.2.2. органам державної влади, місцевого самоврядування, іншим установам, органам та організаціям, адвокатам в межах їх повноважень на підставі їх офіційного запиту та/або в процесі здійснення перевірки фінансово-господарської чи іншої діяльності</w:t>
      </w:r>
      <w:r w:rsidR="00E6350E" w:rsidRPr="006731A3">
        <w:rPr>
          <w:rFonts w:cs="Times New Roman"/>
          <w:sz w:val="24"/>
          <w:szCs w:val="24"/>
          <w:lang w:val="uk-UA" w:eastAsia="en-US"/>
        </w:rPr>
        <w:t xml:space="preserve"> Продавця</w:t>
      </w:r>
      <w:r w:rsidR="00552C45" w:rsidRPr="006731A3">
        <w:rPr>
          <w:rFonts w:cs="Times New Roman"/>
          <w:sz w:val="24"/>
          <w:szCs w:val="24"/>
          <w:lang w:val="uk-UA" w:eastAsia="en-US"/>
        </w:rPr>
        <w:t xml:space="preserve">. </w:t>
      </w:r>
    </w:p>
    <w:p w14:paraId="7121DBE4" w14:textId="77777777" w:rsidR="00552C45" w:rsidRPr="006731A3" w:rsidRDefault="00442D6B" w:rsidP="006731A3">
      <w:pPr>
        <w:pStyle w:val="23"/>
        <w:tabs>
          <w:tab w:val="left" w:pos="5529"/>
        </w:tabs>
        <w:ind w:left="0" w:firstLine="567"/>
        <w:jc w:val="both"/>
        <w:rPr>
          <w:rFonts w:cs="Times New Roman"/>
          <w:sz w:val="24"/>
          <w:szCs w:val="24"/>
          <w:lang w:val="uk-UA" w:eastAsia="en-US"/>
        </w:rPr>
      </w:pPr>
      <w:r w:rsidRPr="006731A3">
        <w:rPr>
          <w:rFonts w:cs="Times New Roman"/>
          <w:sz w:val="24"/>
          <w:szCs w:val="24"/>
          <w:lang w:val="uk-UA" w:eastAsia="en-US"/>
        </w:rPr>
        <w:t>6</w:t>
      </w:r>
      <w:r w:rsidR="00552C45" w:rsidRPr="006731A3">
        <w:rPr>
          <w:rFonts w:cs="Times New Roman"/>
          <w:sz w:val="24"/>
          <w:szCs w:val="24"/>
          <w:lang w:val="uk-UA" w:eastAsia="en-US"/>
        </w:rPr>
        <w:t xml:space="preserve">.3. Інформація не вважається </w:t>
      </w:r>
      <w:r w:rsidR="000D2867" w:rsidRPr="006731A3">
        <w:rPr>
          <w:rFonts w:cs="Times New Roman"/>
          <w:sz w:val="24"/>
          <w:szCs w:val="24"/>
          <w:lang w:val="uk-UA" w:eastAsia="en-US"/>
        </w:rPr>
        <w:t>конфіденційною</w:t>
      </w:r>
      <w:r w:rsidR="00552C45" w:rsidRPr="006731A3">
        <w:rPr>
          <w:rFonts w:cs="Times New Roman"/>
          <w:sz w:val="24"/>
          <w:szCs w:val="24"/>
          <w:lang w:val="uk-UA" w:eastAsia="en-US"/>
        </w:rPr>
        <w:t>, якщо на момент її отримання вона є публічною або стає такою не в результаті порушення цього Договору, є дозволеною до оприлюднення або розкриття письмовим дозволом Сторони, є отриманою від третьої особи, яка на законній підставі уповноважена її надавати.</w:t>
      </w:r>
    </w:p>
    <w:p w14:paraId="3AFDB1CA" w14:textId="77777777" w:rsidR="00552C45" w:rsidRPr="006731A3" w:rsidRDefault="00552C45" w:rsidP="006731A3">
      <w:pPr>
        <w:pStyle w:val="2"/>
        <w:numPr>
          <w:ilvl w:val="0"/>
          <w:numId w:val="0"/>
        </w:numPr>
        <w:tabs>
          <w:tab w:val="num" w:pos="4423"/>
        </w:tabs>
        <w:spacing w:after="0"/>
        <w:ind w:firstLine="567"/>
      </w:pPr>
    </w:p>
    <w:p w14:paraId="319A64E1" w14:textId="77777777" w:rsidR="00336047" w:rsidRPr="006731A3" w:rsidRDefault="00442D6B" w:rsidP="00696F2B">
      <w:pPr>
        <w:pStyle w:val="2"/>
        <w:numPr>
          <w:ilvl w:val="0"/>
          <w:numId w:val="0"/>
        </w:numPr>
        <w:jc w:val="center"/>
        <w:rPr>
          <w:b/>
        </w:rPr>
      </w:pPr>
      <w:r w:rsidRPr="006731A3">
        <w:rPr>
          <w:b/>
        </w:rPr>
        <w:t>7</w:t>
      </w:r>
      <w:r w:rsidR="00552C45" w:rsidRPr="006731A3">
        <w:rPr>
          <w:b/>
        </w:rPr>
        <w:t xml:space="preserve">. </w:t>
      </w:r>
      <w:r w:rsidRPr="006731A3">
        <w:rPr>
          <w:b/>
        </w:rPr>
        <w:t>СТРОК ДІЇ ДОГОВОРУ</w:t>
      </w:r>
    </w:p>
    <w:p w14:paraId="0B1CE50E" w14:textId="4C37C73F" w:rsidR="00D64C64" w:rsidRPr="006731A3" w:rsidRDefault="00442D6B" w:rsidP="006731A3">
      <w:pPr>
        <w:pStyle w:val="2"/>
        <w:numPr>
          <w:ilvl w:val="0"/>
          <w:numId w:val="0"/>
        </w:numPr>
        <w:tabs>
          <w:tab w:val="num" w:pos="4423"/>
        </w:tabs>
        <w:spacing w:after="0"/>
        <w:ind w:firstLine="567"/>
      </w:pPr>
      <w:r w:rsidRPr="006731A3">
        <w:t>7</w:t>
      </w:r>
      <w:r w:rsidR="00552C45" w:rsidRPr="006731A3">
        <w:t xml:space="preserve">.1. </w:t>
      </w:r>
      <w:r w:rsidR="00336047" w:rsidRPr="006731A3">
        <w:t>Договір наб</w:t>
      </w:r>
      <w:r w:rsidR="00D64C64" w:rsidRPr="006731A3">
        <w:t>ирає</w:t>
      </w:r>
      <w:r w:rsidR="00336047" w:rsidRPr="006731A3">
        <w:t xml:space="preserve"> чинності з моменту підписання його </w:t>
      </w:r>
      <w:r w:rsidR="00552C45" w:rsidRPr="006731A3">
        <w:rPr>
          <w:spacing w:val="-2"/>
        </w:rPr>
        <w:t xml:space="preserve">уповноваженими представниками Сторін </w:t>
      </w:r>
      <w:r w:rsidR="00336047" w:rsidRPr="006731A3">
        <w:t xml:space="preserve">і діє до </w:t>
      </w:r>
      <w:r w:rsidR="0062364F" w:rsidRPr="006731A3">
        <w:t>«</w:t>
      </w:r>
      <w:r w:rsidR="007E3E5C">
        <w:t>31</w:t>
      </w:r>
      <w:r w:rsidR="0062364F" w:rsidRPr="006731A3">
        <w:t>»</w:t>
      </w:r>
      <w:r w:rsidR="007E3E5C">
        <w:t xml:space="preserve"> грудня </w:t>
      </w:r>
      <w:r w:rsidR="0062364F" w:rsidRPr="006731A3">
        <w:t>20</w:t>
      </w:r>
      <w:r w:rsidR="006F4540">
        <w:t>24</w:t>
      </w:r>
      <w:r w:rsidR="0062364F" w:rsidRPr="006731A3">
        <w:t xml:space="preserve"> р.</w:t>
      </w:r>
      <w:r w:rsidR="00D8292B" w:rsidRPr="006731A3">
        <w:t xml:space="preserve"> включно, але в будь-якому випадку до повного виконання сторонами своїх зобов’язань.</w:t>
      </w:r>
    </w:p>
    <w:p w14:paraId="6E8C1157" w14:textId="77777777" w:rsidR="00D64C64" w:rsidRPr="006731A3" w:rsidRDefault="00442D6B" w:rsidP="006731A3">
      <w:pPr>
        <w:pStyle w:val="2"/>
        <w:numPr>
          <w:ilvl w:val="0"/>
          <w:numId w:val="0"/>
        </w:numPr>
        <w:spacing w:after="0"/>
        <w:ind w:firstLine="567"/>
      </w:pPr>
      <w:r w:rsidRPr="006731A3">
        <w:t>7</w:t>
      </w:r>
      <w:r w:rsidR="00552C45" w:rsidRPr="006731A3">
        <w:t xml:space="preserve">.2. </w:t>
      </w:r>
      <w:r w:rsidR="00D64C64" w:rsidRPr="006731A3">
        <w:t>Дія Договору може бути припинена достроково в один із нижченаведених способів та в наступних випадках:</w:t>
      </w:r>
    </w:p>
    <w:p w14:paraId="0E822CD8" w14:textId="59BB4A38" w:rsidR="00D64C64" w:rsidRPr="006731A3" w:rsidRDefault="00442D6B" w:rsidP="006731A3">
      <w:pPr>
        <w:pStyle w:val="2"/>
        <w:numPr>
          <w:ilvl w:val="0"/>
          <w:numId w:val="0"/>
        </w:numPr>
        <w:tabs>
          <w:tab w:val="left" w:pos="709"/>
          <w:tab w:val="left" w:pos="993"/>
          <w:tab w:val="left" w:pos="1276"/>
        </w:tabs>
        <w:spacing w:after="0"/>
        <w:ind w:firstLine="567"/>
      </w:pPr>
      <w:r w:rsidRPr="006731A3">
        <w:t>7</w:t>
      </w:r>
      <w:r w:rsidR="00552C45" w:rsidRPr="006731A3">
        <w:t>.</w:t>
      </w:r>
      <w:r w:rsidR="008D18CE">
        <w:t>2</w:t>
      </w:r>
      <w:r w:rsidR="00552C45" w:rsidRPr="006731A3">
        <w:t xml:space="preserve">.1. </w:t>
      </w:r>
      <w:r w:rsidR="00D64C64" w:rsidRPr="006731A3">
        <w:t>за згодою Сторін, шляхом укладення додаткової угоди;</w:t>
      </w:r>
    </w:p>
    <w:p w14:paraId="32FF2639" w14:textId="092CF70F" w:rsidR="00D94F3F" w:rsidRPr="006731A3" w:rsidRDefault="00442D6B" w:rsidP="006731A3">
      <w:pPr>
        <w:pStyle w:val="2"/>
        <w:numPr>
          <w:ilvl w:val="0"/>
          <w:numId w:val="0"/>
        </w:numPr>
        <w:tabs>
          <w:tab w:val="left" w:pos="1276"/>
        </w:tabs>
        <w:spacing w:after="0"/>
        <w:ind w:firstLine="567"/>
      </w:pPr>
      <w:r w:rsidRPr="006731A3">
        <w:t>7</w:t>
      </w:r>
      <w:r w:rsidR="00552C45" w:rsidRPr="006731A3">
        <w:t>.</w:t>
      </w:r>
      <w:r w:rsidR="008D18CE">
        <w:t>2</w:t>
      </w:r>
      <w:r w:rsidR="00552C45" w:rsidRPr="006731A3">
        <w:t xml:space="preserve">.2. </w:t>
      </w:r>
      <w:r w:rsidR="00D64C64" w:rsidRPr="006731A3">
        <w:t xml:space="preserve">за ініціативою будь-якої із Сторін, шляхом направлення іншій Стороні письмового повідомлення про припинення Договору не пізніше, ніж за 20 (двадцять) календарних днів до передбачуваної дати припинення Договору, в такому випадку датою припинення Договору є дата визначена у повідомленні ініціюючої Сторони; </w:t>
      </w:r>
    </w:p>
    <w:p w14:paraId="016A24B0" w14:textId="58B468F1" w:rsidR="00442D6B" w:rsidRPr="006731A3" w:rsidRDefault="00442D6B" w:rsidP="006731A3">
      <w:pPr>
        <w:pStyle w:val="2"/>
        <w:numPr>
          <w:ilvl w:val="0"/>
          <w:numId w:val="0"/>
        </w:numPr>
        <w:tabs>
          <w:tab w:val="left" w:pos="1276"/>
        </w:tabs>
        <w:spacing w:after="0"/>
        <w:ind w:firstLine="567"/>
      </w:pPr>
      <w:r w:rsidRPr="006731A3">
        <w:t>7</w:t>
      </w:r>
      <w:r w:rsidR="00552C45" w:rsidRPr="006731A3">
        <w:t>.</w:t>
      </w:r>
      <w:r w:rsidR="008D18CE">
        <w:t>2</w:t>
      </w:r>
      <w:r w:rsidR="00552C45" w:rsidRPr="006731A3">
        <w:t>.3.</w:t>
      </w:r>
      <w:r w:rsidR="009A2B84">
        <w:t xml:space="preserve"> </w:t>
      </w:r>
      <w:r w:rsidR="00D64C64" w:rsidRPr="006731A3">
        <w:t>в інших випадках, обумовлених Договором та законодавством України.</w:t>
      </w:r>
    </w:p>
    <w:p w14:paraId="709939A1" w14:textId="77777777" w:rsidR="00573578" w:rsidRDefault="00573578" w:rsidP="00696F2B">
      <w:pPr>
        <w:pStyle w:val="2"/>
        <w:numPr>
          <w:ilvl w:val="0"/>
          <w:numId w:val="0"/>
        </w:numPr>
        <w:jc w:val="center"/>
        <w:rPr>
          <w:b/>
        </w:rPr>
      </w:pPr>
    </w:p>
    <w:p w14:paraId="1B191307" w14:textId="0ADA37BE" w:rsidR="00442D6B" w:rsidRPr="006731A3" w:rsidRDefault="00442D6B" w:rsidP="00696F2B">
      <w:pPr>
        <w:pStyle w:val="2"/>
        <w:numPr>
          <w:ilvl w:val="0"/>
          <w:numId w:val="0"/>
        </w:numPr>
        <w:jc w:val="center"/>
        <w:rPr>
          <w:b/>
        </w:rPr>
      </w:pPr>
      <w:r w:rsidRPr="006731A3">
        <w:rPr>
          <w:b/>
        </w:rPr>
        <w:t>8. ІНШІ УМОВИ</w:t>
      </w:r>
    </w:p>
    <w:p w14:paraId="2BFBAE4A" w14:textId="5E8F216C" w:rsidR="008E0A49" w:rsidRDefault="00E6350E" w:rsidP="006731A3">
      <w:pPr>
        <w:pStyle w:val="2"/>
        <w:numPr>
          <w:ilvl w:val="0"/>
          <w:numId w:val="0"/>
        </w:numPr>
        <w:tabs>
          <w:tab w:val="left" w:pos="1276"/>
        </w:tabs>
        <w:spacing w:after="0"/>
        <w:ind w:firstLine="567"/>
      </w:pPr>
      <w:r w:rsidRPr="006731A3">
        <w:t>8.1. Зміни до Договору вносяться шляхом укладення додаткової угоди, підписаної уповноваженими на це представниками Сторін, і є невід’ємною частиною Договору, окрім випадків, обумовлених Договором коли зміни до Договору вносяться в інший визначений спосіб.</w:t>
      </w:r>
    </w:p>
    <w:p w14:paraId="28048EDC" w14:textId="0742C445" w:rsidR="001B1E06" w:rsidRPr="001B1E06" w:rsidRDefault="001B1E06" w:rsidP="001B1E06">
      <w:pPr>
        <w:ind w:firstLine="567"/>
        <w:jc w:val="both"/>
        <w:rPr>
          <w:rFonts w:ascii="Times New Roman" w:hAnsi="Times New Roman"/>
        </w:rPr>
      </w:pPr>
      <w:r w:rsidRPr="001B1E06">
        <w:rPr>
          <w:rFonts w:ascii="Times New Roman" w:hAnsi="Times New Roman"/>
        </w:rPr>
        <w:t>8.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01128AF" w14:textId="3AFD71D3" w:rsidR="001B1E06" w:rsidRPr="001B1E06" w:rsidRDefault="001B1E06" w:rsidP="001B1E06">
      <w:pPr>
        <w:pStyle w:val="tj"/>
        <w:shd w:val="clear" w:color="auto" w:fill="FFFFFF"/>
        <w:spacing w:before="0" w:beforeAutospacing="0" w:after="0" w:afterAutospacing="0"/>
        <w:ind w:firstLine="567"/>
        <w:jc w:val="both"/>
        <w:rPr>
          <w:color w:val="000000" w:themeColor="text1"/>
          <w:lang w:val="uk-UA"/>
        </w:rPr>
      </w:pPr>
      <w:r w:rsidRPr="001B1E06">
        <w:rPr>
          <w:color w:val="000000" w:themeColor="text1"/>
          <w:lang w:val="uk-UA"/>
        </w:rPr>
        <w:t>1) зменшення обсягів закупівлі, зокрема з урахуванням фактичного обсягу видатків замовника;</w:t>
      </w:r>
    </w:p>
    <w:p w14:paraId="3D52AEAC" w14:textId="77777777" w:rsidR="001B1E06" w:rsidRPr="001B1E06" w:rsidRDefault="001B1E06" w:rsidP="001B1E06">
      <w:pPr>
        <w:pStyle w:val="tj"/>
        <w:shd w:val="clear" w:color="auto" w:fill="FFFFFF"/>
        <w:spacing w:before="0" w:beforeAutospacing="0" w:after="0" w:afterAutospacing="0"/>
        <w:ind w:firstLine="567"/>
        <w:jc w:val="both"/>
        <w:rPr>
          <w:color w:val="000000" w:themeColor="text1"/>
          <w:lang w:val="uk-UA"/>
        </w:rPr>
      </w:pPr>
      <w:r w:rsidRPr="001B1E06">
        <w:rPr>
          <w:color w:val="000000" w:themeColor="text1"/>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03C1F2" w14:textId="77777777" w:rsidR="001B1E06" w:rsidRPr="001B1E06" w:rsidRDefault="001B1E06" w:rsidP="001B1E06">
      <w:pPr>
        <w:pStyle w:val="tj"/>
        <w:shd w:val="clear" w:color="auto" w:fill="FFFFFF"/>
        <w:spacing w:before="0" w:beforeAutospacing="0" w:after="0" w:afterAutospacing="0"/>
        <w:ind w:firstLine="567"/>
        <w:jc w:val="both"/>
        <w:rPr>
          <w:color w:val="000000" w:themeColor="text1"/>
          <w:lang w:val="uk-UA"/>
        </w:rPr>
      </w:pPr>
      <w:r w:rsidRPr="001B1E06">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3342300" w14:textId="77777777" w:rsidR="001B1E06" w:rsidRPr="001B1E06" w:rsidRDefault="001B1E06" w:rsidP="001B1E06">
      <w:pPr>
        <w:pStyle w:val="tj"/>
        <w:shd w:val="clear" w:color="auto" w:fill="FFFFFF"/>
        <w:spacing w:before="0" w:beforeAutospacing="0" w:after="0" w:afterAutospacing="0"/>
        <w:ind w:firstLine="567"/>
        <w:jc w:val="both"/>
        <w:rPr>
          <w:color w:val="000000" w:themeColor="text1"/>
          <w:lang w:val="uk-UA"/>
        </w:rPr>
      </w:pPr>
      <w:r w:rsidRPr="001B1E06">
        <w:rPr>
          <w:color w:val="000000" w:themeColor="text1"/>
          <w:lang w:val="uk-UA"/>
        </w:rPr>
        <w:lastRenderedPageBreak/>
        <w:t>4) продовження строку дії договору про закупівлю </w:t>
      </w:r>
      <w:hyperlink r:id="rId8" w:tgtFrame="_blank" w:history="1">
        <w:r w:rsidRPr="001B1E06">
          <w:rPr>
            <w:rStyle w:val="af2"/>
            <w:color w:val="000000" w:themeColor="text1"/>
            <w:lang w:val="uk-UA"/>
          </w:rPr>
          <w:t>та/або</w:t>
        </w:r>
      </w:hyperlink>
      <w:r w:rsidRPr="001B1E06">
        <w:rPr>
          <w:color w:val="000000" w:themeColor="text1"/>
          <w:lang w:val="uk-UA"/>
        </w:rPr>
        <w:t>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2F98C7" w14:textId="77777777" w:rsidR="001B1E06" w:rsidRPr="001B1E06" w:rsidRDefault="001B1E06" w:rsidP="001B1E06">
      <w:pPr>
        <w:pStyle w:val="tj"/>
        <w:shd w:val="clear" w:color="auto" w:fill="FFFFFF"/>
        <w:spacing w:before="0" w:beforeAutospacing="0" w:after="0" w:afterAutospacing="0"/>
        <w:ind w:firstLine="567"/>
        <w:jc w:val="both"/>
        <w:rPr>
          <w:color w:val="000000" w:themeColor="text1"/>
          <w:lang w:val="uk-UA"/>
        </w:rPr>
      </w:pPr>
      <w:r w:rsidRPr="001B1E06">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14:paraId="27050C12" w14:textId="77777777" w:rsidR="001B1E06" w:rsidRPr="001B1E06" w:rsidRDefault="001B1E06" w:rsidP="001B1E06">
      <w:pPr>
        <w:pStyle w:val="tj"/>
        <w:shd w:val="clear" w:color="auto" w:fill="FFFFFF"/>
        <w:spacing w:before="0" w:beforeAutospacing="0" w:after="0" w:afterAutospacing="0"/>
        <w:ind w:firstLine="567"/>
        <w:jc w:val="both"/>
        <w:rPr>
          <w:color w:val="000000" w:themeColor="text1"/>
          <w:lang w:val="uk-UA"/>
        </w:rPr>
      </w:pPr>
      <w:r w:rsidRPr="001B1E06">
        <w:rPr>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ACD919" w14:textId="77777777" w:rsidR="001B1E06" w:rsidRPr="001B1E06" w:rsidRDefault="001B1E06" w:rsidP="001B1E06">
      <w:pPr>
        <w:pStyle w:val="tj"/>
        <w:shd w:val="clear" w:color="auto" w:fill="FFFFFF"/>
        <w:spacing w:before="0" w:beforeAutospacing="0" w:after="0" w:afterAutospacing="0"/>
        <w:ind w:firstLine="567"/>
        <w:jc w:val="both"/>
        <w:rPr>
          <w:color w:val="000000" w:themeColor="text1"/>
          <w:lang w:val="uk-UA"/>
        </w:rPr>
      </w:pPr>
      <w:r w:rsidRPr="001B1E06">
        <w:rPr>
          <w:color w:val="000000" w:themeColor="text1"/>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399612" w14:textId="6BF5F306" w:rsidR="001B1E06" w:rsidRPr="001B1E06" w:rsidRDefault="001B1E06" w:rsidP="001B1E06">
      <w:pPr>
        <w:pStyle w:val="tj"/>
        <w:shd w:val="clear" w:color="auto" w:fill="FFFFFF"/>
        <w:spacing w:before="0" w:beforeAutospacing="0" w:after="0" w:afterAutospacing="0"/>
        <w:ind w:firstLine="567"/>
        <w:jc w:val="both"/>
        <w:rPr>
          <w:color w:val="000000" w:themeColor="text1"/>
          <w:lang w:val="uk-UA"/>
        </w:rPr>
      </w:pPr>
      <w:r w:rsidRPr="001B1E06">
        <w:rPr>
          <w:color w:val="000000" w:themeColor="text1"/>
          <w:lang w:val="uk-UA"/>
        </w:rPr>
        <w:t>8) зміни умов у зв'язку із застосуванням положень </w:t>
      </w:r>
      <w:hyperlink r:id="rId9" w:tgtFrame="_blank" w:history="1">
        <w:r w:rsidRPr="001B1E06">
          <w:rPr>
            <w:rStyle w:val="hard-blue-color"/>
            <w:color w:val="000000" w:themeColor="text1"/>
            <w:lang w:val="uk-UA"/>
          </w:rPr>
          <w:t>частини шостої статті 41 Закону</w:t>
        </w:r>
      </w:hyperlink>
      <w:r w:rsidRPr="001B1E06">
        <w:rPr>
          <w:color w:val="000000" w:themeColor="text1"/>
          <w:lang w:val="uk-UA"/>
        </w:rPr>
        <w:t>.</w:t>
      </w:r>
    </w:p>
    <w:p w14:paraId="715A0FF1" w14:textId="0C88D246" w:rsidR="001B784B" w:rsidRPr="001B1E06" w:rsidRDefault="001B784B" w:rsidP="006731A3">
      <w:pPr>
        <w:pStyle w:val="2"/>
        <w:numPr>
          <w:ilvl w:val="0"/>
          <w:numId w:val="0"/>
        </w:numPr>
        <w:tabs>
          <w:tab w:val="num" w:pos="4423"/>
        </w:tabs>
        <w:spacing w:after="0"/>
        <w:ind w:firstLine="567"/>
      </w:pPr>
      <w:r w:rsidRPr="001B1E06">
        <w:t>8.</w:t>
      </w:r>
      <w:r w:rsidR="001B1E06">
        <w:t>3</w:t>
      </w:r>
      <w:r w:rsidRPr="001B1E06">
        <w:t xml:space="preserve">. </w:t>
      </w:r>
      <w:r w:rsidR="00E6350E" w:rsidRPr="001B1E06">
        <w:t>Сторони засвідчують однакове розуміння ними умов Договору та його правових наслідків, підтверджують укладення Договору на підставі вільного волевиявлення та дійсність своїх намірів при його укладенні, а також те, що Договір не містить ознак фіктивного або удаваного правочину, що він не укладений під впливом помилки щодо його природи, прав та обов’язків Сторін, а також під впливом обману чи збігу тяжких обставин.</w:t>
      </w:r>
    </w:p>
    <w:p w14:paraId="27228032" w14:textId="6F9CC0A3" w:rsidR="001B784B" w:rsidRPr="006731A3" w:rsidRDefault="001B784B" w:rsidP="006731A3">
      <w:pPr>
        <w:pStyle w:val="2"/>
        <w:numPr>
          <w:ilvl w:val="0"/>
          <w:numId w:val="0"/>
        </w:numPr>
        <w:tabs>
          <w:tab w:val="num" w:pos="4423"/>
        </w:tabs>
        <w:spacing w:after="0"/>
        <w:ind w:firstLine="567"/>
      </w:pPr>
      <w:r w:rsidRPr="006731A3">
        <w:t>8.</w:t>
      </w:r>
      <w:r w:rsidR="001B1E06">
        <w:t>4</w:t>
      </w:r>
      <w:r w:rsidRPr="006731A3">
        <w:t xml:space="preserve">. </w:t>
      </w:r>
      <w:r w:rsidR="008E0A49" w:rsidRPr="006731A3">
        <w:t>Стор</w:t>
      </w:r>
      <w:r w:rsidR="009A2B84">
        <w:t>о</w:t>
      </w:r>
      <w:r w:rsidR="008E0A49" w:rsidRPr="006731A3">
        <w:t>н</w:t>
      </w:r>
      <w:r w:rsidR="000D2867" w:rsidRPr="006731A3">
        <w:t>и</w:t>
      </w:r>
      <w:r w:rsidR="008E0A49" w:rsidRPr="006731A3">
        <w:t xml:space="preserve"> не </w:t>
      </w:r>
      <w:r w:rsidR="000D2867" w:rsidRPr="006731A3">
        <w:t xml:space="preserve">мають </w:t>
      </w:r>
      <w:r w:rsidR="008E0A49" w:rsidRPr="006731A3">
        <w:t xml:space="preserve">права передавати свої права </w:t>
      </w:r>
      <w:r w:rsidR="000D2867" w:rsidRPr="006731A3">
        <w:t xml:space="preserve">та обов’язки </w:t>
      </w:r>
      <w:r w:rsidR="008E0A49" w:rsidRPr="006731A3">
        <w:t>за цим Договором третій стороні без письмової згоди другої Сторони.</w:t>
      </w:r>
    </w:p>
    <w:p w14:paraId="719CCA83" w14:textId="1DE4DF97" w:rsidR="001B784B" w:rsidRPr="006731A3" w:rsidRDefault="001B784B" w:rsidP="006731A3">
      <w:pPr>
        <w:pStyle w:val="2"/>
        <w:numPr>
          <w:ilvl w:val="0"/>
          <w:numId w:val="0"/>
        </w:numPr>
        <w:tabs>
          <w:tab w:val="num" w:pos="4423"/>
        </w:tabs>
        <w:spacing w:after="0"/>
        <w:ind w:firstLine="567"/>
      </w:pPr>
      <w:r w:rsidRPr="006731A3">
        <w:t>8.</w:t>
      </w:r>
      <w:r w:rsidR="001B1E06">
        <w:t>5</w:t>
      </w:r>
      <w:r w:rsidRPr="006731A3">
        <w:t xml:space="preserve">. </w:t>
      </w:r>
      <w:r w:rsidR="00E6350E" w:rsidRPr="006731A3">
        <w:t>Якщо в будь-який час, будь-яке положення Договору є або стає незаконним, недійсним в будь-якому аспекті згідно із законодавством України, це жодним чином не впливає на законність, чинність решти положень Договору, при цьому Сторони зобов’язуються у найкоротший термін замінити недійсні положення такими положеннями, що найбільш відповідають первинним намірам Сторін.</w:t>
      </w:r>
    </w:p>
    <w:p w14:paraId="27120751" w14:textId="0BBC7B84" w:rsidR="001B784B" w:rsidRPr="006731A3" w:rsidRDefault="001B784B" w:rsidP="006731A3">
      <w:pPr>
        <w:pStyle w:val="2"/>
        <w:numPr>
          <w:ilvl w:val="0"/>
          <w:numId w:val="0"/>
        </w:numPr>
        <w:tabs>
          <w:tab w:val="num" w:pos="4423"/>
        </w:tabs>
        <w:spacing w:after="0"/>
        <w:ind w:firstLine="567"/>
      </w:pPr>
      <w:r w:rsidRPr="006731A3">
        <w:t>8.</w:t>
      </w:r>
      <w:r w:rsidR="001B1E06">
        <w:t>6</w:t>
      </w:r>
      <w:r w:rsidRPr="006731A3">
        <w:t>.</w:t>
      </w:r>
      <w:r w:rsidR="00E6350E" w:rsidRPr="006731A3">
        <w:t xml:space="preserve"> Договір складений українською мовою у двох оригінальних примірниках, кожен з яких має однакову юридичну силу, по одному примірнику для кожної Сторони.</w:t>
      </w:r>
    </w:p>
    <w:p w14:paraId="79AF6E7C" w14:textId="6987A02F" w:rsidR="001B784B" w:rsidRPr="006731A3" w:rsidRDefault="001B784B" w:rsidP="006731A3">
      <w:pPr>
        <w:pStyle w:val="2"/>
        <w:numPr>
          <w:ilvl w:val="0"/>
          <w:numId w:val="0"/>
        </w:numPr>
        <w:tabs>
          <w:tab w:val="num" w:pos="4423"/>
        </w:tabs>
        <w:spacing w:after="0"/>
        <w:ind w:firstLine="567"/>
      </w:pPr>
      <w:r w:rsidRPr="006731A3">
        <w:t>8.</w:t>
      </w:r>
      <w:r w:rsidR="001B1E06">
        <w:t>7</w:t>
      </w:r>
      <w:r w:rsidR="00E6350E" w:rsidRPr="006731A3">
        <w:t>. Виправлення у тексті даного Договору не допускаються, а у випадках їх внесення не мають юридичної сили.</w:t>
      </w:r>
    </w:p>
    <w:p w14:paraId="5A2E96DD" w14:textId="461CE5CB" w:rsidR="001B784B" w:rsidRPr="006731A3" w:rsidRDefault="001B784B" w:rsidP="006731A3">
      <w:pPr>
        <w:pStyle w:val="2"/>
        <w:numPr>
          <w:ilvl w:val="0"/>
          <w:numId w:val="0"/>
        </w:numPr>
        <w:tabs>
          <w:tab w:val="num" w:pos="4423"/>
        </w:tabs>
        <w:spacing w:after="0"/>
        <w:ind w:firstLine="567"/>
      </w:pPr>
      <w:r w:rsidRPr="006731A3">
        <w:t>8.</w:t>
      </w:r>
      <w:r w:rsidR="001B1E06">
        <w:t>8</w:t>
      </w:r>
      <w:r w:rsidR="00E6350E" w:rsidRPr="006731A3">
        <w:t>. Договір має переважну силу відносно усіх попередніх переговорів, правочинів, домовленостей, як усних, так і письмових, що стосуються предмета Договору.</w:t>
      </w:r>
    </w:p>
    <w:p w14:paraId="485E7407" w14:textId="250D90D1" w:rsidR="0008366E" w:rsidRPr="006731A3" w:rsidRDefault="0008366E" w:rsidP="006731A3">
      <w:pPr>
        <w:pStyle w:val="2"/>
        <w:numPr>
          <w:ilvl w:val="0"/>
          <w:numId w:val="0"/>
        </w:numPr>
        <w:spacing w:after="0"/>
        <w:ind w:firstLine="567"/>
      </w:pPr>
      <w:r w:rsidRPr="006731A3">
        <w:t>8.</w:t>
      </w:r>
      <w:r w:rsidR="001B1E06">
        <w:t>9</w:t>
      </w:r>
      <w:r w:rsidRPr="006731A3">
        <w:t>. Покупець укладенням Договору підтверджує:</w:t>
      </w:r>
    </w:p>
    <w:p w14:paraId="6A95FEEA" w14:textId="132C2446" w:rsidR="0008366E" w:rsidRPr="006731A3" w:rsidRDefault="0008366E" w:rsidP="006731A3">
      <w:pPr>
        <w:pStyle w:val="2"/>
        <w:numPr>
          <w:ilvl w:val="0"/>
          <w:numId w:val="0"/>
        </w:numPr>
        <w:spacing w:after="0"/>
        <w:ind w:firstLine="567"/>
      </w:pPr>
      <w:r w:rsidRPr="006731A3">
        <w:t>8.</w:t>
      </w:r>
      <w:r w:rsidR="001B1E06">
        <w:t>9</w:t>
      </w:r>
      <w:r w:rsidRPr="006731A3">
        <w:t>.1. що представник Покупця, який підписує цей Договір від імені Покупця, належним чином вибраний та/або наділений достатніми повноваженнями, які не скасовані, не обмежені, не оспорюються третіми особами, і що всі внутрішні процедури Покупця, необхідні для реалізації цих повноважень, виконані в повному обсязі і належним чином;</w:t>
      </w:r>
    </w:p>
    <w:p w14:paraId="17615710" w14:textId="67A71F88" w:rsidR="0008366E" w:rsidRPr="00DE56FD" w:rsidRDefault="0008366E" w:rsidP="006731A3">
      <w:pPr>
        <w:pStyle w:val="2"/>
        <w:numPr>
          <w:ilvl w:val="0"/>
          <w:numId w:val="0"/>
        </w:numPr>
        <w:tabs>
          <w:tab w:val="num" w:pos="4423"/>
        </w:tabs>
        <w:spacing w:after="0"/>
        <w:ind w:firstLine="567"/>
      </w:pPr>
      <w:r w:rsidRPr="00DE56FD">
        <w:t>8.</w:t>
      </w:r>
      <w:r w:rsidR="001B1E06">
        <w:t>9</w:t>
      </w:r>
      <w:r w:rsidRPr="00DE56FD">
        <w:t>.2.</w:t>
      </w:r>
      <w:r w:rsidR="000E37BA" w:rsidRPr="00DE56FD">
        <w:t xml:space="preserve"> що він та/або пов’язані з ним особи (у тому числі кінцевий(ві) бенефіціарний(ні) власник(ки)) не перебуває(ють) у списках осіб, до яких застосовуються обмежувальні заходи (санкції) відповідно до законів та інших нормативно-правових актів України, що забороняють встановлення ділових відносин, передбачених цим Договором, або можуть негативно вплинути на виконання його умов. У разі зміни зазначених обставин </w:t>
      </w:r>
      <w:r w:rsidR="004F3FFF" w:rsidRPr="004F3FFF">
        <w:rPr>
          <w:bCs/>
        </w:rPr>
        <w:t>Покупець</w:t>
      </w:r>
      <w:r w:rsidR="000E37BA" w:rsidRPr="00DE56FD">
        <w:t xml:space="preserve"> зобов’язаний невідкладно, але не пізніше 5 (п’яти) робочих днів повідомити </w:t>
      </w:r>
      <w:r w:rsidR="004F3FFF" w:rsidRPr="004F3FFF">
        <w:rPr>
          <w:bCs/>
        </w:rPr>
        <w:t>Продавця</w:t>
      </w:r>
      <w:r w:rsidR="000E37BA" w:rsidRPr="00DE56FD">
        <w:t xml:space="preserve"> про таку зміну. </w:t>
      </w:r>
      <w:r w:rsidR="004F3FFF" w:rsidRPr="004F3FFF">
        <w:rPr>
          <w:bCs/>
        </w:rPr>
        <w:t>Продавець</w:t>
      </w:r>
      <w:r w:rsidR="000E37BA" w:rsidRPr="00DE56FD">
        <w:t xml:space="preserve"> має право припинити приймання </w:t>
      </w:r>
      <w:r w:rsidR="004F3FFF">
        <w:t>з</w:t>
      </w:r>
      <w:r w:rsidR="004F3FFF" w:rsidRPr="006731A3">
        <w:t xml:space="preserve">амовлення ЗПО </w:t>
      </w:r>
      <w:r w:rsidR="000E37BA" w:rsidRPr="00DE56FD">
        <w:t xml:space="preserve">від </w:t>
      </w:r>
      <w:r w:rsidR="004F3FFF" w:rsidRPr="004F3FFF">
        <w:rPr>
          <w:bCs/>
        </w:rPr>
        <w:t>Покупця</w:t>
      </w:r>
      <w:r w:rsidR="000E37BA" w:rsidRPr="00DE56FD">
        <w:rPr>
          <w:b/>
          <w:bCs/>
        </w:rPr>
        <w:t xml:space="preserve"> </w:t>
      </w:r>
      <w:r w:rsidR="000E37BA" w:rsidRPr="00DE56FD">
        <w:t>на період дії зазначених вище обставин та/або ініціювати дострокове припинення дії Договору у порядку, встановленому Договором</w:t>
      </w:r>
      <w:r w:rsidRPr="00DE56FD">
        <w:t>.</w:t>
      </w:r>
    </w:p>
    <w:p w14:paraId="0C55C48D" w14:textId="0451D923" w:rsidR="0018080A" w:rsidRPr="006731A3" w:rsidRDefault="001B784B" w:rsidP="006731A3">
      <w:pPr>
        <w:pStyle w:val="2"/>
        <w:numPr>
          <w:ilvl w:val="0"/>
          <w:numId w:val="0"/>
        </w:numPr>
        <w:tabs>
          <w:tab w:val="num" w:pos="4423"/>
        </w:tabs>
        <w:spacing w:after="0"/>
        <w:ind w:firstLine="567"/>
      </w:pPr>
      <w:r w:rsidRPr="00B636CB">
        <w:lastRenderedPageBreak/>
        <w:t>8.</w:t>
      </w:r>
      <w:r w:rsidR="001B1E06">
        <w:t>10</w:t>
      </w:r>
      <w:r w:rsidRPr="00B636CB">
        <w:t xml:space="preserve">. </w:t>
      </w:r>
      <w:r w:rsidR="0018080A" w:rsidRPr="00B636CB">
        <w:t>Сторони дійшли до взаємної згоди щодо можливості укладання Договору (додаткови</w:t>
      </w:r>
      <w:r w:rsidR="00394431" w:rsidRPr="00B636CB">
        <w:t>х</w:t>
      </w:r>
      <w:r w:rsidR="0018080A" w:rsidRPr="00B636CB">
        <w:t xml:space="preserve"> угод до Договору)</w:t>
      </w:r>
      <w:r w:rsidR="00394431" w:rsidRPr="00B636CB">
        <w:t xml:space="preserve"> та інших </w:t>
      </w:r>
      <w:r w:rsidR="005E50E9" w:rsidRPr="00B636CB">
        <w:t xml:space="preserve">документів, які створюються в межах виконання </w:t>
      </w:r>
      <w:r w:rsidR="007744C0">
        <w:rPr>
          <w:lang w:val="ru-RU"/>
        </w:rPr>
        <w:t>Д</w:t>
      </w:r>
      <w:r w:rsidR="005E50E9" w:rsidRPr="00B636CB">
        <w:t>оговору</w:t>
      </w:r>
      <w:r w:rsidR="00D12F99" w:rsidRPr="00B636CB">
        <w:t xml:space="preserve"> (за виключенням видаткової накладної)</w:t>
      </w:r>
      <w:r w:rsidR="0018080A" w:rsidRPr="00B636CB">
        <w:t xml:space="preserve"> у формі електронного документу з використанням кваліфікованих електронних підписів уповноважених осіб Сторін для їх підписання.</w:t>
      </w:r>
      <w:r w:rsidR="0018080A" w:rsidRPr="006731A3">
        <w:t xml:space="preserve">  </w:t>
      </w:r>
    </w:p>
    <w:p w14:paraId="088FC725" w14:textId="77777777" w:rsidR="00EF04F1" w:rsidRDefault="0018080A" w:rsidP="006731A3">
      <w:pPr>
        <w:pStyle w:val="2"/>
        <w:numPr>
          <w:ilvl w:val="0"/>
          <w:numId w:val="0"/>
        </w:numPr>
        <w:tabs>
          <w:tab w:val="num" w:pos="4423"/>
        </w:tabs>
        <w:spacing w:after="0"/>
        <w:ind w:firstLine="567"/>
      </w:pPr>
      <w:r w:rsidRPr="006731A3">
        <w:t>У такому випадку датою набрання чинності Договором (додатковими угодами до Договору)</w:t>
      </w:r>
      <w:r w:rsidR="00A83289">
        <w:t xml:space="preserve"> </w:t>
      </w:r>
      <w:r w:rsidRPr="006731A3">
        <w:t>укладеним (-</w:t>
      </w:r>
      <w:r w:rsidR="00514E7A" w:rsidRPr="006731A3">
        <w:t>и</w:t>
      </w:r>
      <w:r w:rsidRPr="006731A3">
        <w:t>ми) в електронній формі</w:t>
      </w:r>
      <w:r w:rsidR="00514E7A" w:rsidRPr="006731A3">
        <w:t>,</w:t>
      </w:r>
      <w:r w:rsidRPr="006731A3">
        <w:t xml:space="preserve"> є дата підписання уповноваженим представником С</w:t>
      </w:r>
      <w:r w:rsidR="00514E7A" w:rsidRPr="006731A3">
        <w:t>торони, який останнім підписав</w:t>
      </w:r>
      <w:r w:rsidRPr="006731A3">
        <w:t xml:space="preserve"> Договір</w:t>
      </w:r>
      <w:r w:rsidR="00514E7A" w:rsidRPr="006731A3">
        <w:t xml:space="preserve"> (додаткову угоду до Договору)</w:t>
      </w:r>
      <w:r w:rsidRPr="006731A3">
        <w:t xml:space="preserve"> шляхом накладання кваліфікованого електронного підпису.</w:t>
      </w:r>
    </w:p>
    <w:p w14:paraId="6B9C0503" w14:textId="22FC12DC" w:rsidR="00C64532" w:rsidRDefault="00D12F99" w:rsidP="006731A3">
      <w:pPr>
        <w:pStyle w:val="2"/>
        <w:numPr>
          <w:ilvl w:val="0"/>
          <w:numId w:val="0"/>
        </w:numPr>
        <w:tabs>
          <w:tab w:val="num" w:pos="4423"/>
        </w:tabs>
        <w:spacing w:after="0"/>
        <w:ind w:firstLine="567"/>
      </w:pPr>
      <w:r w:rsidRPr="00D12F99">
        <w:t xml:space="preserve">Датою набрання чинності документів, які створюються в межах виконання </w:t>
      </w:r>
      <w:r w:rsidR="007744C0">
        <w:rPr>
          <w:lang w:val="ru-RU"/>
        </w:rPr>
        <w:t>Д</w:t>
      </w:r>
      <w:r w:rsidRPr="00D12F99">
        <w:t xml:space="preserve">оговору, </w:t>
      </w:r>
      <w:r w:rsidR="00EF04F1" w:rsidRPr="001B79C2">
        <w:t xml:space="preserve">у </w:t>
      </w:r>
      <w:r w:rsidR="00C12465" w:rsidRPr="001B79C2">
        <w:t>електронн</w:t>
      </w:r>
      <w:r w:rsidR="00C12465">
        <w:t>ій</w:t>
      </w:r>
      <w:r w:rsidR="00C12465" w:rsidRPr="001B79C2">
        <w:t xml:space="preserve"> </w:t>
      </w:r>
      <w:r w:rsidR="00EF04F1" w:rsidRPr="001B79C2">
        <w:t>формі</w:t>
      </w:r>
      <w:r w:rsidRPr="00D12F99">
        <w:t>, є дата їх складання, зазначена на таких документах, незалежно від дати їх підписання Стороною, яка  склала електронний документ.</w:t>
      </w:r>
      <w:r>
        <w:t xml:space="preserve"> </w:t>
      </w:r>
    </w:p>
    <w:p w14:paraId="3A1F7F40" w14:textId="5B79420B" w:rsidR="00442D6B" w:rsidRDefault="0018080A" w:rsidP="006731A3">
      <w:pPr>
        <w:pStyle w:val="2"/>
        <w:numPr>
          <w:ilvl w:val="0"/>
          <w:numId w:val="0"/>
        </w:numPr>
        <w:tabs>
          <w:tab w:val="num" w:pos="4423"/>
        </w:tabs>
        <w:spacing w:after="0"/>
        <w:ind w:firstLine="567"/>
      </w:pPr>
      <w:r w:rsidRPr="006731A3">
        <w:t>Оформлення та передача електронних документів здійснюється Сторонами з урахуванням умов цього Договору, вимог Закону України «Про електронні документи та електронний документообіг», Закону України «Про електронні довірчі послуги»</w:t>
      </w:r>
      <w:r w:rsidR="0025407D" w:rsidRPr="006731A3">
        <w:t xml:space="preserve"> через сервіс обміну електронними документами за посиланням _________________.</w:t>
      </w:r>
    </w:p>
    <w:p w14:paraId="4C03B147" w14:textId="55AC7590" w:rsidR="00934597" w:rsidRDefault="00934597" w:rsidP="00934597">
      <w:pPr>
        <w:tabs>
          <w:tab w:val="left" w:pos="3135"/>
        </w:tabs>
        <w:ind w:firstLine="567"/>
        <w:jc w:val="both"/>
        <w:rPr>
          <w:rFonts w:ascii="Times New Roman" w:hAnsi="Times New Roman"/>
          <w:lang w:eastAsia="ar-SA"/>
        </w:rPr>
      </w:pPr>
      <w:r w:rsidRPr="00816517">
        <w:rPr>
          <w:rFonts w:ascii="Times New Roman" w:hAnsi="Times New Roman"/>
        </w:rPr>
        <w:t>8.1</w:t>
      </w:r>
      <w:r w:rsidR="001B1E06">
        <w:rPr>
          <w:rFonts w:ascii="Times New Roman" w:hAnsi="Times New Roman"/>
        </w:rPr>
        <w:t>1</w:t>
      </w:r>
      <w:r w:rsidRPr="00816517">
        <w:rPr>
          <w:rFonts w:ascii="Times New Roman" w:hAnsi="Times New Roman"/>
        </w:rPr>
        <w:t>.</w:t>
      </w:r>
      <w:r>
        <w:t xml:space="preserve"> </w:t>
      </w:r>
      <w:r w:rsidRPr="006731A3">
        <w:rPr>
          <w:rFonts w:ascii="Times New Roman" w:hAnsi="Times New Roman"/>
          <w:lang w:eastAsia="ar-SA"/>
        </w:rPr>
        <w:t>Відповідальна особа Покупця</w:t>
      </w:r>
      <w:r>
        <w:rPr>
          <w:rFonts w:ascii="Times New Roman" w:hAnsi="Times New Roman"/>
          <w:lang w:eastAsia="ar-SA"/>
        </w:rPr>
        <w:t xml:space="preserve">: </w:t>
      </w:r>
      <w:r w:rsidRPr="006731A3">
        <w:rPr>
          <w:rFonts w:ascii="Times New Roman" w:hAnsi="Times New Roman"/>
          <w:lang w:eastAsia="ar-SA"/>
        </w:rPr>
        <w:t>_____</w:t>
      </w:r>
      <w:r w:rsidR="00816517">
        <w:rPr>
          <w:rFonts w:ascii="Times New Roman" w:hAnsi="Times New Roman"/>
          <w:lang w:eastAsia="ar-SA"/>
        </w:rPr>
        <w:t>______________</w:t>
      </w:r>
      <w:r>
        <w:rPr>
          <w:rFonts w:ascii="Times New Roman" w:hAnsi="Times New Roman"/>
          <w:lang w:eastAsia="ar-SA"/>
        </w:rPr>
        <w:t>_____________________</w:t>
      </w:r>
      <w:r w:rsidRPr="006731A3">
        <w:rPr>
          <w:rFonts w:ascii="Times New Roman" w:hAnsi="Times New Roman"/>
          <w:lang w:eastAsia="ar-SA"/>
        </w:rPr>
        <w:t xml:space="preserve">__ </w:t>
      </w:r>
    </w:p>
    <w:p w14:paraId="44B4C384" w14:textId="3C6482E8" w:rsidR="00934597" w:rsidRPr="005A52BD" w:rsidRDefault="00934597" w:rsidP="00934597">
      <w:pPr>
        <w:pStyle w:val="af9"/>
        <w:tabs>
          <w:tab w:val="left" w:pos="3135"/>
        </w:tabs>
        <w:ind w:left="0" w:firstLine="567"/>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                                                       </w:t>
      </w:r>
      <w:r w:rsidR="00816517">
        <w:rPr>
          <w:rFonts w:ascii="Times New Roman" w:eastAsia="Times New Roman" w:hAnsi="Times New Roman"/>
          <w:sz w:val="24"/>
          <w:szCs w:val="24"/>
          <w:lang w:eastAsia="ar-SA"/>
        </w:rPr>
        <w:t xml:space="preserve">          </w:t>
      </w:r>
      <w:r w:rsidRPr="005A52BD">
        <w:rPr>
          <w:rFonts w:ascii="Times New Roman" w:eastAsia="Times New Roman" w:hAnsi="Times New Roman"/>
          <w:sz w:val="24"/>
          <w:szCs w:val="24"/>
          <w:vertAlign w:val="superscript"/>
          <w:lang w:eastAsia="ar-SA"/>
        </w:rPr>
        <w:t>телефон</w:t>
      </w:r>
      <w:r w:rsidR="00816517">
        <w:rPr>
          <w:rFonts w:ascii="Times New Roman" w:eastAsia="Times New Roman" w:hAnsi="Times New Roman"/>
          <w:sz w:val="24"/>
          <w:szCs w:val="24"/>
          <w:vertAlign w:val="superscript"/>
          <w:lang w:eastAsia="ar-SA"/>
        </w:rPr>
        <w:t>,</w:t>
      </w:r>
      <w:r w:rsidRPr="005A52BD">
        <w:rPr>
          <w:rFonts w:ascii="Times New Roman" w:eastAsia="Times New Roman" w:hAnsi="Times New Roman"/>
          <w:sz w:val="24"/>
          <w:szCs w:val="24"/>
          <w:vertAlign w:val="superscript"/>
          <w:lang w:eastAsia="ar-SA"/>
        </w:rPr>
        <w:t xml:space="preserve">   </w:t>
      </w:r>
      <w:r w:rsidR="00816517">
        <w:rPr>
          <w:rFonts w:ascii="Times New Roman" w:eastAsia="Times New Roman" w:hAnsi="Times New Roman"/>
          <w:sz w:val="24"/>
          <w:szCs w:val="24"/>
          <w:vertAlign w:val="superscript"/>
          <w:lang w:eastAsia="ar-SA"/>
        </w:rPr>
        <w:t>Власне ім’я ПРІЗВИЩЕ,</w:t>
      </w:r>
      <w:r>
        <w:rPr>
          <w:rFonts w:ascii="Times New Roman" w:eastAsia="Times New Roman" w:hAnsi="Times New Roman"/>
          <w:sz w:val="24"/>
          <w:szCs w:val="24"/>
          <w:vertAlign w:val="superscript"/>
          <w:lang w:eastAsia="ar-SA"/>
        </w:rPr>
        <w:t xml:space="preserve"> </w:t>
      </w:r>
      <w:r w:rsidRPr="005A52BD">
        <w:rPr>
          <w:rFonts w:ascii="Times New Roman" w:eastAsia="Times New Roman" w:hAnsi="Times New Roman"/>
          <w:sz w:val="24"/>
          <w:szCs w:val="24"/>
          <w:vertAlign w:val="superscript"/>
          <w:lang w:eastAsia="ar-SA"/>
        </w:rPr>
        <w:t xml:space="preserve"> посада</w:t>
      </w:r>
      <w:r>
        <w:rPr>
          <w:rFonts w:ascii="Times New Roman" w:eastAsia="Times New Roman" w:hAnsi="Times New Roman"/>
          <w:sz w:val="24"/>
          <w:szCs w:val="24"/>
          <w:vertAlign w:val="superscript"/>
          <w:lang w:eastAsia="ar-SA"/>
        </w:rPr>
        <w:t xml:space="preserve">, </w:t>
      </w:r>
      <w:r w:rsidRPr="005A52BD">
        <w:rPr>
          <w:rFonts w:ascii="Times New Roman" w:eastAsia="Times New Roman" w:hAnsi="Times New Roman"/>
          <w:sz w:val="24"/>
          <w:szCs w:val="24"/>
          <w:vertAlign w:val="superscript"/>
          <w:lang w:eastAsia="ar-SA"/>
        </w:rPr>
        <w:t xml:space="preserve"> </w:t>
      </w:r>
      <w:r w:rsidRPr="005A52BD">
        <w:rPr>
          <w:rFonts w:ascii="Times New Roman" w:hAnsi="Times New Roman"/>
          <w:vertAlign w:val="superscript"/>
          <w:lang w:eastAsia="ar-SA"/>
        </w:rPr>
        <w:t>адреса електронної пошти</w:t>
      </w:r>
      <w:r w:rsidRPr="005A52BD">
        <w:rPr>
          <w:rFonts w:ascii="Times New Roman" w:eastAsia="Times New Roman" w:hAnsi="Times New Roman"/>
          <w:sz w:val="24"/>
          <w:szCs w:val="24"/>
          <w:vertAlign w:val="superscript"/>
          <w:lang w:eastAsia="ar-SA"/>
        </w:rPr>
        <w:t xml:space="preserve"> </w:t>
      </w:r>
    </w:p>
    <w:p w14:paraId="2E1DF475" w14:textId="7D0E2154" w:rsidR="00934597" w:rsidRPr="005A52BD" w:rsidRDefault="00934597" w:rsidP="00934597">
      <w:pPr>
        <w:pStyle w:val="af9"/>
        <w:tabs>
          <w:tab w:val="left" w:pos="3135"/>
        </w:tabs>
        <w:ind w:left="0" w:firstLine="567"/>
        <w:jc w:val="both"/>
        <w:rPr>
          <w:rFonts w:ascii="Times New Roman" w:eastAsia="Times New Roman" w:hAnsi="Times New Roman"/>
          <w:sz w:val="24"/>
          <w:szCs w:val="24"/>
          <w:vertAlign w:val="superscript"/>
          <w:lang w:eastAsia="ar-SA"/>
        </w:rPr>
      </w:pPr>
      <w:r w:rsidRPr="00816517">
        <w:rPr>
          <w:rFonts w:ascii="Times New Roman" w:eastAsia="Times New Roman" w:hAnsi="Times New Roman"/>
          <w:sz w:val="24"/>
          <w:szCs w:val="24"/>
          <w:lang w:eastAsia="ar-SA"/>
        </w:rPr>
        <w:t>Відповідальна особа Продавця:</w:t>
      </w:r>
      <w:r>
        <w:rPr>
          <w:rFonts w:ascii="Times New Roman" w:hAnsi="Times New Roman"/>
          <w:lang w:eastAsia="ar-SA"/>
        </w:rPr>
        <w:t xml:space="preserve"> </w:t>
      </w:r>
      <w:r w:rsidR="00160BC4">
        <w:rPr>
          <w:rFonts w:ascii="Times New Roman" w:hAnsi="Times New Roman"/>
          <w:lang w:eastAsia="ar-SA"/>
        </w:rPr>
        <w:t>__________________________________________________</w:t>
      </w:r>
      <w:r>
        <w:rPr>
          <w:rFonts w:ascii="Times New Roman" w:hAnsi="Times New Roman"/>
          <w:lang w:eastAsia="ar-SA"/>
        </w:rPr>
        <w:t xml:space="preserve">    </w:t>
      </w:r>
      <w:r>
        <w:rPr>
          <w:rFonts w:ascii="Times New Roman" w:eastAsia="Times New Roman" w:hAnsi="Times New Roman"/>
          <w:sz w:val="24"/>
          <w:szCs w:val="24"/>
          <w:lang w:eastAsia="ar-SA"/>
        </w:rPr>
        <w:t xml:space="preserve">                                                       </w:t>
      </w:r>
      <w:r w:rsidR="00816517">
        <w:rPr>
          <w:rFonts w:ascii="Times New Roman" w:eastAsia="Times New Roman" w:hAnsi="Times New Roman"/>
          <w:sz w:val="24"/>
          <w:szCs w:val="24"/>
          <w:lang w:eastAsia="ar-SA"/>
        </w:rPr>
        <w:t xml:space="preserve">            </w:t>
      </w:r>
    </w:p>
    <w:p w14:paraId="4A4419CE" w14:textId="49E370B0" w:rsidR="00934597" w:rsidRPr="00816517" w:rsidRDefault="001B1E06" w:rsidP="00023ACC">
      <w:pPr>
        <w:pStyle w:val="2"/>
        <w:numPr>
          <w:ilvl w:val="0"/>
          <w:numId w:val="0"/>
        </w:numPr>
        <w:tabs>
          <w:tab w:val="num" w:pos="4423"/>
        </w:tabs>
        <w:spacing w:after="0"/>
        <w:ind w:firstLine="567"/>
      </w:pPr>
      <w:r>
        <w:rPr>
          <w:vertAlign w:val="superscript"/>
        </w:rPr>
        <w:tab/>
      </w:r>
      <w:r w:rsidRPr="005A52BD">
        <w:rPr>
          <w:vertAlign w:val="superscript"/>
        </w:rPr>
        <w:t>телефон</w:t>
      </w:r>
      <w:r>
        <w:rPr>
          <w:vertAlign w:val="superscript"/>
        </w:rPr>
        <w:t>,</w:t>
      </w:r>
      <w:r w:rsidRPr="005A52BD">
        <w:rPr>
          <w:vertAlign w:val="superscript"/>
        </w:rPr>
        <w:t xml:space="preserve">   </w:t>
      </w:r>
      <w:r>
        <w:rPr>
          <w:vertAlign w:val="superscript"/>
        </w:rPr>
        <w:t xml:space="preserve">Власне ім’я ПРІЗВИЩЕ, </w:t>
      </w:r>
      <w:r w:rsidRPr="005A52BD">
        <w:rPr>
          <w:vertAlign w:val="superscript"/>
        </w:rPr>
        <w:t xml:space="preserve"> посада</w:t>
      </w:r>
      <w:r>
        <w:rPr>
          <w:vertAlign w:val="superscript"/>
        </w:rPr>
        <w:t xml:space="preserve">, </w:t>
      </w:r>
      <w:r w:rsidRPr="005A52BD">
        <w:rPr>
          <w:vertAlign w:val="superscript"/>
        </w:rPr>
        <w:t xml:space="preserve"> адреса електронної пошти</w:t>
      </w:r>
    </w:p>
    <w:p w14:paraId="244ED402" w14:textId="76804804" w:rsidR="00216A53" w:rsidRDefault="00216A53" w:rsidP="006731A3">
      <w:pPr>
        <w:pStyle w:val="2"/>
        <w:numPr>
          <w:ilvl w:val="0"/>
          <w:numId w:val="0"/>
        </w:numPr>
        <w:tabs>
          <w:tab w:val="num" w:pos="4423"/>
        </w:tabs>
        <w:spacing w:after="0"/>
        <w:ind w:firstLine="567"/>
        <w:rPr>
          <w:lang w:eastAsia="ru-RU"/>
        </w:rPr>
      </w:pPr>
      <w:r w:rsidRPr="00756E50">
        <w:rPr>
          <w:lang w:val="ru-RU"/>
        </w:rPr>
        <w:t>8</w:t>
      </w:r>
      <w:r>
        <w:t>.1</w:t>
      </w:r>
      <w:r w:rsidR="001B1E06">
        <w:t>2</w:t>
      </w:r>
      <w:r>
        <w:t xml:space="preserve">. </w:t>
      </w:r>
      <w:r w:rsidRPr="000B6738">
        <w:rPr>
          <w:lang w:eastAsia="ru-RU"/>
        </w:rPr>
        <w:t>Додат</w:t>
      </w:r>
      <w:r>
        <w:rPr>
          <w:lang w:eastAsia="ru-RU"/>
        </w:rPr>
        <w:t>ок</w:t>
      </w:r>
      <w:r w:rsidRPr="000B6738">
        <w:rPr>
          <w:lang w:eastAsia="ru-RU"/>
        </w:rPr>
        <w:t xml:space="preserve"> до Договору є його невід’ємною частиною:</w:t>
      </w:r>
    </w:p>
    <w:p w14:paraId="350E1648" w14:textId="3DF14C09" w:rsidR="00216A53" w:rsidRPr="00216A53" w:rsidRDefault="00216A53" w:rsidP="006731A3">
      <w:pPr>
        <w:pStyle w:val="2"/>
        <w:numPr>
          <w:ilvl w:val="0"/>
          <w:numId w:val="0"/>
        </w:numPr>
        <w:tabs>
          <w:tab w:val="num" w:pos="4423"/>
        </w:tabs>
        <w:spacing w:after="0"/>
        <w:ind w:firstLine="567"/>
      </w:pPr>
      <w:r>
        <w:rPr>
          <w:lang w:eastAsia="ru-RU"/>
        </w:rPr>
        <w:t xml:space="preserve">Додаток – </w:t>
      </w:r>
      <w:r w:rsidRPr="00216A53">
        <w:rPr>
          <w:lang w:eastAsia="ru-RU"/>
        </w:rPr>
        <w:t>Специфікація</w:t>
      </w:r>
      <w:r>
        <w:rPr>
          <w:lang w:eastAsia="ru-RU"/>
        </w:rPr>
        <w:t>.</w:t>
      </w:r>
    </w:p>
    <w:p w14:paraId="65618D0B" w14:textId="77777777" w:rsidR="00442D6B" w:rsidRPr="006731A3" w:rsidRDefault="00442D6B" w:rsidP="006731A3">
      <w:pPr>
        <w:pStyle w:val="2"/>
        <w:numPr>
          <w:ilvl w:val="0"/>
          <w:numId w:val="0"/>
        </w:numPr>
        <w:tabs>
          <w:tab w:val="num" w:pos="4423"/>
        </w:tabs>
        <w:spacing w:after="0"/>
        <w:ind w:firstLine="567"/>
      </w:pPr>
    </w:p>
    <w:p w14:paraId="4FB31703" w14:textId="1F8209C6" w:rsidR="00100417" w:rsidRPr="006731A3" w:rsidRDefault="00216A53" w:rsidP="00100417">
      <w:pPr>
        <w:pStyle w:val="2"/>
        <w:numPr>
          <w:ilvl w:val="0"/>
          <w:numId w:val="0"/>
        </w:numPr>
        <w:tabs>
          <w:tab w:val="num" w:pos="4423"/>
        </w:tabs>
        <w:jc w:val="center"/>
        <w:rPr>
          <w:b/>
        </w:rPr>
      </w:pPr>
      <w:r>
        <w:rPr>
          <w:b/>
          <w:caps/>
        </w:rPr>
        <w:t>9</w:t>
      </w:r>
      <w:r w:rsidR="00DD2EC2" w:rsidRPr="00216A53">
        <w:rPr>
          <w:b/>
          <w:caps/>
        </w:rPr>
        <w:t xml:space="preserve">. </w:t>
      </w:r>
      <w:r w:rsidR="00100417" w:rsidRPr="006731A3">
        <w:rPr>
          <w:b/>
        </w:rPr>
        <w:t>МІСЦЕЗНАХОДЖЕННЯ ТА РЕКВІЗИТИ СТОРІН</w:t>
      </w:r>
    </w:p>
    <w:p w14:paraId="2486A981" w14:textId="3A8C621B" w:rsidR="00100417" w:rsidRPr="006731A3" w:rsidRDefault="00216A53" w:rsidP="00100417">
      <w:pPr>
        <w:pStyle w:val="2"/>
        <w:numPr>
          <w:ilvl w:val="0"/>
          <w:numId w:val="0"/>
        </w:numPr>
        <w:tabs>
          <w:tab w:val="num" w:pos="4423"/>
        </w:tabs>
        <w:spacing w:after="0"/>
        <w:ind w:firstLine="567"/>
      </w:pPr>
      <w:r>
        <w:t>9.1.</w:t>
      </w:r>
      <w:r w:rsidR="00100417" w:rsidRPr="006731A3">
        <w:t xml:space="preserve"> Сторони зобов’язуються протягом 5 (п’яти) робочих днів з моменту зміни відомостей, вказаних в цьому розділі Договору, письмово повідомляти одна одну шляхом направлення відповідного листа про зазначені зміни, а у разі неповідомлення несуть ризик настання пов’язаних із цим несприятливих наслідків.</w:t>
      </w:r>
    </w:p>
    <w:p w14:paraId="3FE28A04" w14:textId="77777777" w:rsidR="0075358C" w:rsidRPr="006731A3" w:rsidRDefault="0075358C" w:rsidP="006731A3">
      <w:pPr>
        <w:pStyle w:val="2"/>
        <w:numPr>
          <w:ilvl w:val="0"/>
          <w:numId w:val="0"/>
        </w:numPr>
        <w:tabs>
          <w:tab w:val="num" w:pos="4423"/>
        </w:tabs>
        <w:spacing w:after="0"/>
        <w:ind w:firstLine="567"/>
      </w:pPr>
    </w:p>
    <w:tbl>
      <w:tblPr>
        <w:tblW w:w="10120" w:type="dxa"/>
        <w:jc w:val="center"/>
        <w:tblLayout w:type="fixed"/>
        <w:tblLook w:val="0000" w:firstRow="0" w:lastRow="0" w:firstColumn="0" w:lastColumn="0" w:noHBand="0" w:noVBand="0"/>
      </w:tblPr>
      <w:tblGrid>
        <w:gridCol w:w="5060"/>
        <w:gridCol w:w="5060"/>
      </w:tblGrid>
      <w:tr w:rsidR="001B1E06" w:rsidRPr="00442D6B" w14:paraId="51861749" w14:textId="77777777">
        <w:trPr>
          <w:trHeight w:val="2337"/>
          <w:jc w:val="center"/>
        </w:trPr>
        <w:tc>
          <w:tcPr>
            <w:tcW w:w="5060" w:type="dxa"/>
          </w:tcPr>
          <w:p w14:paraId="2C0D2255" w14:textId="21AFEF39" w:rsidR="001B1E06" w:rsidRPr="00442D6B" w:rsidRDefault="001B1E06" w:rsidP="001B1E06">
            <w:pPr>
              <w:pStyle w:val="af1"/>
            </w:pPr>
            <w:r>
              <w:t>Продавець</w:t>
            </w:r>
            <w:r w:rsidRPr="00442D6B">
              <w:t>:</w:t>
            </w:r>
          </w:p>
          <w:p w14:paraId="3FBA6A50" w14:textId="0E9236D2" w:rsidR="001B1E06" w:rsidRPr="00442D6B" w:rsidRDefault="001B1E06" w:rsidP="00620A71">
            <w:pPr>
              <w:pStyle w:val="af0"/>
              <w:rPr>
                <w:lang w:eastAsia="ar-SA"/>
              </w:rPr>
            </w:pPr>
          </w:p>
        </w:tc>
        <w:tc>
          <w:tcPr>
            <w:tcW w:w="5060" w:type="dxa"/>
          </w:tcPr>
          <w:p w14:paraId="6D8D5EBE" w14:textId="77777777" w:rsidR="001B1E06" w:rsidRPr="00442D6B" w:rsidRDefault="001B1E06" w:rsidP="001B1E06">
            <w:pPr>
              <w:pStyle w:val="af1"/>
            </w:pPr>
            <w:r w:rsidRPr="00442D6B">
              <w:t>Покупець:</w:t>
            </w:r>
          </w:p>
          <w:p w14:paraId="76190093" w14:textId="77777777" w:rsidR="00620A71" w:rsidRDefault="001B1E06" w:rsidP="00620A71">
            <w:pPr>
              <w:pStyle w:val="af0"/>
            </w:pPr>
            <w:r w:rsidRPr="00216A53">
              <w:rPr>
                <w:vertAlign w:val="superscript"/>
              </w:rPr>
              <w:t xml:space="preserve"> </w:t>
            </w:r>
            <w:r w:rsidR="00620A71" w:rsidRPr="000731C8">
              <w:t>ГУНП в Луганській області</w:t>
            </w:r>
          </w:p>
          <w:p w14:paraId="3837FF97" w14:textId="77777777" w:rsidR="00620A71" w:rsidRDefault="00620A71" w:rsidP="00620A71">
            <w:pPr>
              <w:pStyle w:val="af0"/>
            </w:pPr>
            <w:r w:rsidRPr="00442D6B">
              <w:t xml:space="preserve">ЄДРПОУ </w:t>
            </w:r>
            <w:r w:rsidRPr="000731C8">
              <w:t>40108845</w:t>
            </w:r>
          </w:p>
          <w:p w14:paraId="575504D1" w14:textId="77777777" w:rsidR="00620A71" w:rsidRDefault="00620A71" w:rsidP="00620A71">
            <w:pPr>
              <w:pStyle w:val="af0"/>
            </w:pPr>
            <w:r>
              <w:t>Не платник ПДВ</w:t>
            </w:r>
          </w:p>
          <w:p w14:paraId="73A6B245" w14:textId="77777777" w:rsidR="00620A71" w:rsidRPr="00442D6B" w:rsidRDefault="00620A71" w:rsidP="00620A71">
            <w:pPr>
              <w:pStyle w:val="af0"/>
              <w:rPr>
                <w:b/>
              </w:rPr>
            </w:pPr>
            <w:r w:rsidRPr="00442D6B">
              <w:t>Місцезнаходження</w:t>
            </w:r>
          </w:p>
          <w:p w14:paraId="5D11F3EE" w14:textId="77777777" w:rsidR="00620A71" w:rsidRDefault="00620A71" w:rsidP="00620A71">
            <w:pPr>
              <w:pStyle w:val="af0"/>
            </w:pPr>
            <w:r>
              <w:t xml:space="preserve">93400, Луганська обл., м. Сєвєродонецьк, </w:t>
            </w:r>
          </w:p>
          <w:p w14:paraId="14C7DCD6" w14:textId="77777777" w:rsidR="00620A71" w:rsidRDefault="00620A71" w:rsidP="00620A71">
            <w:pPr>
              <w:pStyle w:val="af0"/>
            </w:pPr>
            <w:r>
              <w:t>вул. Вілєсова, 1</w:t>
            </w:r>
          </w:p>
          <w:p w14:paraId="526FBC62" w14:textId="77777777" w:rsidR="00620A71" w:rsidRDefault="00620A71" w:rsidP="00620A71">
            <w:pPr>
              <w:pStyle w:val="af0"/>
            </w:pPr>
            <w:r w:rsidRPr="00442D6B">
              <w:t>Адреса для листування</w:t>
            </w:r>
            <w:r>
              <w:t>:</w:t>
            </w:r>
          </w:p>
          <w:p w14:paraId="239ACFC0" w14:textId="77777777" w:rsidR="00620A71" w:rsidRDefault="00620A71" w:rsidP="00620A71">
            <w:pPr>
              <w:tabs>
                <w:tab w:val="left" w:pos="1276"/>
              </w:tabs>
              <w:spacing w:line="240" w:lineRule="exact"/>
              <w:rPr>
                <w:rFonts w:ascii="Times New Roman" w:hAnsi="Times New Roman"/>
                <w:sz w:val="22"/>
                <w:szCs w:val="22"/>
                <w:lang w:eastAsia="ar-SA"/>
              </w:rPr>
            </w:pPr>
            <w:r>
              <w:rPr>
                <w:rFonts w:ascii="Times New Roman" w:hAnsi="Times New Roman"/>
                <w:sz w:val="22"/>
                <w:szCs w:val="22"/>
                <w:lang w:eastAsia="ar-SA"/>
              </w:rPr>
              <w:t>49000, м. Дніпро, ….</w:t>
            </w:r>
          </w:p>
          <w:p w14:paraId="0520AB8E" w14:textId="77777777" w:rsidR="00620A71" w:rsidRDefault="00620A71" w:rsidP="00620A71">
            <w:pPr>
              <w:tabs>
                <w:tab w:val="left" w:pos="1276"/>
              </w:tabs>
              <w:spacing w:line="240" w:lineRule="exact"/>
              <w:rPr>
                <w:rFonts w:ascii="Times New Roman" w:hAnsi="Times New Roman"/>
                <w:sz w:val="22"/>
                <w:szCs w:val="22"/>
                <w:lang w:eastAsia="ar-SA"/>
              </w:rPr>
            </w:pPr>
            <w:r w:rsidRPr="00442D6B">
              <w:rPr>
                <w:rFonts w:ascii="Times New Roman" w:hAnsi="Times New Roman"/>
                <w:sz w:val="22"/>
                <w:szCs w:val="22"/>
                <w:lang w:eastAsia="ar-SA"/>
              </w:rPr>
              <w:t>ІВАN UA</w:t>
            </w:r>
            <w:r w:rsidRPr="000731C8">
              <w:rPr>
                <w:rFonts w:ascii="Times New Roman" w:hAnsi="Times New Roman"/>
                <w:sz w:val="22"/>
                <w:szCs w:val="22"/>
                <w:lang w:eastAsia="ar-SA"/>
              </w:rPr>
              <w:t>328201720343160001000092649</w:t>
            </w:r>
          </w:p>
          <w:p w14:paraId="51621FE8" w14:textId="77777777" w:rsidR="00620A71" w:rsidRPr="00442D6B" w:rsidRDefault="00620A71" w:rsidP="00620A71">
            <w:pPr>
              <w:tabs>
                <w:tab w:val="left" w:pos="1276"/>
              </w:tabs>
              <w:spacing w:line="240" w:lineRule="exac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lang w:val="en-US"/>
              </w:rPr>
              <w:t>UA</w:t>
            </w:r>
            <w:r w:rsidRPr="00D1719B">
              <w:rPr>
                <w:rFonts w:ascii="Times New Roman" w:hAnsi="Times New Roman"/>
                <w:sz w:val="22"/>
                <w:szCs w:val="22"/>
              </w:rPr>
              <w:t>598201720343191001600092649</w:t>
            </w:r>
          </w:p>
          <w:p w14:paraId="3C6EDF66" w14:textId="77777777" w:rsidR="00620A71" w:rsidRDefault="00620A71" w:rsidP="00620A71">
            <w:pPr>
              <w:pStyle w:val="af0"/>
            </w:pPr>
            <w:r>
              <w:t>Банк ДКСУ м. Київ</w:t>
            </w:r>
          </w:p>
          <w:p w14:paraId="64B6BD39" w14:textId="047D16E9" w:rsidR="001B1E06" w:rsidRPr="00216A53" w:rsidRDefault="001B1E06" w:rsidP="001B1E06">
            <w:pPr>
              <w:pStyle w:val="af0"/>
              <w:rPr>
                <w:vertAlign w:val="superscript"/>
              </w:rPr>
            </w:pPr>
          </w:p>
        </w:tc>
      </w:tr>
      <w:tr w:rsidR="001B1E06" w:rsidRPr="00442D6B" w14:paraId="35DF37D5" w14:textId="77777777">
        <w:trPr>
          <w:jc w:val="center"/>
        </w:trPr>
        <w:tc>
          <w:tcPr>
            <w:tcW w:w="5060" w:type="dxa"/>
          </w:tcPr>
          <w:p w14:paraId="203834B9" w14:textId="1BFA0976" w:rsidR="001B1E06" w:rsidRPr="00D1719B" w:rsidRDefault="001B1E06" w:rsidP="001B1E06">
            <w:pPr>
              <w:pStyle w:val="a9"/>
              <w:spacing w:line="240" w:lineRule="exact"/>
              <w:jc w:val="both"/>
              <w:rPr>
                <w:b/>
                <w:sz w:val="22"/>
                <w:szCs w:val="22"/>
              </w:rPr>
            </w:pPr>
            <w:r>
              <w:rPr>
                <w:b/>
                <w:sz w:val="22"/>
                <w:szCs w:val="22"/>
              </w:rPr>
              <w:t>Від постачальника:</w:t>
            </w:r>
          </w:p>
          <w:p w14:paraId="1F694D98" w14:textId="77777777" w:rsidR="001B1E06" w:rsidRDefault="001B1E06" w:rsidP="001B1E06">
            <w:pPr>
              <w:pStyle w:val="a9"/>
              <w:spacing w:line="240" w:lineRule="exact"/>
              <w:jc w:val="both"/>
              <w:rPr>
                <w:b/>
                <w:sz w:val="22"/>
                <w:szCs w:val="22"/>
              </w:rPr>
            </w:pPr>
          </w:p>
          <w:p w14:paraId="0F8599B3" w14:textId="1727657C" w:rsidR="001B1E06" w:rsidRDefault="001B1E06" w:rsidP="001B1E06">
            <w:pPr>
              <w:pStyle w:val="a9"/>
              <w:spacing w:line="240" w:lineRule="exact"/>
              <w:jc w:val="both"/>
              <w:rPr>
                <w:b/>
                <w:sz w:val="22"/>
                <w:szCs w:val="22"/>
              </w:rPr>
            </w:pPr>
            <w:r w:rsidRPr="00442D6B">
              <w:rPr>
                <w:b/>
                <w:sz w:val="22"/>
                <w:szCs w:val="22"/>
              </w:rPr>
              <w:t>________________________</w:t>
            </w:r>
          </w:p>
          <w:p w14:paraId="4D7F4973" w14:textId="77777777" w:rsidR="001B1E06" w:rsidRPr="00442D6B" w:rsidRDefault="001B1E06" w:rsidP="001B1E06">
            <w:pPr>
              <w:pStyle w:val="a9"/>
              <w:spacing w:line="240" w:lineRule="exact"/>
            </w:pPr>
          </w:p>
        </w:tc>
        <w:tc>
          <w:tcPr>
            <w:tcW w:w="5060" w:type="dxa"/>
          </w:tcPr>
          <w:p w14:paraId="38FF6015" w14:textId="51BF9C24" w:rsidR="001B1E06" w:rsidRDefault="001B1E06" w:rsidP="001B1E06">
            <w:pPr>
              <w:pStyle w:val="a9"/>
              <w:spacing w:line="240" w:lineRule="exact"/>
              <w:jc w:val="both"/>
              <w:rPr>
                <w:b/>
                <w:sz w:val="22"/>
                <w:szCs w:val="22"/>
              </w:rPr>
            </w:pPr>
            <w:r>
              <w:rPr>
                <w:b/>
                <w:sz w:val="22"/>
                <w:szCs w:val="22"/>
              </w:rPr>
              <w:t>Від покупця:</w:t>
            </w:r>
          </w:p>
          <w:p w14:paraId="3815CA44" w14:textId="77777777" w:rsidR="001B1E06" w:rsidRDefault="001B1E06" w:rsidP="001B1E06">
            <w:pPr>
              <w:pStyle w:val="a9"/>
              <w:spacing w:line="240" w:lineRule="exact"/>
              <w:jc w:val="both"/>
              <w:rPr>
                <w:b/>
                <w:sz w:val="22"/>
                <w:szCs w:val="22"/>
              </w:rPr>
            </w:pPr>
          </w:p>
          <w:p w14:paraId="57A01B30" w14:textId="7E777607" w:rsidR="001B1E06" w:rsidRPr="00442D6B" w:rsidRDefault="001B1E06" w:rsidP="001B1E06">
            <w:pPr>
              <w:pStyle w:val="a9"/>
              <w:spacing w:line="240" w:lineRule="exact"/>
              <w:jc w:val="both"/>
              <w:rPr>
                <w:b/>
                <w:sz w:val="22"/>
                <w:szCs w:val="22"/>
              </w:rPr>
            </w:pPr>
            <w:r w:rsidRPr="00442D6B">
              <w:rPr>
                <w:b/>
                <w:sz w:val="22"/>
                <w:szCs w:val="22"/>
              </w:rPr>
              <w:t>________________________</w:t>
            </w:r>
          </w:p>
          <w:p w14:paraId="12ADF00F" w14:textId="77777777" w:rsidR="001B1E06" w:rsidRPr="00442D6B" w:rsidRDefault="001B1E06" w:rsidP="001B1E06">
            <w:pPr>
              <w:pStyle w:val="a9"/>
              <w:spacing w:line="240" w:lineRule="exact"/>
            </w:pPr>
          </w:p>
        </w:tc>
      </w:tr>
    </w:tbl>
    <w:p w14:paraId="5A6DC4EF" w14:textId="77777777" w:rsidR="00F41120" w:rsidRDefault="00F41120" w:rsidP="00382E9B">
      <w:pPr>
        <w:pStyle w:val="2"/>
        <w:numPr>
          <w:ilvl w:val="0"/>
          <w:numId w:val="0"/>
        </w:numPr>
        <w:spacing w:after="0"/>
        <w:rPr>
          <w:sz w:val="22"/>
          <w:szCs w:val="22"/>
        </w:rPr>
        <w:sectPr w:rsidR="00F41120" w:rsidSect="009F6916">
          <w:headerReference w:type="even" r:id="rId10"/>
          <w:footerReference w:type="even" r:id="rId11"/>
          <w:footerReference w:type="default" r:id="rId12"/>
          <w:pgSz w:w="11906" w:h="16838" w:code="9"/>
          <w:pgMar w:top="1134" w:right="567" w:bottom="1985" w:left="1701" w:header="658" w:footer="822" w:gutter="0"/>
          <w:pgNumType w:start="1" w:chapStyle="1"/>
          <w:cols w:space="720"/>
          <w:titlePg/>
        </w:sectPr>
      </w:pPr>
    </w:p>
    <w:p w14:paraId="637A8A3E" w14:textId="2C781960" w:rsidR="00100417" w:rsidRPr="00F41120" w:rsidRDefault="00B37508" w:rsidP="00F41120">
      <w:pPr>
        <w:ind w:left="5670"/>
        <w:rPr>
          <w:rFonts w:ascii="Times New Roman" w:hAnsi="Times New Roman"/>
          <w:b/>
          <w:color w:val="000000" w:themeColor="text1"/>
          <w:lang w:eastAsia="ru-RU"/>
        </w:rPr>
      </w:pPr>
      <w:r w:rsidRPr="00F41120">
        <w:rPr>
          <w:rFonts w:ascii="Times New Roman" w:hAnsi="Times New Roman"/>
          <w:b/>
          <w:color w:val="000000" w:themeColor="text1"/>
          <w:lang w:eastAsia="ru-RU"/>
        </w:rPr>
        <w:lastRenderedPageBreak/>
        <w:t xml:space="preserve">Додаток </w:t>
      </w:r>
      <w:r w:rsidRPr="00F41120">
        <w:rPr>
          <w:rFonts w:ascii="Times New Roman" w:hAnsi="Times New Roman"/>
          <w:color w:val="000000" w:themeColor="text1"/>
          <w:lang w:eastAsia="ru-RU"/>
        </w:rPr>
        <w:t xml:space="preserve"> </w:t>
      </w:r>
      <w:r w:rsidRPr="00F41120">
        <w:rPr>
          <w:rFonts w:ascii="Times New Roman" w:hAnsi="Times New Roman"/>
          <w:b/>
          <w:color w:val="000000" w:themeColor="text1"/>
          <w:lang w:eastAsia="ru-RU"/>
        </w:rPr>
        <w:t>до Договору</w:t>
      </w:r>
    </w:p>
    <w:p w14:paraId="3EB5542E" w14:textId="77777777" w:rsidR="00100417" w:rsidRPr="00F41120" w:rsidRDefault="00100417" w:rsidP="00F41120">
      <w:pPr>
        <w:ind w:left="5670"/>
        <w:rPr>
          <w:rFonts w:ascii="Times New Roman" w:hAnsi="Times New Roman"/>
          <w:color w:val="000000" w:themeColor="text1"/>
          <w:lang w:eastAsia="ru-RU"/>
        </w:rPr>
      </w:pPr>
      <w:r w:rsidRPr="00F41120">
        <w:rPr>
          <w:rFonts w:ascii="Times New Roman" w:hAnsi="Times New Roman"/>
          <w:color w:val="000000" w:themeColor="text1"/>
          <w:lang w:eastAsia="ru-RU"/>
        </w:rPr>
        <w:t>від «_____» __________202_ р.</w:t>
      </w:r>
    </w:p>
    <w:p w14:paraId="190D3DFF" w14:textId="1BEA67AD" w:rsidR="00B37508" w:rsidRPr="00F41120" w:rsidRDefault="00B37508" w:rsidP="00F41120">
      <w:pPr>
        <w:ind w:left="5670"/>
        <w:rPr>
          <w:rFonts w:ascii="Times New Roman" w:hAnsi="Times New Roman"/>
          <w:color w:val="000000" w:themeColor="text1"/>
          <w:lang w:eastAsia="ru-RU"/>
        </w:rPr>
      </w:pPr>
      <w:r w:rsidRPr="00F41120">
        <w:rPr>
          <w:rFonts w:ascii="Times New Roman" w:hAnsi="Times New Roman"/>
          <w:color w:val="000000" w:themeColor="text1"/>
          <w:lang w:eastAsia="ru-RU"/>
        </w:rPr>
        <w:t>№</w:t>
      </w:r>
      <w:r w:rsidRPr="00F41120">
        <w:rPr>
          <w:rFonts w:ascii="Times New Roman" w:hAnsi="Times New Roman"/>
          <w:b/>
          <w:bCs/>
        </w:rPr>
        <w:t xml:space="preserve"> _______________</w:t>
      </w:r>
    </w:p>
    <w:p w14:paraId="2C102984" w14:textId="77777777" w:rsidR="00B37508" w:rsidRPr="00F41120" w:rsidRDefault="00B37508" w:rsidP="00F41120">
      <w:pPr>
        <w:ind w:left="5670"/>
        <w:rPr>
          <w:rFonts w:ascii="Times New Roman" w:hAnsi="Times New Roman"/>
          <w:color w:val="000000" w:themeColor="text1"/>
          <w:lang w:eastAsia="ru-RU"/>
        </w:rPr>
      </w:pPr>
    </w:p>
    <w:p w14:paraId="03158A8B" w14:textId="77777777" w:rsidR="00B37508" w:rsidRPr="00412E43" w:rsidRDefault="00B37508" w:rsidP="00B37508">
      <w:pPr>
        <w:jc w:val="center"/>
        <w:rPr>
          <w:rFonts w:ascii="Times New Roman" w:hAnsi="Times New Roman"/>
          <w:b/>
          <w:color w:val="000000" w:themeColor="text1"/>
          <w:lang w:eastAsia="ru-RU"/>
        </w:rPr>
      </w:pPr>
      <w:r w:rsidRPr="00412E43">
        <w:rPr>
          <w:rFonts w:ascii="Times New Roman" w:hAnsi="Times New Roman"/>
          <w:b/>
          <w:color w:val="000000" w:themeColor="text1"/>
          <w:lang w:eastAsia="ru-RU"/>
        </w:rPr>
        <w:t>Специфікація</w:t>
      </w:r>
    </w:p>
    <w:p w14:paraId="6C70A4F3" w14:textId="77777777" w:rsidR="00B37508" w:rsidRPr="00412E43" w:rsidRDefault="00B37508" w:rsidP="00B37508">
      <w:pPr>
        <w:rPr>
          <w:rFonts w:ascii="Times New Roman" w:hAnsi="Times New Roman"/>
          <w:color w:val="000000" w:themeColor="text1"/>
          <w:lang w:eastAsia="ru-RU"/>
        </w:rPr>
      </w:pPr>
    </w:p>
    <w:tbl>
      <w:tblPr>
        <w:tblW w:w="95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2835"/>
        <w:gridCol w:w="1439"/>
        <w:gridCol w:w="1275"/>
        <w:gridCol w:w="1822"/>
        <w:gridCol w:w="1583"/>
      </w:tblGrid>
      <w:tr w:rsidR="009A1849" w:rsidRPr="00412E43" w14:paraId="407AD80B" w14:textId="77777777" w:rsidTr="00852E5B">
        <w:trPr>
          <w:trHeight w:val="959"/>
        </w:trPr>
        <w:tc>
          <w:tcPr>
            <w:tcW w:w="634" w:type="dxa"/>
          </w:tcPr>
          <w:p w14:paraId="1E1C90F1" w14:textId="1C77A59A" w:rsidR="009A1849" w:rsidRPr="00412E43" w:rsidRDefault="009A1849" w:rsidP="00EC1304">
            <w:pPr>
              <w:jc w:val="center"/>
              <w:rPr>
                <w:rFonts w:ascii="Times New Roman" w:hAnsi="Times New Roman"/>
                <w:b/>
                <w:color w:val="000000" w:themeColor="text1"/>
                <w:lang w:eastAsia="ru-RU"/>
              </w:rPr>
            </w:pPr>
            <w:r>
              <w:rPr>
                <w:rFonts w:ascii="Times New Roman" w:hAnsi="Times New Roman"/>
                <w:b/>
                <w:color w:val="000000" w:themeColor="text1"/>
                <w:lang w:eastAsia="ru-RU"/>
              </w:rPr>
              <w:t>№ з/п</w:t>
            </w:r>
          </w:p>
        </w:tc>
        <w:tc>
          <w:tcPr>
            <w:tcW w:w="2835" w:type="dxa"/>
          </w:tcPr>
          <w:p w14:paraId="3874EFCC" w14:textId="48254B52" w:rsidR="009A1849" w:rsidRPr="00412E43" w:rsidRDefault="009A1849" w:rsidP="00EC1304">
            <w:pPr>
              <w:jc w:val="center"/>
              <w:rPr>
                <w:rFonts w:ascii="Times New Roman" w:hAnsi="Times New Roman"/>
                <w:b/>
                <w:color w:val="000000" w:themeColor="text1"/>
                <w:lang w:eastAsia="ru-RU"/>
              </w:rPr>
            </w:pPr>
            <w:r>
              <w:rPr>
                <w:rFonts w:ascii="Times New Roman" w:hAnsi="Times New Roman"/>
                <w:b/>
                <w:color w:val="000000" w:themeColor="text1"/>
                <w:lang w:eastAsia="ru-RU"/>
              </w:rPr>
              <w:t xml:space="preserve">Асортимент </w:t>
            </w:r>
          </w:p>
        </w:tc>
        <w:tc>
          <w:tcPr>
            <w:tcW w:w="1439" w:type="dxa"/>
          </w:tcPr>
          <w:p w14:paraId="3FBD9430" w14:textId="3351C8D8" w:rsidR="009A1849" w:rsidRPr="00412E43" w:rsidRDefault="009A1849" w:rsidP="00EC1304">
            <w:pPr>
              <w:jc w:val="center"/>
              <w:rPr>
                <w:rFonts w:ascii="Times New Roman" w:hAnsi="Times New Roman"/>
                <w:b/>
                <w:color w:val="000000" w:themeColor="text1"/>
                <w:lang w:eastAsia="ru-RU"/>
              </w:rPr>
            </w:pPr>
            <w:r>
              <w:rPr>
                <w:rFonts w:ascii="Times New Roman" w:hAnsi="Times New Roman"/>
                <w:b/>
                <w:color w:val="000000" w:themeColor="text1"/>
                <w:lang w:eastAsia="ru-RU"/>
              </w:rPr>
              <w:t>Одиниці виміру</w:t>
            </w:r>
          </w:p>
        </w:tc>
        <w:tc>
          <w:tcPr>
            <w:tcW w:w="1275" w:type="dxa"/>
          </w:tcPr>
          <w:p w14:paraId="792036B4" w14:textId="43A3D94F" w:rsidR="009A1849" w:rsidRPr="00412E43" w:rsidRDefault="009A1849" w:rsidP="00DD2EC2">
            <w:pPr>
              <w:jc w:val="center"/>
              <w:rPr>
                <w:rFonts w:ascii="Times New Roman" w:hAnsi="Times New Roman"/>
                <w:b/>
                <w:color w:val="000000" w:themeColor="text1"/>
                <w:lang w:eastAsia="ru-RU"/>
              </w:rPr>
            </w:pPr>
            <w:r w:rsidRPr="00412E43">
              <w:rPr>
                <w:rFonts w:ascii="Times New Roman" w:hAnsi="Times New Roman"/>
                <w:b/>
                <w:color w:val="000000" w:themeColor="text1"/>
                <w:lang w:eastAsia="ru-RU"/>
              </w:rPr>
              <w:t xml:space="preserve">Кількість </w:t>
            </w:r>
          </w:p>
        </w:tc>
        <w:tc>
          <w:tcPr>
            <w:tcW w:w="1822" w:type="dxa"/>
          </w:tcPr>
          <w:p w14:paraId="31F25C3A" w14:textId="77777777" w:rsidR="009A1849" w:rsidRPr="00412E43" w:rsidRDefault="009A1849" w:rsidP="00ED3577">
            <w:pPr>
              <w:jc w:val="center"/>
              <w:rPr>
                <w:rFonts w:ascii="Times New Roman" w:hAnsi="Times New Roman"/>
                <w:b/>
                <w:color w:val="000000" w:themeColor="text1"/>
                <w:lang w:eastAsia="ru-RU"/>
              </w:rPr>
            </w:pPr>
            <w:r w:rsidRPr="00412E43">
              <w:rPr>
                <w:rFonts w:ascii="Times New Roman" w:hAnsi="Times New Roman"/>
                <w:b/>
                <w:color w:val="000000" w:themeColor="text1"/>
                <w:lang w:eastAsia="ru-RU"/>
              </w:rPr>
              <w:t>Ціна без ПДВ, грн.</w:t>
            </w:r>
          </w:p>
          <w:p w14:paraId="63DF902C" w14:textId="72BAA203" w:rsidR="009A1849" w:rsidRPr="00412E43" w:rsidRDefault="009A1849" w:rsidP="00EF04F1">
            <w:pPr>
              <w:jc w:val="center"/>
              <w:rPr>
                <w:rFonts w:ascii="Times New Roman" w:hAnsi="Times New Roman"/>
                <w:b/>
                <w:color w:val="000000" w:themeColor="text1"/>
                <w:lang w:eastAsia="ru-RU"/>
              </w:rPr>
            </w:pPr>
          </w:p>
        </w:tc>
        <w:tc>
          <w:tcPr>
            <w:tcW w:w="1583" w:type="dxa"/>
          </w:tcPr>
          <w:p w14:paraId="12AAE0B2" w14:textId="0D58FD26" w:rsidR="009A1849" w:rsidRPr="00412E43" w:rsidRDefault="009A1849" w:rsidP="00EC1304">
            <w:pPr>
              <w:jc w:val="center"/>
              <w:rPr>
                <w:rFonts w:ascii="Times New Roman" w:hAnsi="Times New Roman"/>
                <w:b/>
                <w:color w:val="000000" w:themeColor="text1"/>
                <w:lang w:eastAsia="ru-RU"/>
              </w:rPr>
            </w:pPr>
            <w:r w:rsidRPr="00412E43">
              <w:rPr>
                <w:rFonts w:ascii="Times New Roman" w:hAnsi="Times New Roman"/>
                <w:b/>
                <w:color w:val="000000" w:themeColor="text1"/>
                <w:lang w:eastAsia="ru-RU"/>
              </w:rPr>
              <w:t>Вартість,</w:t>
            </w:r>
            <w:r>
              <w:rPr>
                <w:rFonts w:ascii="Times New Roman" w:hAnsi="Times New Roman"/>
                <w:b/>
                <w:color w:val="000000" w:themeColor="text1"/>
                <w:lang w:eastAsia="ru-RU"/>
              </w:rPr>
              <w:t xml:space="preserve"> без ПДВ</w:t>
            </w:r>
            <w:r w:rsidRPr="00412E43">
              <w:rPr>
                <w:rFonts w:ascii="Times New Roman" w:hAnsi="Times New Roman"/>
                <w:b/>
                <w:color w:val="000000" w:themeColor="text1"/>
                <w:lang w:eastAsia="ru-RU"/>
              </w:rPr>
              <w:t xml:space="preserve"> грн.</w:t>
            </w:r>
          </w:p>
        </w:tc>
      </w:tr>
      <w:tr w:rsidR="00EF04F1" w:rsidRPr="00412E43" w14:paraId="27FFA57D" w14:textId="77777777" w:rsidTr="00EF04F1">
        <w:trPr>
          <w:trHeight w:val="343"/>
        </w:trPr>
        <w:tc>
          <w:tcPr>
            <w:tcW w:w="634" w:type="dxa"/>
          </w:tcPr>
          <w:p w14:paraId="65255FDE" w14:textId="0475F645" w:rsidR="00EF04F1" w:rsidRPr="00412E43" w:rsidRDefault="004954C2" w:rsidP="00EC1304">
            <w:pPr>
              <w:rPr>
                <w:rFonts w:ascii="Times New Roman" w:hAnsi="Times New Roman"/>
                <w:color w:val="000000" w:themeColor="text1"/>
                <w:lang w:val="ru-RU" w:eastAsia="ru-RU"/>
              </w:rPr>
            </w:pPr>
            <w:r>
              <w:rPr>
                <w:rFonts w:ascii="Times New Roman" w:hAnsi="Times New Roman"/>
                <w:color w:val="000000" w:themeColor="text1"/>
                <w:lang w:val="ru-RU" w:eastAsia="ru-RU"/>
              </w:rPr>
              <w:t>1.</w:t>
            </w:r>
          </w:p>
        </w:tc>
        <w:tc>
          <w:tcPr>
            <w:tcW w:w="2835" w:type="dxa"/>
          </w:tcPr>
          <w:p w14:paraId="43BEED7F" w14:textId="299ABB1E" w:rsidR="00EF04F1" w:rsidRPr="00412E43" w:rsidRDefault="004954C2" w:rsidP="00EC1304">
            <w:pPr>
              <w:rPr>
                <w:rFonts w:ascii="Times New Roman" w:hAnsi="Times New Roman"/>
                <w:color w:val="000000" w:themeColor="text1"/>
                <w:lang w:val="ru-RU" w:eastAsia="ru-RU"/>
              </w:rPr>
            </w:pPr>
            <w:r w:rsidRPr="000A0152">
              <w:rPr>
                <w:rFonts w:ascii="Times New Roman" w:eastAsia="Arial" w:hAnsi="Times New Roman"/>
              </w:rPr>
              <w:t xml:space="preserve">Марка поштова </w:t>
            </w:r>
            <w:r>
              <w:rPr>
                <w:rFonts w:ascii="Times New Roman" w:eastAsia="Arial" w:hAnsi="Times New Roman"/>
              </w:rPr>
              <w:t xml:space="preserve">стандартна </w:t>
            </w:r>
            <w:r>
              <w:rPr>
                <w:rFonts w:ascii="Times New Roman" w:eastAsia="Arial" w:hAnsi="Times New Roman"/>
                <w:lang w:val="en-US"/>
              </w:rPr>
              <w:t>U</w:t>
            </w:r>
          </w:p>
        </w:tc>
        <w:tc>
          <w:tcPr>
            <w:tcW w:w="1439" w:type="dxa"/>
          </w:tcPr>
          <w:p w14:paraId="573BBE31" w14:textId="00A024C2" w:rsidR="00EF04F1" w:rsidRPr="00412E43" w:rsidRDefault="004954C2" w:rsidP="00EC1304">
            <w:pPr>
              <w:jc w:val="center"/>
              <w:rPr>
                <w:rFonts w:ascii="Times New Roman" w:hAnsi="Times New Roman"/>
                <w:color w:val="000000" w:themeColor="text1"/>
                <w:lang w:eastAsia="ru-RU"/>
              </w:rPr>
            </w:pPr>
            <w:r>
              <w:rPr>
                <w:rFonts w:ascii="Times New Roman" w:hAnsi="Times New Roman"/>
                <w:color w:val="000000" w:themeColor="text1"/>
                <w:lang w:eastAsia="ru-RU"/>
              </w:rPr>
              <w:t>шт</w:t>
            </w:r>
          </w:p>
        </w:tc>
        <w:tc>
          <w:tcPr>
            <w:tcW w:w="1275" w:type="dxa"/>
          </w:tcPr>
          <w:p w14:paraId="0EA9F044" w14:textId="540CAF0B" w:rsidR="00EF04F1" w:rsidRPr="00412E43" w:rsidRDefault="004954C2" w:rsidP="00EC1304">
            <w:pPr>
              <w:jc w:val="center"/>
              <w:rPr>
                <w:rFonts w:ascii="Times New Roman" w:hAnsi="Times New Roman"/>
                <w:color w:val="000000" w:themeColor="text1"/>
                <w:lang w:eastAsia="ru-RU"/>
              </w:rPr>
            </w:pPr>
            <w:r>
              <w:rPr>
                <w:rFonts w:ascii="Times New Roman" w:hAnsi="Times New Roman"/>
                <w:color w:val="000000" w:themeColor="text1"/>
                <w:lang w:eastAsia="ru-RU"/>
              </w:rPr>
              <w:t>18000</w:t>
            </w:r>
          </w:p>
        </w:tc>
        <w:tc>
          <w:tcPr>
            <w:tcW w:w="1822" w:type="dxa"/>
          </w:tcPr>
          <w:p w14:paraId="3FDEDC6F" w14:textId="77777777" w:rsidR="00EF04F1" w:rsidRPr="00412E43" w:rsidRDefault="00EF04F1" w:rsidP="00EC1304">
            <w:pPr>
              <w:jc w:val="center"/>
              <w:rPr>
                <w:rFonts w:ascii="Times New Roman" w:hAnsi="Times New Roman"/>
                <w:color w:val="000000" w:themeColor="text1"/>
                <w:lang w:eastAsia="ru-RU"/>
              </w:rPr>
            </w:pPr>
          </w:p>
        </w:tc>
        <w:tc>
          <w:tcPr>
            <w:tcW w:w="1583" w:type="dxa"/>
          </w:tcPr>
          <w:p w14:paraId="60C606CC" w14:textId="4434FD1B" w:rsidR="00EF04F1" w:rsidRPr="00412E43" w:rsidRDefault="00EF04F1" w:rsidP="00EC1304">
            <w:pPr>
              <w:jc w:val="center"/>
              <w:rPr>
                <w:rFonts w:ascii="Times New Roman" w:hAnsi="Times New Roman"/>
                <w:color w:val="000000" w:themeColor="text1"/>
                <w:lang w:eastAsia="ru-RU"/>
              </w:rPr>
            </w:pPr>
          </w:p>
        </w:tc>
      </w:tr>
      <w:tr w:rsidR="00DD2EC2" w:rsidRPr="00412E43" w14:paraId="5F36C6E6" w14:textId="77777777" w:rsidTr="00EF04F1">
        <w:trPr>
          <w:trHeight w:val="352"/>
        </w:trPr>
        <w:tc>
          <w:tcPr>
            <w:tcW w:w="634" w:type="dxa"/>
          </w:tcPr>
          <w:p w14:paraId="451E4261" w14:textId="77777777" w:rsidR="00DD2EC2" w:rsidRPr="00412E43" w:rsidRDefault="00DD2EC2" w:rsidP="00EC1304">
            <w:pPr>
              <w:jc w:val="center"/>
              <w:rPr>
                <w:rFonts w:ascii="Times New Roman" w:hAnsi="Times New Roman"/>
                <w:b/>
                <w:color w:val="000000" w:themeColor="text1"/>
                <w:lang w:eastAsia="ru-RU"/>
              </w:rPr>
            </w:pPr>
          </w:p>
        </w:tc>
        <w:tc>
          <w:tcPr>
            <w:tcW w:w="7371" w:type="dxa"/>
            <w:gridSpan w:val="4"/>
          </w:tcPr>
          <w:p w14:paraId="2B22F9E2" w14:textId="11861A59" w:rsidR="00DD2EC2" w:rsidRPr="00412E43" w:rsidRDefault="00A16923" w:rsidP="00027CB7">
            <w:pPr>
              <w:jc w:val="center"/>
              <w:rPr>
                <w:rFonts w:ascii="Times New Roman" w:hAnsi="Times New Roman"/>
                <w:color w:val="000000" w:themeColor="text1"/>
                <w:lang w:eastAsia="ru-RU"/>
              </w:rPr>
            </w:pPr>
            <w:r>
              <w:rPr>
                <w:rFonts w:ascii="Times New Roman" w:hAnsi="Times New Roman"/>
                <w:b/>
                <w:color w:val="000000" w:themeColor="text1"/>
                <w:lang w:eastAsia="ru-RU"/>
              </w:rPr>
              <w:t>Загальна вартість</w:t>
            </w:r>
            <w:r w:rsidR="00DD2EC2">
              <w:rPr>
                <w:rFonts w:ascii="Times New Roman" w:hAnsi="Times New Roman"/>
                <w:b/>
                <w:color w:val="000000" w:themeColor="text1"/>
                <w:lang w:eastAsia="ru-RU"/>
              </w:rPr>
              <w:t>, без ПДВ, грн.</w:t>
            </w:r>
          </w:p>
        </w:tc>
        <w:tc>
          <w:tcPr>
            <w:tcW w:w="1583" w:type="dxa"/>
          </w:tcPr>
          <w:p w14:paraId="77D91CE7" w14:textId="774B18B8" w:rsidR="00DD2EC2" w:rsidRPr="00412E43" w:rsidRDefault="00DD2EC2" w:rsidP="00EC1304">
            <w:pPr>
              <w:jc w:val="center"/>
              <w:rPr>
                <w:rFonts w:ascii="Times New Roman" w:hAnsi="Times New Roman"/>
                <w:color w:val="000000" w:themeColor="text1"/>
                <w:lang w:eastAsia="ru-RU"/>
              </w:rPr>
            </w:pPr>
          </w:p>
        </w:tc>
      </w:tr>
    </w:tbl>
    <w:p w14:paraId="05BD9E38" w14:textId="77777777" w:rsidR="00B37508" w:rsidRDefault="00B37508" w:rsidP="00B37508">
      <w:pPr>
        <w:rPr>
          <w:rFonts w:ascii="Times New Roman" w:hAnsi="Times New Roman"/>
          <w:color w:val="000000" w:themeColor="text1"/>
          <w:lang w:eastAsia="ru-RU"/>
        </w:rPr>
      </w:pPr>
    </w:p>
    <w:p w14:paraId="25053616" w14:textId="44E3DA4A" w:rsidR="004F7E47" w:rsidRDefault="009A1849" w:rsidP="00B37508">
      <w:pPr>
        <w:rPr>
          <w:rFonts w:ascii="Times New Roman" w:hAnsi="Times New Roman"/>
          <w:color w:val="000000" w:themeColor="text1"/>
          <w:lang w:eastAsia="ru-RU"/>
        </w:rPr>
      </w:pPr>
      <w:r w:rsidRPr="009A1849">
        <w:rPr>
          <w:rFonts w:ascii="Times New Roman" w:hAnsi="Times New Roman"/>
          <w:color w:val="000000" w:themeColor="text1"/>
          <w:lang w:eastAsia="ru-RU"/>
        </w:rPr>
        <w:t xml:space="preserve">Всього найменувань: </w:t>
      </w:r>
      <w:r w:rsidR="004954C2">
        <w:rPr>
          <w:rFonts w:ascii="Times New Roman" w:hAnsi="Times New Roman"/>
          <w:color w:val="000000" w:themeColor="text1"/>
          <w:lang w:eastAsia="ru-RU"/>
        </w:rPr>
        <w:t>1</w:t>
      </w:r>
      <w:r w:rsidRPr="009A1849">
        <w:rPr>
          <w:rFonts w:ascii="Times New Roman" w:hAnsi="Times New Roman"/>
          <w:color w:val="000000" w:themeColor="text1"/>
          <w:lang w:eastAsia="ru-RU"/>
        </w:rPr>
        <w:t xml:space="preserve">, кількість: </w:t>
      </w:r>
      <w:r w:rsidR="004954C2">
        <w:rPr>
          <w:rFonts w:ascii="Times New Roman" w:hAnsi="Times New Roman"/>
          <w:color w:val="000000" w:themeColor="text1"/>
          <w:lang w:eastAsia="ru-RU"/>
        </w:rPr>
        <w:t>18000</w:t>
      </w:r>
      <w:r w:rsidRPr="009A1849">
        <w:rPr>
          <w:rFonts w:ascii="Times New Roman" w:hAnsi="Times New Roman"/>
          <w:color w:val="000000" w:themeColor="text1"/>
          <w:lang w:eastAsia="ru-RU"/>
        </w:rPr>
        <w:t xml:space="preserve"> шт. на суму: _____ грн (</w:t>
      </w:r>
      <w:r w:rsidRPr="009A1849">
        <w:rPr>
          <w:rFonts w:ascii="Times New Roman" w:hAnsi="Times New Roman"/>
          <w:color w:val="000000" w:themeColor="text1"/>
          <w:lang w:val="ru-RU" w:eastAsia="ru-RU"/>
        </w:rPr>
        <w:t>_____________</w:t>
      </w:r>
      <w:r w:rsidRPr="009A1849">
        <w:rPr>
          <w:rFonts w:ascii="Times New Roman" w:hAnsi="Times New Roman"/>
          <w:color w:val="000000" w:themeColor="text1"/>
          <w:lang w:eastAsia="ru-RU"/>
        </w:rPr>
        <w:t xml:space="preserve">гривень </w:t>
      </w:r>
      <w:r w:rsidRPr="009A1849">
        <w:rPr>
          <w:rFonts w:ascii="Times New Roman" w:hAnsi="Times New Roman"/>
          <w:color w:val="000000" w:themeColor="text1"/>
          <w:lang w:val="ru-RU" w:eastAsia="ru-RU"/>
        </w:rPr>
        <w:t>__</w:t>
      </w:r>
      <w:r w:rsidRPr="009A1849">
        <w:rPr>
          <w:rFonts w:ascii="Times New Roman" w:hAnsi="Times New Roman"/>
          <w:color w:val="000000" w:themeColor="text1"/>
          <w:lang w:eastAsia="ru-RU"/>
        </w:rPr>
        <w:t xml:space="preserve"> копійок) без ПДВ.</w:t>
      </w:r>
    </w:p>
    <w:p w14:paraId="53F8BA64" w14:textId="77777777" w:rsidR="004F7E47" w:rsidRPr="00412E43" w:rsidRDefault="004F7E47" w:rsidP="00B37508">
      <w:pPr>
        <w:rPr>
          <w:rFonts w:ascii="Times New Roman" w:hAnsi="Times New Roman"/>
          <w:color w:val="000000" w:themeColor="text1"/>
          <w:lang w:eastAsia="ru-RU"/>
        </w:rPr>
      </w:pPr>
    </w:p>
    <w:p w14:paraId="0F1209A1" w14:textId="174C152E" w:rsidR="00100417" w:rsidRPr="005A52BD" w:rsidRDefault="00100417" w:rsidP="00100417">
      <w:pPr>
        <w:pStyle w:val="af9"/>
        <w:tabs>
          <w:tab w:val="left" w:pos="3135"/>
        </w:tabs>
        <w:ind w:left="0" w:firstLine="567"/>
        <w:jc w:val="both"/>
        <w:rPr>
          <w:rFonts w:ascii="Times New Roman" w:eastAsia="Times New Roman" w:hAnsi="Times New Roman"/>
          <w:sz w:val="24"/>
          <w:szCs w:val="24"/>
          <w:vertAlign w:val="superscript"/>
          <w:lang w:eastAsia="ar-SA"/>
        </w:rPr>
      </w:pPr>
    </w:p>
    <w:p w14:paraId="6E3F0159" w14:textId="77777777" w:rsidR="00B37508" w:rsidRPr="00412E43" w:rsidRDefault="00B37508" w:rsidP="00B37508">
      <w:pPr>
        <w:jc w:val="both"/>
        <w:rPr>
          <w:rFonts w:ascii="Times New Roman" w:hAnsi="Times New Roman"/>
          <w:color w:val="000000" w:themeColor="text1"/>
          <w:lang w:eastAsia="ru-RU"/>
        </w:rPr>
      </w:pPr>
    </w:p>
    <w:p w14:paraId="02239844" w14:textId="77777777" w:rsidR="00B37508" w:rsidRPr="00412E43" w:rsidRDefault="00B37508" w:rsidP="00B37508">
      <w:pPr>
        <w:pStyle w:val="2"/>
        <w:numPr>
          <w:ilvl w:val="0"/>
          <w:numId w:val="0"/>
        </w:numPr>
        <w:spacing w:after="0"/>
        <w:rPr>
          <w:color w:val="000000" w:themeColor="text1"/>
          <w:sz w:val="22"/>
          <w:szCs w:val="22"/>
        </w:rPr>
      </w:pPr>
    </w:p>
    <w:p w14:paraId="2A950F98" w14:textId="77777777" w:rsidR="00B37508" w:rsidRPr="00412E43" w:rsidRDefault="00B37508" w:rsidP="00B37508">
      <w:pPr>
        <w:pStyle w:val="2"/>
        <w:numPr>
          <w:ilvl w:val="0"/>
          <w:numId w:val="0"/>
        </w:numPr>
        <w:spacing w:after="0"/>
        <w:rPr>
          <w:color w:val="000000" w:themeColor="text1"/>
          <w:sz w:val="22"/>
          <w:szCs w:val="22"/>
        </w:rPr>
      </w:pPr>
    </w:p>
    <w:tbl>
      <w:tblPr>
        <w:tblW w:w="9237" w:type="dxa"/>
        <w:tblCellSpacing w:w="22" w:type="dxa"/>
        <w:tblCellMar>
          <w:top w:w="30" w:type="dxa"/>
          <w:left w:w="30" w:type="dxa"/>
          <w:bottom w:w="30" w:type="dxa"/>
          <w:right w:w="30" w:type="dxa"/>
        </w:tblCellMar>
        <w:tblLook w:val="0000" w:firstRow="0" w:lastRow="0" w:firstColumn="0" w:lastColumn="0" w:noHBand="0" w:noVBand="0"/>
      </w:tblPr>
      <w:tblGrid>
        <w:gridCol w:w="4478"/>
        <w:gridCol w:w="4759"/>
      </w:tblGrid>
      <w:tr w:rsidR="00B37508" w:rsidRPr="007B6E3A" w14:paraId="64628EBB" w14:textId="77777777" w:rsidTr="007B6E3A">
        <w:trPr>
          <w:tblCellSpacing w:w="22" w:type="dxa"/>
        </w:trPr>
        <w:tc>
          <w:tcPr>
            <w:tcW w:w="2388" w:type="pct"/>
            <w:vAlign w:val="center"/>
          </w:tcPr>
          <w:p w14:paraId="3383F81D" w14:textId="3261EA9C" w:rsidR="00B37508" w:rsidRPr="007B6E3A" w:rsidRDefault="00B37508" w:rsidP="00EF04F1">
            <w:pPr>
              <w:pStyle w:val="ae"/>
              <w:spacing w:before="0" w:after="0"/>
              <w:rPr>
                <w:b/>
                <w:color w:val="000000" w:themeColor="text1"/>
                <w:lang w:val="uk-UA"/>
              </w:rPr>
            </w:pPr>
            <w:r w:rsidRPr="007B6E3A">
              <w:rPr>
                <w:b/>
                <w:color w:val="000000" w:themeColor="text1"/>
                <w:lang w:val="uk-UA"/>
              </w:rPr>
              <w:t xml:space="preserve">Продавець </w:t>
            </w:r>
          </w:p>
        </w:tc>
        <w:tc>
          <w:tcPr>
            <w:tcW w:w="2540" w:type="pct"/>
            <w:vAlign w:val="center"/>
          </w:tcPr>
          <w:p w14:paraId="68D23C5C" w14:textId="3CD026EE" w:rsidR="00B37508" w:rsidRPr="007B6E3A" w:rsidRDefault="001B74CD" w:rsidP="00EF04F1">
            <w:pPr>
              <w:pStyle w:val="ae"/>
              <w:spacing w:before="0" w:after="0"/>
              <w:rPr>
                <w:b/>
                <w:color w:val="000000" w:themeColor="text1"/>
                <w:lang w:val="uk-UA"/>
              </w:rPr>
            </w:pPr>
            <w:r>
              <w:rPr>
                <w:b/>
                <w:color w:val="000000" w:themeColor="text1"/>
                <w:lang w:val="uk-UA"/>
              </w:rPr>
              <w:t xml:space="preserve">     </w:t>
            </w:r>
            <w:r w:rsidR="00B37508" w:rsidRPr="007B6E3A">
              <w:rPr>
                <w:b/>
                <w:color w:val="000000" w:themeColor="text1"/>
                <w:lang w:val="uk-UA"/>
              </w:rPr>
              <w:t>Покупець</w:t>
            </w:r>
          </w:p>
        </w:tc>
      </w:tr>
    </w:tbl>
    <w:p w14:paraId="340A78B2" w14:textId="77777777" w:rsidR="00B37508" w:rsidRPr="00412E43" w:rsidRDefault="00B37508" w:rsidP="00B37508">
      <w:pPr>
        <w:pStyle w:val="2"/>
        <w:numPr>
          <w:ilvl w:val="0"/>
          <w:numId w:val="0"/>
        </w:numPr>
        <w:spacing w:after="0"/>
        <w:rPr>
          <w:color w:val="000000" w:themeColor="text1"/>
          <w:sz w:val="22"/>
          <w:szCs w:val="22"/>
        </w:rPr>
      </w:pPr>
    </w:p>
    <w:tbl>
      <w:tblPr>
        <w:tblW w:w="10120" w:type="dxa"/>
        <w:jc w:val="center"/>
        <w:tblLayout w:type="fixed"/>
        <w:tblLook w:val="0000" w:firstRow="0" w:lastRow="0" w:firstColumn="0" w:lastColumn="0" w:noHBand="0" w:noVBand="0"/>
      </w:tblPr>
      <w:tblGrid>
        <w:gridCol w:w="5060"/>
        <w:gridCol w:w="5060"/>
      </w:tblGrid>
      <w:tr w:rsidR="001B74CD" w:rsidRPr="00442D6B" w14:paraId="370DF6A2" w14:textId="77777777" w:rsidTr="009B2F59">
        <w:trPr>
          <w:jc w:val="center"/>
        </w:trPr>
        <w:tc>
          <w:tcPr>
            <w:tcW w:w="5060" w:type="dxa"/>
          </w:tcPr>
          <w:p w14:paraId="6BC300B0" w14:textId="77777777" w:rsidR="001B74CD" w:rsidRPr="00D1719B" w:rsidRDefault="001B74CD" w:rsidP="009B2F59">
            <w:pPr>
              <w:pStyle w:val="a9"/>
              <w:spacing w:line="240" w:lineRule="exact"/>
              <w:jc w:val="both"/>
              <w:rPr>
                <w:b/>
                <w:sz w:val="22"/>
                <w:szCs w:val="22"/>
              </w:rPr>
            </w:pPr>
            <w:r>
              <w:rPr>
                <w:b/>
                <w:sz w:val="22"/>
                <w:szCs w:val="22"/>
              </w:rPr>
              <w:t>Від постачальника:</w:t>
            </w:r>
          </w:p>
          <w:p w14:paraId="32FE4CCF" w14:textId="77777777" w:rsidR="001B74CD" w:rsidRDefault="001B74CD" w:rsidP="009B2F59">
            <w:pPr>
              <w:pStyle w:val="a9"/>
              <w:spacing w:line="240" w:lineRule="exact"/>
              <w:jc w:val="both"/>
              <w:rPr>
                <w:b/>
                <w:sz w:val="22"/>
                <w:szCs w:val="22"/>
              </w:rPr>
            </w:pPr>
          </w:p>
          <w:p w14:paraId="60D57830" w14:textId="77777777" w:rsidR="001B74CD" w:rsidRDefault="001B74CD" w:rsidP="009B2F59">
            <w:pPr>
              <w:pStyle w:val="a9"/>
              <w:spacing w:line="240" w:lineRule="exact"/>
              <w:jc w:val="both"/>
              <w:rPr>
                <w:b/>
                <w:sz w:val="22"/>
                <w:szCs w:val="22"/>
              </w:rPr>
            </w:pPr>
            <w:r w:rsidRPr="00442D6B">
              <w:rPr>
                <w:b/>
                <w:sz w:val="22"/>
                <w:szCs w:val="22"/>
              </w:rPr>
              <w:t>________________________</w:t>
            </w:r>
          </w:p>
          <w:p w14:paraId="7870C537" w14:textId="77777777" w:rsidR="001B74CD" w:rsidRPr="00442D6B" w:rsidRDefault="001B74CD" w:rsidP="009B2F59">
            <w:pPr>
              <w:pStyle w:val="a9"/>
              <w:spacing w:line="240" w:lineRule="exact"/>
            </w:pPr>
          </w:p>
        </w:tc>
        <w:tc>
          <w:tcPr>
            <w:tcW w:w="5060" w:type="dxa"/>
          </w:tcPr>
          <w:p w14:paraId="194AD1E2" w14:textId="77777777" w:rsidR="001B74CD" w:rsidRDefault="001B74CD" w:rsidP="009B2F59">
            <w:pPr>
              <w:pStyle w:val="a9"/>
              <w:spacing w:line="240" w:lineRule="exact"/>
              <w:jc w:val="both"/>
              <w:rPr>
                <w:b/>
                <w:sz w:val="22"/>
                <w:szCs w:val="22"/>
              </w:rPr>
            </w:pPr>
            <w:r>
              <w:rPr>
                <w:b/>
                <w:sz w:val="22"/>
                <w:szCs w:val="22"/>
              </w:rPr>
              <w:t>Від покупця:</w:t>
            </w:r>
          </w:p>
          <w:p w14:paraId="66628B2A" w14:textId="77777777" w:rsidR="001B74CD" w:rsidRDefault="001B74CD" w:rsidP="009B2F59">
            <w:pPr>
              <w:pStyle w:val="a9"/>
              <w:spacing w:line="240" w:lineRule="exact"/>
              <w:jc w:val="both"/>
              <w:rPr>
                <w:b/>
                <w:sz w:val="22"/>
                <w:szCs w:val="22"/>
              </w:rPr>
            </w:pPr>
          </w:p>
          <w:p w14:paraId="6D81AFB5" w14:textId="77777777" w:rsidR="001B74CD" w:rsidRPr="00442D6B" w:rsidRDefault="001B74CD" w:rsidP="009B2F59">
            <w:pPr>
              <w:pStyle w:val="a9"/>
              <w:spacing w:line="240" w:lineRule="exact"/>
              <w:jc w:val="both"/>
              <w:rPr>
                <w:b/>
                <w:sz w:val="22"/>
                <w:szCs w:val="22"/>
              </w:rPr>
            </w:pPr>
            <w:r w:rsidRPr="00442D6B">
              <w:rPr>
                <w:b/>
                <w:sz w:val="22"/>
                <w:szCs w:val="22"/>
              </w:rPr>
              <w:t>________________________</w:t>
            </w:r>
          </w:p>
          <w:p w14:paraId="233EB0B6" w14:textId="77777777" w:rsidR="001B74CD" w:rsidRPr="00442D6B" w:rsidRDefault="001B74CD" w:rsidP="009B2F59">
            <w:pPr>
              <w:pStyle w:val="a9"/>
              <w:spacing w:line="240" w:lineRule="exact"/>
            </w:pPr>
          </w:p>
        </w:tc>
      </w:tr>
    </w:tbl>
    <w:p w14:paraId="726510AB" w14:textId="77777777" w:rsidR="00B37508" w:rsidRDefault="00B37508" w:rsidP="00B37508">
      <w:pPr>
        <w:pStyle w:val="2"/>
        <w:numPr>
          <w:ilvl w:val="0"/>
          <w:numId w:val="0"/>
        </w:numPr>
        <w:spacing w:after="0"/>
        <w:rPr>
          <w:sz w:val="22"/>
          <w:szCs w:val="22"/>
        </w:rPr>
      </w:pPr>
    </w:p>
    <w:p w14:paraId="76D9FA0B" w14:textId="710A337E" w:rsidR="0075358C" w:rsidRDefault="0075358C" w:rsidP="00382E9B">
      <w:pPr>
        <w:pStyle w:val="2"/>
        <w:numPr>
          <w:ilvl w:val="0"/>
          <w:numId w:val="0"/>
        </w:numPr>
        <w:spacing w:after="0"/>
        <w:rPr>
          <w:sz w:val="22"/>
          <w:szCs w:val="22"/>
        </w:rPr>
      </w:pPr>
    </w:p>
    <w:p w14:paraId="2F665173" w14:textId="79185B8A" w:rsidR="009268D2" w:rsidRDefault="009268D2" w:rsidP="00382E9B">
      <w:pPr>
        <w:pStyle w:val="2"/>
        <w:numPr>
          <w:ilvl w:val="0"/>
          <w:numId w:val="0"/>
        </w:numPr>
        <w:spacing w:after="0"/>
        <w:rPr>
          <w:sz w:val="22"/>
          <w:szCs w:val="22"/>
        </w:rPr>
      </w:pPr>
    </w:p>
    <w:p w14:paraId="367CB757" w14:textId="0650D770" w:rsidR="009268D2" w:rsidRDefault="009268D2" w:rsidP="00382E9B">
      <w:pPr>
        <w:pStyle w:val="2"/>
        <w:numPr>
          <w:ilvl w:val="0"/>
          <w:numId w:val="0"/>
        </w:numPr>
        <w:spacing w:after="0"/>
        <w:rPr>
          <w:sz w:val="22"/>
          <w:szCs w:val="22"/>
        </w:rPr>
      </w:pPr>
    </w:p>
    <w:p w14:paraId="66659118" w14:textId="77777777" w:rsidR="009268D2" w:rsidRDefault="009268D2" w:rsidP="00382E9B">
      <w:pPr>
        <w:pStyle w:val="2"/>
        <w:numPr>
          <w:ilvl w:val="0"/>
          <w:numId w:val="0"/>
        </w:numPr>
        <w:spacing w:after="0"/>
        <w:rPr>
          <w:sz w:val="22"/>
          <w:szCs w:val="22"/>
        </w:rPr>
      </w:pPr>
    </w:p>
    <w:sectPr w:rsidR="009268D2" w:rsidSect="009F6916">
      <w:pgSz w:w="11906" w:h="16838" w:code="9"/>
      <w:pgMar w:top="1134" w:right="567" w:bottom="1985" w:left="1701" w:header="658" w:footer="822"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1DF54" w14:textId="77777777" w:rsidR="009F6916" w:rsidRDefault="009F6916">
      <w:r>
        <w:separator/>
      </w:r>
    </w:p>
    <w:p w14:paraId="3E8183B0" w14:textId="77777777" w:rsidR="009F6916" w:rsidRDefault="009F6916"/>
  </w:endnote>
  <w:endnote w:type="continuationSeparator" w:id="0">
    <w:p w14:paraId="3B7D7A7D" w14:textId="77777777" w:rsidR="009F6916" w:rsidRDefault="009F6916">
      <w:r>
        <w:continuationSeparator/>
      </w:r>
    </w:p>
    <w:p w14:paraId="57D0E094" w14:textId="77777777" w:rsidR="009F6916" w:rsidRDefault="009F6916"/>
  </w:endnote>
  <w:endnote w:type="continuationNotice" w:id="1">
    <w:p w14:paraId="75D98DDA" w14:textId="77777777" w:rsidR="009F6916" w:rsidRDefault="009F6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krainianPragmatica">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16F2F" w14:textId="77777777" w:rsidR="00347215" w:rsidRDefault="00B15869" w:rsidP="00F8534C">
    <w:pPr>
      <w:pStyle w:val="a5"/>
      <w:framePr w:wrap="around" w:vAnchor="text" w:hAnchor="margin" w:xAlign="right" w:y="1"/>
      <w:rPr>
        <w:rStyle w:val="a7"/>
      </w:rPr>
    </w:pPr>
    <w:r>
      <w:rPr>
        <w:rStyle w:val="a7"/>
      </w:rPr>
      <w:fldChar w:fldCharType="begin"/>
    </w:r>
    <w:r w:rsidR="00347215">
      <w:rPr>
        <w:rStyle w:val="a7"/>
      </w:rPr>
      <w:instrText xml:space="preserve">PAGE  </w:instrText>
    </w:r>
    <w:r>
      <w:rPr>
        <w:rStyle w:val="a7"/>
      </w:rPr>
      <w:fldChar w:fldCharType="end"/>
    </w:r>
  </w:p>
  <w:p w14:paraId="066327BC" w14:textId="77777777" w:rsidR="00347215" w:rsidRDefault="00347215" w:rsidP="005022F0">
    <w:pPr>
      <w:pStyle w:val="a5"/>
      <w:ind w:right="360"/>
    </w:pPr>
  </w:p>
  <w:p w14:paraId="24F7F99E" w14:textId="77777777" w:rsidR="00347215" w:rsidRDefault="003472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16"/>
        <w:szCs w:val="16"/>
      </w:rPr>
      <w:id w:val="554737429"/>
      <w:docPartObj>
        <w:docPartGallery w:val="Page Numbers (Bottom of Page)"/>
        <w:docPartUnique/>
      </w:docPartObj>
    </w:sdtPr>
    <w:sdtContent>
      <w:sdt>
        <w:sdtPr>
          <w:rPr>
            <w:rFonts w:ascii="Times New Roman" w:hAnsi="Times New Roman"/>
            <w:sz w:val="16"/>
            <w:szCs w:val="16"/>
          </w:rPr>
          <w:id w:val="1041018284"/>
          <w:docPartObj>
            <w:docPartGallery w:val="Page Numbers (Top of Page)"/>
            <w:docPartUnique/>
          </w:docPartObj>
        </w:sdtPr>
        <w:sdtContent>
          <w:p w14:paraId="3F467760" w14:textId="34B13809" w:rsidR="00347215" w:rsidRPr="00E6350E" w:rsidRDefault="00347215">
            <w:pPr>
              <w:pStyle w:val="a5"/>
              <w:jc w:val="right"/>
              <w:rPr>
                <w:rFonts w:ascii="Times New Roman" w:hAnsi="Times New Roman"/>
                <w:sz w:val="16"/>
                <w:szCs w:val="16"/>
              </w:rPr>
            </w:pPr>
            <w:r w:rsidRPr="00E6350E">
              <w:rPr>
                <w:rFonts w:ascii="Times New Roman" w:hAnsi="Times New Roman"/>
                <w:sz w:val="16"/>
                <w:szCs w:val="16"/>
              </w:rPr>
              <w:t>Аркуш</w:t>
            </w:r>
            <w:r w:rsidRPr="00E6350E">
              <w:rPr>
                <w:rFonts w:ascii="Times New Roman" w:hAnsi="Times New Roman"/>
                <w:sz w:val="16"/>
                <w:szCs w:val="16"/>
                <w:lang w:val="ru-RU"/>
              </w:rPr>
              <w:t xml:space="preserve"> </w:t>
            </w:r>
            <w:r w:rsidR="00B15869" w:rsidRPr="00E6350E">
              <w:rPr>
                <w:rFonts w:ascii="Times New Roman" w:hAnsi="Times New Roman"/>
                <w:b/>
                <w:bCs/>
                <w:sz w:val="16"/>
                <w:szCs w:val="16"/>
              </w:rPr>
              <w:fldChar w:fldCharType="begin"/>
            </w:r>
            <w:r w:rsidRPr="00E6350E">
              <w:rPr>
                <w:rFonts w:ascii="Times New Roman" w:hAnsi="Times New Roman"/>
                <w:b/>
                <w:bCs/>
                <w:sz w:val="16"/>
                <w:szCs w:val="16"/>
              </w:rPr>
              <w:instrText>PAGE</w:instrText>
            </w:r>
            <w:r w:rsidR="00B15869" w:rsidRPr="00E6350E">
              <w:rPr>
                <w:rFonts w:ascii="Times New Roman" w:hAnsi="Times New Roman"/>
                <w:b/>
                <w:bCs/>
                <w:sz w:val="16"/>
                <w:szCs w:val="16"/>
              </w:rPr>
              <w:fldChar w:fldCharType="separate"/>
            </w:r>
            <w:r w:rsidR="002805D6">
              <w:rPr>
                <w:rFonts w:ascii="Times New Roman" w:hAnsi="Times New Roman"/>
                <w:b/>
                <w:bCs/>
                <w:noProof/>
                <w:sz w:val="16"/>
                <w:szCs w:val="16"/>
              </w:rPr>
              <w:t>5</w:t>
            </w:r>
            <w:r w:rsidR="00B15869" w:rsidRPr="00E6350E">
              <w:rPr>
                <w:rFonts w:ascii="Times New Roman" w:hAnsi="Times New Roman"/>
                <w:b/>
                <w:bCs/>
                <w:sz w:val="16"/>
                <w:szCs w:val="16"/>
              </w:rPr>
              <w:fldChar w:fldCharType="end"/>
            </w:r>
            <w:r w:rsidRPr="00E6350E">
              <w:rPr>
                <w:rFonts w:ascii="Times New Roman" w:hAnsi="Times New Roman"/>
                <w:sz w:val="16"/>
                <w:szCs w:val="16"/>
                <w:lang w:val="ru-RU"/>
              </w:rPr>
              <w:t xml:space="preserve"> з </w:t>
            </w:r>
            <w:r w:rsidR="00B15869" w:rsidRPr="00E6350E">
              <w:rPr>
                <w:rFonts w:ascii="Times New Roman" w:hAnsi="Times New Roman"/>
                <w:b/>
                <w:bCs/>
                <w:sz w:val="16"/>
                <w:szCs w:val="16"/>
              </w:rPr>
              <w:fldChar w:fldCharType="begin"/>
            </w:r>
            <w:r w:rsidRPr="00E6350E">
              <w:rPr>
                <w:rFonts w:ascii="Times New Roman" w:hAnsi="Times New Roman"/>
                <w:b/>
                <w:bCs/>
                <w:sz w:val="16"/>
                <w:szCs w:val="16"/>
              </w:rPr>
              <w:instrText>NUMPAGES</w:instrText>
            </w:r>
            <w:r w:rsidR="00B15869" w:rsidRPr="00E6350E">
              <w:rPr>
                <w:rFonts w:ascii="Times New Roman" w:hAnsi="Times New Roman"/>
                <w:b/>
                <w:bCs/>
                <w:sz w:val="16"/>
                <w:szCs w:val="16"/>
              </w:rPr>
              <w:fldChar w:fldCharType="separate"/>
            </w:r>
            <w:r w:rsidR="002805D6">
              <w:rPr>
                <w:rFonts w:ascii="Times New Roman" w:hAnsi="Times New Roman"/>
                <w:b/>
                <w:bCs/>
                <w:noProof/>
                <w:sz w:val="16"/>
                <w:szCs w:val="16"/>
              </w:rPr>
              <w:t>7</w:t>
            </w:r>
            <w:r w:rsidR="00B15869" w:rsidRPr="00E6350E">
              <w:rPr>
                <w:rFonts w:ascii="Times New Roman" w:hAnsi="Times New Roman"/>
                <w:b/>
                <w:bCs/>
                <w:sz w:val="16"/>
                <w:szCs w:val="16"/>
              </w:rPr>
              <w:fldChar w:fldCharType="end"/>
            </w:r>
          </w:p>
        </w:sdtContent>
      </w:sdt>
    </w:sdtContent>
  </w:sdt>
  <w:p w14:paraId="0D5E630A" w14:textId="77777777" w:rsidR="00347215" w:rsidRDefault="00347215" w:rsidP="00DA43B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39F0E" w14:textId="77777777" w:rsidR="009F6916" w:rsidRDefault="009F6916">
      <w:r>
        <w:separator/>
      </w:r>
    </w:p>
    <w:p w14:paraId="1EF9A957" w14:textId="77777777" w:rsidR="009F6916" w:rsidRDefault="009F6916"/>
  </w:footnote>
  <w:footnote w:type="continuationSeparator" w:id="0">
    <w:p w14:paraId="01D1DF54" w14:textId="77777777" w:rsidR="009F6916" w:rsidRDefault="009F6916">
      <w:r>
        <w:continuationSeparator/>
      </w:r>
    </w:p>
    <w:p w14:paraId="6B714F3D" w14:textId="77777777" w:rsidR="009F6916" w:rsidRDefault="009F6916"/>
  </w:footnote>
  <w:footnote w:type="continuationNotice" w:id="1">
    <w:p w14:paraId="2B64061A" w14:textId="77777777" w:rsidR="009F6916" w:rsidRDefault="009F6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4C98E" w14:textId="77777777" w:rsidR="00347215" w:rsidRDefault="00B15869" w:rsidP="00D45423">
    <w:pPr>
      <w:pStyle w:val="a3"/>
      <w:framePr w:wrap="around" w:vAnchor="text" w:hAnchor="margin" w:xAlign="center" w:y="1"/>
      <w:rPr>
        <w:rStyle w:val="a7"/>
      </w:rPr>
    </w:pPr>
    <w:r>
      <w:rPr>
        <w:rStyle w:val="a7"/>
      </w:rPr>
      <w:fldChar w:fldCharType="begin"/>
    </w:r>
    <w:r w:rsidR="00347215">
      <w:rPr>
        <w:rStyle w:val="a7"/>
      </w:rPr>
      <w:instrText xml:space="preserve">PAGE  </w:instrText>
    </w:r>
    <w:r>
      <w:rPr>
        <w:rStyle w:val="a7"/>
      </w:rPr>
      <w:fldChar w:fldCharType="end"/>
    </w:r>
  </w:p>
  <w:p w14:paraId="0935162B" w14:textId="77777777" w:rsidR="00347215" w:rsidRDefault="003472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hAnsi="StarSymbol"/>
      </w:rPr>
    </w:lvl>
  </w:abstractNum>
  <w:abstractNum w:abstractNumId="1" w15:restartNumberingAfterBreak="0">
    <w:nsid w:val="00000002"/>
    <w:multiLevelType w:val="multilevel"/>
    <w:tmpl w:val="00000002"/>
    <w:name w:val="WW8Num3"/>
    <w:lvl w:ilvl="0">
      <w:start w:val="7"/>
      <w:numFmt w:val="bullet"/>
      <w:lvlText w:val="-"/>
      <w:lvlJc w:val="left"/>
      <w:pPr>
        <w:tabs>
          <w:tab w:val="num" w:pos="930"/>
        </w:tabs>
        <w:ind w:left="930" w:hanging="360"/>
      </w:pPr>
      <w:rPr>
        <w:rFonts w:ascii="StarSymbol" w:hAnsi="StarSymbol"/>
      </w:rPr>
    </w:lvl>
    <w:lvl w:ilvl="1">
      <w:start w:val="1"/>
      <w:numFmt w:val="bullet"/>
      <w:lvlText w:val="o"/>
      <w:lvlJc w:val="left"/>
      <w:pPr>
        <w:tabs>
          <w:tab w:val="num" w:pos="1650"/>
        </w:tabs>
        <w:ind w:left="1650" w:hanging="360"/>
      </w:pPr>
      <w:rPr>
        <w:rFonts w:ascii="Courier New" w:hAnsi="Courier New"/>
      </w:rPr>
    </w:lvl>
    <w:lvl w:ilvl="2">
      <w:start w:val="1"/>
      <w:numFmt w:val="bullet"/>
      <w:lvlText w:val=""/>
      <w:lvlJc w:val="left"/>
      <w:pPr>
        <w:tabs>
          <w:tab w:val="num" w:pos="2370"/>
        </w:tabs>
        <w:ind w:left="2370" w:hanging="360"/>
      </w:pPr>
      <w:rPr>
        <w:rFonts w:ascii="Wingdings" w:hAnsi="Wingdings"/>
      </w:rPr>
    </w:lvl>
    <w:lvl w:ilvl="3">
      <w:start w:val="1"/>
      <w:numFmt w:val="bullet"/>
      <w:lvlText w:val=""/>
      <w:lvlJc w:val="left"/>
      <w:pPr>
        <w:tabs>
          <w:tab w:val="num" w:pos="3090"/>
        </w:tabs>
        <w:ind w:left="3090" w:hanging="360"/>
      </w:pPr>
      <w:rPr>
        <w:rFonts w:ascii="Symbol" w:hAnsi="Symbol"/>
      </w:rPr>
    </w:lvl>
    <w:lvl w:ilvl="4">
      <w:start w:val="1"/>
      <w:numFmt w:val="bullet"/>
      <w:lvlText w:val="o"/>
      <w:lvlJc w:val="left"/>
      <w:pPr>
        <w:tabs>
          <w:tab w:val="num" w:pos="3810"/>
        </w:tabs>
        <w:ind w:left="3810" w:hanging="360"/>
      </w:pPr>
      <w:rPr>
        <w:rFonts w:ascii="Courier New" w:hAnsi="Courier New"/>
      </w:rPr>
    </w:lvl>
    <w:lvl w:ilvl="5">
      <w:start w:val="1"/>
      <w:numFmt w:val="bullet"/>
      <w:lvlText w:val=""/>
      <w:lvlJc w:val="left"/>
      <w:pPr>
        <w:tabs>
          <w:tab w:val="num" w:pos="4530"/>
        </w:tabs>
        <w:ind w:left="4530" w:hanging="360"/>
      </w:pPr>
      <w:rPr>
        <w:rFonts w:ascii="Wingdings" w:hAnsi="Wingdings"/>
      </w:rPr>
    </w:lvl>
    <w:lvl w:ilvl="6">
      <w:start w:val="1"/>
      <w:numFmt w:val="bullet"/>
      <w:lvlText w:val=""/>
      <w:lvlJc w:val="left"/>
      <w:pPr>
        <w:tabs>
          <w:tab w:val="num" w:pos="5250"/>
        </w:tabs>
        <w:ind w:left="5250" w:hanging="360"/>
      </w:pPr>
      <w:rPr>
        <w:rFonts w:ascii="Symbol" w:hAnsi="Symbol"/>
      </w:rPr>
    </w:lvl>
    <w:lvl w:ilvl="7">
      <w:start w:val="1"/>
      <w:numFmt w:val="bullet"/>
      <w:lvlText w:val="o"/>
      <w:lvlJc w:val="left"/>
      <w:pPr>
        <w:tabs>
          <w:tab w:val="num" w:pos="5970"/>
        </w:tabs>
        <w:ind w:left="5970" w:hanging="360"/>
      </w:pPr>
      <w:rPr>
        <w:rFonts w:ascii="Courier New" w:hAnsi="Courier New"/>
      </w:rPr>
    </w:lvl>
    <w:lvl w:ilvl="8">
      <w:start w:val="1"/>
      <w:numFmt w:val="bullet"/>
      <w:lvlText w:val=""/>
      <w:lvlJc w:val="left"/>
      <w:pPr>
        <w:tabs>
          <w:tab w:val="num" w:pos="6690"/>
        </w:tabs>
        <w:ind w:left="6690" w:hanging="360"/>
      </w:pPr>
      <w:rPr>
        <w:rFonts w:ascii="Wingdings" w:hAnsi="Wingdings"/>
      </w:rPr>
    </w:lvl>
  </w:abstractNum>
  <w:abstractNum w:abstractNumId="2" w15:restartNumberingAfterBreak="0">
    <w:nsid w:val="0A6A3E2A"/>
    <w:multiLevelType w:val="hybridMultilevel"/>
    <w:tmpl w:val="F3581CB4"/>
    <w:lvl w:ilvl="0" w:tplc="A3BCEEFA">
      <w:start w:val="1"/>
      <w:numFmt w:val="decimal"/>
      <w:lvlText w:val="%1."/>
      <w:lvlJc w:val="left"/>
      <w:pPr>
        <w:ind w:left="720" w:hanging="360"/>
      </w:pPr>
      <w:rPr>
        <w:rFonts w:ascii="Times New Roman" w:eastAsiaTheme="minorHAnsi"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030C92"/>
    <w:multiLevelType w:val="hybridMultilevel"/>
    <w:tmpl w:val="CA8E310C"/>
    <w:lvl w:ilvl="0" w:tplc="5B1243EA">
      <w:start w:val="10"/>
      <w:numFmt w:val="bullet"/>
      <w:lvlText w:val=""/>
      <w:lvlJc w:val="left"/>
      <w:pPr>
        <w:ind w:left="1080" w:hanging="360"/>
      </w:pPr>
      <w:rPr>
        <w:rFonts w:ascii="Symbol" w:eastAsia="Calibr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7715F93"/>
    <w:multiLevelType w:val="hybridMultilevel"/>
    <w:tmpl w:val="22D49002"/>
    <w:lvl w:ilvl="0" w:tplc="58343CBA">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DE97BB8"/>
    <w:multiLevelType w:val="hybridMultilevel"/>
    <w:tmpl w:val="44248BBC"/>
    <w:lvl w:ilvl="0" w:tplc="D4185C88">
      <w:start w:val="10"/>
      <w:numFmt w:val="bullet"/>
      <w:lvlText w:val=""/>
      <w:lvlJc w:val="left"/>
      <w:pPr>
        <w:ind w:left="720" w:hanging="360"/>
      </w:pPr>
      <w:rPr>
        <w:rFonts w:ascii="Symbol" w:eastAsia="Times New Roman" w:hAnsi="Symbol"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0D6507B"/>
    <w:multiLevelType w:val="multilevel"/>
    <w:tmpl w:val="9D58A780"/>
    <w:lvl w:ilvl="0">
      <w:start w:val="1"/>
      <w:numFmt w:val="decimal"/>
      <w:pStyle w:val="1"/>
      <w:lvlText w:val="%1."/>
      <w:lvlJc w:val="center"/>
      <w:pPr>
        <w:tabs>
          <w:tab w:val="num" w:pos="4423"/>
        </w:tabs>
        <w:ind w:left="4253" w:firstLine="0"/>
      </w:pPr>
      <w:rPr>
        <w:rFonts w:hint="default"/>
        <w:b/>
        <w:bCs w:val="0"/>
      </w:rPr>
    </w:lvl>
    <w:lvl w:ilvl="1">
      <w:start w:val="1"/>
      <w:numFmt w:val="decimal"/>
      <w:pStyle w:val="2"/>
      <w:lvlText w:val="%1.%2."/>
      <w:lvlJc w:val="left"/>
      <w:pPr>
        <w:tabs>
          <w:tab w:val="num" w:pos="510"/>
        </w:tabs>
        <w:ind w:left="0" w:firstLine="0"/>
      </w:pPr>
      <w:rPr>
        <w:rFonts w:hint="default"/>
        <w:b w:val="0"/>
        <w:bCs w:val="0"/>
        <w:i w:val="0"/>
      </w:rPr>
    </w:lvl>
    <w:lvl w:ilvl="2">
      <w:start w:val="1"/>
      <w:numFmt w:val="decimal"/>
      <w:lvlText w:val="%1.%2.%3."/>
      <w:lvlJc w:val="left"/>
      <w:pPr>
        <w:tabs>
          <w:tab w:val="num" w:pos="1957"/>
        </w:tabs>
        <w:ind w:left="1277"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7" w15:restartNumberingAfterBreak="0">
    <w:nsid w:val="3E3D586B"/>
    <w:multiLevelType w:val="hybridMultilevel"/>
    <w:tmpl w:val="C12AE5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7EF4039"/>
    <w:multiLevelType w:val="hybridMultilevel"/>
    <w:tmpl w:val="08C247D4"/>
    <w:lvl w:ilvl="0" w:tplc="04220001">
      <w:start w:val="1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82D616D"/>
    <w:multiLevelType w:val="multilevel"/>
    <w:tmpl w:val="AE30DD82"/>
    <w:lvl w:ilvl="0">
      <w:start w:val="2"/>
      <w:numFmt w:val="decimal"/>
      <w:lvlText w:val="%1"/>
      <w:lvlJc w:val="left"/>
      <w:pPr>
        <w:ind w:left="480" w:hanging="480"/>
      </w:pPr>
      <w:rPr>
        <w:rFonts w:hint="default"/>
        <w:color w:val="000000"/>
      </w:rPr>
    </w:lvl>
    <w:lvl w:ilvl="1">
      <w:start w:val="3"/>
      <w:numFmt w:val="decimal"/>
      <w:lvlText w:val="%1.%2"/>
      <w:lvlJc w:val="left"/>
      <w:pPr>
        <w:ind w:left="763" w:hanging="48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0" w15:restartNumberingAfterBreak="0">
    <w:nsid w:val="79481CCD"/>
    <w:multiLevelType w:val="multilevel"/>
    <w:tmpl w:val="20EEA3A8"/>
    <w:lvl w:ilvl="0">
      <w:start w:val="1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92997822">
    <w:abstractNumId w:val="6"/>
  </w:num>
  <w:num w:numId="2" w16cid:durableId="1154026758">
    <w:abstractNumId w:val="10"/>
  </w:num>
  <w:num w:numId="3" w16cid:durableId="331757219">
    <w:abstractNumId w:val="9"/>
  </w:num>
  <w:num w:numId="4" w16cid:durableId="979991956">
    <w:abstractNumId w:val="6"/>
  </w:num>
  <w:num w:numId="5" w16cid:durableId="1801336277">
    <w:abstractNumId w:val="6"/>
    <w:lvlOverride w:ilvl="0">
      <w:startOverride w:val="5"/>
    </w:lvlOverride>
    <w:lvlOverride w:ilvl="1">
      <w:startOverride w:val="3"/>
    </w:lvlOverride>
  </w:num>
  <w:num w:numId="6" w16cid:durableId="515122951">
    <w:abstractNumId w:val="0"/>
  </w:num>
  <w:num w:numId="7" w16cid:durableId="867377945">
    <w:abstractNumId w:val="4"/>
  </w:num>
  <w:num w:numId="8" w16cid:durableId="1935438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6502111">
    <w:abstractNumId w:val="7"/>
  </w:num>
  <w:num w:numId="10" w16cid:durableId="60098988">
    <w:abstractNumId w:val="2"/>
  </w:num>
  <w:num w:numId="11" w16cid:durableId="628442163">
    <w:abstractNumId w:val="8"/>
  </w:num>
  <w:num w:numId="12" w16cid:durableId="1045715834">
    <w:abstractNumId w:val="3"/>
  </w:num>
  <w:num w:numId="13" w16cid:durableId="14320730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activeWritingStyle w:appName="MSWord" w:lang="ru-RU" w:vendorID="1" w:dllVersion="512" w:checkStyle="1"/>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23"/>
    <w:rsid w:val="000011F5"/>
    <w:rsid w:val="00002B2D"/>
    <w:rsid w:val="00002D4A"/>
    <w:rsid w:val="000035C1"/>
    <w:rsid w:val="000079A0"/>
    <w:rsid w:val="00007BA7"/>
    <w:rsid w:val="00010984"/>
    <w:rsid w:val="00015E8C"/>
    <w:rsid w:val="00016F11"/>
    <w:rsid w:val="00017ADF"/>
    <w:rsid w:val="00023ACC"/>
    <w:rsid w:val="00027AC2"/>
    <w:rsid w:val="00027CB7"/>
    <w:rsid w:val="000300B7"/>
    <w:rsid w:val="00030E28"/>
    <w:rsid w:val="000314B4"/>
    <w:rsid w:val="000357C2"/>
    <w:rsid w:val="00041E4C"/>
    <w:rsid w:val="000462A6"/>
    <w:rsid w:val="00050B0E"/>
    <w:rsid w:val="0005205C"/>
    <w:rsid w:val="00057E21"/>
    <w:rsid w:val="00060535"/>
    <w:rsid w:val="00062ECF"/>
    <w:rsid w:val="00065C5B"/>
    <w:rsid w:val="000660E1"/>
    <w:rsid w:val="0006612F"/>
    <w:rsid w:val="00074788"/>
    <w:rsid w:val="00076BF1"/>
    <w:rsid w:val="000813B9"/>
    <w:rsid w:val="0008335A"/>
    <w:rsid w:val="0008366E"/>
    <w:rsid w:val="000836B7"/>
    <w:rsid w:val="00085808"/>
    <w:rsid w:val="00085A41"/>
    <w:rsid w:val="00086111"/>
    <w:rsid w:val="00087417"/>
    <w:rsid w:val="00087D4D"/>
    <w:rsid w:val="00091676"/>
    <w:rsid w:val="0009192F"/>
    <w:rsid w:val="00094C0F"/>
    <w:rsid w:val="00094ECC"/>
    <w:rsid w:val="0009677C"/>
    <w:rsid w:val="000A5958"/>
    <w:rsid w:val="000A62C9"/>
    <w:rsid w:val="000B28C5"/>
    <w:rsid w:val="000B4094"/>
    <w:rsid w:val="000B5677"/>
    <w:rsid w:val="000B74F7"/>
    <w:rsid w:val="000B7944"/>
    <w:rsid w:val="000C07B7"/>
    <w:rsid w:val="000C2411"/>
    <w:rsid w:val="000C3674"/>
    <w:rsid w:val="000D13A9"/>
    <w:rsid w:val="000D2867"/>
    <w:rsid w:val="000D3322"/>
    <w:rsid w:val="000D3B1A"/>
    <w:rsid w:val="000D3D7F"/>
    <w:rsid w:val="000D7544"/>
    <w:rsid w:val="000E37BA"/>
    <w:rsid w:val="000E7A66"/>
    <w:rsid w:val="000F0198"/>
    <w:rsid w:val="000F386D"/>
    <w:rsid w:val="000F41BA"/>
    <w:rsid w:val="000F4A6F"/>
    <w:rsid w:val="000F514A"/>
    <w:rsid w:val="00100417"/>
    <w:rsid w:val="001039D9"/>
    <w:rsid w:val="00106FC5"/>
    <w:rsid w:val="0010791E"/>
    <w:rsid w:val="001108B4"/>
    <w:rsid w:val="00122EE2"/>
    <w:rsid w:val="00124AB0"/>
    <w:rsid w:val="0013652C"/>
    <w:rsid w:val="001377E4"/>
    <w:rsid w:val="00137968"/>
    <w:rsid w:val="00142056"/>
    <w:rsid w:val="001431AA"/>
    <w:rsid w:val="00143287"/>
    <w:rsid w:val="00143C88"/>
    <w:rsid w:val="00144037"/>
    <w:rsid w:val="001450D4"/>
    <w:rsid w:val="0014611C"/>
    <w:rsid w:val="0015026D"/>
    <w:rsid w:val="00150D7F"/>
    <w:rsid w:val="00153A39"/>
    <w:rsid w:val="00154F09"/>
    <w:rsid w:val="001564B5"/>
    <w:rsid w:val="00160BC4"/>
    <w:rsid w:val="00161D09"/>
    <w:rsid w:val="001629AC"/>
    <w:rsid w:val="001642C7"/>
    <w:rsid w:val="00164E80"/>
    <w:rsid w:val="0016549A"/>
    <w:rsid w:val="00166151"/>
    <w:rsid w:val="0016755E"/>
    <w:rsid w:val="001749D5"/>
    <w:rsid w:val="0017691B"/>
    <w:rsid w:val="0018080A"/>
    <w:rsid w:val="00183200"/>
    <w:rsid w:val="00183700"/>
    <w:rsid w:val="0018770F"/>
    <w:rsid w:val="00190530"/>
    <w:rsid w:val="0019107F"/>
    <w:rsid w:val="00191C22"/>
    <w:rsid w:val="00193E42"/>
    <w:rsid w:val="00194D7D"/>
    <w:rsid w:val="001959D8"/>
    <w:rsid w:val="001A07A2"/>
    <w:rsid w:val="001A46C3"/>
    <w:rsid w:val="001A49F8"/>
    <w:rsid w:val="001A50CC"/>
    <w:rsid w:val="001A5B66"/>
    <w:rsid w:val="001B1E06"/>
    <w:rsid w:val="001B305C"/>
    <w:rsid w:val="001B42CE"/>
    <w:rsid w:val="001B74CD"/>
    <w:rsid w:val="001B784B"/>
    <w:rsid w:val="001B79C2"/>
    <w:rsid w:val="001B7A7E"/>
    <w:rsid w:val="001C1A4E"/>
    <w:rsid w:val="001C1B6B"/>
    <w:rsid w:val="001C4242"/>
    <w:rsid w:val="001C43CF"/>
    <w:rsid w:val="001C5BD6"/>
    <w:rsid w:val="001D1825"/>
    <w:rsid w:val="001D48BA"/>
    <w:rsid w:val="001D590A"/>
    <w:rsid w:val="001E0FA0"/>
    <w:rsid w:val="001E2379"/>
    <w:rsid w:val="001E4A78"/>
    <w:rsid w:val="001E5336"/>
    <w:rsid w:val="001E5FFD"/>
    <w:rsid w:val="001F36BE"/>
    <w:rsid w:val="001F6D95"/>
    <w:rsid w:val="001F7BC3"/>
    <w:rsid w:val="0020159B"/>
    <w:rsid w:val="0020249E"/>
    <w:rsid w:val="00202ECD"/>
    <w:rsid w:val="00207D09"/>
    <w:rsid w:val="00211691"/>
    <w:rsid w:val="0021470D"/>
    <w:rsid w:val="00214BEF"/>
    <w:rsid w:val="00216A53"/>
    <w:rsid w:val="00220E46"/>
    <w:rsid w:val="002212A0"/>
    <w:rsid w:val="002238BE"/>
    <w:rsid w:val="002239ED"/>
    <w:rsid w:val="002259C4"/>
    <w:rsid w:val="00230962"/>
    <w:rsid w:val="00233EFC"/>
    <w:rsid w:val="0023596F"/>
    <w:rsid w:val="00235DCE"/>
    <w:rsid w:val="00236BB7"/>
    <w:rsid w:val="00237771"/>
    <w:rsid w:val="002419F5"/>
    <w:rsid w:val="00244BBA"/>
    <w:rsid w:val="002514BB"/>
    <w:rsid w:val="002515CF"/>
    <w:rsid w:val="0025407D"/>
    <w:rsid w:val="00254A11"/>
    <w:rsid w:val="00255D5F"/>
    <w:rsid w:val="00255DA1"/>
    <w:rsid w:val="002562A3"/>
    <w:rsid w:val="0025748F"/>
    <w:rsid w:val="00260651"/>
    <w:rsid w:val="002617F3"/>
    <w:rsid w:val="00266BBC"/>
    <w:rsid w:val="002678D3"/>
    <w:rsid w:val="00270350"/>
    <w:rsid w:val="00270505"/>
    <w:rsid w:val="00274B5F"/>
    <w:rsid w:val="002757BD"/>
    <w:rsid w:val="002805D6"/>
    <w:rsid w:val="002807E0"/>
    <w:rsid w:val="002824C4"/>
    <w:rsid w:val="00282C0A"/>
    <w:rsid w:val="00283A82"/>
    <w:rsid w:val="00284888"/>
    <w:rsid w:val="00290863"/>
    <w:rsid w:val="00291390"/>
    <w:rsid w:val="00291B2C"/>
    <w:rsid w:val="002926EA"/>
    <w:rsid w:val="0029588D"/>
    <w:rsid w:val="00295946"/>
    <w:rsid w:val="002A1019"/>
    <w:rsid w:val="002A1B73"/>
    <w:rsid w:val="002A3643"/>
    <w:rsid w:val="002A7EC5"/>
    <w:rsid w:val="002B3021"/>
    <w:rsid w:val="002B59E5"/>
    <w:rsid w:val="002B7180"/>
    <w:rsid w:val="002B77A6"/>
    <w:rsid w:val="002C12C0"/>
    <w:rsid w:val="002C2F49"/>
    <w:rsid w:val="002C61FA"/>
    <w:rsid w:val="002C69AC"/>
    <w:rsid w:val="002C7060"/>
    <w:rsid w:val="002D0136"/>
    <w:rsid w:val="002D33C7"/>
    <w:rsid w:val="002E045F"/>
    <w:rsid w:val="002E30DD"/>
    <w:rsid w:val="002E3190"/>
    <w:rsid w:val="002E408F"/>
    <w:rsid w:val="002E6960"/>
    <w:rsid w:val="002F0216"/>
    <w:rsid w:val="002F0629"/>
    <w:rsid w:val="002F0AD8"/>
    <w:rsid w:val="002F2A8B"/>
    <w:rsid w:val="002F33A8"/>
    <w:rsid w:val="002F4EA2"/>
    <w:rsid w:val="0030038B"/>
    <w:rsid w:val="00303CEA"/>
    <w:rsid w:val="00303E34"/>
    <w:rsid w:val="00306768"/>
    <w:rsid w:val="0031106F"/>
    <w:rsid w:val="00313DD1"/>
    <w:rsid w:val="00314787"/>
    <w:rsid w:val="0031747C"/>
    <w:rsid w:val="00320424"/>
    <w:rsid w:val="003216EB"/>
    <w:rsid w:val="003272C1"/>
    <w:rsid w:val="003302A7"/>
    <w:rsid w:val="00331FED"/>
    <w:rsid w:val="00335F82"/>
    <w:rsid w:val="00336047"/>
    <w:rsid w:val="003367BF"/>
    <w:rsid w:val="0033756B"/>
    <w:rsid w:val="003379A6"/>
    <w:rsid w:val="00340D4F"/>
    <w:rsid w:val="003428DD"/>
    <w:rsid w:val="0034348D"/>
    <w:rsid w:val="00345229"/>
    <w:rsid w:val="00347215"/>
    <w:rsid w:val="00347DEE"/>
    <w:rsid w:val="003504A8"/>
    <w:rsid w:val="0035301A"/>
    <w:rsid w:val="003538D1"/>
    <w:rsid w:val="00353FC2"/>
    <w:rsid w:val="00354144"/>
    <w:rsid w:val="00355D01"/>
    <w:rsid w:val="0035712F"/>
    <w:rsid w:val="00357760"/>
    <w:rsid w:val="00363FDC"/>
    <w:rsid w:val="0036491D"/>
    <w:rsid w:val="00365301"/>
    <w:rsid w:val="00365E57"/>
    <w:rsid w:val="00367BA9"/>
    <w:rsid w:val="00371517"/>
    <w:rsid w:val="00373AF3"/>
    <w:rsid w:val="00373C88"/>
    <w:rsid w:val="00380F17"/>
    <w:rsid w:val="003823BD"/>
    <w:rsid w:val="00382E9B"/>
    <w:rsid w:val="003839DA"/>
    <w:rsid w:val="00383CCA"/>
    <w:rsid w:val="003915E1"/>
    <w:rsid w:val="003918D1"/>
    <w:rsid w:val="00391C38"/>
    <w:rsid w:val="00392633"/>
    <w:rsid w:val="0039277A"/>
    <w:rsid w:val="00392EA3"/>
    <w:rsid w:val="00394431"/>
    <w:rsid w:val="00394B4D"/>
    <w:rsid w:val="00394BAE"/>
    <w:rsid w:val="00396542"/>
    <w:rsid w:val="003A0F3F"/>
    <w:rsid w:val="003A20B9"/>
    <w:rsid w:val="003A35BC"/>
    <w:rsid w:val="003A3DD0"/>
    <w:rsid w:val="003A41AA"/>
    <w:rsid w:val="003A751C"/>
    <w:rsid w:val="003B0E41"/>
    <w:rsid w:val="003B14A0"/>
    <w:rsid w:val="003B2AFB"/>
    <w:rsid w:val="003C231F"/>
    <w:rsid w:val="003D286F"/>
    <w:rsid w:val="003D2B95"/>
    <w:rsid w:val="003D5314"/>
    <w:rsid w:val="003D54CB"/>
    <w:rsid w:val="003D75E5"/>
    <w:rsid w:val="003E0004"/>
    <w:rsid w:val="003E27CD"/>
    <w:rsid w:val="003E602A"/>
    <w:rsid w:val="003E63AA"/>
    <w:rsid w:val="003F2566"/>
    <w:rsid w:val="003F41CC"/>
    <w:rsid w:val="003F6DCB"/>
    <w:rsid w:val="003F6FB0"/>
    <w:rsid w:val="00401910"/>
    <w:rsid w:val="00401DAD"/>
    <w:rsid w:val="004115E8"/>
    <w:rsid w:val="00413059"/>
    <w:rsid w:val="004134BA"/>
    <w:rsid w:val="004153DB"/>
    <w:rsid w:val="00416FF6"/>
    <w:rsid w:val="004204B0"/>
    <w:rsid w:val="004266ED"/>
    <w:rsid w:val="00427E55"/>
    <w:rsid w:val="00430827"/>
    <w:rsid w:val="00433964"/>
    <w:rsid w:val="00435399"/>
    <w:rsid w:val="00435B74"/>
    <w:rsid w:val="00436746"/>
    <w:rsid w:val="00436A05"/>
    <w:rsid w:val="00442638"/>
    <w:rsid w:val="0044286D"/>
    <w:rsid w:val="00442D6B"/>
    <w:rsid w:val="004439FE"/>
    <w:rsid w:val="00445F0E"/>
    <w:rsid w:val="00446533"/>
    <w:rsid w:val="0045196B"/>
    <w:rsid w:val="0045286F"/>
    <w:rsid w:val="00452B2F"/>
    <w:rsid w:val="00453447"/>
    <w:rsid w:val="004556D4"/>
    <w:rsid w:val="00456787"/>
    <w:rsid w:val="00463B22"/>
    <w:rsid w:val="004653A7"/>
    <w:rsid w:val="004660B7"/>
    <w:rsid w:val="00473C34"/>
    <w:rsid w:val="00475AEF"/>
    <w:rsid w:val="004825C7"/>
    <w:rsid w:val="0048291D"/>
    <w:rsid w:val="00484591"/>
    <w:rsid w:val="00485817"/>
    <w:rsid w:val="004901D0"/>
    <w:rsid w:val="00491A36"/>
    <w:rsid w:val="00491EB0"/>
    <w:rsid w:val="00493E2B"/>
    <w:rsid w:val="00493E6E"/>
    <w:rsid w:val="004954C2"/>
    <w:rsid w:val="004962FB"/>
    <w:rsid w:val="004A4058"/>
    <w:rsid w:val="004A6236"/>
    <w:rsid w:val="004B1B40"/>
    <w:rsid w:val="004B240F"/>
    <w:rsid w:val="004B4F91"/>
    <w:rsid w:val="004C02E6"/>
    <w:rsid w:val="004C0F32"/>
    <w:rsid w:val="004C1009"/>
    <w:rsid w:val="004C1040"/>
    <w:rsid w:val="004C226F"/>
    <w:rsid w:val="004C4C24"/>
    <w:rsid w:val="004C590F"/>
    <w:rsid w:val="004C7182"/>
    <w:rsid w:val="004C769E"/>
    <w:rsid w:val="004D5466"/>
    <w:rsid w:val="004D5A65"/>
    <w:rsid w:val="004D64C7"/>
    <w:rsid w:val="004E263C"/>
    <w:rsid w:val="004E4074"/>
    <w:rsid w:val="004E631A"/>
    <w:rsid w:val="004E6470"/>
    <w:rsid w:val="004F0DFA"/>
    <w:rsid w:val="004F28D6"/>
    <w:rsid w:val="004F33B4"/>
    <w:rsid w:val="004F3FFF"/>
    <w:rsid w:val="004F44D0"/>
    <w:rsid w:val="004F555C"/>
    <w:rsid w:val="004F7CAF"/>
    <w:rsid w:val="004F7E47"/>
    <w:rsid w:val="00500784"/>
    <w:rsid w:val="0050120A"/>
    <w:rsid w:val="005022F0"/>
    <w:rsid w:val="00504586"/>
    <w:rsid w:val="0050615F"/>
    <w:rsid w:val="005064AD"/>
    <w:rsid w:val="00510D1C"/>
    <w:rsid w:val="005140B6"/>
    <w:rsid w:val="005145F7"/>
    <w:rsid w:val="00514E7A"/>
    <w:rsid w:val="005163E5"/>
    <w:rsid w:val="005169B5"/>
    <w:rsid w:val="00522F5E"/>
    <w:rsid w:val="00524D84"/>
    <w:rsid w:val="005274FB"/>
    <w:rsid w:val="00530CCF"/>
    <w:rsid w:val="005315E2"/>
    <w:rsid w:val="005335E0"/>
    <w:rsid w:val="00533FDE"/>
    <w:rsid w:val="0053404C"/>
    <w:rsid w:val="005408A3"/>
    <w:rsid w:val="00541E15"/>
    <w:rsid w:val="0054476E"/>
    <w:rsid w:val="00547298"/>
    <w:rsid w:val="00552C45"/>
    <w:rsid w:val="00552DCA"/>
    <w:rsid w:val="00555B92"/>
    <w:rsid w:val="00556F97"/>
    <w:rsid w:val="005602E5"/>
    <w:rsid w:val="00560A19"/>
    <w:rsid w:val="00560A8C"/>
    <w:rsid w:val="00561159"/>
    <w:rsid w:val="00567E4F"/>
    <w:rsid w:val="00571232"/>
    <w:rsid w:val="00571610"/>
    <w:rsid w:val="00571ECA"/>
    <w:rsid w:val="00572109"/>
    <w:rsid w:val="00572998"/>
    <w:rsid w:val="00573578"/>
    <w:rsid w:val="00577C81"/>
    <w:rsid w:val="00577F0F"/>
    <w:rsid w:val="0058211F"/>
    <w:rsid w:val="00583868"/>
    <w:rsid w:val="00586435"/>
    <w:rsid w:val="00586923"/>
    <w:rsid w:val="0059092C"/>
    <w:rsid w:val="00592438"/>
    <w:rsid w:val="005928CD"/>
    <w:rsid w:val="005932D4"/>
    <w:rsid w:val="00594058"/>
    <w:rsid w:val="00594D8C"/>
    <w:rsid w:val="005961DC"/>
    <w:rsid w:val="00596333"/>
    <w:rsid w:val="0059716B"/>
    <w:rsid w:val="00597D27"/>
    <w:rsid w:val="005A1552"/>
    <w:rsid w:val="005A315F"/>
    <w:rsid w:val="005B0A4F"/>
    <w:rsid w:val="005B0CA4"/>
    <w:rsid w:val="005B562C"/>
    <w:rsid w:val="005B56AA"/>
    <w:rsid w:val="005B58E5"/>
    <w:rsid w:val="005B67D5"/>
    <w:rsid w:val="005B6DFF"/>
    <w:rsid w:val="005B7100"/>
    <w:rsid w:val="005B7B4C"/>
    <w:rsid w:val="005C15CB"/>
    <w:rsid w:val="005C6E64"/>
    <w:rsid w:val="005C7C2C"/>
    <w:rsid w:val="005D054B"/>
    <w:rsid w:val="005D20EC"/>
    <w:rsid w:val="005D2209"/>
    <w:rsid w:val="005D382D"/>
    <w:rsid w:val="005D6B71"/>
    <w:rsid w:val="005E10F6"/>
    <w:rsid w:val="005E140F"/>
    <w:rsid w:val="005E190F"/>
    <w:rsid w:val="005E3013"/>
    <w:rsid w:val="005E50E9"/>
    <w:rsid w:val="005F3FCE"/>
    <w:rsid w:val="005F473A"/>
    <w:rsid w:val="005F4863"/>
    <w:rsid w:val="005F5A76"/>
    <w:rsid w:val="005F5DD8"/>
    <w:rsid w:val="005F659C"/>
    <w:rsid w:val="00601D97"/>
    <w:rsid w:val="00601E45"/>
    <w:rsid w:val="00605635"/>
    <w:rsid w:val="00613F66"/>
    <w:rsid w:val="0061487B"/>
    <w:rsid w:val="0061493B"/>
    <w:rsid w:val="006151DF"/>
    <w:rsid w:val="00615B3A"/>
    <w:rsid w:val="006204B0"/>
    <w:rsid w:val="00620A71"/>
    <w:rsid w:val="0062364F"/>
    <w:rsid w:val="00625C17"/>
    <w:rsid w:val="00633518"/>
    <w:rsid w:val="006344B3"/>
    <w:rsid w:val="00640FF7"/>
    <w:rsid w:val="00645424"/>
    <w:rsid w:val="00647AD0"/>
    <w:rsid w:val="00650377"/>
    <w:rsid w:val="00651A6E"/>
    <w:rsid w:val="00652ECD"/>
    <w:rsid w:val="00654278"/>
    <w:rsid w:val="0065554C"/>
    <w:rsid w:val="00655926"/>
    <w:rsid w:val="00656F57"/>
    <w:rsid w:val="006575BB"/>
    <w:rsid w:val="00660390"/>
    <w:rsid w:val="00660C18"/>
    <w:rsid w:val="006646C4"/>
    <w:rsid w:val="0066725C"/>
    <w:rsid w:val="006708E1"/>
    <w:rsid w:val="0067110E"/>
    <w:rsid w:val="0067265C"/>
    <w:rsid w:val="006727BC"/>
    <w:rsid w:val="006731A3"/>
    <w:rsid w:val="006750A8"/>
    <w:rsid w:val="006764B2"/>
    <w:rsid w:val="0068103C"/>
    <w:rsid w:val="006812C4"/>
    <w:rsid w:val="00681B01"/>
    <w:rsid w:val="00682F13"/>
    <w:rsid w:val="00683168"/>
    <w:rsid w:val="006835EA"/>
    <w:rsid w:val="006852F6"/>
    <w:rsid w:val="00686D6E"/>
    <w:rsid w:val="006905C2"/>
    <w:rsid w:val="00693EA4"/>
    <w:rsid w:val="00694102"/>
    <w:rsid w:val="00696F2B"/>
    <w:rsid w:val="006A3354"/>
    <w:rsid w:val="006B2BE5"/>
    <w:rsid w:val="006B670E"/>
    <w:rsid w:val="006B698F"/>
    <w:rsid w:val="006C29B3"/>
    <w:rsid w:val="006C5707"/>
    <w:rsid w:val="006C5EFE"/>
    <w:rsid w:val="006C6C28"/>
    <w:rsid w:val="006C7DDF"/>
    <w:rsid w:val="006D060C"/>
    <w:rsid w:val="006D07B8"/>
    <w:rsid w:val="006D4E9C"/>
    <w:rsid w:val="006D7D32"/>
    <w:rsid w:val="006E21DB"/>
    <w:rsid w:val="006E32D9"/>
    <w:rsid w:val="006E6ABE"/>
    <w:rsid w:val="006F111C"/>
    <w:rsid w:val="006F1509"/>
    <w:rsid w:val="006F1DEB"/>
    <w:rsid w:val="006F4540"/>
    <w:rsid w:val="006F4818"/>
    <w:rsid w:val="006F68D9"/>
    <w:rsid w:val="006F69CF"/>
    <w:rsid w:val="006F6A5C"/>
    <w:rsid w:val="006F73B4"/>
    <w:rsid w:val="007012B9"/>
    <w:rsid w:val="007012D2"/>
    <w:rsid w:val="00701C6A"/>
    <w:rsid w:val="00702F6C"/>
    <w:rsid w:val="00707338"/>
    <w:rsid w:val="007108AD"/>
    <w:rsid w:val="00711DF0"/>
    <w:rsid w:val="00712945"/>
    <w:rsid w:val="00720967"/>
    <w:rsid w:val="007219C2"/>
    <w:rsid w:val="00722828"/>
    <w:rsid w:val="00722AC6"/>
    <w:rsid w:val="00723A11"/>
    <w:rsid w:val="00725C61"/>
    <w:rsid w:val="00726852"/>
    <w:rsid w:val="00727A5C"/>
    <w:rsid w:val="007346E6"/>
    <w:rsid w:val="00736D7D"/>
    <w:rsid w:val="00737748"/>
    <w:rsid w:val="00740125"/>
    <w:rsid w:val="00742AA1"/>
    <w:rsid w:val="00745FED"/>
    <w:rsid w:val="00751B87"/>
    <w:rsid w:val="0075358C"/>
    <w:rsid w:val="00756E50"/>
    <w:rsid w:val="00760690"/>
    <w:rsid w:val="00760A7F"/>
    <w:rsid w:val="00761D70"/>
    <w:rsid w:val="0076754B"/>
    <w:rsid w:val="007678A5"/>
    <w:rsid w:val="00767D27"/>
    <w:rsid w:val="007703A4"/>
    <w:rsid w:val="00770A99"/>
    <w:rsid w:val="00772077"/>
    <w:rsid w:val="007744C0"/>
    <w:rsid w:val="0077482F"/>
    <w:rsid w:val="00774C13"/>
    <w:rsid w:val="0077516B"/>
    <w:rsid w:val="007811F9"/>
    <w:rsid w:val="007815FD"/>
    <w:rsid w:val="00782582"/>
    <w:rsid w:val="00782B32"/>
    <w:rsid w:val="00782C79"/>
    <w:rsid w:val="00783E61"/>
    <w:rsid w:val="00784A68"/>
    <w:rsid w:val="00792F53"/>
    <w:rsid w:val="00793EA9"/>
    <w:rsid w:val="00794032"/>
    <w:rsid w:val="00794A8A"/>
    <w:rsid w:val="007A1067"/>
    <w:rsid w:val="007A3928"/>
    <w:rsid w:val="007A3E88"/>
    <w:rsid w:val="007A451F"/>
    <w:rsid w:val="007A56D0"/>
    <w:rsid w:val="007A606F"/>
    <w:rsid w:val="007B2492"/>
    <w:rsid w:val="007B5662"/>
    <w:rsid w:val="007B6E3A"/>
    <w:rsid w:val="007C4727"/>
    <w:rsid w:val="007C4B21"/>
    <w:rsid w:val="007C6E4D"/>
    <w:rsid w:val="007C76B8"/>
    <w:rsid w:val="007D37C0"/>
    <w:rsid w:val="007D4543"/>
    <w:rsid w:val="007D5CA6"/>
    <w:rsid w:val="007E1B44"/>
    <w:rsid w:val="007E2251"/>
    <w:rsid w:val="007E3E5C"/>
    <w:rsid w:val="007E42DE"/>
    <w:rsid w:val="007E4736"/>
    <w:rsid w:val="007E4E73"/>
    <w:rsid w:val="007F1F0B"/>
    <w:rsid w:val="007F29C4"/>
    <w:rsid w:val="007F3A90"/>
    <w:rsid w:val="007F40A9"/>
    <w:rsid w:val="007F55BC"/>
    <w:rsid w:val="007F6581"/>
    <w:rsid w:val="00803FA3"/>
    <w:rsid w:val="00813B91"/>
    <w:rsid w:val="00816517"/>
    <w:rsid w:val="008204A3"/>
    <w:rsid w:val="00823CB0"/>
    <w:rsid w:val="00824AB3"/>
    <w:rsid w:val="0082516D"/>
    <w:rsid w:val="0082529A"/>
    <w:rsid w:val="00825579"/>
    <w:rsid w:val="00825C0E"/>
    <w:rsid w:val="008300C9"/>
    <w:rsid w:val="0083270A"/>
    <w:rsid w:val="00832DBD"/>
    <w:rsid w:val="0083442B"/>
    <w:rsid w:val="0083512A"/>
    <w:rsid w:val="00836C07"/>
    <w:rsid w:val="00837691"/>
    <w:rsid w:val="0084686D"/>
    <w:rsid w:val="00854871"/>
    <w:rsid w:val="00854A26"/>
    <w:rsid w:val="00854E46"/>
    <w:rsid w:val="00854F1B"/>
    <w:rsid w:val="008578EE"/>
    <w:rsid w:val="00857EF6"/>
    <w:rsid w:val="00863646"/>
    <w:rsid w:val="00864630"/>
    <w:rsid w:val="00866E66"/>
    <w:rsid w:val="00871201"/>
    <w:rsid w:val="00872271"/>
    <w:rsid w:val="00872F99"/>
    <w:rsid w:val="00874023"/>
    <w:rsid w:val="00880810"/>
    <w:rsid w:val="00882D7B"/>
    <w:rsid w:val="00883B61"/>
    <w:rsid w:val="0088415B"/>
    <w:rsid w:val="00887912"/>
    <w:rsid w:val="00890A41"/>
    <w:rsid w:val="0089130A"/>
    <w:rsid w:val="00891328"/>
    <w:rsid w:val="008946C6"/>
    <w:rsid w:val="00894991"/>
    <w:rsid w:val="008950E0"/>
    <w:rsid w:val="008962C3"/>
    <w:rsid w:val="008A3A84"/>
    <w:rsid w:val="008B03C5"/>
    <w:rsid w:val="008B096E"/>
    <w:rsid w:val="008B0AE4"/>
    <w:rsid w:val="008C2C58"/>
    <w:rsid w:val="008C2E53"/>
    <w:rsid w:val="008C3360"/>
    <w:rsid w:val="008C42F6"/>
    <w:rsid w:val="008C51B0"/>
    <w:rsid w:val="008C554E"/>
    <w:rsid w:val="008C691E"/>
    <w:rsid w:val="008C715F"/>
    <w:rsid w:val="008C7DD7"/>
    <w:rsid w:val="008D18CE"/>
    <w:rsid w:val="008D205B"/>
    <w:rsid w:val="008D238D"/>
    <w:rsid w:val="008D298B"/>
    <w:rsid w:val="008D5787"/>
    <w:rsid w:val="008D6442"/>
    <w:rsid w:val="008D6605"/>
    <w:rsid w:val="008D716D"/>
    <w:rsid w:val="008D77FC"/>
    <w:rsid w:val="008E0A49"/>
    <w:rsid w:val="008E5168"/>
    <w:rsid w:val="008E6286"/>
    <w:rsid w:val="008E725E"/>
    <w:rsid w:val="008F0FE4"/>
    <w:rsid w:val="008F36BC"/>
    <w:rsid w:val="008F462C"/>
    <w:rsid w:val="008F5749"/>
    <w:rsid w:val="008F6D48"/>
    <w:rsid w:val="008F74F7"/>
    <w:rsid w:val="00900C47"/>
    <w:rsid w:val="00901A62"/>
    <w:rsid w:val="009039D0"/>
    <w:rsid w:val="00904020"/>
    <w:rsid w:val="00904C19"/>
    <w:rsid w:val="009050F6"/>
    <w:rsid w:val="009061C6"/>
    <w:rsid w:val="00910BF8"/>
    <w:rsid w:val="00911F66"/>
    <w:rsid w:val="00914B9E"/>
    <w:rsid w:val="00915C83"/>
    <w:rsid w:val="0091608F"/>
    <w:rsid w:val="0092099B"/>
    <w:rsid w:val="00920C7A"/>
    <w:rsid w:val="009258B0"/>
    <w:rsid w:val="009268D2"/>
    <w:rsid w:val="00926D6F"/>
    <w:rsid w:val="00927616"/>
    <w:rsid w:val="009329C6"/>
    <w:rsid w:val="00933AB8"/>
    <w:rsid w:val="00934597"/>
    <w:rsid w:val="00935448"/>
    <w:rsid w:val="00935ACF"/>
    <w:rsid w:val="00937167"/>
    <w:rsid w:val="009406C4"/>
    <w:rsid w:val="00940E28"/>
    <w:rsid w:val="009424CF"/>
    <w:rsid w:val="00942844"/>
    <w:rsid w:val="00942DC8"/>
    <w:rsid w:val="0094416E"/>
    <w:rsid w:val="00946321"/>
    <w:rsid w:val="00946C22"/>
    <w:rsid w:val="00950069"/>
    <w:rsid w:val="00952F6A"/>
    <w:rsid w:val="009556BE"/>
    <w:rsid w:val="0095595D"/>
    <w:rsid w:val="00957C15"/>
    <w:rsid w:val="00960EE5"/>
    <w:rsid w:val="00971EED"/>
    <w:rsid w:val="00971FD9"/>
    <w:rsid w:val="00973DD1"/>
    <w:rsid w:val="00980760"/>
    <w:rsid w:val="009810A9"/>
    <w:rsid w:val="00981C8F"/>
    <w:rsid w:val="00983DC0"/>
    <w:rsid w:val="00987CF3"/>
    <w:rsid w:val="00993077"/>
    <w:rsid w:val="00993825"/>
    <w:rsid w:val="0099784A"/>
    <w:rsid w:val="00997C8C"/>
    <w:rsid w:val="009A1849"/>
    <w:rsid w:val="009A2B84"/>
    <w:rsid w:val="009A4CFF"/>
    <w:rsid w:val="009A5D4C"/>
    <w:rsid w:val="009B086E"/>
    <w:rsid w:val="009B7A48"/>
    <w:rsid w:val="009C0924"/>
    <w:rsid w:val="009C1ACF"/>
    <w:rsid w:val="009C26EB"/>
    <w:rsid w:val="009C38ED"/>
    <w:rsid w:val="009C6273"/>
    <w:rsid w:val="009C6375"/>
    <w:rsid w:val="009D118E"/>
    <w:rsid w:val="009D22B6"/>
    <w:rsid w:val="009D363C"/>
    <w:rsid w:val="009D4A8C"/>
    <w:rsid w:val="009D4E60"/>
    <w:rsid w:val="009D7838"/>
    <w:rsid w:val="009D7A43"/>
    <w:rsid w:val="009E3943"/>
    <w:rsid w:val="009F0CBB"/>
    <w:rsid w:val="009F2E9C"/>
    <w:rsid w:val="009F4CAE"/>
    <w:rsid w:val="009F5BE2"/>
    <w:rsid w:val="009F6916"/>
    <w:rsid w:val="009F6B3C"/>
    <w:rsid w:val="00A0094F"/>
    <w:rsid w:val="00A025F2"/>
    <w:rsid w:val="00A04D4F"/>
    <w:rsid w:val="00A05E86"/>
    <w:rsid w:val="00A072CD"/>
    <w:rsid w:val="00A104C3"/>
    <w:rsid w:val="00A1188A"/>
    <w:rsid w:val="00A13686"/>
    <w:rsid w:val="00A14989"/>
    <w:rsid w:val="00A16923"/>
    <w:rsid w:val="00A24D51"/>
    <w:rsid w:val="00A26F9B"/>
    <w:rsid w:val="00A27075"/>
    <w:rsid w:val="00A271ED"/>
    <w:rsid w:val="00A318F8"/>
    <w:rsid w:val="00A328B2"/>
    <w:rsid w:val="00A32B6D"/>
    <w:rsid w:val="00A3562F"/>
    <w:rsid w:val="00A357B9"/>
    <w:rsid w:val="00A36603"/>
    <w:rsid w:val="00A3671E"/>
    <w:rsid w:val="00A369E9"/>
    <w:rsid w:val="00A37361"/>
    <w:rsid w:val="00A37809"/>
    <w:rsid w:val="00A403D4"/>
    <w:rsid w:val="00A42810"/>
    <w:rsid w:val="00A4287C"/>
    <w:rsid w:val="00A43573"/>
    <w:rsid w:val="00A467C7"/>
    <w:rsid w:val="00A47A29"/>
    <w:rsid w:val="00A50BF1"/>
    <w:rsid w:val="00A5227B"/>
    <w:rsid w:val="00A60926"/>
    <w:rsid w:val="00A61311"/>
    <w:rsid w:val="00A6133B"/>
    <w:rsid w:val="00A61786"/>
    <w:rsid w:val="00A66222"/>
    <w:rsid w:val="00A82D7F"/>
    <w:rsid w:val="00A83047"/>
    <w:rsid w:val="00A83289"/>
    <w:rsid w:val="00A83A31"/>
    <w:rsid w:val="00A83EF7"/>
    <w:rsid w:val="00A86031"/>
    <w:rsid w:val="00A86DE1"/>
    <w:rsid w:val="00A90B5A"/>
    <w:rsid w:val="00A94426"/>
    <w:rsid w:val="00A972E2"/>
    <w:rsid w:val="00AA1260"/>
    <w:rsid w:val="00AA2EE2"/>
    <w:rsid w:val="00AA4468"/>
    <w:rsid w:val="00AA49AD"/>
    <w:rsid w:val="00AA7E36"/>
    <w:rsid w:val="00AB1447"/>
    <w:rsid w:val="00AB23C1"/>
    <w:rsid w:val="00AB567F"/>
    <w:rsid w:val="00AB5A1E"/>
    <w:rsid w:val="00AB7573"/>
    <w:rsid w:val="00AC2104"/>
    <w:rsid w:val="00AC223E"/>
    <w:rsid w:val="00AC2285"/>
    <w:rsid w:val="00AC7246"/>
    <w:rsid w:val="00AD1156"/>
    <w:rsid w:val="00AD23A3"/>
    <w:rsid w:val="00AD5078"/>
    <w:rsid w:val="00AD6A3D"/>
    <w:rsid w:val="00AE0407"/>
    <w:rsid w:val="00AE0D3C"/>
    <w:rsid w:val="00AE3468"/>
    <w:rsid w:val="00AE3470"/>
    <w:rsid w:val="00AE3B61"/>
    <w:rsid w:val="00AE5075"/>
    <w:rsid w:val="00AE533F"/>
    <w:rsid w:val="00AF5B58"/>
    <w:rsid w:val="00AF5C78"/>
    <w:rsid w:val="00AF7A48"/>
    <w:rsid w:val="00B00495"/>
    <w:rsid w:val="00B010CC"/>
    <w:rsid w:val="00B03C5C"/>
    <w:rsid w:val="00B05B90"/>
    <w:rsid w:val="00B072C5"/>
    <w:rsid w:val="00B073DE"/>
    <w:rsid w:val="00B0745D"/>
    <w:rsid w:val="00B116AC"/>
    <w:rsid w:val="00B15338"/>
    <w:rsid w:val="00B15418"/>
    <w:rsid w:val="00B15869"/>
    <w:rsid w:val="00B15BE7"/>
    <w:rsid w:val="00B16A6A"/>
    <w:rsid w:val="00B210D8"/>
    <w:rsid w:val="00B25FC2"/>
    <w:rsid w:val="00B279A7"/>
    <w:rsid w:val="00B30033"/>
    <w:rsid w:val="00B31326"/>
    <w:rsid w:val="00B329CD"/>
    <w:rsid w:val="00B37508"/>
    <w:rsid w:val="00B4297C"/>
    <w:rsid w:val="00B43EDE"/>
    <w:rsid w:val="00B463DC"/>
    <w:rsid w:val="00B46B13"/>
    <w:rsid w:val="00B47D9E"/>
    <w:rsid w:val="00B50E39"/>
    <w:rsid w:val="00B5325B"/>
    <w:rsid w:val="00B56AB3"/>
    <w:rsid w:val="00B56FA2"/>
    <w:rsid w:val="00B62064"/>
    <w:rsid w:val="00B62B30"/>
    <w:rsid w:val="00B63689"/>
    <w:rsid w:val="00B636CB"/>
    <w:rsid w:val="00B639F2"/>
    <w:rsid w:val="00B64789"/>
    <w:rsid w:val="00B64B92"/>
    <w:rsid w:val="00B66E03"/>
    <w:rsid w:val="00B67FAC"/>
    <w:rsid w:val="00B70039"/>
    <w:rsid w:val="00B71458"/>
    <w:rsid w:val="00B74DE1"/>
    <w:rsid w:val="00B75EB2"/>
    <w:rsid w:val="00B777A8"/>
    <w:rsid w:val="00B808E1"/>
    <w:rsid w:val="00B85F2E"/>
    <w:rsid w:val="00B86C87"/>
    <w:rsid w:val="00B908CE"/>
    <w:rsid w:val="00B914E9"/>
    <w:rsid w:val="00B91B19"/>
    <w:rsid w:val="00B9221A"/>
    <w:rsid w:val="00B96572"/>
    <w:rsid w:val="00B97D81"/>
    <w:rsid w:val="00BA09C4"/>
    <w:rsid w:val="00BA18FD"/>
    <w:rsid w:val="00BA2845"/>
    <w:rsid w:val="00BA3D80"/>
    <w:rsid w:val="00BA4406"/>
    <w:rsid w:val="00BA570E"/>
    <w:rsid w:val="00BA5C02"/>
    <w:rsid w:val="00BA6A53"/>
    <w:rsid w:val="00BA6F10"/>
    <w:rsid w:val="00BB013E"/>
    <w:rsid w:val="00BB5EE6"/>
    <w:rsid w:val="00BC16C6"/>
    <w:rsid w:val="00BC4D9A"/>
    <w:rsid w:val="00BC5FDC"/>
    <w:rsid w:val="00BC7A86"/>
    <w:rsid w:val="00BC7C24"/>
    <w:rsid w:val="00BD062F"/>
    <w:rsid w:val="00BD2B89"/>
    <w:rsid w:val="00BD672F"/>
    <w:rsid w:val="00BD67F3"/>
    <w:rsid w:val="00BD7A8F"/>
    <w:rsid w:val="00BE16D5"/>
    <w:rsid w:val="00BE1CB1"/>
    <w:rsid w:val="00BE3C6E"/>
    <w:rsid w:val="00BE5631"/>
    <w:rsid w:val="00BE5A5A"/>
    <w:rsid w:val="00BE7109"/>
    <w:rsid w:val="00BE7419"/>
    <w:rsid w:val="00BF13A1"/>
    <w:rsid w:val="00BF1F7A"/>
    <w:rsid w:val="00BF2357"/>
    <w:rsid w:val="00BF3EEE"/>
    <w:rsid w:val="00BF4A82"/>
    <w:rsid w:val="00BF518B"/>
    <w:rsid w:val="00BF56E8"/>
    <w:rsid w:val="00C010A7"/>
    <w:rsid w:val="00C0114C"/>
    <w:rsid w:val="00C01D99"/>
    <w:rsid w:val="00C022C4"/>
    <w:rsid w:val="00C12465"/>
    <w:rsid w:val="00C158AC"/>
    <w:rsid w:val="00C15D07"/>
    <w:rsid w:val="00C17EEC"/>
    <w:rsid w:val="00C2089F"/>
    <w:rsid w:val="00C22435"/>
    <w:rsid w:val="00C304B0"/>
    <w:rsid w:val="00C31262"/>
    <w:rsid w:val="00C317D5"/>
    <w:rsid w:val="00C34566"/>
    <w:rsid w:val="00C347F9"/>
    <w:rsid w:val="00C3756A"/>
    <w:rsid w:val="00C40CF1"/>
    <w:rsid w:val="00C417D9"/>
    <w:rsid w:val="00C41A4D"/>
    <w:rsid w:val="00C4340F"/>
    <w:rsid w:val="00C470A1"/>
    <w:rsid w:val="00C50BEF"/>
    <w:rsid w:val="00C50EA6"/>
    <w:rsid w:val="00C52C92"/>
    <w:rsid w:val="00C53B36"/>
    <w:rsid w:val="00C56BCB"/>
    <w:rsid w:val="00C574EF"/>
    <w:rsid w:val="00C6281E"/>
    <w:rsid w:val="00C6337D"/>
    <w:rsid w:val="00C63F5A"/>
    <w:rsid w:val="00C64532"/>
    <w:rsid w:val="00C679F0"/>
    <w:rsid w:val="00C70EA2"/>
    <w:rsid w:val="00C72D1C"/>
    <w:rsid w:val="00C75514"/>
    <w:rsid w:val="00C77225"/>
    <w:rsid w:val="00C8250B"/>
    <w:rsid w:val="00C83BF8"/>
    <w:rsid w:val="00C84521"/>
    <w:rsid w:val="00C86A65"/>
    <w:rsid w:val="00C87E76"/>
    <w:rsid w:val="00C9178E"/>
    <w:rsid w:val="00C92539"/>
    <w:rsid w:val="00C92D16"/>
    <w:rsid w:val="00C9458B"/>
    <w:rsid w:val="00C947A3"/>
    <w:rsid w:val="00C95A73"/>
    <w:rsid w:val="00C960EF"/>
    <w:rsid w:val="00C961DE"/>
    <w:rsid w:val="00C96213"/>
    <w:rsid w:val="00C9655F"/>
    <w:rsid w:val="00C97C22"/>
    <w:rsid w:val="00CA3D50"/>
    <w:rsid w:val="00CA7C02"/>
    <w:rsid w:val="00CB20EC"/>
    <w:rsid w:val="00CB6597"/>
    <w:rsid w:val="00CC0773"/>
    <w:rsid w:val="00CC2140"/>
    <w:rsid w:val="00CC2D6A"/>
    <w:rsid w:val="00CC4CAE"/>
    <w:rsid w:val="00CC4CD9"/>
    <w:rsid w:val="00CC6422"/>
    <w:rsid w:val="00CC7934"/>
    <w:rsid w:val="00CD51F0"/>
    <w:rsid w:val="00CD724B"/>
    <w:rsid w:val="00CD73B9"/>
    <w:rsid w:val="00CD7A10"/>
    <w:rsid w:val="00CE2AFB"/>
    <w:rsid w:val="00CE4B89"/>
    <w:rsid w:val="00CE57F2"/>
    <w:rsid w:val="00CE7D84"/>
    <w:rsid w:val="00CF1F64"/>
    <w:rsid w:val="00CF43C3"/>
    <w:rsid w:val="00CF4B4E"/>
    <w:rsid w:val="00D043B2"/>
    <w:rsid w:val="00D04A7C"/>
    <w:rsid w:val="00D05C7C"/>
    <w:rsid w:val="00D06FBB"/>
    <w:rsid w:val="00D10192"/>
    <w:rsid w:val="00D10EAF"/>
    <w:rsid w:val="00D12F99"/>
    <w:rsid w:val="00D15987"/>
    <w:rsid w:val="00D1719B"/>
    <w:rsid w:val="00D1779D"/>
    <w:rsid w:val="00D22F7C"/>
    <w:rsid w:val="00D2410B"/>
    <w:rsid w:val="00D268FD"/>
    <w:rsid w:val="00D27F11"/>
    <w:rsid w:val="00D321E5"/>
    <w:rsid w:val="00D36636"/>
    <w:rsid w:val="00D40050"/>
    <w:rsid w:val="00D40E46"/>
    <w:rsid w:val="00D4183F"/>
    <w:rsid w:val="00D42532"/>
    <w:rsid w:val="00D45423"/>
    <w:rsid w:val="00D4757F"/>
    <w:rsid w:val="00D5165A"/>
    <w:rsid w:val="00D5299B"/>
    <w:rsid w:val="00D57316"/>
    <w:rsid w:val="00D57F9D"/>
    <w:rsid w:val="00D6026B"/>
    <w:rsid w:val="00D61372"/>
    <w:rsid w:val="00D6292C"/>
    <w:rsid w:val="00D64724"/>
    <w:rsid w:val="00D64C64"/>
    <w:rsid w:val="00D66619"/>
    <w:rsid w:val="00D7078C"/>
    <w:rsid w:val="00D7128F"/>
    <w:rsid w:val="00D712BA"/>
    <w:rsid w:val="00D72245"/>
    <w:rsid w:val="00D75562"/>
    <w:rsid w:val="00D82058"/>
    <w:rsid w:val="00D8292B"/>
    <w:rsid w:val="00D8363E"/>
    <w:rsid w:val="00D83D39"/>
    <w:rsid w:val="00D842DE"/>
    <w:rsid w:val="00D86346"/>
    <w:rsid w:val="00D92FB4"/>
    <w:rsid w:val="00D93CF4"/>
    <w:rsid w:val="00D94F3F"/>
    <w:rsid w:val="00D974F2"/>
    <w:rsid w:val="00DA3664"/>
    <w:rsid w:val="00DA43B4"/>
    <w:rsid w:val="00DA4EE1"/>
    <w:rsid w:val="00DA6F48"/>
    <w:rsid w:val="00DB096E"/>
    <w:rsid w:val="00DB1574"/>
    <w:rsid w:val="00DB23D3"/>
    <w:rsid w:val="00DB5770"/>
    <w:rsid w:val="00DC1A45"/>
    <w:rsid w:val="00DC544C"/>
    <w:rsid w:val="00DC655A"/>
    <w:rsid w:val="00DC7873"/>
    <w:rsid w:val="00DD2EC2"/>
    <w:rsid w:val="00DD41B7"/>
    <w:rsid w:val="00DD5659"/>
    <w:rsid w:val="00DD72DA"/>
    <w:rsid w:val="00DE3F30"/>
    <w:rsid w:val="00DE56FD"/>
    <w:rsid w:val="00DE789D"/>
    <w:rsid w:val="00DF0418"/>
    <w:rsid w:val="00DF0A1F"/>
    <w:rsid w:val="00DF11AE"/>
    <w:rsid w:val="00DF1291"/>
    <w:rsid w:val="00DF3F21"/>
    <w:rsid w:val="00DF43AD"/>
    <w:rsid w:val="00DF4C02"/>
    <w:rsid w:val="00DF507E"/>
    <w:rsid w:val="00DF6D40"/>
    <w:rsid w:val="00DF7006"/>
    <w:rsid w:val="00DF74E8"/>
    <w:rsid w:val="00E0113D"/>
    <w:rsid w:val="00E01C1F"/>
    <w:rsid w:val="00E021F5"/>
    <w:rsid w:val="00E024A7"/>
    <w:rsid w:val="00E02BD0"/>
    <w:rsid w:val="00E030AB"/>
    <w:rsid w:val="00E03963"/>
    <w:rsid w:val="00E14AAE"/>
    <w:rsid w:val="00E16346"/>
    <w:rsid w:val="00E163A2"/>
    <w:rsid w:val="00E221F5"/>
    <w:rsid w:val="00E24947"/>
    <w:rsid w:val="00E24F8B"/>
    <w:rsid w:val="00E26BBD"/>
    <w:rsid w:val="00E3000E"/>
    <w:rsid w:val="00E31EBE"/>
    <w:rsid w:val="00E3253D"/>
    <w:rsid w:val="00E34B17"/>
    <w:rsid w:val="00E353CA"/>
    <w:rsid w:val="00E3577B"/>
    <w:rsid w:val="00E408BE"/>
    <w:rsid w:val="00E40D39"/>
    <w:rsid w:val="00E42322"/>
    <w:rsid w:val="00E427B8"/>
    <w:rsid w:val="00E45B08"/>
    <w:rsid w:val="00E469E3"/>
    <w:rsid w:val="00E520D0"/>
    <w:rsid w:val="00E52744"/>
    <w:rsid w:val="00E52AB7"/>
    <w:rsid w:val="00E53E0C"/>
    <w:rsid w:val="00E54239"/>
    <w:rsid w:val="00E5427D"/>
    <w:rsid w:val="00E55778"/>
    <w:rsid w:val="00E601FA"/>
    <w:rsid w:val="00E61E6A"/>
    <w:rsid w:val="00E6350E"/>
    <w:rsid w:val="00E6493C"/>
    <w:rsid w:val="00E71FD1"/>
    <w:rsid w:val="00E73853"/>
    <w:rsid w:val="00E751D4"/>
    <w:rsid w:val="00E773AA"/>
    <w:rsid w:val="00E81B5A"/>
    <w:rsid w:val="00E84817"/>
    <w:rsid w:val="00E86D7D"/>
    <w:rsid w:val="00E86ECD"/>
    <w:rsid w:val="00E9169F"/>
    <w:rsid w:val="00E92639"/>
    <w:rsid w:val="00E969B8"/>
    <w:rsid w:val="00EA2B7B"/>
    <w:rsid w:val="00EA3B55"/>
    <w:rsid w:val="00EA7D99"/>
    <w:rsid w:val="00EB2F41"/>
    <w:rsid w:val="00EB49AF"/>
    <w:rsid w:val="00EB6236"/>
    <w:rsid w:val="00EC05C8"/>
    <w:rsid w:val="00EC17D4"/>
    <w:rsid w:val="00EC4747"/>
    <w:rsid w:val="00EC699B"/>
    <w:rsid w:val="00ED09EE"/>
    <w:rsid w:val="00ED2982"/>
    <w:rsid w:val="00ED3577"/>
    <w:rsid w:val="00ED484A"/>
    <w:rsid w:val="00ED489F"/>
    <w:rsid w:val="00EE1D6E"/>
    <w:rsid w:val="00EE1EC5"/>
    <w:rsid w:val="00EE1EEE"/>
    <w:rsid w:val="00EE27F5"/>
    <w:rsid w:val="00EE2B79"/>
    <w:rsid w:val="00EE7EAB"/>
    <w:rsid w:val="00EF04F1"/>
    <w:rsid w:val="00EF09CE"/>
    <w:rsid w:val="00EF18D0"/>
    <w:rsid w:val="00EF2062"/>
    <w:rsid w:val="00F012B2"/>
    <w:rsid w:val="00F01759"/>
    <w:rsid w:val="00F05B24"/>
    <w:rsid w:val="00F05D1B"/>
    <w:rsid w:val="00F10783"/>
    <w:rsid w:val="00F12388"/>
    <w:rsid w:val="00F12DD8"/>
    <w:rsid w:val="00F13333"/>
    <w:rsid w:val="00F147A1"/>
    <w:rsid w:val="00F17187"/>
    <w:rsid w:val="00F20CA9"/>
    <w:rsid w:val="00F2252B"/>
    <w:rsid w:val="00F24014"/>
    <w:rsid w:val="00F31ACE"/>
    <w:rsid w:val="00F3388F"/>
    <w:rsid w:val="00F35A97"/>
    <w:rsid w:val="00F36A5C"/>
    <w:rsid w:val="00F36C74"/>
    <w:rsid w:val="00F36E13"/>
    <w:rsid w:val="00F4107C"/>
    <w:rsid w:val="00F41120"/>
    <w:rsid w:val="00F418E1"/>
    <w:rsid w:val="00F450D4"/>
    <w:rsid w:val="00F46047"/>
    <w:rsid w:val="00F46858"/>
    <w:rsid w:val="00F56B89"/>
    <w:rsid w:val="00F56D19"/>
    <w:rsid w:val="00F61E8F"/>
    <w:rsid w:val="00F71F61"/>
    <w:rsid w:val="00F72FEC"/>
    <w:rsid w:val="00F7642B"/>
    <w:rsid w:val="00F76FBA"/>
    <w:rsid w:val="00F801CD"/>
    <w:rsid w:val="00F82708"/>
    <w:rsid w:val="00F8489A"/>
    <w:rsid w:val="00F8534C"/>
    <w:rsid w:val="00F86077"/>
    <w:rsid w:val="00F869D8"/>
    <w:rsid w:val="00F92419"/>
    <w:rsid w:val="00F92C6B"/>
    <w:rsid w:val="00F942DD"/>
    <w:rsid w:val="00F96DD5"/>
    <w:rsid w:val="00FA045F"/>
    <w:rsid w:val="00FA12D2"/>
    <w:rsid w:val="00FA1A5C"/>
    <w:rsid w:val="00FA1F13"/>
    <w:rsid w:val="00FA1F3B"/>
    <w:rsid w:val="00FA20FD"/>
    <w:rsid w:val="00FA335F"/>
    <w:rsid w:val="00FA4A69"/>
    <w:rsid w:val="00FA5465"/>
    <w:rsid w:val="00FB02B3"/>
    <w:rsid w:val="00FB03C7"/>
    <w:rsid w:val="00FB2B67"/>
    <w:rsid w:val="00FB2C8B"/>
    <w:rsid w:val="00FC07CA"/>
    <w:rsid w:val="00FC1B77"/>
    <w:rsid w:val="00FC4915"/>
    <w:rsid w:val="00FC5B76"/>
    <w:rsid w:val="00FC739B"/>
    <w:rsid w:val="00FD2B98"/>
    <w:rsid w:val="00FD2E4B"/>
    <w:rsid w:val="00FD3B7E"/>
    <w:rsid w:val="00FD4678"/>
    <w:rsid w:val="00FD5C8D"/>
    <w:rsid w:val="00FD5E3D"/>
    <w:rsid w:val="00FD6363"/>
    <w:rsid w:val="00FD728B"/>
    <w:rsid w:val="00FD7AE8"/>
    <w:rsid w:val="00FE0213"/>
    <w:rsid w:val="00FE0AB1"/>
    <w:rsid w:val="00FE0B28"/>
    <w:rsid w:val="00FE1961"/>
    <w:rsid w:val="00FE33C5"/>
    <w:rsid w:val="00FE5F1B"/>
    <w:rsid w:val="00FE5FDB"/>
    <w:rsid w:val="00FE6CB7"/>
    <w:rsid w:val="00FE6FFF"/>
    <w:rsid w:val="00FF034B"/>
    <w:rsid w:val="00FF102A"/>
    <w:rsid w:val="00FF237C"/>
    <w:rsid w:val="00FF3FD8"/>
    <w:rsid w:val="00FF5A1A"/>
    <w:rsid w:val="00FF73C5"/>
    <w:rsid w:val="00FF76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1995A20"/>
  <w15:docId w15:val="{699FA38B-0A13-492C-B014-E76062AB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1691"/>
    <w:rPr>
      <w:rFonts w:ascii="Arial Narrow" w:hAnsi="Arial Narrow"/>
      <w:sz w:val="24"/>
      <w:szCs w:val="24"/>
      <w:lang w:val="uk-UA" w:eastAsia="uk-UA"/>
    </w:rPr>
  </w:style>
  <w:style w:type="paragraph" w:styleId="10">
    <w:name w:val="heading 1"/>
    <w:basedOn w:val="a"/>
    <w:next w:val="a"/>
    <w:qFormat/>
    <w:rsid w:val="00B15869"/>
    <w:pPr>
      <w:keepNext/>
      <w:autoSpaceDE w:val="0"/>
      <w:autoSpaceDN w:val="0"/>
      <w:outlineLvl w:val="0"/>
    </w:pPr>
    <w:rPr>
      <w:rFonts w:ascii="Times New Roman" w:hAnsi="Times New Roman"/>
      <w:sz w:val="28"/>
      <w:szCs w:val="28"/>
      <w:lang w:eastAsia="ru-RU"/>
    </w:rPr>
  </w:style>
  <w:style w:type="paragraph" w:styleId="20">
    <w:name w:val="heading 2"/>
    <w:basedOn w:val="a"/>
    <w:next w:val="a"/>
    <w:qFormat/>
    <w:rsid w:val="00B15869"/>
    <w:pPr>
      <w:keepNext/>
      <w:autoSpaceDE w:val="0"/>
      <w:autoSpaceDN w:val="0"/>
      <w:jc w:val="both"/>
      <w:outlineLvl w:val="1"/>
    </w:pPr>
    <w:rPr>
      <w:rFonts w:ascii="Arial" w:hAnsi="Arial" w:cs="Arial"/>
      <w:b/>
      <w:bCs/>
      <w:sz w:val="20"/>
      <w:szCs w:val="20"/>
      <w:lang w:eastAsia="ru-RU"/>
    </w:rPr>
  </w:style>
  <w:style w:type="paragraph" w:styleId="3">
    <w:name w:val="heading 3"/>
    <w:basedOn w:val="a"/>
    <w:next w:val="a"/>
    <w:qFormat/>
    <w:rsid w:val="00B15869"/>
    <w:pPr>
      <w:keepNext/>
      <w:jc w:val="both"/>
      <w:outlineLvl w:val="2"/>
    </w:pPr>
    <w:rPr>
      <w:rFonts w:ascii="Times New Roman" w:hAnsi="Times New Roman"/>
      <w:b/>
      <w:szCs w:val="20"/>
    </w:rPr>
  </w:style>
  <w:style w:type="paragraph" w:styleId="4">
    <w:name w:val="heading 4"/>
    <w:basedOn w:val="a"/>
    <w:next w:val="a"/>
    <w:qFormat/>
    <w:rsid w:val="00B15869"/>
    <w:pPr>
      <w:keepNext/>
      <w:autoSpaceDE w:val="0"/>
      <w:autoSpaceDN w:val="0"/>
      <w:outlineLvl w:val="3"/>
    </w:pPr>
    <w:rPr>
      <w:rFonts w:ascii="UkrainianPragmatica" w:hAnsi="UkrainianPragmatica" w:cs="UkrainianPragmatica"/>
      <w:b/>
      <w:bCs/>
      <w:i/>
      <w:iCs/>
      <w:sz w:val="22"/>
      <w:szCs w:val="22"/>
      <w:lang w:val="ru-RU" w:eastAsia="ru-RU"/>
    </w:rPr>
  </w:style>
  <w:style w:type="paragraph" w:styleId="5">
    <w:name w:val="heading 5"/>
    <w:basedOn w:val="a"/>
    <w:next w:val="a"/>
    <w:qFormat/>
    <w:rsid w:val="00B15869"/>
    <w:pPr>
      <w:keepNext/>
      <w:jc w:val="center"/>
      <w:outlineLvl w:val="4"/>
    </w:pPr>
    <w:rPr>
      <w:rFonts w:ascii="Times New Roman" w:hAnsi="Times New Roman"/>
      <w:b/>
      <w:caps/>
      <w:color w:val="000000"/>
      <w:sz w:val="22"/>
    </w:rPr>
  </w:style>
  <w:style w:type="paragraph" w:styleId="6">
    <w:name w:val="heading 6"/>
    <w:basedOn w:val="a"/>
    <w:next w:val="a"/>
    <w:qFormat/>
    <w:rsid w:val="00B15869"/>
    <w:pPr>
      <w:keepNext/>
      <w:jc w:val="center"/>
      <w:outlineLvl w:val="5"/>
    </w:pPr>
    <w:rPr>
      <w:rFonts w:ascii="Times New Roman" w:hAnsi="Times New Roman"/>
      <w:b/>
      <w:szCs w:val="20"/>
    </w:rPr>
  </w:style>
  <w:style w:type="paragraph" w:styleId="7">
    <w:name w:val="heading 7"/>
    <w:basedOn w:val="a"/>
    <w:next w:val="a"/>
    <w:qFormat/>
    <w:rsid w:val="00B15869"/>
    <w:pPr>
      <w:keepNext/>
      <w:outlineLvl w:val="6"/>
    </w:pPr>
    <w:rPr>
      <w:rFonts w:ascii="Times New Roman" w:hAnsi="Times New Roman"/>
      <w:b/>
    </w:rPr>
  </w:style>
  <w:style w:type="paragraph" w:styleId="8">
    <w:name w:val="heading 8"/>
    <w:basedOn w:val="a"/>
    <w:next w:val="a"/>
    <w:qFormat/>
    <w:rsid w:val="00B15869"/>
    <w:pPr>
      <w:keepNext/>
      <w:tabs>
        <w:tab w:val="left" w:pos="-2410"/>
      </w:tabs>
      <w:autoSpaceDE w:val="0"/>
      <w:autoSpaceDN w:val="0"/>
      <w:outlineLvl w:val="7"/>
    </w:pPr>
    <w:rPr>
      <w:rFonts w:ascii="Arial" w:hAnsi="Arial" w:cs="Arial"/>
      <w:b/>
      <w:bCs/>
      <w:sz w:val="22"/>
      <w:szCs w:val="22"/>
      <w:lang w:eastAsia="ru-RU"/>
    </w:rPr>
  </w:style>
  <w:style w:type="paragraph" w:styleId="9">
    <w:name w:val="heading 9"/>
    <w:basedOn w:val="a"/>
    <w:next w:val="a"/>
    <w:qFormat/>
    <w:rsid w:val="00B15869"/>
    <w:pPr>
      <w:keepNext/>
      <w:autoSpaceDE w:val="0"/>
      <w:autoSpaceDN w:val="0"/>
      <w:spacing w:before="60" w:after="60"/>
      <w:ind w:left="142"/>
      <w:jc w:val="right"/>
      <w:outlineLvl w:val="8"/>
    </w:pPr>
    <w:rPr>
      <w:rFonts w:ascii="Arial" w:hAnsi="Arial" w:cs="Arial"/>
      <w:b/>
      <w:bCs/>
      <w:i/>
      <w:i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5869"/>
    <w:pPr>
      <w:tabs>
        <w:tab w:val="center" w:pos="4153"/>
        <w:tab w:val="right" w:pos="8306"/>
      </w:tabs>
    </w:pPr>
  </w:style>
  <w:style w:type="paragraph" w:styleId="a5">
    <w:name w:val="footer"/>
    <w:basedOn w:val="a"/>
    <w:link w:val="a6"/>
    <w:uiPriority w:val="99"/>
    <w:rsid w:val="00B15869"/>
    <w:pPr>
      <w:tabs>
        <w:tab w:val="center" w:pos="4153"/>
        <w:tab w:val="right" w:pos="8306"/>
      </w:tabs>
    </w:pPr>
  </w:style>
  <w:style w:type="character" w:styleId="a7">
    <w:name w:val="page number"/>
    <w:basedOn w:val="a0"/>
    <w:semiHidden/>
    <w:rsid w:val="00B15869"/>
  </w:style>
  <w:style w:type="paragraph" w:styleId="21">
    <w:name w:val="Body Text Indent 2"/>
    <w:basedOn w:val="a"/>
    <w:semiHidden/>
    <w:rsid w:val="00B15869"/>
    <w:pPr>
      <w:autoSpaceDE w:val="0"/>
      <w:autoSpaceDN w:val="0"/>
      <w:ind w:firstLine="720"/>
      <w:jc w:val="both"/>
    </w:pPr>
    <w:rPr>
      <w:rFonts w:ascii="Times New Roman" w:hAnsi="Times New Roman"/>
      <w:sz w:val="28"/>
      <w:szCs w:val="28"/>
      <w:lang w:eastAsia="ru-RU"/>
    </w:rPr>
  </w:style>
  <w:style w:type="paragraph" w:styleId="a8">
    <w:name w:val="Body Text Indent"/>
    <w:basedOn w:val="a"/>
    <w:semiHidden/>
    <w:rsid w:val="00B15869"/>
    <w:pPr>
      <w:ind w:left="720" w:hanging="720"/>
      <w:jc w:val="both"/>
    </w:pPr>
    <w:rPr>
      <w:rFonts w:ascii="Times New Roman" w:hAnsi="Times New Roman"/>
      <w:sz w:val="28"/>
      <w:szCs w:val="20"/>
    </w:rPr>
  </w:style>
  <w:style w:type="paragraph" w:styleId="a9">
    <w:name w:val="Body Text"/>
    <w:basedOn w:val="a"/>
    <w:link w:val="aa"/>
    <w:semiHidden/>
    <w:rsid w:val="00B15869"/>
    <w:rPr>
      <w:rFonts w:ascii="Times New Roman" w:hAnsi="Times New Roman"/>
      <w:sz w:val="26"/>
      <w:szCs w:val="20"/>
    </w:rPr>
  </w:style>
  <w:style w:type="paragraph" w:styleId="22">
    <w:name w:val="Body Text 2"/>
    <w:basedOn w:val="a"/>
    <w:semiHidden/>
    <w:rsid w:val="00B15869"/>
    <w:pPr>
      <w:jc w:val="both"/>
    </w:pPr>
    <w:rPr>
      <w:rFonts w:ascii="Times New Roman" w:hAnsi="Times New Roman"/>
      <w:noProof/>
      <w:sz w:val="26"/>
      <w:szCs w:val="20"/>
    </w:rPr>
  </w:style>
  <w:style w:type="paragraph" w:styleId="30">
    <w:name w:val="Body Text 3"/>
    <w:basedOn w:val="a"/>
    <w:semiHidden/>
    <w:rsid w:val="00B15869"/>
    <w:pPr>
      <w:jc w:val="both"/>
    </w:pPr>
    <w:rPr>
      <w:rFonts w:ascii="Times New Roman" w:hAnsi="Times New Roman"/>
      <w:sz w:val="22"/>
      <w:szCs w:val="20"/>
      <w:lang w:val="ru-RU"/>
    </w:rPr>
  </w:style>
  <w:style w:type="paragraph" w:customStyle="1" w:styleId="11">
    <w:name w:val="Текст выноски1"/>
    <w:basedOn w:val="a"/>
    <w:semiHidden/>
    <w:rsid w:val="00B15869"/>
    <w:rPr>
      <w:rFonts w:ascii="Tahoma" w:hAnsi="Tahoma" w:cs="Tahoma"/>
      <w:sz w:val="16"/>
      <w:szCs w:val="16"/>
    </w:rPr>
  </w:style>
  <w:style w:type="paragraph" w:styleId="31">
    <w:name w:val="Body Text Indent 3"/>
    <w:basedOn w:val="a"/>
    <w:semiHidden/>
    <w:rsid w:val="00B15869"/>
    <w:pPr>
      <w:ind w:firstLine="567"/>
      <w:jc w:val="both"/>
    </w:pPr>
    <w:rPr>
      <w:rFonts w:ascii="Times New Roman" w:hAnsi="Times New Roman"/>
      <w:sz w:val="26"/>
    </w:rPr>
  </w:style>
  <w:style w:type="paragraph" w:customStyle="1" w:styleId="caaieiaie3">
    <w:name w:val="caaieiaie 3"/>
    <w:basedOn w:val="a"/>
    <w:next w:val="a"/>
    <w:semiHidden/>
    <w:rsid w:val="00FF7630"/>
    <w:pPr>
      <w:keepNext/>
      <w:widowControl w:val="0"/>
      <w:jc w:val="center"/>
    </w:pPr>
    <w:rPr>
      <w:rFonts w:ascii="Arial" w:hAnsi="Arial"/>
      <w:b/>
      <w:szCs w:val="20"/>
      <w:lang w:val="ru-RU" w:eastAsia="ru-RU"/>
    </w:rPr>
  </w:style>
  <w:style w:type="paragraph" w:customStyle="1" w:styleId="ab">
    <w:name w:val="Знак Знак Знак"/>
    <w:basedOn w:val="a"/>
    <w:semiHidden/>
    <w:rsid w:val="00702F6C"/>
    <w:rPr>
      <w:rFonts w:ascii="Verdana" w:hAnsi="Verdana"/>
      <w:sz w:val="20"/>
      <w:szCs w:val="20"/>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1 Знак Знак Знак Знак Знак"/>
    <w:basedOn w:val="a"/>
    <w:semiHidden/>
    <w:rsid w:val="00E40D39"/>
    <w:rPr>
      <w:rFonts w:ascii="Verdana" w:hAnsi="Verdana"/>
      <w:sz w:val="20"/>
      <w:szCs w:val="20"/>
      <w:lang w:val="en-US" w:eastAsia="en-US"/>
    </w:rPr>
  </w:style>
  <w:style w:type="paragraph" w:customStyle="1" w:styleId="ac">
    <w:name w:val="Знак"/>
    <w:basedOn w:val="a"/>
    <w:semiHidden/>
    <w:rsid w:val="00E221F5"/>
    <w:rPr>
      <w:rFonts w:ascii="Verdana" w:hAnsi="Verdana"/>
      <w:sz w:val="20"/>
      <w:szCs w:val="20"/>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semiHidden/>
    <w:rsid w:val="000B28C5"/>
    <w:rPr>
      <w:rFonts w:ascii="Verdana" w:hAnsi="Verdana"/>
      <w:sz w:val="20"/>
      <w:szCs w:val="20"/>
      <w:lang w:val="en-US" w:eastAsia="en-US"/>
    </w:rPr>
  </w:style>
  <w:style w:type="table" w:styleId="ad">
    <w:name w:val="Table Grid"/>
    <w:basedOn w:val="a1"/>
    <w:uiPriority w:val="39"/>
    <w:rsid w:val="00ED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 Знак Знак Знак Знак Знак Знак1 Знак Знак Знак Знак"/>
    <w:basedOn w:val="a"/>
    <w:semiHidden/>
    <w:rsid w:val="00CE4B89"/>
    <w:rPr>
      <w:rFonts w:ascii="Verdana" w:hAnsi="Verdana" w:cs="Verdana"/>
      <w:sz w:val="20"/>
      <w:szCs w:val="20"/>
      <w:lang w:val="en-US" w:eastAsia="en-US"/>
    </w:rPr>
  </w:style>
  <w:style w:type="paragraph" w:styleId="ae">
    <w:name w:val="Normal (Web)"/>
    <w:basedOn w:val="a"/>
    <w:rsid w:val="00911F66"/>
    <w:pPr>
      <w:spacing w:before="75" w:after="225"/>
    </w:pPr>
    <w:rPr>
      <w:rFonts w:ascii="Times New Roman" w:hAnsi="Times New Roman"/>
      <w:lang w:val="ru-RU" w:eastAsia="ru-RU" w:bidi="ta-IN"/>
    </w:rPr>
  </w:style>
  <w:style w:type="paragraph" w:styleId="af">
    <w:name w:val="Balloon Text"/>
    <w:basedOn w:val="a"/>
    <w:semiHidden/>
    <w:rsid w:val="00DC1A45"/>
    <w:rPr>
      <w:rFonts w:ascii="Tahoma" w:hAnsi="Tahoma" w:cs="Tahoma"/>
      <w:sz w:val="16"/>
      <w:szCs w:val="16"/>
    </w:rPr>
  </w:style>
  <w:style w:type="paragraph" w:customStyle="1" w:styleId="14">
    <w:name w:val="Абзац списка1"/>
    <w:basedOn w:val="a"/>
    <w:semiHidden/>
    <w:rsid w:val="00597D27"/>
    <w:pPr>
      <w:ind w:left="720"/>
      <w:contextualSpacing/>
    </w:pPr>
    <w:rPr>
      <w:rFonts w:ascii="Calibri" w:eastAsia="Calibri" w:hAnsi="Calibri"/>
      <w:lang w:val="en-US" w:eastAsia="en-US"/>
    </w:rPr>
  </w:style>
  <w:style w:type="paragraph" w:customStyle="1" w:styleId="1">
    <w:name w:val="1Заголовок"/>
    <w:basedOn w:val="a"/>
    <w:autoRedefine/>
    <w:rsid w:val="00382E9B"/>
    <w:pPr>
      <w:keepNext/>
      <w:numPr>
        <w:numId w:val="1"/>
      </w:numPr>
      <w:tabs>
        <w:tab w:val="clear" w:pos="4423"/>
        <w:tab w:val="num" w:pos="0"/>
      </w:tabs>
      <w:suppressAutoHyphens/>
      <w:spacing w:before="240" w:after="120"/>
      <w:ind w:left="0"/>
      <w:jc w:val="center"/>
      <w:outlineLvl w:val="0"/>
    </w:pPr>
    <w:rPr>
      <w:rFonts w:ascii="Times New Roman" w:hAnsi="Times New Roman"/>
      <w:b/>
      <w:lang w:eastAsia="ar-SA"/>
    </w:rPr>
  </w:style>
  <w:style w:type="paragraph" w:customStyle="1" w:styleId="2">
    <w:name w:val="2Заголовок"/>
    <w:basedOn w:val="1"/>
    <w:rsid w:val="005B67D5"/>
    <w:pPr>
      <w:keepNext w:val="0"/>
      <w:numPr>
        <w:ilvl w:val="1"/>
      </w:numPr>
      <w:tabs>
        <w:tab w:val="clear" w:pos="510"/>
        <w:tab w:val="num" w:pos="936"/>
        <w:tab w:val="num" w:pos="4423"/>
      </w:tabs>
      <w:suppressAutoHyphens w:val="0"/>
      <w:spacing w:before="0"/>
      <w:ind w:left="426"/>
      <w:jc w:val="both"/>
      <w:outlineLvl w:val="9"/>
    </w:pPr>
    <w:rPr>
      <w:b w:val="0"/>
    </w:rPr>
  </w:style>
  <w:style w:type="paragraph" w:customStyle="1" w:styleId="32">
    <w:name w:val="3Текст"/>
    <w:basedOn w:val="a"/>
    <w:rsid w:val="00960EE5"/>
    <w:pPr>
      <w:spacing w:after="120"/>
      <w:ind w:firstLine="709"/>
      <w:jc w:val="both"/>
    </w:pPr>
    <w:rPr>
      <w:rFonts w:ascii="Times New Roman" w:hAnsi="Times New Roman"/>
    </w:rPr>
  </w:style>
  <w:style w:type="paragraph" w:customStyle="1" w:styleId="af0">
    <w:name w:val="ДинТекстТабл"/>
    <w:basedOn w:val="a"/>
    <w:autoRedefine/>
    <w:rsid w:val="00F35A97"/>
    <w:pPr>
      <w:widowControl w:val="0"/>
      <w:spacing w:line="240" w:lineRule="exact"/>
    </w:pPr>
    <w:rPr>
      <w:rFonts w:ascii="Times New Roman" w:hAnsi="Times New Roman"/>
      <w:snapToGrid w:val="0"/>
      <w:sz w:val="22"/>
      <w:szCs w:val="22"/>
      <w:lang w:eastAsia="ru-RU"/>
    </w:rPr>
  </w:style>
  <w:style w:type="paragraph" w:customStyle="1" w:styleId="af1">
    <w:name w:val="ДинЦентрТабл"/>
    <w:basedOn w:val="af0"/>
    <w:autoRedefine/>
    <w:rsid w:val="00BF518B"/>
  </w:style>
  <w:style w:type="paragraph" w:styleId="HTML">
    <w:name w:val="HTML Preformatted"/>
    <w:basedOn w:val="a"/>
    <w:rsid w:val="00540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3"/>
      <w:szCs w:val="23"/>
      <w:lang w:val="ru-RU" w:eastAsia="ru-RU"/>
    </w:rPr>
  </w:style>
  <w:style w:type="character" w:customStyle="1" w:styleId="a4">
    <w:name w:val="Верхній колонтитул Знак"/>
    <w:basedOn w:val="a0"/>
    <w:link w:val="a3"/>
    <w:uiPriority w:val="99"/>
    <w:rsid w:val="00183200"/>
    <w:rPr>
      <w:rFonts w:ascii="Arial Narrow" w:hAnsi="Arial Narrow"/>
      <w:sz w:val="24"/>
      <w:szCs w:val="24"/>
      <w:lang w:val="uk-UA" w:eastAsia="uk-UA"/>
    </w:rPr>
  </w:style>
  <w:style w:type="character" w:styleId="af2">
    <w:name w:val="Hyperlink"/>
    <w:basedOn w:val="a0"/>
    <w:uiPriority w:val="99"/>
    <w:unhideWhenUsed/>
    <w:rsid w:val="00E26BBD"/>
    <w:rPr>
      <w:color w:val="0000FF" w:themeColor="hyperlink"/>
      <w:u w:val="single"/>
    </w:rPr>
  </w:style>
  <w:style w:type="character" w:styleId="af3">
    <w:name w:val="annotation reference"/>
    <w:basedOn w:val="a0"/>
    <w:semiHidden/>
    <w:unhideWhenUsed/>
    <w:rsid w:val="00866E66"/>
    <w:rPr>
      <w:sz w:val="16"/>
      <w:szCs w:val="16"/>
    </w:rPr>
  </w:style>
  <w:style w:type="paragraph" w:styleId="af4">
    <w:name w:val="annotation text"/>
    <w:basedOn w:val="a"/>
    <w:link w:val="af5"/>
    <w:unhideWhenUsed/>
    <w:rsid w:val="00866E66"/>
    <w:rPr>
      <w:sz w:val="20"/>
      <w:szCs w:val="20"/>
    </w:rPr>
  </w:style>
  <w:style w:type="character" w:customStyle="1" w:styleId="af5">
    <w:name w:val="Текст примітки Знак"/>
    <w:basedOn w:val="a0"/>
    <w:link w:val="af4"/>
    <w:rsid w:val="00866E66"/>
    <w:rPr>
      <w:rFonts w:ascii="Arial Narrow" w:hAnsi="Arial Narrow"/>
      <w:lang w:val="uk-UA" w:eastAsia="uk-UA"/>
    </w:rPr>
  </w:style>
  <w:style w:type="paragraph" w:styleId="af6">
    <w:name w:val="annotation subject"/>
    <w:basedOn w:val="af4"/>
    <w:next w:val="af4"/>
    <w:link w:val="af7"/>
    <w:semiHidden/>
    <w:unhideWhenUsed/>
    <w:rsid w:val="00866E66"/>
    <w:rPr>
      <w:b/>
      <w:bCs/>
    </w:rPr>
  </w:style>
  <w:style w:type="character" w:customStyle="1" w:styleId="af7">
    <w:name w:val="Тема примітки Знак"/>
    <w:basedOn w:val="af5"/>
    <w:link w:val="af6"/>
    <w:semiHidden/>
    <w:rsid w:val="00866E66"/>
    <w:rPr>
      <w:rFonts w:ascii="Arial Narrow" w:hAnsi="Arial Narrow"/>
      <w:b/>
      <w:bCs/>
      <w:lang w:val="uk-UA" w:eastAsia="uk-UA"/>
    </w:rPr>
  </w:style>
  <w:style w:type="paragraph" w:styleId="23">
    <w:name w:val="List 2"/>
    <w:basedOn w:val="a"/>
    <w:rsid w:val="008E725E"/>
    <w:pPr>
      <w:suppressAutoHyphens/>
      <w:ind w:left="566" w:hanging="283"/>
    </w:pPr>
    <w:rPr>
      <w:rFonts w:ascii="Times New Roman" w:hAnsi="Times New Roman" w:cs="Tahoma"/>
      <w:sz w:val="20"/>
      <w:szCs w:val="20"/>
      <w:lang w:val="ru-RU"/>
    </w:rPr>
  </w:style>
  <w:style w:type="paragraph" w:styleId="af8">
    <w:name w:val="No Spacing"/>
    <w:uiPriority w:val="1"/>
    <w:qFormat/>
    <w:rsid w:val="0082516D"/>
    <w:rPr>
      <w:rFonts w:ascii="Arial Narrow" w:hAnsi="Arial Narrow"/>
      <w:sz w:val="24"/>
      <w:szCs w:val="24"/>
      <w:lang w:val="uk-UA" w:eastAsia="uk-UA"/>
    </w:rPr>
  </w:style>
  <w:style w:type="paragraph" w:styleId="33">
    <w:name w:val="List 3"/>
    <w:basedOn w:val="a"/>
    <w:semiHidden/>
    <w:unhideWhenUsed/>
    <w:rsid w:val="00F92C6B"/>
    <w:pPr>
      <w:ind w:left="849" w:hanging="283"/>
      <w:contextualSpacing/>
    </w:pPr>
  </w:style>
  <w:style w:type="paragraph" w:customStyle="1" w:styleId="TableParagraph">
    <w:name w:val="Table Paragraph"/>
    <w:basedOn w:val="a"/>
    <w:uiPriority w:val="1"/>
    <w:qFormat/>
    <w:rsid w:val="00514E7A"/>
    <w:pPr>
      <w:widowControl w:val="0"/>
      <w:autoSpaceDE w:val="0"/>
      <w:autoSpaceDN w:val="0"/>
    </w:pPr>
    <w:rPr>
      <w:rFonts w:ascii="Times New Roman" w:hAnsi="Times New Roman"/>
      <w:sz w:val="22"/>
      <w:szCs w:val="22"/>
      <w:lang w:val="en-US" w:eastAsia="en-US"/>
    </w:rPr>
  </w:style>
  <w:style w:type="character" w:customStyle="1" w:styleId="a6">
    <w:name w:val="Нижній колонтитул Знак"/>
    <w:basedOn w:val="a0"/>
    <w:link w:val="a5"/>
    <w:uiPriority w:val="99"/>
    <w:rsid w:val="00E6350E"/>
    <w:rPr>
      <w:rFonts w:ascii="Arial Narrow" w:hAnsi="Arial Narrow"/>
      <w:sz w:val="24"/>
      <w:szCs w:val="24"/>
      <w:lang w:val="uk-UA" w:eastAsia="uk-UA"/>
    </w:rPr>
  </w:style>
  <w:style w:type="paragraph" w:styleId="af9">
    <w:name w:val="List Paragraph"/>
    <w:basedOn w:val="a"/>
    <w:uiPriority w:val="34"/>
    <w:qFormat/>
    <w:rsid w:val="00AB5A1E"/>
    <w:pPr>
      <w:ind w:left="720"/>
    </w:pPr>
    <w:rPr>
      <w:rFonts w:ascii="Calibri" w:eastAsia="Calibri" w:hAnsi="Calibri"/>
      <w:sz w:val="22"/>
      <w:szCs w:val="22"/>
    </w:rPr>
  </w:style>
  <w:style w:type="character" w:customStyle="1" w:styleId="aa">
    <w:name w:val="Основний текст Знак"/>
    <w:basedOn w:val="a0"/>
    <w:link w:val="a9"/>
    <w:semiHidden/>
    <w:rsid w:val="00B37508"/>
    <w:rPr>
      <w:sz w:val="26"/>
      <w:lang w:val="uk-UA" w:eastAsia="uk-UA"/>
    </w:rPr>
  </w:style>
  <w:style w:type="paragraph" w:styleId="afa">
    <w:name w:val="Revision"/>
    <w:hidden/>
    <w:uiPriority w:val="99"/>
    <w:semiHidden/>
    <w:rsid w:val="00ED3577"/>
    <w:rPr>
      <w:rFonts w:ascii="Arial Narrow" w:hAnsi="Arial Narrow"/>
      <w:sz w:val="24"/>
      <w:szCs w:val="24"/>
      <w:lang w:val="uk-UA" w:eastAsia="uk-UA"/>
    </w:rPr>
  </w:style>
  <w:style w:type="paragraph" w:customStyle="1" w:styleId="rvps2">
    <w:name w:val="rvps2"/>
    <w:basedOn w:val="a"/>
    <w:rsid w:val="007744C0"/>
    <w:pPr>
      <w:spacing w:before="100" w:beforeAutospacing="1" w:after="100" w:afterAutospacing="1"/>
    </w:pPr>
    <w:rPr>
      <w:rFonts w:ascii="Times New Roman" w:hAnsi="Times New Roman"/>
      <w:lang w:val="ru-RU" w:eastAsia="ru-RU"/>
    </w:rPr>
  </w:style>
  <w:style w:type="character" w:customStyle="1" w:styleId="rvts9">
    <w:name w:val="rvts9"/>
    <w:basedOn w:val="a0"/>
    <w:rsid w:val="007744C0"/>
  </w:style>
  <w:style w:type="character" w:customStyle="1" w:styleId="rvts46">
    <w:name w:val="rvts46"/>
    <w:basedOn w:val="a0"/>
    <w:rsid w:val="007744C0"/>
  </w:style>
  <w:style w:type="paragraph" w:customStyle="1" w:styleId="tj">
    <w:name w:val="tj"/>
    <w:basedOn w:val="a"/>
    <w:rsid w:val="001B1E06"/>
    <w:pPr>
      <w:spacing w:before="100" w:beforeAutospacing="1" w:after="100" w:afterAutospacing="1"/>
    </w:pPr>
    <w:rPr>
      <w:rFonts w:ascii="Times New Roman" w:eastAsia="Calibri" w:hAnsi="Times New Roman"/>
      <w:lang w:val="ru-RU" w:eastAsia="ru-RU"/>
    </w:rPr>
  </w:style>
  <w:style w:type="character" w:customStyle="1" w:styleId="hard-blue-color">
    <w:name w:val="hard-blue-color"/>
    <w:basedOn w:val="a0"/>
    <w:rsid w:val="001B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878">
      <w:bodyDiv w:val="1"/>
      <w:marLeft w:val="0"/>
      <w:marRight w:val="0"/>
      <w:marTop w:val="0"/>
      <w:marBottom w:val="0"/>
      <w:divBdr>
        <w:top w:val="none" w:sz="0" w:space="0" w:color="auto"/>
        <w:left w:val="none" w:sz="0" w:space="0" w:color="auto"/>
        <w:bottom w:val="none" w:sz="0" w:space="0" w:color="auto"/>
        <w:right w:val="none" w:sz="0" w:space="0" w:color="auto"/>
      </w:divBdr>
    </w:div>
    <w:div w:id="15155396">
      <w:bodyDiv w:val="1"/>
      <w:marLeft w:val="0"/>
      <w:marRight w:val="0"/>
      <w:marTop w:val="0"/>
      <w:marBottom w:val="0"/>
      <w:divBdr>
        <w:top w:val="none" w:sz="0" w:space="0" w:color="auto"/>
        <w:left w:val="none" w:sz="0" w:space="0" w:color="auto"/>
        <w:bottom w:val="none" w:sz="0" w:space="0" w:color="auto"/>
        <w:right w:val="none" w:sz="0" w:space="0" w:color="auto"/>
      </w:divBdr>
    </w:div>
    <w:div w:id="24643756">
      <w:bodyDiv w:val="1"/>
      <w:marLeft w:val="0"/>
      <w:marRight w:val="0"/>
      <w:marTop w:val="0"/>
      <w:marBottom w:val="0"/>
      <w:divBdr>
        <w:top w:val="none" w:sz="0" w:space="0" w:color="auto"/>
        <w:left w:val="none" w:sz="0" w:space="0" w:color="auto"/>
        <w:bottom w:val="none" w:sz="0" w:space="0" w:color="auto"/>
        <w:right w:val="none" w:sz="0" w:space="0" w:color="auto"/>
      </w:divBdr>
      <w:divsChild>
        <w:div w:id="1041437727">
          <w:marLeft w:val="0"/>
          <w:marRight w:val="0"/>
          <w:marTop w:val="100"/>
          <w:marBottom w:val="100"/>
          <w:divBdr>
            <w:top w:val="none" w:sz="0" w:space="0" w:color="auto"/>
            <w:left w:val="none" w:sz="0" w:space="0" w:color="auto"/>
            <w:bottom w:val="none" w:sz="0" w:space="0" w:color="auto"/>
            <w:right w:val="none" w:sz="0" w:space="0" w:color="auto"/>
          </w:divBdr>
          <w:divsChild>
            <w:div w:id="614403715">
              <w:marLeft w:val="0"/>
              <w:marRight w:val="0"/>
              <w:marTop w:val="0"/>
              <w:marBottom w:val="0"/>
              <w:divBdr>
                <w:top w:val="single" w:sz="6" w:space="4" w:color="DCDCDC"/>
                <w:left w:val="single" w:sz="6" w:space="4" w:color="DCDCDC"/>
                <w:bottom w:val="single" w:sz="6" w:space="0" w:color="DCDCDC"/>
                <w:right w:val="single" w:sz="6" w:space="4" w:color="DCDCDC"/>
              </w:divBdr>
              <w:divsChild>
                <w:div w:id="450632180">
                  <w:marLeft w:val="0"/>
                  <w:marRight w:val="0"/>
                  <w:marTop w:val="0"/>
                  <w:marBottom w:val="0"/>
                  <w:divBdr>
                    <w:top w:val="none" w:sz="0" w:space="0" w:color="auto"/>
                    <w:left w:val="none" w:sz="0" w:space="0" w:color="auto"/>
                    <w:bottom w:val="none" w:sz="0" w:space="0" w:color="auto"/>
                    <w:right w:val="none" w:sz="0" w:space="0" w:color="auto"/>
                  </w:divBdr>
                  <w:divsChild>
                    <w:div w:id="19920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417">
      <w:bodyDiv w:val="1"/>
      <w:marLeft w:val="0"/>
      <w:marRight w:val="0"/>
      <w:marTop w:val="0"/>
      <w:marBottom w:val="0"/>
      <w:divBdr>
        <w:top w:val="none" w:sz="0" w:space="0" w:color="auto"/>
        <w:left w:val="none" w:sz="0" w:space="0" w:color="auto"/>
        <w:bottom w:val="none" w:sz="0" w:space="0" w:color="auto"/>
        <w:right w:val="none" w:sz="0" w:space="0" w:color="auto"/>
      </w:divBdr>
    </w:div>
    <w:div w:id="37054441">
      <w:bodyDiv w:val="1"/>
      <w:marLeft w:val="0"/>
      <w:marRight w:val="0"/>
      <w:marTop w:val="0"/>
      <w:marBottom w:val="0"/>
      <w:divBdr>
        <w:top w:val="none" w:sz="0" w:space="0" w:color="auto"/>
        <w:left w:val="none" w:sz="0" w:space="0" w:color="auto"/>
        <w:bottom w:val="none" w:sz="0" w:space="0" w:color="auto"/>
        <w:right w:val="none" w:sz="0" w:space="0" w:color="auto"/>
      </w:divBdr>
    </w:div>
    <w:div w:id="42102438">
      <w:bodyDiv w:val="1"/>
      <w:marLeft w:val="0"/>
      <w:marRight w:val="0"/>
      <w:marTop w:val="0"/>
      <w:marBottom w:val="0"/>
      <w:divBdr>
        <w:top w:val="none" w:sz="0" w:space="0" w:color="auto"/>
        <w:left w:val="none" w:sz="0" w:space="0" w:color="auto"/>
        <w:bottom w:val="none" w:sz="0" w:space="0" w:color="auto"/>
        <w:right w:val="none" w:sz="0" w:space="0" w:color="auto"/>
      </w:divBdr>
    </w:div>
    <w:div w:id="62485834">
      <w:bodyDiv w:val="1"/>
      <w:marLeft w:val="0"/>
      <w:marRight w:val="0"/>
      <w:marTop w:val="0"/>
      <w:marBottom w:val="0"/>
      <w:divBdr>
        <w:top w:val="none" w:sz="0" w:space="0" w:color="auto"/>
        <w:left w:val="none" w:sz="0" w:space="0" w:color="auto"/>
        <w:bottom w:val="none" w:sz="0" w:space="0" w:color="auto"/>
        <w:right w:val="none" w:sz="0" w:space="0" w:color="auto"/>
      </w:divBdr>
    </w:div>
    <w:div w:id="69546550">
      <w:bodyDiv w:val="1"/>
      <w:marLeft w:val="0"/>
      <w:marRight w:val="0"/>
      <w:marTop w:val="0"/>
      <w:marBottom w:val="0"/>
      <w:divBdr>
        <w:top w:val="none" w:sz="0" w:space="0" w:color="auto"/>
        <w:left w:val="none" w:sz="0" w:space="0" w:color="auto"/>
        <w:bottom w:val="none" w:sz="0" w:space="0" w:color="auto"/>
        <w:right w:val="none" w:sz="0" w:space="0" w:color="auto"/>
      </w:divBdr>
    </w:div>
    <w:div w:id="74674549">
      <w:bodyDiv w:val="1"/>
      <w:marLeft w:val="0"/>
      <w:marRight w:val="0"/>
      <w:marTop w:val="0"/>
      <w:marBottom w:val="0"/>
      <w:divBdr>
        <w:top w:val="none" w:sz="0" w:space="0" w:color="auto"/>
        <w:left w:val="none" w:sz="0" w:space="0" w:color="auto"/>
        <w:bottom w:val="none" w:sz="0" w:space="0" w:color="auto"/>
        <w:right w:val="none" w:sz="0" w:space="0" w:color="auto"/>
      </w:divBdr>
    </w:div>
    <w:div w:id="89742159">
      <w:bodyDiv w:val="1"/>
      <w:marLeft w:val="0"/>
      <w:marRight w:val="0"/>
      <w:marTop w:val="0"/>
      <w:marBottom w:val="0"/>
      <w:divBdr>
        <w:top w:val="none" w:sz="0" w:space="0" w:color="auto"/>
        <w:left w:val="none" w:sz="0" w:space="0" w:color="auto"/>
        <w:bottom w:val="none" w:sz="0" w:space="0" w:color="auto"/>
        <w:right w:val="none" w:sz="0" w:space="0" w:color="auto"/>
      </w:divBdr>
      <w:divsChild>
        <w:div w:id="453597480">
          <w:marLeft w:val="0"/>
          <w:marRight w:val="0"/>
          <w:marTop w:val="0"/>
          <w:marBottom w:val="150"/>
          <w:divBdr>
            <w:top w:val="none" w:sz="0" w:space="0" w:color="auto"/>
            <w:left w:val="none" w:sz="0" w:space="0" w:color="auto"/>
            <w:bottom w:val="none" w:sz="0" w:space="0" w:color="auto"/>
            <w:right w:val="none" w:sz="0" w:space="0" w:color="auto"/>
          </w:divBdr>
        </w:div>
      </w:divsChild>
    </w:div>
    <w:div w:id="134641636">
      <w:bodyDiv w:val="1"/>
      <w:marLeft w:val="0"/>
      <w:marRight w:val="0"/>
      <w:marTop w:val="0"/>
      <w:marBottom w:val="0"/>
      <w:divBdr>
        <w:top w:val="none" w:sz="0" w:space="0" w:color="auto"/>
        <w:left w:val="none" w:sz="0" w:space="0" w:color="auto"/>
        <w:bottom w:val="none" w:sz="0" w:space="0" w:color="auto"/>
        <w:right w:val="none" w:sz="0" w:space="0" w:color="auto"/>
      </w:divBdr>
    </w:div>
    <w:div w:id="140855857">
      <w:bodyDiv w:val="1"/>
      <w:marLeft w:val="0"/>
      <w:marRight w:val="0"/>
      <w:marTop w:val="0"/>
      <w:marBottom w:val="0"/>
      <w:divBdr>
        <w:top w:val="none" w:sz="0" w:space="0" w:color="auto"/>
        <w:left w:val="none" w:sz="0" w:space="0" w:color="auto"/>
        <w:bottom w:val="none" w:sz="0" w:space="0" w:color="auto"/>
        <w:right w:val="none" w:sz="0" w:space="0" w:color="auto"/>
      </w:divBdr>
    </w:div>
    <w:div w:id="149061333">
      <w:bodyDiv w:val="1"/>
      <w:marLeft w:val="0"/>
      <w:marRight w:val="0"/>
      <w:marTop w:val="0"/>
      <w:marBottom w:val="0"/>
      <w:divBdr>
        <w:top w:val="none" w:sz="0" w:space="0" w:color="auto"/>
        <w:left w:val="none" w:sz="0" w:space="0" w:color="auto"/>
        <w:bottom w:val="none" w:sz="0" w:space="0" w:color="auto"/>
        <w:right w:val="none" w:sz="0" w:space="0" w:color="auto"/>
      </w:divBdr>
    </w:div>
    <w:div w:id="160202172">
      <w:bodyDiv w:val="1"/>
      <w:marLeft w:val="0"/>
      <w:marRight w:val="0"/>
      <w:marTop w:val="0"/>
      <w:marBottom w:val="0"/>
      <w:divBdr>
        <w:top w:val="none" w:sz="0" w:space="0" w:color="auto"/>
        <w:left w:val="none" w:sz="0" w:space="0" w:color="auto"/>
        <w:bottom w:val="none" w:sz="0" w:space="0" w:color="auto"/>
        <w:right w:val="none" w:sz="0" w:space="0" w:color="auto"/>
      </w:divBdr>
    </w:div>
    <w:div w:id="205945274">
      <w:bodyDiv w:val="1"/>
      <w:marLeft w:val="0"/>
      <w:marRight w:val="0"/>
      <w:marTop w:val="0"/>
      <w:marBottom w:val="0"/>
      <w:divBdr>
        <w:top w:val="none" w:sz="0" w:space="0" w:color="auto"/>
        <w:left w:val="none" w:sz="0" w:space="0" w:color="auto"/>
        <w:bottom w:val="none" w:sz="0" w:space="0" w:color="auto"/>
        <w:right w:val="none" w:sz="0" w:space="0" w:color="auto"/>
      </w:divBdr>
    </w:div>
    <w:div w:id="208038050">
      <w:bodyDiv w:val="1"/>
      <w:marLeft w:val="0"/>
      <w:marRight w:val="0"/>
      <w:marTop w:val="0"/>
      <w:marBottom w:val="0"/>
      <w:divBdr>
        <w:top w:val="none" w:sz="0" w:space="0" w:color="auto"/>
        <w:left w:val="none" w:sz="0" w:space="0" w:color="auto"/>
        <w:bottom w:val="none" w:sz="0" w:space="0" w:color="auto"/>
        <w:right w:val="none" w:sz="0" w:space="0" w:color="auto"/>
      </w:divBdr>
    </w:div>
    <w:div w:id="334116915">
      <w:bodyDiv w:val="1"/>
      <w:marLeft w:val="0"/>
      <w:marRight w:val="0"/>
      <w:marTop w:val="0"/>
      <w:marBottom w:val="0"/>
      <w:divBdr>
        <w:top w:val="none" w:sz="0" w:space="0" w:color="auto"/>
        <w:left w:val="none" w:sz="0" w:space="0" w:color="auto"/>
        <w:bottom w:val="none" w:sz="0" w:space="0" w:color="auto"/>
        <w:right w:val="none" w:sz="0" w:space="0" w:color="auto"/>
      </w:divBdr>
    </w:div>
    <w:div w:id="371031555">
      <w:bodyDiv w:val="1"/>
      <w:marLeft w:val="0"/>
      <w:marRight w:val="0"/>
      <w:marTop w:val="0"/>
      <w:marBottom w:val="0"/>
      <w:divBdr>
        <w:top w:val="none" w:sz="0" w:space="0" w:color="auto"/>
        <w:left w:val="none" w:sz="0" w:space="0" w:color="auto"/>
        <w:bottom w:val="none" w:sz="0" w:space="0" w:color="auto"/>
        <w:right w:val="none" w:sz="0" w:space="0" w:color="auto"/>
      </w:divBdr>
    </w:div>
    <w:div w:id="376008537">
      <w:bodyDiv w:val="1"/>
      <w:marLeft w:val="0"/>
      <w:marRight w:val="0"/>
      <w:marTop w:val="0"/>
      <w:marBottom w:val="0"/>
      <w:divBdr>
        <w:top w:val="none" w:sz="0" w:space="0" w:color="auto"/>
        <w:left w:val="none" w:sz="0" w:space="0" w:color="auto"/>
        <w:bottom w:val="none" w:sz="0" w:space="0" w:color="auto"/>
        <w:right w:val="none" w:sz="0" w:space="0" w:color="auto"/>
      </w:divBdr>
    </w:div>
    <w:div w:id="382565344">
      <w:bodyDiv w:val="1"/>
      <w:marLeft w:val="0"/>
      <w:marRight w:val="0"/>
      <w:marTop w:val="0"/>
      <w:marBottom w:val="0"/>
      <w:divBdr>
        <w:top w:val="none" w:sz="0" w:space="0" w:color="auto"/>
        <w:left w:val="none" w:sz="0" w:space="0" w:color="auto"/>
        <w:bottom w:val="none" w:sz="0" w:space="0" w:color="auto"/>
        <w:right w:val="none" w:sz="0" w:space="0" w:color="auto"/>
      </w:divBdr>
    </w:div>
    <w:div w:id="390930866">
      <w:bodyDiv w:val="1"/>
      <w:marLeft w:val="0"/>
      <w:marRight w:val="0"/>
      <w:marTop w:val="0"/>
      <w:marBottom w:val="0"/>
      <w:divBdr>
        <w:top w:val="none" w:sz="0" w:space="0" w:color="auto"/>
        <w:left w:val="none" w:sz="0" w:space="0" w:color="auto"/>
        <w:bottom w:val="none" w:sz="0" w:space="0" w:color="auto"/>
        <w:right w:val="none" w:sz="0" w:space="0" w:color="auto"/>
      </w:divBdr>
    </w:div>
    <w:div w:id="449595117">
      <w:bodyDiv w:val="1"/>
      <w:marLeft w:val="0"/>
      <w:marRight w:val="0"/>
      <w:marTop w:val="0"/>
      <w:marBottom w:val="0"/>
      <w:divBdr>
        <w:top w:val="none" w:sz="0" w:space="0" w:color="auto"/>
        <w:left w:val="none" w:sz="0" w:space="0" w:color="auto"/>
        <w:bottom w:val="none" w:sz="0" w:space="0" w:color="auto"/>
        <w:right w:val="none" w:sz="0" w:space="0" w:color="auto"/>
      </w:divBdr>
    </w:div>
    <w:div w:id="453837382">
      <w:bodyDiv w:val="1"/>
      <w:marLeft w:val="0"/>
      <w:marRight w:val="0"/>
      <w:marTop w:val="0"/>
      <w:marBottom w:val="0"/>
      <w:divBdr>
        <w:top w:val="none" w:sz="0" w:space="0" w:color="auto"/>
        <w:left w:val="none" w:sz="0" w:space="0" w:color="auto"/>
        <w:bottom w:val="none" w:sz="0" w:space="0" w:color="auto"/>
        <w:right w:val="none" w:sz="0" w:space="0" w:color="auto"/>
      </w:divBdr>
    </w:div>
    <w:div w:id="454983261">
      <w:bodyDiv w:val="1"/>
      <w:marLeft w:val="0"/>
      <w:marRight w:val="0"/>
      <w:marTop w:val="0"/>
      <w:marBottom w:val="0"/>
      <w:divBdr>
        <w:top w:val="none" w:sz="0" w:space="0" w:color="auto"/>
        <w:left w:val="none" w:sz="0" w:space="0" w:color="auto"/>
        <w:bottom w:val="none" w:sz="0" w:space="0" w:color="auto"/>
        <w:right w:val="none" w:sz="0" w:space="0" w:color="auto"/>
      </w:divBdr>
    </w:div>
    <w:div w:id="460150573">
      <w:bodyDiv w:val="1"/>
      <w:marLeft w:val="0"/>
      <w:marRight w:val="0"/>
      <w:marTop w:val="0"/>
      <w:marBottom w:val="0"/>
      <w:divBdr>
        <w:top w:val="none" w:sz="0" w:space="0" w:color="auto"/>
        <w:left w:val="none" w:sz="0" w:space="0" w:color="auto"/>
        <w:bottom w:val="none" w:sz="0" w:space="0" w:color="auto"/>
        <w:right w:val="none" w:sz="0" w:space="0" w:color="auto"/>
      </w:divBdr>
    </w:div>
    <w:div w:id="461509009">
      <w:bodyDiv w:val="1"/>
      <w:marLeft w:val="0"/>
      <w:marRight w:val="0"/>
      <w:marTop w:val="0"/>
      <w:marBottom w:val="0"/>
      <w:divBdr>
        <w:top w:val="none" w:sz="0" w:space="0" w:color="auto"/>
        <w:left w:val="none" w:sz="0" w:space="0" w:color="auto"/>
        <w:bottom w:val="none" w:sz="0" w:space="0" w:color="auto"/>
        <w:right w:val="none" w:sz="0" w:space="0" w:color="auto"/>
      </w:divBdr>
    </w:div>
    <w:div w:id="486437510">
      <w:bodyDiv w:val="1"/>
      <w:marLeft w:val="0"/>
      <w:marRight w:val="0"/>
      <w:marTop w:val="0"/>
      <w:marBottom w:val="0"/>
      <w:divBdr>
        <w:top w:val="none" w:sz="0" w:space="0" w:color="auto"/>
        <w:left w:val="none" w:sz="0" w:space="0" w:color="auto"/>
        <w:bottom w:val="none" w:sz="0" w:space="0" w:color="auto"/>
        <w:right w:val="none" w:sz="0" w:space="0" w:color="auto"/>
      </w:divBdr>
    </w:div>
    <w:div w:id="500968009">
      <w:bodyDiv w:val="1"/>
      <w:marLeft w:val="0"/>
      <w:marRight w:val="0"/>
      <w:marTop w:val="0"/>
      <w:marBottom w:val="0"/>
      <w:divBdr>
        <w:top w:val="none" w:sz="0" w:space="0" w:color="auto"/>
        <w:left w:val="none" w:sz="0" w:space="0" w:color="auto"/>
        <w:bottom w:val="none" w:sz="0" w:space="0" w:color="auto"/>
        <w:right w:val="none" w:sz="0" w:space="0" w:color="auto"/>
      </w:divBdr>
    </w:div>
    <w:div w:id="504172262">
      <w:bodyDiv w:val="1"/>
      <w:marLeft w:val="0"/>
      <w:marRight w:val="0"/>
      <w:marTop w:val="0"/>
      <w:marBottom w:val="0"/>
      <w:divBdr>
        <w:top w:val="none" w:sz="0" w:space="0" w:color="auto"/>
        <w:left w:val="none" w:sz="0" w:space="0" w:color="auto"/>
        <w:bottom w:val="none" w:sz="0" w:space="0" w:color="auto"/>
        <w:right w:val="none" w:sz="0" w:space="0" w:color="auto"/>
      </w:divBdr>
    </w:div>
    <w:div w:id="523713286">
      <w:bodyDiv w:val="1"/>
      <w:marLeft w:val="0"/>
      <w:marRight w:val="0"/>
      <w:marTop w:val="0"/>
      <w:marBottom w:val="0"/>
      <w:divBdr>
        <w:top w:val="none" w:sz="0" w:space="0" w:color="auto"/>
        <w:left w:val="none" w:sz="0" w:space="0" w:color="auto"/>
        <w:bottom w:val="none" w:sz="0" w:space="0" w:color="auto"/>
        <w:right w:val="none" w:sz="0" w:space="0" w:color="auto"/>
      </w:divBdr>
    </w:div>
    <w:div w:id="558830574">
      <w:bodyDiv w:val="1"/>
      <w:marLeft w:val="0"/>
      <w:marRight w:val="0"/>
      <w:marTop w:val="0"/>
      <w:marBottom w:val="0"/>
      <w:divBdr>
        <w:top w:val="none" w:sz="0" w:space="0" w:color="auto"/>
        <w:left w:val="none" w:sz="0" w:space="0" w:color="auto"/>
        <w:bottom w:val="none" w:sz="0" w:space="0" w:color="auto"/>
        <w:right w:val="none" w:sz="0" w:space="0" w:color="auto"/>
      </w:divBdr>
    </w:div>
    <w:div w:id="571699751">
      <w:bodyDiv w:val="1"/>
      <w:marLeft w:val="0"/>
      <w:marRight w:val="0"/>
      <w:marTop w:val="0"/>
      <w:marBottom w:val="0"/>
      <w:divBdr>
        <w:top w:val="none" w:sz="0" w:space="0" w:color="auto"/>
        <w:left w:val="none" w:sz="0" w:space="0" w:color="auto"/>
        <w:bottom w:val="none" w:sz="0" w:space="0" w:color="auto"/>
        <w:right w:val="none" w:sz="0" w:space="0" w:color="auto"/>
      </w:divBdr>
    </w:div>
    <w:div w:id="583612498">
      <w:bodyDiv w:val="1"/>
      <w:marLeft w:val="0"/>
      <w:marRight w:val="0"/>
      <w:marTop w:val="0"/>
      <w:marBottom w:val="0"/>
      <w:divBdr>
        <w:top w:val="none" w:sz="0" w:space="0" w:color="auto"/>
        <w:left w:val="none" w:sz="0" w:space="0" w:color="auto"/>
        <w:bottom w:val="none" w:sz="0" w:space="0" w:color="auto"/>
        <w:right w:val="none" w:sz="0" w:space="0" w:color="auto"/>
      </w:divBdr>
    </w:div>
    <w:div w:id="622425979">
      <w:bodyDiv w:val="1"/>
      <w:marLeft w:val="0"/>
      <w:marRight w:val="0"/>
      <w:marTop w:val="0"/>
      <w:marBottom w:val="0"/>
      <w:divBdr>
        <w:top w:val="none" w:sz="0" w:space="0" w:color="auto"/>
        <w:left w:val="none" w:sz="0" w:space="0" w:color="auto"/>
        <w:bottom w:val="none" w:sz="0" w:space="0" w:color="auto"/>
        <w:right w:val="none" w:sz="0" w:space="0" w:color="auto"/>
      </w:divBdr>
    </w:div>
    <w:div w:id="693069773">
      <w:bodyDiv w:val="1"/>
      <w:marLeft w:val="0"/>
      <w:marRight w:val="0"/>
      <w:marTop w:val="0"/>
      <w:marBottom w:val="0"/>
      <w:divBdr>
        <w:top w:val="none" w:sz="0" w:space="0" w:color="auto"/>
        <w:left w:val="none" w:sz="0" w:space="0" w:color="auto"/>
        <w:bottom w:val="none" w:sz="0" w:space="0" w:color="auto"/>
        <w:right w:val="none" w:sz="0" w:space="0" w:color="auto"/>
      </w:divBdr>
    </w:div>
    <w:div w:id="728310805">
      <w:bodyDiv w:val="1"/>
      <w:marLeft w:val="0"/>
      <w:marRight w:val="0"/>
      <w:marTop w:val="0"/>
      <w:marBottom w:val="0"/>
      <w:divBdr>
        <w:top w:val="none" w:sz="0" w:space="0" w:color="auto"/>
        <w:left w:val="none" w:sz="0" w:space="0" w:color="auto"/>
        <w:bottom w:val="none" w:sz="0" w:space="0" w:color="auto"/>
        <w:right w:val="none" w:sz="0" w:space="0" w:color="auto"/>
      </w:divBdr>
    </w:div>
    <w:div w:id="728574429">
      <w:bodyDiv w:val="1"/>
      <w:marLeft w:val="0"/>
      <w:marRight w:val="0"/>
      <w:marTop w:val="0"/>
      <w:marBottom w:val="0"/>
      <w:divBdr>
        <w:top w:val="none" w:sz="0" w:space="0" w:color="auto"/>
        <w:left w:val="none" w:sz="0" w:space="0" w:color="auto"/>
        <w:bottom w:val="none" w:sz="0" w:space="0" w:color="auto"/>
        <w:right w:val="none" w:sz="0" w:space="0" w:color="auto"/>
      </w:divBdr>
    </w:div>
    <w:div w:id="763769127">
      <w:bodyDiv w:val="1"/>
      <w:marLeft w:val="0"/>
      <w:marRight w:val="0"/>
      <w:marTop w:val="0"/>
      <w:marBottom w:val="0"/>
      <w:divBdr>
        <w:top w:val="none" w:sz="0" w:space="0" w:color="auto"/>
        <w:left w:val="none" w:sz="0" w:space="0" w:color="auto"/>
        <w:bottom w:val="none" w:sz="0" w:space="0" w:color="auto"/>
        <w:right w:val="none" w:sz="0" w:space="0" w:color="auto"/>
      </w:divBdr>
    </w:div>
    <w:div w:id="772671292">
      <w:bodyDiv w:val="1"/>
      <w:marLeft w:val="0"/>
      <w:marRight w:val="0"/>
      <w:marTop w:val="0"/>
      <w:marBottom w:val="0"/>
      <w:divBdr>
        <w:top w:val="none" w:sz="0" w:space="0" w:color="auto"/>
        <w:left w:val="none" w:sz="0" w:space="0" w:color="auto"/>
        <w:bottom w:val="none" w:sz="0" w:space="0" w:color="auto"/>
        <w:right w:val="none" w:sz="0" w:space="0" w:color="auto"/>
      </w:divBdr>
    </w:div>
    <w:div w:id="783958100">
      <w:bodyDiv w:val="1"/>
      <w:marLeft w:val="0"/>
      <w:marRight w:val="0"/>
      <w:marTop w:val="0"/>
      <w:marBottom w:val="0"/>
      <w:divBdr>
        <w:top w:val="none" w:sz="0" w:space="0" w:color="auto"/>
        <w:left w:val="none" w:sz="0" w:space="0" w:color="auto"/>
        <w:bottom w:val="none" w:sz="0" w:space="0" w:color="auto"/>
        <w:right w:val="none" w:sz="0" w:space="0" w:color="auto"/>
      </w:divBdr>
    </w:div>
    <w:div w:id="811413375">
      <w:bodyDiv w:val="1"/>
      <w:marLeft w:val="0"/>
      <w:marRight w:val="0"/>
      <w:marTop w:val="0"/>
      <w:marBottom w:val="0"/>
      <w:divBdr>
        <w:top w:val="none" w:sz="0" w:space="0" w:color="auto"/>
        <w:left w:val="none" w:sz="0" w:space="0" w:color="auto"/>
        <w:bottom w:val="none" w:sz="0" w:space="0" w:color="auto"/>
        <w:right w:val="none" w:sz="0" w:space="0" w:color="auto"/>
      </w:divBdr>
    </w:div>
    <w:div w:id="830875586">
      <w:bodyDiv w:val="1"/>
      <w:marLeft w:val="0"/>
      <w:marRight w:val="0"/>
      <w:marTop w:val="0"/>
      <w:marBottom w:val="0"/>
      <w:divBdr>
        <w:top w:val="none" w:sz="0" w:space="0" w:color="auto"/>
        <w:left w:val="none" w:sz="0" w:space="0" w:color="auto"/>
        <w:bottom w:val="none" w:sz="0" w:space="0" w:color="auto"/>
        <w:right w:val="none" w:sz="0" w:space="0" w:color="auto"/>
      </w:divBdr>
    </w:div>
    <w:div w:id="834883123">
      <w:bodyDiv w:val="1"/>
      <w:marLeft w:val="0"/>
      <w:marRight w:val="0"/>
      <w:marTop w:val="0"/>
      <w:marBottom w:val="0"/>
      <w:divBdr>
        <w:top w:val="none" w:sz="0" w:space="0" w:color="auto"/>
        <w:left w:val="none" w:sz="0" w:space="0" w:color="auto"/>
        <w:bottom w:val="none" w:sz="0" w:space="0" w:color="auto"/>
        <w:right w:val="none" w:sz="0" w:space="0" w:color="auto"/>
      </w:divBdr>
    </w:div>
    <w:div w:id="874849651">
      <w:bodyDiv w:val="1"/>
      <w:marLeft w:val="0"/>
      <w:marRight w:val="0"/>
      <w:marTop w:val="0"/>
      <w:marBottom w:val="0"/>
      <w:divBdr>
        <w:top w:val="none" w:sz="0" w:space="0" w:color="auto"/>
        <w:left w:val="none" w:sz="0" w:space="0" w:color="auto"/>
        <w:bottom w:val="none" w:sz="0" w:space="0" w:color="auto"/>
        <w:right w:val="none" w:sz="0" w:space="0" w:color="auto"/>
      </w:divBdr>
    </w:div>
    <w:div w:id="897979198">
      <w:bodyDiv w:val="1"/>
      <w:marLeft w:val="0"/>
      <w:marRight w:val="0"/>
      <w:marTop w:val="0"/>
      <w:marBottom w:val="0"/>
      <w:divBdr>
        <w:top w:val="none" w:sz="0" w:space="0" w:color="auto"/>
        <w:left w:val="none" w:sz="0" w:space="0" w:color="auto"/>
        <w:bottom w:val="none" w:sz="0" w:space="0" w:color="auto"/>
        <w:right w:val="none" w:sz="0" w:space="0" w:color="auto"/>
      </w:divBdr>
    </w:div>
    <w:div w:id="901792353">
      <w:bodyDiv w:val="1"/>
      <w:marLeft w:val="0"/>
      <w:marRight w:val="0"/>
      <w:marTop w:val="0"/>
      <w:marBottom w:val="0"/>
      <w:divBdr>
        <w:top w:val="none" w:sz="0" w:space="0" w:color="auto"/>
        <w:left w:val="none" w:sz="0" w:space="0" w:color="auto"/>
        <w:bottom w:val="none" w:sz="0" w:space="0" w:color="auto"/>
        <w:right w:val="none" w:sz="0" w:space="0" w:color="auto"/>
      </w:divBdr>
    </w:div>
    <w:div w:id="906498227">
      <w:bodyDiv w:val="1"/>
      <w:marLeft w:val="0"/>
      <w:marRight w:val="0"/>
      <w:marTop w:val="0"/>
      <w:marBottom w:val="0"/>
      <w:divBdr>
        <w:top w:val="none" w:sz="0" w:space="0" w:color="auto"/>
        <w:left w:val="none" w:sz="0" w:space="0" w:color="auto"/>
        <w:bottom w:val="none" w:sz="0" w:space="0" w:color="auto"/>
        <w:right w:val="none" w:sz="0" w:space="0" w:color="auto"/>
      </w:divBdr>
    </w:div>
    <w:div w:id="911886877">
      <w:bodyDiv w:val="1"/>
      <w:marLeft w:val="0"/>
      <w:marRight w:val="0"/>
      <w:marTop w:val="0"/>
      <w:marBottom w:val="0"/>
      <w:divBdr>
        <w:top w:val="none" w:sz="0" w:space="0" w:color="auto"/>
        <w:left w:val="none" w:sz="0" w:space="0" w:color="auto"/>
        <w:bottom w:val="none" w:sz="0" w:space="0" w:color="auto"/>
        <w:right w:val="none" w:sz="0" w:space="0" w:color="auto"/>
      </w:divBdr>
    </w:div>
    <w:div w:id="914045419">
      <w:bodyDiv w:val="1"/>
      <w:marLeft w:val="0"/>
      <w:marRight w:val="0"/>
      <w:marTop w:val="0"/>
      <w:marBottom w:val="0"/>
      <w:divBdr>
        <w:top w:val="none" w:sz="0" w:space="0" w:color="auto"/>
        <w:left w:val="none" w:sz="0" w:space="0" w:color="auto"/>
        <w:bottom w:val="none" w:sz="0" w:space="0" w:color="auto"/>
        <w:right w:val="none" w:sz="0" w:space="0" w:color="auto"/>
      </w:divBdr>
    </w:div>
    <w:div w:id="940146039">
      <w:bodyDiv w:val="1"/>
      <w:marLeft w:val="0"/>
      <w:marRight w:val="0"/>
      <w:marTop w:val="0"/>
      <w:marBottom w:val="0"/>
      <w:divBdr>
        <w:top w:val="none" w:sz="0" w:space="0" w:color="auto"/>
        <w:left w:val="none" w:sz="0" w:space="0" w:color="auto"/>
        <w:bottom w:val="none" w:sz="0" w:space="0" w:color="auto"/>
        <w:right w:val="none" w:sz="0" w:space="0" w:color="auto"/>
      </w:divBdr>
    </w:div>
    <w:div w:id="950433822">
      <w:bodyDiv w:val="1"/>
      <w:marLeft w:val="0"/>
      <w:marRight w:val="0"/>
      <w:marTop w:val="0"/>
      <w:marBottom w:val="0"/>
      <w:divBdr>
        <w:top w:val="none" w:sz="0" w:space="0" w:color="auto"/>
        <w:left w:val="none" w:sz="0" w:space="0" w:color="auto"/>
        <w:bottom w:val="none" w:sz="0" w:space="0" w:color="auto"/>
        <w:right w:val="none" w:sz="0" w:space="0" w:color="auto"/>
      </w:divBdr>
    </w:div>
    <w:div w:id="965427894">
      <w:bodyDiv w:val="1"/>
      <w:marLeft w:val="0"/>
      <w:marRight w:val="0"/>
      <w:marTop w:val="0"/>
      <w:marBottom w:val="0"/>
      <w:divBdr>
        <w:top w:val="none" w:sz="0" w:space="0" w:color="auto"/>
        <w:left w:val="none" w:sz="0" w:space="0" w:color="auto"/>
        <w:bottom w:val="none" w:sz="0" w:space="0" w:color="auto"/>
        <w:right w:val="none" w:sz="0" w:space="0" w:color="auto"/>
      </w:divBdr>
    </w:div>
    <w:div w:id="1014963381">
      <w:bodyDiv w:val="1"/>
      <w:marLeft w:val="0"/>
      <w:marRight w:val="0"/>
      <w:marTop w:val="0"/>
      <w:marBottom w:val="0"/>
      <w:divBdr>
        <w:top w:val="none" w:sz="0" w:space="0" w:color="auto"/>
        <w:left w:val="none" w:sz="0" w:space="0" w:color="auto"/>
        <w:bottom w:val="none" w:sz="0" w:space="0" w:color="auto"/>
        <w:right w:val="none" w:sz="0" w:space="0" w:color="auto"/>
      </w:divBdr>
    </w:div>
    <w:div w:id="1035154587">
      <w:bodyDiv w:val="1"/>
      <w:marLeft w:val="0"/>
      <w:marRight w:val="0"/>
      <w:marTop w:val="0"/>
      <w:marBottom w:val="0"/>
      <w:divBdr>
        <w:top w:val="none" w:sz="0" w:space="0" w:color="auto"/>
        <w:left w:val="none" w:sz="0" w:space="0" w:color="auto"/>
        <w:bottom w:val="none" w:sz="0" w:space="0" w:color="auto"/>
        <w:right w:val="none" w:sz="0" w:space="0" w:color="auto"/>
      </w:divBdr>
    </w:div>
    <w:div w:id="1036392475">
      <w:bodyDiv w:val="1"/>
      <w:marLeft w:val="0"/>
      <w:marRight w:val="0"/>
      <w:marTop w:val="0"/>
      <w:marBottom w:val="0"/>
      <w:divBdr>
        <w:top w:val="none" w:sz="0" w:space="0" w:color="auto"/>
        <w:left w:val="none" w:sz="0" w:space="0" w:color="auto"/>
        <w:bottom w:val="none" w:sz="0" w:space="0" w:color="auto"/>
        <w:right w:val="none" w:sz="0" w:space="0" w:color="auto"/>
      </w:divBdr>
    </w:div>
    <w:div w:id="1039665768">
      <w:bodyDiv w:val="1"/>
      <w:marLeft w:val="0"/>
      <w:marRight w:val="0"/>
      <w:marTop w:val="0"/>
      <w:marBottom w:val="0"/>
      <w:divBdr>
        <w:top w:val="none" w:sz="0" w:space="0" w:color="auto"/>
        <w:left w:val="none" w:sz="0" w:space="0" w:color="auto"/>
        <w:bottom w:val="none" w:sz="0" w:space="0" w:color="auto"/>
        <w:right w:val="none" w:sz="0" w:space="0" w:color="auto"/>
      </w:divBdr>
    </w:div>
    <w:div w:id="1051924742">
      <w:bodyDiv w:val="1"/>
      <w:marLeft w:val="0"/>
      <w:marRight w:val="0"/>
      <w:marTop w:val="0"/>
      <w:marBottom w:val="0"/>
      <w:divBdr>
        <w:top w:val="none" w:sz="0" w:space="0" w:color="auto"/>
        <w:left w:val="none" w:sz="0" w:space="0" w:color="auto"/>
        <w:bottom w:val="none" w:sz="0" w:space="0" w:color="auto"/>
        <w:right w:val="none" w:sz="0" w:space="0" w:color="auto"/>
      </w:divBdr>
    </w:div>
    <w:div w:id="1124353152">
      <w:bodyDiv w:val="1"/>
      <w:marLeft w:val="0"/>
      <w:marRight w:val="0"/>
      <w:marTop w:val="0"/>
      <w:marBottom w:val="0"/>
      <w:divBdr>
        <w:top w:val="none" w:sz="0" w:space="0" w:color="auto"/>
        <w:left w:val="none" w:sz="0" w:space="0" w:color="auto"/>
        <w:bottom w:val="none" w:sz="0" w:space="0" w:color="auto"/>
        <w:right w:val="none" w:sz="0" w:space="0" w:color="auto"/>
      </w:divBdr>
    </w:div>
    <w:div w:id="1136413196">
      <w:bodyDiv w:val="1"/>
      <w:marLeft w:val="0"/>
      <w:marRight w:val="0"/>
      <w:marTop w:val="0"/>
      <w:marBottom w:val="0"/>
      <w:divBdr>
        <w:top w:val="none" w:sz="0" w:space="0" w:color="auto"/>
        <w:left w:val="none" w:sz="0" w:space="0" w:color="auto"/>
        <w:bottom w:val="none" w:sz="0" w:space="0" w:color="auto"/>
        <w:right w:val="none" w:sz="0" w:space="0" w:color="auto"/>
      </w:divBdr>
    </w:div>
    <w:div w:id="1175732118">
      <w:bodyDiv w:val="1"/>
      <w:marLeft w:val="0"/>
      <w:marRight w:val="0"/>
      <w:marTop w:val="0"/>
      <w:marBottom w:val="0"/>
      <w:divBdr>
        <w:top w:val="none" w:sz="0" w:space="0" w:color="auto"/>
        <w:left w:val="none" w:sz="0" w:space="0" w:color="auto"/>
        <w:bottom w:val="none" w:sz="0" w:space="0" w:color="auto"/>
        <w:right w:val="none" w:sz="0" w:space="0" w:color="auto"/>
      </w:divBdr>
    </w:div>
    <w:div w:id="1187019163">
      <w:bodyDiv w:val="1"/>
      <w:marLeft w:val="0"/>
      <w:marRight w:val="0"/>
      <w:marTop w:val="0"/>
      <w:marBottom w:val="0"/>
      <w:divBdr>
        <w:top w:val="none" w:sz="0" w:space="0" w:color="auto"/>
        <w:left w:val="none" w:sz="0" w:space="0" w:color="auto"/>
        <w:bottom w:val="none" w:sz="0" w:space="0" w:color="auto"/>
        <w:right w:val="none" w:sz="0" w:space="0" w:color="auto"/>
      </w:divBdr>
    </w:div>
    <w:div w:id="1207178046">
      <w:bodyDiv w:val="1"/>
      <w:marLeft w:val="0"/>
      <w:marRight w:val="0"/>
      <w:marTop w:val="0"/>
      <w:marBottom w:val="0"/>
      <w:divBdr>
        <w:top w:val="none" w:sz="0" w:space="0" w:color="auto"/>
        <w:left w:val="none" w:sz="0" w:space="0" w:color="auto"/>
        <w:bottom w:val="none" w:sz="0" w:space="0" w:color="auto"/>
        <w:right w:val="none" w:sz="0" w:space="0" w:color="auto"/>
      </w:divBdr>
    </w:div>
    <w:div w:id="1216548423">
      <w:bodyDiv w:val="1"/>
      <w:marLeft w:val="0"/>
      <w:marRight w:val="0"/>
      <w:marTop w:val="0"/>
      <w:marBottom w:val="0"/>
      <w:divBdr>
        <w:top w:val="none" w:sz="0" w:space="0" w:color="auto"/>
        <w:left w:val="none" w:sz="0" w:space="0" w:color="auto"/>
        <w:bottom w:val="none" w:sz="0" w:space="0" w:color="auto"/>
        <w:right w:val="none" w:sz="0" w:space="0" w:color="auto"/>
      </w:divBdr>
    </w:div>
    <w:div w:id="1277516488">
      <w:bodyDiv w:val="1"/>
      <w:marLeft w:val="0"/>
      <w:marRight w:val="0"/>
      <w:marTop w:val="0"/>
      <w:marBottom w:val="0"/>
      <w:divBdr>
        <w:top w:val="none" w:sz="0" w:space="0" w:color="auto"/>
        <w:left w:val="none" w:sz="0" w:space="0" w:color="auto"/>
        <w:bottom w:val="none" w:sz="0" w:space="0" w:color="auto"/>
        <w:right w:val="none" w:sz="0" w:space="0" w:color="auto"/>
      </w:divBdr>
    </w:div>
    <w:div w:id="1285768824">
      <w:bodyDiv w:val="1"/>
      <w:marLeft w:val="0"/>
      <w:marRight w:val="0"/>
      <w:marTop w:val="0"/>
      <w:marBottom w:val="0"/>
      <w:divBdr>
        <w:top w:val="none" w:sz="0" w:space="0" w:color="auto"/>
        <w:left w:val="none" w:sz="0" w:space="0" w:color="auto"/>
        <w:bottom w:val="none" w:sz="0" w:space="0" w:color="auto"/>
        <w:right w:val="none" w:sz="0" w:space="0" w:color="auto"/>
      </w:divBdr>
    </w:div>
    <w:div w:id="1305161241">
      <w:bodyDiv w:val="1"/>
      <w:marLeft w:val="0"/>
      <w:marRight w:val="0"/>
      <w:marTop w:val="0"/>
      <w:marBottom w:val="0"/>
      <w:divBdr>
        <w:top w:val="none" w:sz="0" w:space="0" w:color="auto"/>
        <w:left w:val="none" w:sz="0" w:space="0" w:color="auto"/>
        <w:bottom w:val="none" w:sz="0" w:space="0" w:color="auto"/>
        <w:right w:val="none" w:sz="0" w:space="0" w:color="auto"/>
      </w:divBdr>
    </w:div>
    <w:div w:id="1320425000">
      <w:bodyDiv w:val="1"/>
      <w:marLeft w:val="0"/>
      <w:marRight w:val="0"/>
      <w:marTop w:val="0"/>
      <w:marBottom w:val="0"/>
      <w:divBdr>
        <w:top w:val="none" w:sz="0" w:space="0" w:color="auto"/>
        <w:left w:val="none" w:sz="0" w:space="0" w:color="auto"/>
        <w:bottom w:val="none" w:sz="0" w:space="0" w:color="auto"/>
        <w:right w:val="none" w:sz="0" w:space="0" w:color="auto"/>
      </w:divBdr>
    </w:div>
    <w:div w:id="1366755823">
      <w:bodyDiv w:val="1"/>
      <w:marLeft w:val="0"/>
      <w:marRight w:val="0"/>
      <w:marTop w:val="0"/>
      <w:marBottom w:val="0"/>
      <w:divBdr>
        <w:top w:val="none" w:sz="0" w:space="0" w:color="auto"/>
        <w:left w:val="none" w:sz="0" w:space="0" w:color="auto"/>
        <w:bottom w:val="none" w:sz="0" w:space="0" w:color="auto"/>
        <w:right w:val="none" w:sz="0" w:space="0" w:color="auto"/>
      </w:divBdr>
    </w:div>
    <w:div w:id="1397777348">
      <w:bodyDiv w:val="1"/>
      <w:marLeft w:val="0"/>
      <w:marRight w:val="0"/>
      <w:marTop w:val="0"/>
      <w:marBottom w:val="0"/>
      <w:divBdr>
        <w:top w:val="none" w:sz="0" w:space="0" w:color="auto"/>
        <w:left w:val="none" w:sz="0" w:space="0" w:color="auto"/>
        <w:bottom w:val="none" w:sz="0" w:space="0" w:color="auto"/>
        <w:right w:val="none" w:sz="0" w:space="0" w:color="auto"/>
      </w:divBdr>
    </w:div>
    <w:div w:id="1411850565">
      <w:bodyDiv w:val="1"/>
      <w:marLeft w:val="0"/>
      <w:marRight w:val="0"/>
      <w:marTop w:val="0"/>
      <w:marBottom w:val="0"/>
      <w:divBdr>
        <w:top w:val="none" w:sz="0" w:space="0" w:color="auto"/>
        <w:left w:val="none" w:sz="0" w:space="0" w:color="auto"/>
        <w:bottom w:val="none" w:sz="0" w:space="0" w:color="auto"/>
        <w:right w:val="none" w:sz="0" w:space="0" w:color="auto"/>
      </w:divBdr>
    </w:div>
    <w:div w:id="1412503651">
      <w:bodyDiv w:val="1"/>
      <w:marLeft w:val="0"/>
      <w:marRight w:val="0"/>
      <w:marTop w:val="0"/>
      <w:marBottom w:val="0"/>
      <w:divBdr>
        <w:top w:val="none" w:sz="0" w:space="0" w:color="auto"/>
        <w:left w:val="none" w:sz="0" w:space="0" w:color="auto"/>
        <w:bottom w:val="none" w:sz="0" w:space="0" w:color="auto"/>
        <w:right w:val="none" w:sz="0" w:space="0" w:color="auto"/>
      </w:divBdr>
    </w:div>
    <w:div w:id="1441027807">
      <w:bodyDiv w:val="1"/>
      <w:marLeft w:val="0"/>
      <w:marRight w:val="0"/>
      <w:marTop w:val="0"/>
      <w:marBottom w:val="0"/>
      <w:divBdr>
        <w:top w:val="none" w:sz="0" w:space="0" w:color="auto"/>
        <w:left w:val="none" w:sz="0" w:space="0" w:color="auto"/>
        <w:bottom w:val="none" w:sz="0" w:space="0" w:color="auto"/>
        <w:right w:val="none" w:sz="0" w:space="0" w:color="auto"/>
      </w:divBdr>
    </w:div>
    <w:div w:id="1470319371">
      <w:bodyDiv w:val="1"/>
      <w:marLeft w:val="0"/>
      <w:marRight w:val="0"/>
      <w:marTop w:val="0"/>
      <w:marBottom w:val="0"/>
      <w:divBdr>
        <w:top w:val="none" w:sz="0" w:space="0" w:color="auto"/>
        <w:left w:val="none" w:sz="0" w:space="0" w:color="auto"/>
        <w:bottom w:val="none" w:sz="0" w:space="0" w:color="auto"/>
        <w:right w:val="none" w:sz="0" w:space="0" w:color="auto"/>
      </w:divBdr>
    </w:div>
    <w:div w:id="1486582979">
      <w:bodyDiv w:val="1"/>
      <w:marLeft w:val="0"/>
      <w:marRight w:val="0"/>
      <w:marTop w:val="0"/>
      <w:marBottom w:val="0"/>
      <w:divBdr>
        <w:top w:val="none" w:sz="0" w:space="0" w:color="auto"/>
        <w:left w:val="none" w:sz="0" w:space="0" w:color="auto"/>
        <w:bottom w:val="none" w:sz="0" w:space="0" w:color="auto"/>
        <w:right w:val="none" w:sz="0" w:space="0" w:color="auto"/>
      </w:divBdr>
    </w:div>
    <w:div w:id="1498108576">
      <w:bodyDiv w:val="1"/>
      <w:marLeft w:val="0"/>
      <w:marRight w:val="0"/>
      <w:marTop w:val="0"/>
      <w:marBottom w:val="0"/>
      <w:divBdr>
        <w:top w:val="none" w:sz="0" w:space="0" w:color="auto"/>
        <w:left w:val="none" w:sz="0" w:space="0" w:color="auto"/>
        <w:bottom w:val="none" w:sz="0" w:space="0" w:color="auto"/>
        <w:right w:val="none" w:sz="0" w:space="0" w:color="auto"/>
      </w:divBdr>
    </w:div>
    <w:div w:id="1511335826">
      <w:bodyDiv w:val="1"/>
      <w:marLeft w:val="0"/>
      <w:marRight w:val="0"/>
      <w:marTop w:val="0"/>
      <w:marBottom w:val="0"/>
      <w:divBdr>
        <w:top w:val="none" w:sz="0" w:space="0" w:color="auto"/>
        <w:left w:val="none" w:sz="0" w:space="0" w:color="auto"/>
        <w:bottom w:val="none" w:sz="0" w:space="0" w:color="auto"/>
        <w:right w:val="none" w:sz="0" w:space="0" w:color="auto"/>
      </w:divBdr>
    </w:div>
    <w:div w:id="1512646546">
      <w:bodyDiv w:val="1"/>
      <w:marLeft w:val="0"/>
      <w:marRight w:val="0"/>
      <w:marTop w:val="0"/>
      <w:marBottom w:val="0"/>
      <w:divBdr>
        <w:top w:val="none" w:sz="0" w:space="0" w:color="auto"/>
        <w:left w:val="none" w:sz="0" w:space="0" w:color="auto"/>
        <w:bottom w:val="none" w:sz="0" w:space="0" w:color="auto"/>
        <w:right w:val="none" w:sz="0" w:space="0" w:color="auto"/>
      </w:divBdr>
    </w:div>
    <w:div w:id="1514371795">
      <w:bodyDiv w:val="1"/>
      <w:marLeft w:val="0"/>
      <w:marRight w:val="0"/>
      <w:marTop w:val="0"/>
      <w:marBottom w:val="0"/>
      <w:divBdr>
        <w:top w:val="none" w:sz="0" w:space="0" w:color="auto"/>
        <w:left w:val="none" w:sz="0" w:space="0" w:color="auto"/>
        <w:bottom w:val="none" w:sz="0" w:space="0" w:color="auto"/>
        <w:right w:val="none" w:sz="0" w:space="0" w:color="auto"/>
      </w:divBdr>
    </w:div>
    <w:div w:id="1522821390">
      <w:bodyDiv w:val="1"/>
      <w:marLeft w:val="0"/>
      <w:marRight w:val="0"/>
      <w:marTop w:val="0"/>
      <w:marBottom w:val="0"/>
      <w:divBdr>
        <w:top w:val="none" w:sz="0" w:space="0" w:color="auto"/>
        <w:left w:val="none" w:sz="0" w:space="0" w:color="auto"/>
        <w:bottom w:val="none" w:sz="0" w:space="0" w:color="auto"/>
        <w:right w:val="none" w:sz="0" w:space="0" w:color="auto"/>
      </w:divBdr>
    </w:div>
    <w:div w:id="1543131510">
      <w:bodyDiv w:val="1"/>
      <w:marLeft w:val="0"/>
      <w:marRight w:val="0"/>
      <w:marTop w:val="0"/>
      <w:marBottom w:val="0"/>
      <w:divBdr>
        <w:top w:val="none" w:sz="0" w:space="0" w:color="auto"/>
        <w:left w:val="none" w:sz="0" w:space="0" w:color="auto"/>
        <w:bottom w:val="none" w:sz="0" w:space="0" w:color="auto"/>
        <w:right w:val="none" w:sz="0" w:space="0" w:color="auto"/>
      </w:divBdr>
    </w:div>
    <w:div w:id="1547176563">
      <w:bodyDiv w:val="1"/>
      <w:marLeft w:val="0"/>
      <w:marRight w:val="0"/>
      <w:marTop w:val="0"/>
      <w:marBottom w:val="0"/>
      <w:divBdr>
        <w:top w:val="none" w:sz="0" w:space="0" w:color="auto"/>
        <w:left w:val="none" w:sz="0" w:space="0" w:color="auto"/>
        <w:bottom w:val="none" w:sz="0" w:space="0" w:color="auto"/>
        <w:right w:val="none" w:sz="0" w:space="0" w:color="auto"/>
      </w:divBdr>
    </w:div>
    <w:div w:id="1592935920">
      <w:bodyDiv w:val="1"/>
      <w:marLeft w:val="0"/>
      <w:marRight w:val="0"/>
      <w:marTop w:val="0"/>
      <w:marBottom w:val="0"/>
      <w:divBdr>
        <w:top w:val="none" w:sz="0" w:space="0" w:color="auto"/>
        <w:left w:val="none" w:sz="0" w:space="0" w:color="auto"/>
        <w:bottom w:val="none" w:sz="0" w:space="0" w:color="auto"/>
        <w:right w:val="none" w:sz="0" w:space="0" w:color="auto"/>
      </w:divBdr>
    </w:div>
    <w:div w:id="1600604251">
      <w:bodyDiv w:val="1"/>
      <w:marLeft w:val="0"/>
      <w:marRight w:val="0"/>
      <w:marTop w:val="0"/>
      <w:marBottom w:val="0"/>
      <w:divBdr>
        <w:top w:val="none" w:sz="0" w:space="0" w:color="auto"/>
        <w:left w:val="none" w:sz="0" w:space="0" w:color="auto"/>
        <w:bottom w:val="none" w:sz="0" w:space="0" w:color="auto"/>
        <w:right w:val="none" w:sz="0" w:space="0" w:color="auto"/>
      </w:divBdr>
    </w:div>
    <w:div w:id="1625817132">
      <w:bodyDiv w:val="1"/>
      <w:marLeft w:val="0"/>
      <w:marRight w:val="0"/>
      <w:marTop w:val="0"/>
      <w:marBottom w:val="0"/>
      <w:divBdr>
        <w:top w:val="none" w:sz="0" w:space="0" w:color="auto"/>
        <w:left w:val="none" w:sz="0" w:space="0" w:color="auto"/>
        <w:bottom w:val="none" w:sz="0" w:space="0" w:color="auto"/>
        <w:right w:val="none" w:sz="0" w:space="0" w:color="auto"/>
      </w:divBdr>
    </w:div>
    <w:div w:id="1644457887">
      <w:bodyDiv w:val="1"/>
      <w:marLeft w:val="0"/>
      <w:marRight w:val="0"/>
      <w:marTop w:val="0"/>
      <w:marBottom w:val="0"/>
      <w:divBdr>
        <w:top w:val="none" w:sz="0" w:space="0" w:color="auto"/>
        <w:left w:val="none" w:sz="0" w:space="0" w:color="auto"/>
        <w:bottom w:val="none" w:sz="0" w:space="0" w:color="auto"/>
        <w:right w:val="none" w:sz="0" w:space="0" w:color="auto"/>
      </w:divBdr>
    </w:div>
    <w:div w:id="1678850235">
      <w:bodyDiv w:val="1"/>
      <w:marLeft w:val="0"/>
      <w:marRight w:val="0"/>
      <w:marTop w:val="0"/>
      <w:marBottom w:val="0"/>
      <w:divBdr>
        <w:top w:val="none" w:sz="0" w:space="0" w:color="auto"/>
        <w:left w:val="none" w:sz="0" w:space="0" w:color="auto"/>
        <w:bottom w:val="none" w:sz="0" w:space="0" w:color="auto"/>
        <w:right w:val="none" w:sz="0" w:space="0" w:color="auto"/>
      </w:divBdr>
    </w:div>
    <w:div w:id="1687751790">
      <w:bodyDiv w:val="1"/>
      <w:marLeft w:val="0"/>
      <w:marRight w:val="0"/>
      <w:marTop w:val="0"/>
      <w:marBottom w:val="0"/>
      <w:divBdr>
        <w:top w:val="none" w:sz="0" w:space="0" w:color="auto"/>
        <w:left w:val="none" w:sz="0" w:space="0" w:color="auto"/>
        <w:bottom w:val="none" w:sz="0" w:space="0" w:color="auto"/>
        <w:right w:val="none" w:sz="0" w:space="0" w:color="auto"/>
      </w:divBdr>
    </w:div>
    <w:div w:id="1694114666">
      <w:bodyDiv w:val="1"/>
      <w:marLeft w:val="0"/>
      <w:marRight w:val="0"/>
      <w:marTop w:val="0"/>
      <w:marBottom w:val="0"/>
      <w:divBdr>
        <w:top w:val="none" w:sz="0" w:space="0" w:color="auto"/>
        <w:left w:val="none" w:sz="0" w:space="0" w:color="auto"/>
        <w:bottom w:val="none" w:sz="0" w:space="0" w:color="auto"/>
        <w:right w:val="none" w:sz="0" w:space="0" w:color="auto"/>
      </w:divBdr>
    </w:div>
    <w:div w:id="1735198915">
      <w:bodyDiv w:val="1"/>
      <w:marLeft w:val="0"/>
      <w:marRight w:val="0"/>
      <w:marTop w:val="0"/>
      <w:marBottom w:val="0"/>
      <w:divBdr>
        <w:top w:val="none" w:sz="0" w:space="0" w:color="auto"/>
        <w:left w:val="none" w:sz="0" w:space="0" w:color="auto"/>
        <w:bottom w:val="none" w:sz="0" w:space="0" w:color="auto"/>
        <w:right w:val="none" w:sz="0" w:space="0" w:color="auto"/>
      </w:divBdr>
    </w:div>
    <w:div w:id="1740519780">
      <w:bodyDiv w:val="1"/>
      <w:marLeft w:val="0"/>
      <w:marRight w:val="0"/>
      <w:marTop w:val="0"/>
      <w:marBottom w:val="0"/>
      <w:divBdr>
        <w:top w:val="none" w:sz="0" w:space="0" w:color="auto"/>
        <w:left w:val="none" w:sz="0" w:space="0" w:color="auto"/>
        <w:bottom w:val="none" w:sz="0" w:space="0" w:color="auto"/>
        <w:right w:val="none" w:sz="0" w:space="0" w:color="auto"/>
      </w:divBdr>
    </w:div>
    <w:div w:id="1742751050">
      <w:bodyDiv w:val="1"/>
      <w:marLeft w:val="0"/>
      <w:marRight w:val="0"/>
      <w:marTop w:val="0"/>
      <w:marBottom w:val="0"/>
      <w:divBdr>
        <w:top w:val="none" w:sz="0" w:space="0" w:color="auto"/>
        <w:left w:val="none" w:sz="0" w:space="0" w:color="auto"/>
        <w:bottom w:val="none" w:sz="0" w:space="0" w:color="auto"/>
        <w:right w:val="none" w:sz="0" w:space="0" w:color="auto"/>
      </w:divBdr>
    </w:div>
    <w:div w:id="1780493795">
      <w:bodyDiv w:val="1"/>
      <w:marLeft w:val="0"/>
      <w:marRight w:val="0"/>
      <w:marTop w:val="0"/>
      <w:marBottom w:val="0"/>
      <w:divBdr>
        <w:top w:val="none" w:sz="0" w:space="0" w:color="auto"/>
        <w:left w:val="none" w:sz="0" w:space="0" w:color="auto"/>
        <w:bottom w:val="none" w:sz="0" w:space="0" w:color="auto"/>
        <w:right w:val="none" w:sz="0" w:space="0" w:color="auto"/>
      </w:divBdr>
    </w:div>
    <w:div w:id="1808619379">
      <w:bodyDiv w:val="1"/>
      <w:marLeft w:val="0"/>
      <w:marRight w:val="0"/>
      <w:marTop w:val="0"/>
      <w:marBottom w:val="0"/>
      <w:divBdr>
        <w:top w:val="none" w:sz="0" w:space="0" w:color="auto"/>
        <w:left w:val="none" w:sz="0" w:space="0" w:color="auto"/>
        <w:bottom w:val="none" w:sz="0" w:space="0" w:color="auto"/>
        <w:right w:val="none" w:sz="0" w:space="0" w:color="auto"/>
      </w:divBdr>
    </w:div>
    <w:div w:id="1811244993">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18499136">
      <w:bodyDiv w:val="1"/>
      <w:marLeft w:val="0"/>
      <w:marRight w:val="0"/>
      <w:marTop w:val="0"/>
      <w:marBottom w:val="0"/>
      <w:divBdr>
        <w:top w:val="none" w:sz="0" w:space="0" w:color="auto"/>
        <w:left w:val="none" w:sz="0" w:space="0" w:color="auto"/>
        <w:bottom w:val="none" w:sz="0" w:space="0" w:color="auto"/>
        <w:right w:val="none" w:sz="0" w:space="0" w:color="auto"/>
      </w:divBdr>
    </w:div>
    <w:div w:id="1826624679">
      <w:bodyDiv w:val="1"/>
      <w:marLeft w:val="0"/>
      <w:marRight w:val="0"/>
      <w:marTop w:val="0"/>
      <w:marBottom w:val="0"/>
      <w:divBdr>
        <w:top w:val="none" w:sz="0" w:space="0" w:color="auto"/>
        <w:left w:val="none" w:sz="0" w:space="0" w:color="auto"/>
        <w:bottom w:val="none" w:sz="0" w:space="0" w:color="auto"/>
        <w:right w:val="none" w:sz="0" w:space="0" w:color="auto"/>
      </w:divBdr>
    </w:div>
    <w:div w:id="1848517018">
      <w:bodyDiv w:val="1"/>
      <w:marLeft w:val="0"/>
      <w:marRight w:val="0"/>
      <w:marTop w:val="0"/>
      <w:marBottom w:val="0"/>
      <w:divBdr>
        <w:top w:val="none" w:sz="0" w:space="0" w:color="auto"/>
        <w:left w:val="none" w:sz="0" w:space="0" w:color="auto"/>
        <w:bottom w:val="none" w:sz="0" w:space="0" w:color="auto"/>
        <w:right w:val="none" w:sz="0" w:space="0" w:color="auto"/>
      </w:divBdr>
    </w:div>
    <w:div w:id="1863591256">
      <w:bodyDiv w:val="1"/>
      <w:marLeft w:val="0"/>
      <w:marRight w:val="0"/>
      <w:marTop w:val="0"/>
      <w:marBottom w:val="0"/>
      <w:divBdr>
        <w:top w:val="none" w:sz="0" w:space="0" w:color="auto"/>
        <w:left w:val="none" w:sz="0" w:space="0" w:color="auto"/>
        <w:bottom w:val="none" w:sz="0" w:space="0" w:color="auto"/>
        <w:right w:val="none" w:sz="0" w:space="0" w:color="auto"/>
      </w:divBdr>
    </w:div>
    <w:div w:id="1888955840">
      <w:bodyDiv w:val="1"/>
      <w:marLeft w:val="0"/>
      <w:marRight w:val="0"/>
      <w:marTop w:val="0"/>
      <w:marBottom w:val="0"/>
      <w:divBdr>
        <w:top w:val="none" w:sz="0" w:space="0" w:color="auto"/>
        <w:left w:val="none" w:sz="0" w:space="0" w:color="auto"/>
        <w:bottom w:val="none" w:sz="0" w:space="0" w:color="auto"/>
        <w:right w:val="none" w:sz="0" w:space="0" w:color="auto"/>
      </w:divBdr>
    </w:div>
    <w:div w:id="1896235195">
      <w:bodyDiv w:val="1"/>
      <w:marLeft w:val="0"/>
      <w:marRight w:val="0"/>
      <w:marTop w:val="0"/>
      <w:marBottom w:val="0"/>
      <w:divBdr>
        <w:top w:val="none" w:sz="0" w:space="0" w:color="auto"/>
        <w:left w:val="none" w:sz="0" w:space="0" w:color="auto"/>
        <w:bottom w:val="none" w:sz="0" w:space="0" w:color="auto"/>
        <w:right w:val="none" w:sz="0" w:space="0" w:color="auto"/>
      </w:divBdr>
    </w:div>
    <w:div w:id="1977906976">
      <w:bodyDiv w:val="1"/>
      <w:marLeft w:val="0"/>
      <w:marRight w:val="0"/>
      <w:marTop w:val="0"/>
      <w:marBottom w:val="0"/>
      <w:divBdr>
        <w:top w:val="none" w:sz="0" w:space="0" w:color="auto"/>
        <w:left w:val="none" w:sz="0" w:space="0" w:color="auto"/>
        <w:bottom w:val="none" w:sz="0" w:space="0" w:color="auto"/>
        <w:right w:val="none" w:sz="0" w:space="0" w:color="auto"/>
      </w:divBdr>
    </w:div>
    <w:div w:id="1978021797">
      <w:bodyDiv w:val="1"/>
      <w:marLeft w:val="0"/>
      <w:marRight w:val="0"/>
      <w:marTop w:val="0"/>
      <w:marBottom w:val="0"/>
      <w:divBdr>
        <w:top w:val="none" w:sz="0" w:space="0" w:color="auto"/>
        <w:left w:val="none" w:sz="0" w:space="0" w:color="auto"/>
        <w:bottom w:val="none" w:sz="0" w:space="0" w:color="auto"/>
        <w:right w:val="none" w:sz="0" w:space="0" w:color="auto"/>
      </w:divBdr>
    </w:div>
    <w:div w:id="2005430760">
      <w:bodyDiv w:val="1"/>
      <w:marLeft w:val="0"/>
      <w:marRight w:val="0"/>
      <w:marTop w:val="0"/>
      <w:marBottom w:val="0"/>
      <w:divBdr>
        <w:top w:val="none" w:sz="0" w:space="0" w:color="auto"/>
        <w:left w:val="none" w:sz="0" w:space="0" w:color="auto"/>
        <w:bottom w:val="none" w:sz="0" w:space="0" w:color="auto"/>
        <w:right w:val="none" w:sz="0" w:space="0" w:color="auto"/>
      </w:divBdr>
    </w:div>
    <w:div w:id="2012298354">
      <w:bodyDiv w:val="1"/>
      <w:marLeft w:val="0"/>
      <w:marRight w:val="0"/>
      <w:marTop w:val="0"/>
      <w:marBottom w:val="0"/>
      <w:divBdr>
        <w:top w:val="none" w:sz="0" w:space="0" w:color="auto"/>
        <w:left w:val="none" w:sz="0" w:space="0" w:color="auto"/>
        <w:bottom w:val="none" w:sz="0" w:space="0" w:color="auto"/>
        <w:right w:val="none" w:sz="0" w:space="0" w:color="auto"/>
      </w:divBdr>
    </w:div>
    <w:div w:id="2032102126">
      <w:bodyDiv w:val="1"/>
      <w:marLeft w:val="0"/>
      <w:marRight w:val="0"/>
      <w:marTop w:val="0"/>
      <w:marBottom w:val="0"/>
      <w:divBdr>
        <w:top w:val="none" w:sz="0" w:space="0" w:color="auto"/>
        <w:left w:val="none" w:sz="0" w:space="0" w:color="auto"/>
        <w:bottom w:val="none" w:sz="0" w:space="0" w:color="auto"/>
        <w:right w:val="none" w:sz="0" w:space="0" w:color="auto"/>
      </w:divBdr>
    </w:div>
    <w:div w:id="2042053040">
      <w:bodyDiv w:val="1"/>
      <w:marLeft w:val="0"/>
      <w:marRight w:val="0"/>
      <w:marTop w:val="0"/>
      <w:marBottom w:val="0"/>
      <w:divBdr>
        <w:top w:val="none" w:sz="0" w:space="0" w:color="auto"/>
        <w:left w:val="none" w:sz="0" w:space="0" w:color="auto"/>
        <w:bottom w:val="none" w:sz="0" w:space="0" w:color="auto"/>
        <w:right w:val="none" w:sz="0" w:space="0" w:color="auto"/>
      </w:divBdr>
    </w:div>
    <w:div w:id="2066483948">
      <w:bodyDiv w:val="1"/>
      <w:marLeft w:val="0"/>
      <w:marRight w:val="0"/>
      <w:marTop w:val="0"/>
      <w:marBottom w:val="0"/>
      <w:divBdr>
        <w:top w:val="none" w:sz="0" w:space="0" w:color="auto"/>
        <w:left w:val="none" w:sz="0" w:space="0" w:color="auto"/>
        <w:bottom w:val="none" w:sz="0" w:space="0" w:color="auto"/>
        <w:right w:val="none" w:sz="0" w:space="0" w:color="auto"/>
      </w:divBdr>
    </w:div>
    <w:div w:id="2076968839">
      <w:bodyDiv w:val="1"/>
      <w:marLeft w:val="0"/>
      <w:marRight w:val="0"/>
      <w:marTop w:val="0"/>
      <w:marBottom w:val="0"/>
      <w:divBdr>
        <w:top w:val="none" w:sz="0" w:space="0" w:color="auto"/>
        <w:left w:val="none" w:sz="0" w:space="0" w:color="auto"/>
        <w:bottom w:val="none" w:sz="0" w:space="0" w:color="auto"/>
        <w:right w:val="none" w:sz="0" w:space="0" w:color="auto"/>
      </w:divBdr>
    </w:div>
    <w:div w:id="20879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ligazakon.net/document/view/t150922?ed=2022_08_16&amp;an=179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4689-5F44-4A8D-8F63-47495E3B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2645</Words>
  <Characters>7209</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_____</vt:lpstr>
      <vt:lpstr>ДОГОВІР №_____</vt:lpstr>
    </vt:vector>
  </TitlesOfParts>
  <Company>UTG</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dc:title>
  <dc:creator>savchenko</dc:creator>
  <cp:lastModifiedBy>Сегей Лебедько</cp:lastModifiedBy>
  <cp:revision>29</cp:revision>
  <cp:lastPrinted>2013-03-14T07:21:00Z</cp:lastPrinted>
  <dcterms:created xsi:type="dcterms:W3CDTF">2023-09-04T11:58:00Z</dcterms:created>
  <dcterms:modified xsi:type="dcterms:W3CDTF">2024-03-04T12:53:00Z</dcterms:modified>
</cp:coreProperties>
</file>